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25" w:rsidRPr="00254E57" w:rsidRDefault="00B651B7" w:rsidP="003C0325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sz w:val="20"/>
          <w:szCs w:val="28"/>
          <w:lang w:eastAsia="en-US"/>
        </w:rPr>
      </w:pPr>
      <w:r>
        <w:rPr>
          <w:rFonts w:ascii="Arial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25" w:rsidRPr="00254E57">
        <w:rPr>
          <w:rFonts w:ascii="Arial" w:hAnsi="Arial" w:cs="Arial"/>
          <w:noProof/>
          <w:sz w:val="20"/>
          <w:szCs w:val="28"/>
        </w:rPr>
        <w:t xml:space="preserve">                                                </w:t>
      </w:r>
    </w:p>
    <w:p w:rsidR="003C0325" w:rsidRPr="00254E57" w:rsidRDefault="003C0325" w:rsidP="003C0325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sz w:val="6"/>
          <w:szCs w:val="6"/>
          <w:lang w:eastAsia="en-US"/>
        </w:rPr>
      </w:pPr>
    </w:p>
    <w:p w:rsidR="003C0325" w:rsidRPr="00254E57" w:rsidRDefault="003C0325" w:rsidP="003C03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en-US"/>
        </w:rPr>
      </w:pPr>
      <w:r w:rsidRPr="00254E57">
        <w:rPr>
          <w:rFonts w:ascii="Times New Roman" w:hAnsi="Times New Roman" w:cs="Times New Roman"/>
          <w:b/>
          <w:color w:val="000000"/>
          <w:sz w:val="30"/>
          <w:szCs w:val="30"/>
          <w:lang w:eastAsia="en-US"/>
        </w:rPr>
        <w:t>МИНИСТЕРСТВО ЗДРАВООХРАНЕНИЯ</w:t>
      </w:r>
    </w:p>
    <w:p w:rsidR="003C0325" w:rsidRPr="00254E57" w:rsidRDefault="003C0325" w:rsidP="003C0325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254E57">
        <w:rPr>
          <w:rFonts w:ascii="Times New Roman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3C0325" w:rsidRPr="00254E57" w:rsidRDefault="00ED33BC" w:rsidP="003C0325">
      <w:pPr>
        <w:widowControl/>
        <w:tabs>
          <w:tab w:val="center" w:pos="4844"/>
          <w:tab w:val="right" w:pos="9689"/>
        </w:tabs>
        <w:autoSpaceDE/>
        <w:autoSpaceDN/>
        <w:adjustRightInd/>
        <w:spacing w:line="288" w:lineRule="auto"/>
        <w:ind w:firstLine="0"/>
        <w:jc w:val="center"/>
        <w:rPr>
          <w:rFonts w:ascii="Arial" w:hAnsi="Arial" w:cs="Times New Roman"/>
          <w:b/>
          <w:sz w:val="12"/>
        </w:rPr>
      </w:pPr>
      <w:r w:rsidRPr="00ED33BC">
        <w:rPr>
          <w:noProof/>
        </w:rPr>
        <w:pict>
          <v:line id="Line 3" o:spid="_x0000_s1027" style="position:absolute;left:0;text-align:left;z-index:251660288;visibility:visibl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v3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M1oS/c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ED33BC">
        <w:rPr>
          <w:noProof/>
        </w:rPr>
        <w:pict>
          <v:line id="Line 2" o:spid="_x0000_s1026" style="position:absolute;left:0;text-align:left;flip:y;z-index:251659264;visibility:visibl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" o:allowincell="f" strokeweight="2.5pt">
            <v:stroke startarrowwidth="narrow" startarrowlength="short" endarrowwidth="narrow" endarrowlength="short"/>
          </v:line>
        </w:pict>
      </w:r>
    </w:p>
    <w:p w:rsidR="003C0325" w:rsidRPr="00254E57" w:rsidRDefault="003C0325" w:rsidP="003C0325">
      <w:pPr>
        <w:widowControl/>
        <w:tabs>
          <w:tab w:val="center" w:pos="4844"/>
          <w:tab w:val="right" w:pos="968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</w:rPr>
      </w:pPr>
    </w:p>
    <w:p w:rsidR="003C0325" w:rsidRPr="00254E57" w:rsidRDefault="003C0325" w:rsidP="003C0325">
      <w:pPr>
        <w:widowControl/>
        <w:tabs>
          <w:tab w:val="center" w:pos="4844"/>
          <w:tab w:val="right" w:pos="968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0"/>
        </w:rPr>
      </w:pPr>
      <w:proofErr w:type="gramStart"/>
      <w:r w:rsidRPr="00254E57">
        <w:rPr>
          <w:rFonts w:ascii="Times New Roman" w:hAnsi="Times New Roman" w:cs="Times New Roman"/>
          <w:b/>
          <w:sz w:val="30"/>
        </w:rPr>
        <w:t>П</w:t>
      </w:r>
      <w:proofErr w:type="gramEnd"/>
      <w:r w:rsidRPr="00254E57">
        <w:rPr>
          <w:rFonts w:ascii="Times New Roman" w:hAnsi="Times New Roman" w:cs="Times New Roman"/>
          <w:b/>
          <w:sz w:val="30"/>
        </w:rPr>
        <w:t xml:space="preserve"> Р И К А З</w:t>
      </w:r>
    </w:p>
    <w:p w:rsidR="003C0325" w:rsidRPr="00254E57" w:rsidRDefault="003C0325" w:rsidP="003C0325">
      <w:pPr>
        <w:widowControl/>
        <w:tabs>
          <w:tab w:val="center" w:pos="4844"/>
          <w:tab w:val="right" w:pos="968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</w:rPr>
      </w:pPr>
    </w:p>
    <w:p w:rsidR="003C0325" w:rsidRPr="00254E57" w:rsidRDefault="00F94BBF" w:rsidP="003C0325">
      <w:pPr>
        <w:widowControl/>
        <w:tabs>
          <w:tab w:val="center" w:pos="4844"/>
          <w:tab w:val="right" w:pos="968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r w:rsidR="003C0325" w:rsidRPr="00254E57">
        <w:rPr>
          <w:rFonts w:ascii="Times New Roman" w:hAnsi="Times New Roman" w:cs="Times New Roman"/>
          <w:sz w:val="28"/>
          <w:szCs w:val="28"/>
        </w:rPr>
        <w:t xml:space="preserve">т </w:t>
      </w:r>
      <w:r w:rsidR="003C0325" w:rsidRPr="00304CC0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</w:t>
      </w:r>
      <w:r w:rsidR="003C0325" w:rsidRPr="00254E57">
        <w:rPr>
          <w:rFonts w:ascii="Times New Roman" w:hAnsi="Times New Roman" w:cs="Times New Roman"/>
          <w:sz w:val="28"/>
          <w:szCs w:val="28"/>
        </w:rPr>
        <w:t xml:space="preserve"> №</w:t>
      </w:r>
      <w:r w:rsidR="001468B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3C0325" w:rsidRPr="00304CC0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</w:t>
      </w:r>
      <w:r w:rsidR="003C0325" w:rsidRPr="00304CC0">
        <w:rPr>
          <w:rFonts w:ascii="Times New Roman" w:hAnsi="Times New Roman" w:cs="Times New Roman"/>
          <w:color w:val="FFFFFF" w:themeColor="background1"/>
          <w:sz w:val="20"/>
          <w:szCs w:val="28"/>
        </w:rPr>
        <w:t xml:space="preserve"> </w:t>
      </w:r>
      <w:r w:rsidR="003C0325" w:rsidRPr="00254E57">
        <w:rPr>
          <w:rFonts w:ascii="Times New Roman" w:hAnsi="Times New Roman" w:cs="Times New Roman"/>
          <w:sz w:val="20"/>
          <w:szCs w:val="28"/>
        </w:rPr>
        <w:t xml:space="preserve">   </w:t>
      </w:r>
      <w:r w:rsidR="008B3ECE" w:rsidRPr="00254E57">
        <w:rPr>
          <w:rFonts w:ascii="Times New Roman" w:hAnsi="Times New Roman" w:cs="Times New Roman"/>
          <w:sz w:val="20"/>
          <w:szCs w:val="28"/>
        </w:rPr>
        <w:t xml:space="preserve">        </w:t>
      </w:r>
      <w:r w:rsidR="003C0325" w:rsidRPr="00254E57"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3C0325" w:rsidRPr="00254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C0325" w:rsidRPr="00254E57" w:rsidRDefault="003C0325" w:rsidP="003C0325">
      <w:pPr>
        <w:widowControl/>
        <w:tabs>
          <w:tab w:val="center" w:pos="4844"/>
          <w:tab w:val="right" w:pos="968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</w:rPr>
      </w:pPr>
      <w:r w:rsidRPr="00254E57">
        <w:rPr>
          <w:rFonts w:ascii="Times New Roman" w:hAnsi="Times New Roman" w:cs="Times New Roman"/>
          <w:sz w:val="20"/>
        </w:rPr>
        <w:t>г. Саратов</w:t>
      </w:r>
    </w:p>
    <w:p w:rsidR="00F94BBF" w:rsidRDefault="008A3FA5" w:rsidP="00F94B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br/>
      </w:r>
      <w:r w:rsidRPr="00254E57">
        <w:rPr>
          <w:rFonts w:ascii="Times New Roman" w:hAnsi="Times New Roman" w:cs="Times New Roman"/>
          <w:color w:val="auto"/>
          <w:sz w:val="28"/>
          <w:szCs w:val="28"/>
        </w:rPr>
        <w:t>Об организации работы по отбору и</w:t>
      </w:r>
      <w:r w:rsidR="00F94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ю пациентов </w:t>
      </w:r>
    </w:p>
    <w:p w:rsidR="008A3FA5" w:rsidRPr="00254E57" w:rsidRDefault="00831B9D" w:rsidP="00F94B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A3FA5"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 лечени</w:t>
      </w:r>
      <w:r w:rsidRPr="00254E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94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FA5" w:rsidRPr="00254E57">
        <w:rPr>
          <w:rFonts w:ascii="Times New Roman" w:hAnsi="Times New Roman" w:cs="Times New Roman"/>
          <w:color w:val="auto"/>
          <w:sz w:val="28"/>
          <w:szCs w:val="28"/>
        </w:rPr>
        <w:t>бесплодия с помощью вспомогательных</w:t>
      </w:r>
      <w:r w:rsidR="00F94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FA5" w:rsidRPr="00254E57">
        <w:rPr>
          <w:rFonts w:ascii="Times New Roman" w:hAnsi="Times New Roman" w:cs="Times New Roman"/>
          <w:color w:val="auto"/>
          <w:sz w:val="28"/>
          <w:szCs w:val="28"/>
        </w:rPr>
        <w:t>репродуктивных технологий за счет</w:t>
      </w:r>
      <w:r w:rsidR="00F94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FA5" w:rsidRPr="00254E57">
        <w:rPr>
          <w:rFonts w:ascii="Times New Roman" w:hAnsi="Times New Roman" w:cs="Times New Roman"/>
          <w:color w:val="auto"/>
          <w:sz w:val="28"/>
          <w:szCs w:val="28"/>
        </w:rPr>
        <w:t>средств обязательного медицинского страхования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6C2446" w:rsidRPr="00254E57" w:rsidRDefault="00CA337B" w:rsidP="00D92929">
      <w:pPr>
        <w:ind w:firstLine="709"/>
        <w:rPr>
          <w:sz w:val="28"/>
          <w:szCs w:val="28"/>
        </w:rPr>
      </w:pPr>
      <w:proofErr w:type="gramStart"/>
      <w:r w:rsidRPr="00254E57">
        <w:rPr>
          <w:rFonts w:ascii="Times New Roman" w:hAnsi="Times New Roman" w:cs="Times New Roman"/>
          <w:sz w:val="28"/>
          <w:szCs w:val="28"/>
        </w:rPr>
        <w:t>В целях</w:t>
      </w:r>
      <w:r w:rsidR="000211C0" w:rsidRPr="00254E57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Pr="00254E57">
        <w:rPr>
          <w:rFonts w:ascii="Times New Roman" w:hAnsi="Times New Roman" w:cs="Times New Roman"/>
          <w:sz w:val="28"/>
          <w:szCs w:val="28"/>
        </w:rPr>
        <w:t xml:space="preserve"> организации работы по</w:t>
      </w:r>
      <w:r w:rsidR="000059E0" w:rsidRPr="00254E57">
        <w:rPr>
          <w:rFonts w:ascii="Times New Roman" w:hAnsi="Times New Roman" w:cs="Times New Roman"/>
          <w:sz w:val="28"/>
          <w:szCs w:val="28"/>
        </w:rPr>
        <w:t xml:space="preserve"> отбору и</w:t>
      </w:r>
      <w:r w:rsidRPr="00254E57">
        <w:rPr>
          <w:rFonts w:ascii="Times New Roman" w:hAnsi="Times New Roman" w:cs="Times New Roman"/>
          <w:sz w:val="28"/>
          <w:szCs w:val="28"/>
        </w:rPr>
        <w:t xml:space="preserve"> направлению граждан, </w:t>
      </w:r>
      <w:r w:rsidR="000059E0" w:rsidRPr="00254E57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Pr="00254E57">
        <w:rPr>
          <w:rFonts w:ascii="Times New Roman" w:hAnsi="Times New Roman" w:cs="Times New Roman"/>
          <w:sz w:val="28"/>
          <w:szCs w:val="28"/>
        </w:rPr>
        <w:t xml:space="preserve">на территории Саратовской области, </w:t>
      </w:r>
      <w:r w:rsidR="00831B9D" w:rsidRPr="00254E57">
        <w:rPr>
          <w:rFonts w:ascii="Times New Roman" w:hAnsi="Times New Roman" w:cs="Times New Roman"/>
          <w:sz w:val="28"/>
          <w:szCs w:val="28"/>
        </w:rPr>
        <w:t>на</w:t>
      </w:r>
      <w:r w:rsidR="000059E0" w:rsidRPr="00254E57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831B9D" w:rsidRPr="00254E57">
        <w:rPr>
          <w:rFonts w:ascii="Times New Roman" w:hAnsi="Times New Roman" w:cs="Times New Roman"/>
          <w:sz w:val="28"/>
          <w:szCs w:val="28"/>
        </w:rPr>
        <w:t>е</w:t>
      </w:r>
      <w:r w:rsidR="000059E0" w:rsidRPr="00254E57">
        <w:rPr>
          <w:rFonts w:ascii="Times New Roman" w:hAnsi="Times New Roman" w:cs="Times New Roman"/>
          <w:sz w:val="28"/>
          <w:szCs w:val="28"/>
        </w:rPr>
        <w:t xml:space="preserve"> бесплодия с помощью вспомогательных репродуктивных технологий </w:t>
      </w:r>
      <w:r w:rsidR="00831B9D" w:rsidRPr="00254E57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</w:t>
      </w:r>
      <w:r w:rsidR="000059E0" w:rsidRPr="00254E5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254E57">
        <w:rPr>
          <w:rFonts w:ascii="Times New Roman" w:hAnsi="Times New Roman" w:cs="Times New Roman"/>
          <w:sz w:val="28"/>
          <w:szCs w:val="28"/>
        </w:rPr>
        <w:t>приказ</w:t>
      </w:r>
      <w:r w:rsidR="000059E0" w:rsidRPr="00254E57">
        <w:rPr>
          <w:rFonts w:ascii="Times New Roman" w:hAnsi="Times New Roman" w:cs="Times New Roman"/>
          <w:sz w:val="28"/>
          <w:szCs w:val="28"/>
        </w:rPr>
        <w:t>ом</w:t>
      </w:r>
      <w:r w:rsidRPr="00254E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0.08.2012 </w:t>
      </w:r>
      <w:r w:rsidR="00AD60F9" w:rsidRPr="00254E57">
        <w:rPr>
          <w:rFonts w:ascii="Times New Roman" w:hAnsi="Times New Roman" w:cs="Times New Roman"/>
          <w:sz w:val="28"/>
          <w:szCs w:val="28"/>
        </w:rPr>
        <w:t>№</w:t>
      </w:r>
      <w:r w:rsidRPr="00254E57">
        <w:rPr>
          <w:rFonts w:ascii="Times New Roman" w:hAnsi="Times New Roman" w:cs="Times New Roman"/>
          <w:sz w:val="28"/>
          <w:szCs w:val="28"/>
        </w:rPr>
        <w:t xml:space="preserve"> 107н </w:t>
      </w:r>
      <w:r w:rsidR="00AD60F9" w:rsidRPr="00254E57">
        <w:rPr>
          <w:rFonts w:ascii="Times New Roman" w:hAnsi="Times New Roman" w:cs="Times New Roman"/>
          <w:sz w:val="28"/>
          <w:szCs w:val="28"/>
        </w:rPr>
        <w:t>«</w:t>
      </w:r>
      <w:r w:rsidRPr="00254E57">
        <w:rPr>
          <w:rFonts w:ascii="Times New Roman" w:hAnsi="Times New Roman" w:cs="Times New Roman"/>
          <w:sz w:val="28"/>
          <w:szCs w:val="28"/>
        </w:rPr>
        <w:t>О порядке использования вспомогательных репродуктивных технологий, противопоказаниях и ограничениях к их применению</w:t>
      </w:r>
      <w:r w:rsidR="00AD60F9" w:rsidRPr="00254E57">
        <w:rPr>
          <w:rFonts w:ascii="Times New Roman" w:hAnsi="Times New Roman" w:cs="Times New Roman"/>
          <w:sz w:val="28"/>
          <w:szCs w:val="28"/>
        </w:rPr>
        <w:t>»</w:t>
      </w:r>
      <w:r w:rsidRPr="00254E57">
        <w:rPr>
          <w:rFonts w:ascii="Times New Roman" w:hAnsi="Times New Roman" w:cs="Times New Roman"/>
          <w:sz w:val="28"/>
          <w:szCs w:val="28"/>
        </w:rPr>
        <w:t>,</w:t>
      </w:r>
      <w:r w:rsidR="00CC3C4A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254E57">
        <w:rPr>
          <w:rFonts w:ascii="Times New Roman" w:hAnsi="Times New Roman" w:cs="Times New Roman"/>
          <w:sz w:val="28"/>
          <w:szCs w:val="28"/>
        </w:rPr>
        <w:t>приказом</w:t>
      </w:r>
      <w:r w:rsidRPr="00254E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0.10.2012 </w:t>
      </w:r>
      <w:r w:rsidR="00AD60F9" w:rsidRPr="00254E57">
        <w:rPr>
          <w:rFonts w:ascii="Times New Roman" w:hAnsi="Times New Roman" w:cs="Times New Roman"/>
          <w:sz w:val="28"/>
          <w:szCs w:val="28"/>
        </w:rPr>
        <w:t>№</w:t>
      </w:r>
      <w:r w:rsidRPr="00254E57">
        <w:rPr>
          <w:rFonts w:ascii="Times New Roman" w:hAnsi="Times New Roman" w:cs="Times New Roman"/>
          <w:sz w:val="28"/>
          <w:szCs w:val="28"/>
        </w:rPr>
        <w:t xml:space="preserve"> 556н</w:t>
      </w:r>
      <w:proofErr w:type="gramEnd"/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AD60F9" w:rsidRPr="00254E5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>Об утверждении стандарта медицинской помощи при бесплодии с использованием вспомогательных репродуктивных технологий</w:t>
      </w:r>
      <w:r w:rsidR="00AD60F9" w:rsidRPr="00254E57">
        <w:rPr>
          <w:rFonts w:ascii="Times New Roman" w:hAnsi="Times New Roman" w:cs="Times New Roman"/>
          <w:sz w:val="28"/>
          <w:szCs w:val="28"/>
        </w:rPr>
        <w:t>»</w:t>
      </w:r>
      <w:r w:rsidRPr="00254E57">
        <w:rPr>
          <w:rFonts w:ascii="Times New Roman" w:hAnsi="Times New Roman" w:cs="Times New Roman"/>
          <w:sz w:val="28"/>
          <w:szCs w:val="28"/>
        </w:rPr>
        <w:t>,</w:t>
      </w:r>
      <w:r w:rsidR="00CC3C4A" w:rsidRPr="00254E57">
        <w:rPr>
          <w:rFonts w:ascii="Times New Roman" w:hAnsi="Times New Roman" w:cs="Times New Roman"/>
          <w:sz w:val="28"/>
          <w:szCs w:val="28"/>
        </w:rPr>
        <w:t xml:space="preserve"> 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6C2446" w:rsidRPr="00254E57">
        <w:rPr>
          <w:rFonts w:ascii="Times New Roman" w:hAnsi="Times New Roman" w:cs="Times New Roman"/>
          <w:sz w:val="28"/>
          <w:szCs w:val="28"/>
        </w:rPr>
        <w:t>к</w:t>
      </w:r>
      <w:r w:rsidR="009613DB" w:rsidRPr="00254E57">
        <w:rPr>
          <w:sz w:val="28"/>
          <w:szCs w:val="28"/>
        </w:rPr>
        <w:t>линическими рекомендациями</w:t>
      </w:r>
      <w:r w:rsidR="006C2446" w:rsidRPr="00254E57">
        <w:rPr>
          <w:sz w:val="28"/>
          <w:szCs w:val="28"/>
        </w:rPr>
        <w:t xml:space="preserve"> (протокол лечения) «Женское бесплодие (современные подходы к диагностике и</w:t>
      </w:r>
      <w:proofErr w:type="gramEnd"/>
      <w:r w:rsidR="006C2446" w:rsidRPr="00254E57">
        <w:rPr>
          <w:sz w:val="28"/>
          <w:szCs w:val="28"/>
        </w:rPr>
        <w:t xml:space="preserve"> лечению)</w:t>
      </w:r>
      <w:r w:rsidR="00AD60F9" w:rsidRPr="00254E57">
        <w:rPr>
          <w:sz w:val="28"/>
          <w:szCs w:val="28"/>
        </w:rPr>
        <w:t>»</w:t>
      </w:r>
      <w:r w:rsidR="006C2446" w:rsidRPr="00254E57">
        <w:rPr>
          <w:sz w:val="28"/>
          <w:szCs w:val="28"/>
        </w:rPr>
        <w:t xml:space="preserve"> (письмо Министерства </w:t>
      </w:r>
      <w:r w:rsidR="00AD60F9" w:rsidRPr="00254E57">
        <w:rPr>
          <w:sz w:val="28"/>
          <w:szCs w:val="28"/>
        </w:rPr>
        <w:t xml:space="preserve">здравоохранения </w:t>
      </w:r>
      <w:r w:rsidR="006C2446" w:rsidRPr="00254E57">
        <w:rPr>
          <w:sz w:val="28"/>
          <w:szCs w:val="28"/>
        </w:rPr>
        <w:t>Р</w:t>
      </w:r>
      <w:r w:rsidR="00F94BBF">
        <w:rPr>
          <w:sz w:val="28"/>
          <w:szCs w:val="28"/>
        </w:rPr>
        <w:t>оссийской Федерации</w:t>
      </w:r>
      <w:r w:rsidR="006C2446" w:rsidRPr="00254E57">
        <w:rPr>
          <w:sz w:val="28"/>
          <w:szCs w:val="28"/>
        </w:rPr>
        <w:t xml:space="preserve"> </w:t>
      </w:r>
      <w:r w:rsidR="00F94BBF">
        <w:rPr>
          <w:sz w:val="28"/>
          <w:szCs w:val="28"/>
        </w:rPr>
        <w:t xml:space="preserve">          </w:t>
      </w:r>
      <w:r w:rsidR="006C2446" w:rsidRPr="00254E57">
        <w:rPr>
          <w:sz w:val="28"/>
          <w:szCs w:val="28"/>
        </w:rPr>
        <w:t>№ 15-4</w:t>
      </w:r>
      <w:proofErr w:type="gramStart"/>
      <w:r w:rsidR="006C2446" w:rsidRPr="00254E57">
        <w:rPr>
          <w:sz w:val="28"/>
          <w:szCs w:val="28"/>
        </w:rPr>
        <w:t>/И</w:t>
      </w:r>
      <w:proofErr w:type="gramEnd"/>
      <w:r w:rsidR="006C2446" w:rsidRPr="00254E57">
        <w:rPr>
          <w:sz w:val="28"/>
          <w:szCs w:val="28"/>
        </w:rPr>
        <w:t>/2-1913 от 05.03.2019)</w:t>
      </w:r>
      <w:r w:rsidR="00CC3C4A" w:rsidRPr="00254E57">
        <w:rPr>
          <w:sz w:val="28"/>
          <w:szCs w:val="28"/>
        </w:rPr>
        <w:t xml:space="preserve"> и </w:t>
      </w:r>
      <w:r w:rsidR="00D92929" w:rsidRPr="00254E57">
        <w:rPr>
          <w:sz w:val="28"/>
          <w:szCs w:val="28"/>
        </w:rPr>
        <w:t xml:space="preserve">клиническими рекомендациями (протокол лечения) «Вспомогательные репродуктивные технологии и искусственная </w:t>
      </w:r>
      <w:proofErr w:type="spellStart"/>
      <w:r w:rsidR="00D92929" w:rsidRPr="00254E57">
        <w:rPr>
          <w:sz w:val="28"/>
          <w:szCs w:val="28"/>
        </w:rPr>
        <w:t>инсеминация</w:t>
      </w:r>
      <w:proofErr w:type="spellEnd"/>
      <w:r w:rsidR="00AD60F9" w:rsidRPr="00254E57">
        <w:rPr>
          <w:sz w:val="28"/>
          <w:szCs w:val="28"/>
        </w:rPr>
        <w:t>»</w:t>
      </w:r>
      <w:r w:rsidR="00D92929" w:rsidRPr="00254E57">
        <w:rPr>
          <w:sz w:val="28"/>
          <w:szCs w:val="28"/>
        </w:rPr>
        <w:t xml:space="preserve"> (письмо Министерства здравоохранения РФ </w:t>
      </w:r>
      <w:r w:rsidR="00AD60F9" w:rsidRPr="00254E57">
        <w:rPr>
          <w:sz w:val="28"/>
          <w:szCs w:val="28"/>
        </w:rPr>
        <w:t>№</w:t>
      </w:r>
      <w:r w:rsidR="00E33215" w:rsidRPr="00254E57">
        <w:rPr>
          <w:sz w:val="28"/>
          <w:szCs w:val="28"/>
        </w:rPr>
        <w:t xml:space="preserve"> 15-4/И/2-1908 </w:t>
      </w:r>
      <w:r w:rsidR="00D92929" w:rsidRPr="00254E57">
        <w:rPr>
          <w:sz w:val="28"/>
          <w:szCs w:val="28"/>
        </w:rPr>
        <w:t xml:space="preserve">от </w:t>
      </w:r>
      <w:r w:rsidR="00E33215" w:rsidRPr="00254E57">
        <w:rPr>
          <w:sz w:val="28"/>
          <w:szCs w:val="28"/>
        </w:rPr>
        <w:t>0</w:t>
      </w:r>
      <w:r w:rsidR="00D92929" w:rsidRPr="00254E57">
        <w:rPr>
          <w:sz w:val="28"/>
          <w:szCs w:val="28"/>
        </w:rPr>
        <w:t>5</w:t>
      </w:r>
      <w:r w:rsidR="00E33215" w:rsidRPr="00254E57">
        <w:rPr>
          <w:sz w:val="28"/>
          <w:szCs w:val="28"/>
        </w:rPr>
        <w:t>.03.</w:t>
      </w:r>
      <w:r w:rsidR="00D92929" w:rsidRPr="00254E57">
        <w:rPr>
          <w:sz w:val="28"/>
          <w:szCs w:val="28"/>
        </w:rPr>
        <w:t>2019)</w:t>
      </w:r>
    </w:p>
    <w:p w:rsidR="009A7866" w:rsidRPr="00254E57" w:rsidRDefault="00CB4099" w:rsidP="00CB4099">
      <w:pPr>
        <w:suppressAutoHyphens/>
        <w:autoSpaceDE/>
        <w:autoSpaceDN/>
        <w:adjustRightInd/>
        <w:ind w:firstLine="709"/>
        <w:jc w:val="left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254E57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ПРИКАЗЫВАЮ:</w:t>
      </w:r>
    </w:p>
    <w:p w:rsidR="00131823" w:rsidRPr="00254E57" w:rsidRDefault="00CA337B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31823" w:rsidRPr="00254E57" w:rsidRDefault="00131823" w:rsidP="0012613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4E57">
        <w:rPr>
          <w:rFonts w:ascii="Times New Roman" w:hAnsi="Times New Roman"/>
          <w:sz w:val="28"/>
          <w:szCs w:val="28"/>
        </w:rPr>
        <w:t xml:space="preserve">1.1 </w:t>
      </w:r>
      <w:r w:rsidR="00176CDE">
        <w:rPr>
          <w:rFonts w:ascii="Times New Roman" w:hAnsi="Times New Roman"/>
          <w:sz w:val="28"/>
          <w:szCs w:val="28"/>
        </w:rPr>
        <w:t>алгоритм</w:t>
      </w:r>
      <w:r w:rsidRPr="00254E57">
        <w:rPr>
          <w:rFonts w:ascii="Times New Roman" w:hAnsi="Times New Roman"/>
          <w:sz w:val="28"/>
          <w:szCs w:val="28"/>
        </w:rPr>
        <w:t xml:space="preserve"> направления пациентов </w:t>
      </w:r>
      <w:r w:rsidR="00831B9D" w:rsidRPr="00254E57">
        <w:rPr>
          <w:rFonts w:ascii="Times New Roman" w:hAnsi="Times New Roman"/>
          <w:sz w:val="28"/>
          <w:szCs w:val="28"/>
        </w:rPr>
        <w:t xml:space="preserve">на лечение бесплодия с помощью </w:t>
      </w:r>
      <w:r w:rsidR="001468B9" w:rsidRPr="00254E57">
        <w:rPr>
          <w:rFonts w:ascii="Times New Roman" w:hAnsi="Times New Roman"/>
          <w:sz w:val="28"/>
          <w:szCs w:val="28"/>
        </w:rPr>
        <w:t xml:space="preserve">вспомогательных репродуктивных технологий (далее – </w:t>
      </w:r>
      <w:r w:rsidR="00831B9D" w:rsidRPr="00254E57">
        <w:rPr>
          <w:rFonts w:ascii="Times New Roman" w:hAnsi="Times New Roman"/>
          <w:sz w:val="28"/>
          <w:szCs w:val="28"/>
        </w:rPr>
        <w:t>ВРТ</w:t>
      </w:r>
      <w:r w:rsidR="001468B9" w:rsidRPr="00254E57">
        <w:rPr>
          <w:rFonts w:ascii="Times New Roman" w:hAnsi="Times New Roman"/>
          <w:sz w:val="28"/>
          <w:szCs w:val="28"/>
        </w:rPr>
        <w:t>)</w:t>
      </w:r>
      <w:r w:rsidR="00831B9D" w:rsidRPr="00254E57">
        <w:rPr>
          <w:rFonts w:ascii="Times New Roman" w:hAnsi="Times New Roman"/>
          <w:sz w:val="28"/>
          <w:szCs w:val="28"/>
        </w:rPr>
        <w:t xml:space="preserve"> за счет средств</w:t>
      </w:r>
      <w:r w:rsidR="00F94BBF">
        <w:rPr>
          <w:rFonts w:ascii="Times New Roman" w:hAnsi="Times New Roman"/>
          <w:sz w:val="28"/>
          <w:szCs w:val="28"/>
        </w:rPr>
        <w:t xml:space="preserve"> обязательного медицинского страхования</w:t>
      </w:r>
      <w:r w:rsidR="00831B9D" w:rsidRPr="00254E57">
        <w:rPr>
          <w:rFonts w:ascii="Times New Roman" w:hAnsi="Times New Roman"/>
          <w:sz w:val="28"/>
          <w:szCs w:val="28"/>
        </w:rPr>
        <w:t xml:space="preserve"> </w:t>
      </w:r>
      <w:r w:rsidR="00F94BBF" w:rsidRPr="00254E57">
        <w:rPr>
          <w:rFonts w:ascii="Times New Roman" w:hAnsi="Times New Roman"/>
          <w:sz w:val="28"/>
          <w:szCs w:val="28"/>
        </w:rPr>
        <w:t>(далее - ОМС)</w:t>
      </w:r>
      <w:r w:rsidR="00831B9D" w:rsidRPr="00254E57">
        <w:rPr>
          <w:rFonts w:ascii="Times New Roman" w:hAnsi="Times New Roman"/>
          <w:sz w:val="28"/>
          <w:szCs w:val="28"/>
        </w:rPr>
        <w:t xml:space="preserve"> </w:t>
      </w:r>
      <w:r w:rsidRPr="00254E57">
        <w:rPr>
          <w:rFonts w:ascii="Times New Roman" w:hAnsi="Times New Roman"/>
          <w:sz w:val="28"/>
          <w:szCs w:val="28"/>
        </w:rPr>
        <w:t>(</w:t>
      </w:r>
      <w:r w:rsidR="00F94BBF">
        <w:rPr>
          <w:rFonts w:ascii="Times New Roman" w:hAnsi="Times New Roman"/>
          <w:sz w:val="28"/>
          <w:szCs w:val="28"/>
        </w:rPr>
        <w:t>п</w:t>
      </w:r>
      <w:r w:rsidRPr="00254E57">
        <w:rPr>
          <w:rFonts w:ascii="Times New Roman" w:hAnsi="Times New Roman"/>
          <w:sz w:val="28"/>
          <w:szCs w:val="28"/>
        </w:rPr>
        <w:t>риложение 1);</w:t>
      </w:r>
    </w:p>
    <w:p w:rsidR="00131823" w:rsidRPr="00254E57" w:rsidRDefault="00131823" w:rsidP="0012613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54E57">
        <w:rPr>
          <w:rFonts w:ascii="Times New Roman" w:hAnsi="Times New Roman"/>
          <w:sz w:val="28"/>
          <w:szCs w:val="28"/>
        </w:rPr>
        <w:t xml:space="preserve">1.2 Положение о деятельности Комиссии по отбору </w:t>
      </w:r>
      <w:r w:rsidR="00084B94" w:rsidRPr="00254E57">
        <w:rPr>
          <w:rFonts w:ascii="Times New Roman" w:hAnsi="Times New Roman"/>
          <w:sz w:val="28"/>
          <w:szCs w:val="28"/>
        </w:rPr>
        <w:t xml:space="preserve">и направлению </w:t>
      </w:r>
      <w:r w:rsidRPr="00254E57">
        <w:rPr>
          <w:rFonts w:ascii="Times New Roman" w:hAnsi="Times New Roman"/>
          <w:sz w:val="28"/>
          <w:szCs w:val="28"/>
        </w:rPr>
        <w:t xml:space="preserve">пациентов </w:t>
      </w:r>
      <w:r w:rsidR="00831B9D" w:rsidRPr="00254E57">
        <w:rPr>
          <w:rFonts w:ascii="Times New Roman" w:hAnsi="Times New Roman"/>
          <w:sz w:val="28"/>
          <w:szCs w:val="28"/>
        </w:rPr>
        <w:t>на лечение бесплодия с помощью ВРТ за счет средств ОМС</w:t>
      </w:r>
      <w:r w:rsidRPr="00254E57">
        <w:rPr>
          <w:rFonts w:ascii="Times New Roman" w:hAnsi="Times New Roman"/>
          <w:sz w:val="28"/>
          <w:szCs w:val="28"/>
        </w:rPr>
        <w:t xml:space="preserve"> (</w:t>
      </w:r>
      <w:r w:rsidR="00F94BBF">
        <w:rPr>
          <w:rFonts w:ascii="Times New Roman" w:hAnsi="Times New Roman"/>
          <w:sz w:val="28"/>
          <w:szCs w:val="28"/>
        </w:rPr>
        <w:t>п</w:t>
      </w:r>
      <w:r w:rsidRPr="00254E57">
        <w:rPr>
          <w:rFonts w:ascii="Times New Roman" w:hAnsi="Times New Roman"/>
          <w:sz w:val="28"/>
          <w:szCs w:val="28"/>
        </w:rPr>
        <w:t>риложение 2);</w:t>
      </w:r>
    </w:p>
    <w:p w:rsidR="00131823" w:rsidRPr="00254E57" w:rsidRDefault="00131823" w:rsidP="0012613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54E57">
        <w:rPr>
          <w:rFonts w:ascii="Times New Roman" w:hAnsi="Times New Roman"/>
          <w:sz w:val="28"/>
          <w:szCs w:val="28"/>
        </w:rPr>
        <w:t xml:space="preserve">1.3 </w:t>
      </w:r>
      <w:r w:rsidR="009A7866" w:rsidRPr="00254E57">
        <w:rPr>
          <w:rFonts w:ascii="Times New Roman" w:hAnsi="Times New Roman"/>
          <w:sz w:val="28"/>
          <w:szCs w:val="28"/>
        </w:rPr>
        <w:t>с</w:t>
      </w:r>
      <w:r w:rsidRPr="00254E57">
        <w:rPr>
          <w:rFonts w:ascii="Times New Roman" w:hAnsi="Times New Roman"/>
          <w:sz w:val="28"/>
          <w:szCs w:val="28"/>
        </w:rPr>
        <w:t xml:space="preserve">остав Комиссии по отбору </w:t>
      </w:r>
      <w:r w:rsidR="00084B94" w:rsidRPr="00254E57">
        <w:rPr>
          <w:rFonts w:ascii="Times New Roman" w:hAnsi="Times New Roman"/>
          <w:sz w:val="28"/>
          <w:szCs w:val="28"/>
        </w:rPr>
        <w:t xml:space="preserve">и направлению </w:t>
      </w:r>
      <w:r w:rsidRPr="00254E57">
        <w:rPr>
          <w:rFonts w:ascii="Times New Roman" w:hAnsi="Times New Roman"/>
          <w:sz w:val="28"/>
          <w:szCs w:val="28"/>
        </w:rPr>
        <w:t xml:space="preserve">пациентов </w:t>
      </w:r>
      <w:r w:rsidR="00831B9D" w:rsidRPr="00254E57">
        <w:rPr>
          <w:rFonts w:ascii="Times New Roman" w:hAnsi="Times New Roman"/>
          <w:sz w:val="28"/>
          <w:szCs w:val="28"/>
        </w:rPr>
        <w:t>на лечение бесплодия с помощью ВРТ за счет средств ОМС</w:t>
      </w:r>
      <w:r w:rsidRPr="00254E57">
        <w:rPr>
          <w:rFonts w:ascii="Times New Roman" w:hAnsi="Times New Roman"/>
          <w:sz w:val="28"/>
          <w:szCs w:val="28"/>
        </w:rPr>
        <w:t xml:space="preserve"> (</w:t>
      </w:r>
      <w:r w:rsidR="00F94BBF">
        <w:rPr>
          <w:rFonts w:ascii="Times New Roman" w:hAnsi="Times New Roman"/>
          <w:sz w:val="28"/>
          <w:szCs w:val="28"/>
        </w:rPr>
        <w:t>п</w:t>
      </w:r>
      <w:r w:rsidRPr="00254E57">
        <w:rPr>
          <w:rFonts w:ascii="Times New Roman" w:hAnsi="Times New Roman"/>
          <w:sz w:val="28"/>
          <w:szCs w:val="28"/>
        </w:rPr>
        <w:t>риложение 3);</w:t>
      </w:r>
    </w:p>
    <w:p w:rsidR="004F7573" w:rsidRPr="00254E57" w:rsidRDefault="00131823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1.4 </w:t>
      </w:r>
      <w:r w:rsidR="004F7573" w:rsidRPr="00254E57">
        <w:rPr>
          <w:rFonts w:ascii="Times New Roman" w:hAnsi="Times New Roman" w:cs="Times New Roman"/>
          <w:sz w:val="28"/>
          <w:szCs w:val="28"/>
        </w:rPr>
        <w:t xml:space="preserve">форму Протокола заседания Комиссии </w:t>
      </w:r>
      <w:r w:rsidR="00831B9D" w:rsidRPr="00254E57">
        <w:rPr>
          <w:rFonts w:ascii="Times New Roman" w:hAnsi="Times New Roman"/>
          <w:sz w:val="28"/>
          <w:szCs w:val="28"/>
        </w:rPr>
        <w:t xml:space="preserve">по отбору </w:t>
      </w:r>
      <w:r w:rsidR="00084B94" w:rsidRPr="00254E57">
        <w:rPr>
          <w:rFonts w:ascii="Times New Roman" w:hAnsi="Times New Roman"/>
          <w:sz w:val="28"/>
          <w:szCs w:val="28"/>
        </w:rPr>
        <w:t xml:space="preserve">и направлению </w:t>
      </w:r>
      <w:r w:rsidR="00831B9D" w:rsidRPr="00254E57">
        <w:rPr>
          <w:rFonts w:ascii="Times New Roman" w:hAnsi="Times New Roman"/>
          <w:sz w:val="28"/>
          <w:szCs w:val="28"/>
        </w:rPr>
        <w:t>пациентов на лечение бесплодия с помощью ВРТ за счет средств ОМС</w:t>
      </w:r>
      <w:r w:rsidR="004F7573" w:rsidRPr="00254E57">
        <w:rPr>
          <w:rFonts w:ascii="Times New Roman" w:hAnsi="Times New Roman" w:cs="Times New Roman"/>
          <w:sz w:val="28"/>
          <w:szCs w:val="28"/>
        </w:rPr>
        <w:t xml:space="preserve"> (</w:t>
      </w:r>
      <w:r w:rsidR="00F94BBF">
        <w:rPr>
          <w:rFonts w:ascii="Times New Roman" w:hAnsi="Times New Roman" w:cs="Times New Roman"/>
          <w:sz w:val="28"/>
          <w:szCs w:val="28"/>
        </w:rPr>
        <w:t>п</w:t>
      </w:r>
      <w:r w:rsidR="004F7573" w:rsidRPr="00254E57">
        <w:rPr>
          <w:rFonts w:ascii="Times New Roman" w:hAnsi="Times New Roman" w:cs="Times New Roman"/>
          <w:sz w:val="28"/>
          <w:szCs w:val="28"/>
        </w:rPr>
        <w:t xml:space="preserve">риложение </w:t>
      </w:r>
      <w:hyperlink w:anchor="sub_3000" w:history="1">
        <w:r w:rsidR="004F7573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="004F7573" w:rsidRPr="00254E57">
        <w:rPr>
          <w:rFonts w:ascii="Times New Roman" w:hAnsi="Times New Roman" w:cs="Times New Roman"/>
          <w:sz w:val="28"/>
          <w:szCs w:val="28"/>
        </w:rPr>
        <w:t>);</w:t>
      </w:r>
    </w:p>
    <w:p w:rsidR="004F7573" w:rsidRPr="00254E57" w:rsidRDefault="004F7573" w:rsidP="00126132">
      <w:pPr>
        <w:rPr>
          <w:rFonts w:ascii="Times New Roman" w:hAnsi="Times New Roman" w:cs="Times New Roman"/>
          <w:sz w:val="28"/>
          <w:szCs w:val="28"/>
        </w:rPr>
      </w:pPr>
      <w:bookmarkStart w:id="0" w:name="sub_14"/>
      <w:r w:rsidRPr="00254E57">
        <w:rPr>
          <w:rFonts w:ascii="Times New Roman" w:hAnsi="Times New Roman" w:cs="Times New Roman"/>
          <w:sz w:val="28"/>
          <w:szCs w:val="28"/>
        </w:rPr>
        <w:lastRenderedPageBreak/>
        <w:t xml:space="preserve">1.5 форму сводного Протокола решения Комиссии </w:t>
      </w:r>
      <w:r w:rsidR="00831B9D" w:rsidRPr="00254E57">
        <w:rPr>
          <w:rFonts w:ascii="Times New Roman" w:hAnsi="Times New Roman"/>
          <w:sz w:val="28"/>
          <w:szCs w:val="28"/>
        </w:rPr>
        <w:t>по отбору</w:t>
      </w:r>
      <w:r w:rsidR="00084B94" w:rsidRPr="00254E57">
        <w:rPr>
          <w:rFonts w:ascii="Times New Roman" w:hAnsi="Times New Roman"/>
          <w:sz w:val="28"/>
          <w:szCs w:val="28"/>
        </w:rPr>
        <w:t xml:space="preserve"> и направлению </w:t>
      </w:r>
      <w:r w:rsidR="00831B9D" w:rsidRPr="00254E57">
        <w:rPr>
          <w:rFonts w:ascii="Times New Roman" w:hAnsi="Times New Roman"/>
          <w:sz w:val="28"/>
          <w:szCs w:val="28"/>
        </w:rPr>
        <w:t>пациентов 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9000" w:history="1">
        <w:r w:rsidR="00FE17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риложение </w:t>
        </w:r>
      </w:hyperlink>
      <w:r w:rsidRPr="00254E57">
        <w:rPr>
          <w:rFonts w:ascii="Times New Roman" w:hAnsi="Times New Roman" w:cs="Times New Roman"/>
          <w:sz w:val="28"/>
          <w:szCs w:val="28"/>
        </w:rPr>
        <w:t>5);</w:t>
      </w:r>
    </w:p>
    <w:p w:rsidR="004F7573" w:rsidRPr="00254E57" w:rsidRDefault="004F7573" w:rsidP="00126132">
      <w:pPr>
        <w:rPr>
          <w:rFonts w:ascii="Times New Roman" w:hAnsi="Times New Roman" w:cs="Times New Roman"/>
          <w:sz w:val="28"/>
          <w:szCs w:val="28"/>
        </w:rPr>
      </w:pPr>
      <w:bookmarkStart w:id="1" w:name="sub_15"/>
      <w:bookmarkEnd w:id="0"/>
      <w:r w:rsidRPr="00254E57">
        <w:rPr>
          <w:rFonts w:ascii="Times New Roman" w:hAnsi="Times New Roman" w:cs="Times New Roman"/>
          <w:sz w:val="28"/>
          <w:szCs w:val="28"/>
        </w:rPr>
        <w:t xml:space="preserve">1.6 форму Направления </w:t>
      </w:r>
      <w:r w:rsidR="00831B9D" w:rsidRPr="00254E57">
        <w:rPr>
          <w:rFonts w:ascii="Times New Roman" w:hAnsi="Times New Roman"/>
          <w:sz w:val="28"/>
          <w:szCs w:val="28"/>
        </w:rPr>
        <w:t>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4000" w:history="1">
        <w:r w:rsidR="00FE17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риложение </w:t>
        </w:r>
      </w:hyperlink>
      <w:r w:rsidRPr="00254E57">
        <w:rPr>
          <w:rFonts w:ascii="Times New Roman" w:hAnsi="Times New Roman" w:cs="Times New Roman"/>
          <w:sz w:val="28"/>
          <w:szCs w:val="28"/>
        </w:rPr>
        <w:t>6);</w:t>
      </w:r>
    </w:p>
    <w:p w:rsidR="004F7573" w:rsidRPr="00254E57" w:rsidRDefault="004F7573" w:rsidP="00126132">
      <w:pPr>
        <w:rPr>
          <w:rFonts w:ascii="Times New Roman" w:hAnsi="Times New Roman" w:cs="Times New Roman"/>
          <w:sz w:val="28"/>
          <w:szCs w:val="28"/>
        </w:rPr>
      </w:pPr>
      <w:bookmarkStart w:id="2" w:name="sub_16"/>
      <w:bookmarkEnd w:id="1"/>
      <w:r w:rsidRPr="00254E57">
        <w:rPr>
          <w:rFonts w:ascii="Times New Roman" w:hAnsi="Times New Roman" w:cs="Times New Roman"/>
          <w:sz w:val="28"/>
          <w:szCs w:val="28"/>
        </w:rPr>
        <w:t>1.</w:t>
      </w:r>
      <w:r w:rsidR="00CE07EA" w:rsidRPr="00254E57">
        <w:rPr>
          <w:rFonts w:ascii="Times New Roman" w:hAnsi="Times New Roman" w:cs="Times New Roman"/>
          <w:sz w:val="28"/>
          <w:szCs w:val="28"/>
        </w:rPr>
        <w:t>7</w:t>
      </w:r>
      <w:r w:rsidRPr="00254E57">
        <w:rPr>
          <w:rFonts w:ascii="Times New Roman" w:hAnsi="Times New Roman" w:cs="Times New Roman"/>
          <w:sz w:val="28"/>
          <w:szCs w:val="28"/>
        </w:rPr>
        <w:t xml:space="preserve"> форму заявления на </w:t>
      </w:r>
      <w:r w:rsidR="00831B9D" w:rsidRPr="00254E57">
        <w:rPr>
          <w:rFonts w:ascii="Times New Roman" w:hAnsi="Times New Roman" w:cs="Times New Roman"/>
          <w:sz w:val="28"/>
          <w:szCs w:val="28"/>
        </w:rPr>
        <w:t>проведени</w:t>
      </w:r>
      <w:r w:rsidR="001468B9" w:rsidRPr="00254E57">
        <w:rPr>
          <w:rFonts w:ascii="Times New Roman" w:hAnsi="Times New Roman" w:cs="Times New Roman"/>
          <w:sz w:val="28"/>
          <w:szCs w:val="28"/>
        </w:rPr>
        <w:t>е</w:t>
      </w:r>
      <w:r w:rsidR="00831B9D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831B9D" w:rsidRPr="00254E57">
        <w:rPr>
          <w:rFonts w:ascii="Times New Roman" w:hAnsi="Times New Roman"/>
          <w:sz w:val="28"/>
          <w:szCs w:val="28"/>
        </w:rPr>
        <w:t>лечения бесплодия с помощью ВРТ за счет средств ОМС</w:t>
      </w:r>
      <w:r w:rsidR="00831B9D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(</w:t>
      </w:r>
      <w:hyperlink w:anchor="sub_5000" w:history="1">
        <w:r w:rsidR="00FE17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риложение </w:t>
        </w:r>
      </w:hyperlink>
      <w:r w:rsidRPr="00254E57">
        <w:rPr>
          <w:rFonts w:ascii="Times New Roman" w:hAnsi="Times New Roman" w:cs="Times New Roman"/>
          <w:sz w:val="28"/>
          <w:szCs w:val="28"/>
        </w:rPr>
        <w:t>7);</w:t>
      </w:r>
    </w:p>
    <w:bookmarkEnd w:id="2"/>
    <w:p w:rsidR="004F7573" w:rsidRPr="00254E57" w:rsidRDefault="00CE07EA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1.8</w:t>
      </w:r>
      <w:r w:rsidR="004F7573" w:rsidRPr="00254E57">
        <w:rPr>
          <w:rFonts w:ascii="Times New Roman" w:hAnsi="Times New Roman" w:cs="Times New Roman"/>
          <w:sz w:val="28"/>
          <w:szCs w:val="28"/>
        </w:rPr>
        <w:t xml:space="preserve"> форму согласия пациента на обработку персональных данных (</w:t>
      </w:r>
      <w:hyperlink w:anchor="sub_6000" w:history="1">
        <w:r w:rsidR="00FE17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="004F7573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иложение</w:t>
        </w:r>
        <w:r w:rsidR="004F7573" w:rsidRPr="00254E57">
          <w:t xml:space="preserve"> </w:t>
        </w:r>
      </w:hyperlink>
      <w:r w:rsidR="004F7573" w:rsidRPr="00254E57">
        <w:rPr>
          <w:rFonts w:ascii="Times New Roman" w:hAnsi="Times New Roman" w:cs="Times New Roman"/>
          <w:sz w:val="28"/>
          <w:szCs w:val="28"/>
        </w:rPr>
        <w:t>8</w:t>
      </w:r>
      <w:r w:rsidR="006C2446" w:rsidRPr="00254E57">
        <w:rPr>
          <w:rFonts w:ascii="Times New Roman" w:hAnsi="Times New Roman" w:cs="Times New Roman"/>
          <w:sz w:val="28"/>
          <w:szCs w:val="28"/>
        </w:rPr>
        <w:t>);</w:t>
      </w:r>
    </w:p>
    <w:p w:rsidR="00131823" w:rsidRPr="00254E57" w:rsidRDefault="00131823" w:rsidP="00126132">
      <w:pPr>
        <w:tabs>
          <w:tab w:val="num" w:pos="0"/>
          <w:tab w:val="left" w:pos="14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254E5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E07EA" w:rsidRPr="00254E5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132" w:rsidRPr="00254E5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54E57">
        <w:rPr>
          <w:rFonts w:ascii="Times New Roman" w:hAnsi="Times New Roman" w:cs="Times New Roman"/>
          <w:color w:val="000000"/>
          <w:sz w:val="28"/>
          <w:szCs w:val="28"/>
        </w:rPr>
        <w:t xml:space="preserve">орму «Выписка из </w:t>
      </w:r>
      <w:r w:rsidRPr="00254E57">
        <w:rPr>
          <w:rFonts w:ascii="Times New Roman" w:hAnsi="Times New Roman" w:cs="Times New Roman"/>
          <w:sz w:val="28"/>
          <w:szCs w:val="28"/>
        </w:rPr>
        <w:t>медицинской карты пациента, получающего медицинскую помощь в амбулаторных условиях</w:t>
      </w:r>
      <w:r w:rsidRPr="00254E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07EA" w:rsidRPr="00254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7EA" w:rsidRPr="00254E57">
        <w:rPr>
          <w:rFonts w:ascii="Times New Roman" w:hAnsi="Times New Roman" w:cs="Times New Roman"/>
          <w:sz w:val="28"/>
          <w:szCs w:val="28"/>
        </w:rPr>
        <w:t>(</w:t>
      </w:r>
      <w:r w:rsidR="00FE1736">
        <w:rPr>
          <w:rFonts w:ascii="Times New Roman" w:hAnsi="Times New Roman" w:cs="Times New Roman"/>
          <w:sz w:val="28"/>
          <w:szCs w:val="28"/>
        </w:rPr>
        <w:t>п</w:t>
      </w:r>
      <w:r w:rsidR="00CE07EA" w:rsidRPr="00254E57">
        <w:rPr>
          <w:rFonts w:ascii="Times New Roman" w:hAnsi="Times New Roman" w:cs="Times New Roman"/>
          <w:sz w:val="28"/>
          <w:szCs w:val="28"/>
        </w:rPr>
        <w:t>риложение 9</w:t>
      </w:r>
      <w:r w:rsidRPr="00254E5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07EA" w:rsidRPr="00254E57" w:rsidRDefault="00CE07EA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pacing w:val="1"/>
          <w:sz w:val="28"/>
          <w:szCs w:val="28"/>
        </w:rPr>
        <w:t>1.1</w:t>
      </w:r>
      <w:r w:rsidR="00C5755F" w:rsidRPr="00254E57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254E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6132" w:rsidRPr="00254E57">
        <w:rPr>
          <w:rFonts w:ascii="Times New Roman" w:hAnsi="Times New Roman" w:cs="Times New Roman"/>
          <w:sz w:val="28"/>
          <w:szCs w:val="28"/>
        </w:rPr>
        <w:t>ф</w:t>
      </w:r>
      <w:r w:rsidRPr="00254E57">
        <w:rPr>
          <w:rFonts w:ascii="Times New Roman" w:hAnsi="Times New Roman" w:cs="Times New Roman"/>
          <w:sz w:val="28"/>
          <w:szCs w:val="28"/>
        </w:rPr>
        <w:t>орму «Регистр пациенток с бесплодием в женских консультациях» (</w:t>
      </w:r>
      <w:r w:rsidR="00FE1736">
        <w:rPr>
          <w:rFonts w:ascii="Times New Roman" w:hAnsi="Times New Roman" w:cs="Times New Roman"/>
          <w:sz w:val="28"/>
          <w:szCs w:val="28"/>
        </w:rPr>
        <w:t>п</w:t>
      </w:r>
      <w:r w:rsidRPr="00254E57">
        <w:rPr>
          <w:rFonts w:ascii="Times New Roman" w:hAnsi="Times New Roman" w:cs="Times New Roman"/>
          <w:sz w:val="28"/>
          <w:szCs w:val="28"/>
        </w:rPr>
        <w:t>риложение 1</w:t>
      </w:r>
      <w:r w:rsidR="00C5755F" w:rsidRPr="00254E57">
        <w:rPr>
          <w:rFonts w:ascii="Times New Roman" w:hAnsi="Times New Roman" w:cs="Times New Roman"/>
          <w:sz w:val="28"/>
          <w:szCs w:val="28"/>
        </w:rPr>
        <w:t>0</w:t>
      </w:r>
      <w:r w:rsidRPr="00254E57">
        <w:rPr>
          <w:rFonts w:ascii="Times New Roman" w:hAnsi="Times New Roman" w:cs="Times New Roman"/>
          <w:sz w:val="28"/>
          <w:szCs w:val="28"/>
        </w:rPr>
        <w:t>)</w:t>
      </w:r>
      <w:r w:rsidR="00126132" w:rsidRPr="00254E57">
        <w:rPr>
          <w:rFonts w:ascii="Times New Roman" w:hAnsi="Times New Roman" w:cs="Times New Roman"/>
          <w:sz w:val="28"/>
          <w:szCs w:val="28"/>
        </w:rPr>
        <w:t>;</w:t>
      </w:r>
    </w:p>
    <w:p w:rsidR="00CE07EA" w:rsidRPr="00254E57" w:rsidRDefault="00126132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1.1</w:t>
      </w:r>
      <w:r w:rsidR="00C5755F" w:rsidRPr="00254E57">
        <w:rPr>
          <w:rFonts w:ascii="Times New Roman" w:hAnsi="Times New Roman" w:cs="Times New Roman"/>
          <w:sz w:val="28"/>
          <w:szCs w:val="28"/>
        </w:rPr>
        <w:t>1</w:t>
      </w:r>
      <w:r w:rsidRPr="00254E57">
        <w:rPr>
          <w:rFonts w:ascii="Times New Roman" w:hAnsi="Times New Roman" w:cs="Times New Roman"/>
          <w:sz w:val="28"/>
          <w:szCs w:val="28"/>
        </w:rPr>
        <w:t xml:space="preserve"> ф</w:t>
      </w:r>
      <w:r w:rsidR="00CE07EA" w:rsidRPr="00254E57">
        <w:rPr>
          <w:rFonts w:ascii="Times New Roman" w:hAnsi="Times New Roman" w:cs="Times New Roman"/>
          <w:sz w:val="28"/>
          <w:szCs w:val="28"/>
        </w:rPr>
        <w:t>орму</w:t>
      </w:r>
      <w:r w:rsidR="00CE07EA" w:rsidRPr="00254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7EA" w:rsidRPr="00254E57">
        <w:rPr>
          <w:rFonts w:ascii="Times New Roman" w:hAnsi="Times New Roman" w:cs="Times New Roman"/>
          <w:sz w:val="28"/>
          <w:szCs w:val="28"/>
        </w:rPr>
        <w:t>«Отчет по ведению пациенток с бесплодием»</w:t>
      </w:r>
      <w:r w:rsidR="003A4CB9" w:rsidRPr="00254E57">
        <w:rPr>
          <w:rFonts w:ascii="Times New Roman" w:hAnsi="Times New Roman" w:cs="Times New Roman"/>
          <w:sz w:val="28"/>
          <w:szCs w:val="28"/>
        </w:rPr>
        <w:t xml:space="preserve"> (</w:t>
      </w:r>
      <w:r w:rsidR="00FE1736">
        <w:rPr>
          <w:rFonts w:ascii="Times New Roman" w:hAnsi="Times New Roman" w:cs="Times New Roman"/>
          <w:sz w:val="28"/>
          <w:szCs w:val="28"/>
        </w:rPr>
        <w:t>п</w:t>
      </w:r>
      <w:r w:rsidR="003A4CB9" w:rsidRPr="00254E57">
        <w:rPr>
          <w:rFonts w:ascii="Times New Roman" w:hAnsi="Times New Roman" w:cs="Times New Roman"/>
          <w:sz w:val="28"/>
          <w:szCs w:val="28"/>
        </w:rPr>
        <w:t>риложение 1</w:t>
      </w:r>
      <w:r w:rsidR="00C5755F" w:rsidRPr="00254E57">
        <w:rPr>
          <w:rFonts w:ascii="Times New Roman" w:hAnsi="Times New Roman" w:cs="Times New Roman"/>
          <w:sz w:val="28"/>
          <w:szCs w:val="28"/>
        </w:rPr>
        <w:t>1</w:t>
      </w:r>
      <w:r w:rsidR="003A4CB9" w:rsidRPr="00254E57">
        <w:rPr>
          <w:rFonts w:ascii="Times New Roman" w:hAnsi="Times New Roman" w:cs="Times New Roman"/>
          <w:sz w:val="28"/>
          <w:szCs w:val="28"/>
        </w:rPr>
        <w:t>)</w:t>
      </w:r>
      <w:r w:rsidRPr="00254E57">
        <w:rPr>
          <w:rFonts w:ascii="Times New Roman" w:hAnsi="Times New Roman" w:cs="Times New Roman"/>
          <w:sz w:val="28"/>
          <w:szCs w:val="28"/>
        </w:rPr>
        <w:t>;</w:t>
      </w:r>
    </w:p>
    <w:p w:rsidR="00BA7DCE" w:rsidRPr="00254E57" w:rsidRDefault="003A4CB9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1.1</w:t>
      </w:r>
      <w:r w:rsidR="00C5755F" w:rsidRPr="00254E57">
        <w:rPr>
          <w:rFonts w:ascii="Times New Roman" w:hAnsi="Times New Roman" w:cs="Times New Roman"/>
          <w:sz w:val="28"/>
          <w:szCs w:val="28"/>
        </w:rPr>
        <w:t>2</w:t>
      </w:r>
      <w:r w:rsidR="00126132" w:rsidRPr="00254E57">
        <w:rPr>
          <w:rFonts w:ascii="Times New Roman" w:hAnsi="Times New Roman" w:cs="Times New Roman"/>
          <w:sz w:val="28"/>
          <w:szCs w:val="28"/>
        </w:rPr>
        <w:t xml:space="preserve"> ф</w:t>
      </w:r>
      <w:r w:rsidRPr="00254E57">
        <w:rPr>
          <w:rFonts w:ascii="Times New Roman" w:hAnsi="Times New Roman" w:cs="Times New Roman"/>
          <w:sz w:val="28"/>
          <w:szCs w:val="28"/>
        </w:rPr>
        <w:t xml:space="preserve">орму </w:t>
      </w:r>
      <w:r w:rsidR="00340BEA" w:rsidRPr="00254E57">
        <w:rPr>
          <w:rFonts w:ascii="Times New Roman" w:hAnsi="Times New Roman" w:cs="Times New Roman"/>
          <w:sz w:val="28"/>
          <w:szCs w:val="28"/>
        </w:rPr>
        <w:t>«О</w:t>
      </w:r>
      <w:r w:rsidRPr="00254E57">
        <w:rPr>
          <w:rFonts w:ascii="Times New Roman" w:hAnsi="Times New Roman" w:cs="Times New Roman"/>
          <w:sz w:val="28"/>
          <w:szCs w:val="28"/>
        </w:rPr>
        <w:t xml:space="preserve">тчет медицинской организации, выполнившей </w:t>
      </w:r>
      <w:r w:rsidR="00831B9D" w:rsidRPr="00254E57">
        <w:rPr>
          <w:rFonts w:ascii="Times New Roman" w:hAnsi="Times New Roman" w:cs="Times New Roman"/>
          <w:sz w:val="28"/>
          <w:szCs w:val="28"/>
        </w:rPr>
        <w:t>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</w:t>
      </w:r>
      <w:r w:rsidR="00340BEA" w:rsidRPr="00254E57">
        <w:rPr>
          <w:rFonts w:ascii="Times New Roman" w:hAnsi="Times New Roman" w:cs="Times New Roman"/>
          <w:sz w:val="28"/>
          <w:szCs w:val="28"/>
        </w:rPr>
        <w:t>»</w:t>
      </w:r>
      <w:r w:rsidRPr="00254E57">
        <w:rPr>
          <w:rFonts w:ascii="Times New Roman" w:hAnsi="Times New Roman" w:cs="Times New Roman"/>
          <w:sz w:val="28"/>
          <w:szCs w:val="28"/>
        </w:rPr>
        <w:t xml:space="preserve"> (</w:t>
      </w:r>
      <w:r w:rsidR="00FE1736">
        <w:rPr>
          <w:rFonts w:ascii="Times New Roman" w:hAnsi="Times New Roman" w:cs="Times New Roman"/>
          <w:sz w:val="28"/>
          <w:szCs w:val="28"/>
        </w:rPr>
        <w:t>приложения</w:t>
      </w:r>
      <w:r w:rsidRPr="00254E57">
        <w:rPr>
          <w:rFonts w:ascii="Times New Roman" w:hAnsi="Times New Roman" w:cs="Times New Roman"/>
          <w:sz w:val="28"/>
          <w:szCs w:val="28"/>
        </w:rPr>
        <w:t xml:space="preserve"> 1</w:t>
      </w:r>
      <w:r w:rsidR="00C5755F" w:rsidRPr="00254E57">
        <w:rPr>
          <w:rFonts w:ascii="Times New Roman" w:hAnsi="Times New Roman" w:cs="Times New Roman"/>
          <w:sz w:val="28"/>
          <w:szCs w:val="28"/>
        </w:rPr>
        <w:t>2</w:t>
      </w:r>
      <w:r w:rsidR="00FE1736">
        <w:rPr>
          <w:rFonts w:ascii="Times New Roman" w:hAnsi="Times New Roman" w:cs="Times New Roman"/>
          <w:sz w:val="28"/>
          <w:szCs w:val="28"/>
        </w:rPr>
        <w:t xml:space="preserve"> -</w:t>
      </w:r>
      <w:r w:rsidR="00CB409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375AF8" w:rsidRPr="00254E57">
        <w:rPr>
          <w:rFonts w:ascii="Times New Roman" w:hAnsi="Times New Roman" w:cs="Times New Roman"/>
          <w:sz w:val="28"/>
          <w:szCs w:val="28"/>
        </w:rPr>
        <w:t>15</w:t>
      </w:r>
      <w:r w:rsidRPr="00254E57">
        <w:rPr>
          <w:rFonts w:ascii="Times New Roman" w:hAnsi="Times New Roman" w:cs="Times New Roman"/>
          <w:sz w:val="28"/>
          <w:szCs w:val="28"/>
        </w:rPr>
        <w:t>).</w:t>
      </w:r>
      <w:bookmarkStart w:id="3" w:name="sub_2"/>
    </w:p>
    <w:p w:rsidR="008A3FA5" w:rsidRPr="00254E57" w:rsidRDefault="008A3FA5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2. Главным врачам медицинских организаций, подведомственных министерству здравоохранения Саратовской области</w:t>
      </w:r>
      <w:r w:rsidR="00831B9D" w:rsidRPr="00254E57">
        <w:rPr>
          <w:rFonts w:ascii="Times New Roman" w:hAnsi="Times New Roman" w:cs="Times New Roman"/>
          <w:sz w:val="28"/>
          <w:szCs w:val="28"/>
        </w:rPr>
        <w:t>,</w:t>
      </w:r>
      <w:r w:rsidRPr="00254E57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B06564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4" w:name="sub_21"/>
      <w:bookmarkEnd w:id="3"/>
      <w:r w:rsidRPr="00254E57">
        <w:rPr>
          <w:rFonts w:ascii="Times New Roman" w:hAnsi="Times New Roman" w:cs="Times New Roman"/>
          <w:sz w:val="28"/>
          <w:szCs w:val="28"/>
        </w:rPr>
        <w:t xml:space="preserve">2.1 организацию обследования пациентов, нуждающихся в проведении лечения бесплодия с </w:t>
      </w:r>
      <w:r w:rsidR="00DF5594" w:rsidRPr="00254E57">
        <w:rPr>
          <w:rFonts w:ascii="Times New Roman" w:hAnsi="Times New Roman" w:cs="Times New Roman"/>
          <w:sz w:val="28"/>
          <w:szCs w:val="28"/>
        </w:rPr>
        <w:t>помощью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831B9D" w:rsidRPr="00254E57">
        <w:rPr>
          <w:rFonts w:ascii="Times New Roman" w:hAnsi="Times New Roman" w:cs="Times New Roman"/>
          <w:sz w:val="28"/>
          <w:szCs w:val="28"/>
        </w:rPr>
        <w:t>ВРТ за счет средств ОМС,</w:t>
      </w:r>
      <w:r w:rsidR="009135DA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Российской Федерации от 30.08.2012 </w:t>
      </w:r>
      <w:r w:rsidR="00AD0269" w:rsidRPr="00254E57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9135DA" w:rsidRPr="00254E57">
        <w:rPr>
          <w:rFonts w:ascii="Times New Roman" w:hAnsi="Times New Roman" w:cs="Times New Roman"/>
          <w:sz w:val="28"/>
          <w:szCs w:val="28"/>
        </w:rPr>
        <w:t xml:space="preserve"> 107н </w:t>
      </w:r>
      <w:r w:rsidR="00AD0269" w:rsidRPr="00254E57">
        <w:rPr>
          <w:rFonts w:ascii="Times New Roman" w:hAnsi="Times New Roman" w:cs="Times New Roman"/>
          <w:sz w:val="28"/>
          <w:szCs w:val="28"/>
        </w:rPr>
        <w:t>«</w:t>
      </w:r>
      <w:r w:rsidR="009135DA" w:rsidRPr="00254E57">
        <w:rPr>
          <w:rFonts w:ascii="Times New Roman" w:hAnsi="Times New Roman" w:cs="Times New Roman"/>
          <w:sz w:val="28"/>
          <w:szCs w:val="28"/>
        </w:rPr>
        <w:t>О порядке использования вспомогательных репродуктивных технологий, противопоказаниях и ограничениях к их применению</w:t>
      </w:r>
      <w:r w:rsidR="00DF5594" w:rsidRPr="00254E57">
        <w:rPr>
          <w:rFonts w:ascii="Times New Roman" w:hAnsi="Times New Roman" w:cs="Times New Roman"/>
          <w:sz w:val="28"/>
          <w:szCs w:val="28"/>
        </w:rPr>
        <w:t>»</w:t>
      </w:r>
      <w:r w:rsidR="009135DA" w:rsidRPr="00254E57">
        <w:rPr>
          <w:rFonts w:ascii="Times New Roman" w:hAnsi="Times New Roman" w:cs="Times New Roman"/>
          <w:sz w:val="28"/>
          <w:szCs w:val="28"/>
        </w:rPr>
        <w:t>,</w:t>
      </w:r>
      <w:r w:rsidR="00D75D6A" w:rsidRPr="00254E57">
        <w:rPr>
          <w:rFonts w:ascii="Times New Roman" w:hAnsi="Times New Roman" w:cs="Times New Roman"/>
          <w:sz w:val="28"/>
          <w:szCs w:val="28"/>
        </w:rPr>
        <w:t xml:space="preserve"> с</w:t>
      </w:r>
      <w:r w:rsidR="009135DA" w:rsidRPr="00254E5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22"/>
      <w:bookmarkEnd w:id="4"/>
      <w:r w:rsidR="00B06564" w:rsidRPr="00254E57">
        <w:rPr>
          <w:rFonts w:ascii="Times New Roman" w:hAnsi="Times New Roman" w:cs="Times New Roman"/>
          <w:sz w:val="28"/>
          <w:szCs w:val="28"/>
        </w:rPr>
        <w:t>к</w:t>
      </w:r>
      <w:r w:rsidR="00B06564" w:rsidRPr="00254E57">
        <w:rPr>
          <w:sz w:val="28"/>
          <w:szCs w:val="28"/>
        </w:rPr>
        <w:t>линическими рекомендациями (протокол лечения) «Женское бесплодие (современные подходы к диагностике и лечению)</w:t>
      </w:r>
      <w:r w:rsidR="00E24303" w:rsidRPr="00254E57">
        <w:rPr>
          <w:sz w:val="28"/>
          <w:szCs w:val="28"/>
        </w:rPr>
        <w:t>»</w:t>
      </w:r>
      <w:r w:rsidR="00FE1736">
        <w:rPr>
          <w:sz w:val="28"/>
          <w:szCs w:val="28"/>
        </w:rPr>
        <w:t xml:space="preserve"> (письмо Министерства з</w:t>
      </w:r>
      <w:r w:rsidR="00B06564" w:rsidRPr="00254E57">
        <w:rPr>
          <w:sz w:val="28"/>
          <w:szCs w:val="28"/>
        </w:rPr>
        <w:t>дравоохранения Р</w:t>
      </w:r>
      <w:r w:rsidR="00FE1736">
        <w:rPr>
          <w:sz w:val="28"/>
          <w:szCs w:val="28"/>
        </w:rPr>
        <w:t xml:space="preserve">оссийской </w:t>
      </w:r>
      <w:r w:rsidR="00B06564" w:rsidRPr="00254E57">
        <w:rPr>
          <w:sz w:val="28"/>
          <w:szCs w:val="28"/>
        </w:rPr>
        <w:t>Ф</w:t>
      </w:r>
      <w:r w:rsidR="00FE1736">
        <w:rPr>
          <w:sz w:val="28"/>
          <w:szCs w:val="28"/>
        </w:rPr>
        <w:t>едерации</w:t>
      </w:r>
      <w:r w:rsidR="00B06564" w:rsidRPr="00254E57">
        <w:rPr>
          <w:sz w:val="28"/>
          <w:szCs w:val="28"/>
        </w:rPr>
        <w:t xml:space="preserve"> № 15-4</w:t>
      </w:r>
      <w:proofErr w:type="gramStart"/>
      <w:r w:rsidR="00B06564" w:rsidRPr="00254E57">
        <w:rPr>
          <w:sz w:val="28"/>
          <w:szCs w:val="28"/>
        </w:rPr>
        <w:t>/И</w:t>
      </w:r>
      <w:proofErr w:type="gramEnd"/>
      <w:r w:rsidR="00B06564" w:rsidRPr="00254E57">
        <w:rPr>
          <w:sz w:val="28"/>
          <w:szCs w:val="28"/>
        </w:rPr>
        <w:t>/2-1913 от 05.03.2019)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2.2 проведение информационно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-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разъяснительной работы о порядке </w:t>
      </w:r>
      <w:r w:rsidR="00765840" w:rsidRPr="00254E57">
        <w:rPr>
          <w:rFonts w:ascii="Times New Roman" w:hAnsi="Times New Roman" w:cs="Times New Roman"/>
          <w:sz w:val="28"/>
          <w:szCs w:val="28"/>
        </w:rPr>
        <w:t>отбора и направления 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, в том числе путем размещения информации на информационных стендах и официальных 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в 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информационно</w:t>
      </w:r>
      <w:r w:rsidR="00FE1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54E57">
        <w:rPr>
          <w:rFonts w:ascii="Times New Roman" w:hAnsi="Times New Roman" w:cs="Times New Roman"/>
          <w:sz w:val="28"/>
          <w:szCs w:val="28"/>
        </w:rPr>
        <w:t>елекоммуникационной сети Интернет</w:t>
      </w:r>
      <w:r w:rsidR="009135DA" w:rsidRPr="00254E57">
        <w:rPr>
          <w:rFonts w:ascii="Times New Roman" w:hAnsi="Times New Roman" w:cs="Times New Roman"/>
          <w:sz w:val="28"/>
          <w:szCs w:val="28"/>
        </w:rPr>
        <w:t>;</w:t>
      </w:r>
    </w:p>
    <w:p w:rsidR="008F0E7C" w:rsidRPr="00254E57" w:rsidRDefault="0076245D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2.3</w:t>
      </w:r>
      <w:r w:rsidR="008F0E7C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EE22E9" w:rsidRPr="00254E57">
        <w:rPr>
          <w:rFonts w:ascii="Times New Roman" w:hAnsi="Times New Roman" w:cs="Times New Roman"/>
          <w:sz w:val="28"/>
          <w:szCs w:val="28"/>
        </w:rPr>
        <w:t xml:space="preserve">диспансерное наблюдение и </w:t>
      </w:r>
      <w:r w:rsidR="008F0E7C" w:rsidRPr="00254E57">
        <w:rPr>
          <w:rFonts w:ascii="Times New Roman" w:hAnsi="Times New Roman" w:cs="Times New Roman"/>
          <w:sz w:val="28"/>
          <w:szCs w:val="28"/>
        </w:rPr>
        <w:t>ведение регистра пациенток с бесплодием</w:t>
      </w:r>
      <w:r w:rsidR="008043B6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43B6" w:rsidRPr="00254E57">
        <w:rPr>
          <w:rFonts w:ascii="Times New Roman" w:hAnsi="Times New Roman" w:cs="Times New Roman"/>
          <w:sz w:val="28"/>
          <w:szCs w:val="28"/>
        </w:rPr>
        <w:t>приложение</w:t>
      </w:r>
      <w:r w:rsidR="00765840" w:rsidRPr="00254E57">
        <w:rPr>
          <w:rFonts w:ascii="Times New Roman" w:hAnsi="Times New Roman" w:cs="Times New Roman"/>
          <w:sz w:val="28"/>
          <w:szCs w:val="28"/>
        </w:rPr>
        <w:t>м</w:t>
      </w:r>
      <w:r w:rsidR="008043B6" w:rsidRPr="00254E57">
        <w:rPr>
          <w:rFonts w:ascii="Times New Roman" w:hAnsi="Times New Roman" w:cs="Times New Roman"/>
          <w:sz w:val="28"/>
          <w:szCs w:val="28"/>
        </w:rPr>
        <w:t xml:space="preserve"> 1</w:t>
      </w:r>
      <w:r w:rsidR="00C5755F" w:rsidRPr="00254E57">
        <w:rPr>
          <w:rFonts w:ascii="Times New Roman" w:hAnsi="Times New Roman" w:cs="Times New Roman"/>
          <w:sz w:val="28"/>
          <w:szCs w:val="28"/>
        </w:rPr>
        <w:t>0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F0E7C" w:rsidRPr="00254E57">
        <w:rPr>
          <w:rFonts w:ascii="Times New Roman" w:hAnsi="Times New Roman" w:cs="Times New Roman"/>
          <w:sz w:val="28"/>
          <w:szCs w:val="28"/>
        </w:rPr>
        <w:t>;</w:t>
      </w:r>
    </w:p>
    <w:p w:rsidR="008F0E7C" w:rsidRPr="00254E57" w:rsidRDefault="00833714" w:rsidP="001468B9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2.4</w:t>
      </w:r>
      <w:r w:rsidR="00BA7DCE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8F0E7C" w:rsidRPr="00254E57">
        <w:rPr>
          <w:rFonts w:ascii="Times New Roman" w:hAnsi="Times New Roman" w:cs="Times New Roman"/>
          <w:sz w:val="28"/>
          <w:szCs w:val="28"/>
        </w:rPr>
        <w:t>предоставление еже</w:t>
      </w:r>
      <w:r w:rsidR="00A40A06" w:rsidRPr="00254E57">
        <w:rPr>
          <w:rFonts w:ascii="Times New Roman" w:hAnsi="Times New Roman" w:cs="Times New Roman"/>
          <w:sz w:val="28"/>
          <w:szCs w:val="28"/>
        </w:rPr>
        <w:t>квартальног</w:t>
      </w:r>
      <w:r w:rsidR="00765840" w:rsidRPr="00254E57">
        <w:rPr>
          <w:rFonts w:ascii="Times New Roman" w:hAnsi="Times New Roman" w:cs="Times New Roman"/>
          <w:sz w:val="28"/>
          <w:szCs w:val="28"/>
        </w:rPr>
        <w:t>о</w:t>
      </w:r>
      <w:r w:rsidR="008F0E7C" w:rsidRPr="00254E57">
        <w:rPr>
          <w:rFonts w:ascii="Times New Roman" w:hAnsi="Times New Roman" w:cs="Times New Roman"/>
          <w:sz w:val="28"/>
          <w:szCs w:val="28"/>
        </w:rPr>
        <w:t xml:space="preserve"> отчета по ведению пациенток с бесплодием</w:t>
      </w:r>
      <w:r w:rsidR="00BA7DCE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в Центр охраны здоровья семьи и репродукции ГУЗ «Клинический перинатальный центр Саратовской области»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54E57">
        <w:rPr>
          <w:rFonts w:ascii="Times New Roman" w:hAnsi="Times New Roman" w:cs="Times New Roman"/>
          <w:sz w:val="28"/>
          <w:szCs w:val="28"/>
        </w:rPr>
        <w:t xml:space="preserve"> г.</w:t>
      </w:r>
      <w:r w:rsidR="00CB409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Саратов, ул.</w:t>
      </w:r>
      <w:r w:rsidR="00CB409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Пугачева, </w:t>
      </w:r>
      <w:r w:rsidR="002921A2">
        <w:rPr>
          <w:rFonts w:ascii="Times New Roman" w:hAnsi="Times New Roman" w:cs="Times New Roman"/>
          <w:sz w:val="28"/>
          <w:szCs w:val="28"/>
        </w:rPr>
        <w:t xml:space="preserve">д. </w:t>
      </w:r>
      <w:r w:rsidRPr="00254E57">
        <w:rPr>
          <w:rFonts w:ascii="Times New Roman" w:hAnsi="Times New Roman" w:cs="Times New Roman"/>
          <w:sz w:val="28"/>
          <w:szCs w:val="28"/>
        </w:rPr>
        <w:t>78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043B6" w:rsidRPr="00254E57">
        <w:rPr>
          <w:rFonts w:ascii="Times New Roman" w:hAnsi="Times New Roman" w:cs="Times New Roman"/>
          <w:sz w:val="28"/>
          <w:szCs w:val="28"/>
        </w:rPr>
        <w:t>приложение</w:t>
      </w:r>
      <w:r w:rsidR="00765840" w:rsidRPr="00254E57">
        <w:rPr>
          <w:rFonts w:ascii="Times New Roman" w:hAnsi="Times New Roman" w:cs="Times New Roman"/>
          <w:sz w:val="28"/>
          <w:szCs w:val="28"/>
        </w:rPr>
        <w:t>м</w:t>
      </w:r>
      <w:r w:rsidR="00BA7DCE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8043B6" w:rsidRPr="00254E57">
        <w:rPr>
          <w:rFonts w:ascii="Times New Roman" w:hAnsi="Times New Roman" w:cs="Times New Roman"/>
          <w:sz w:val="28"/>
          <w:szCs w:val="28"/>
        </w:rPr>
        <w:t>1</w:t>
      </w:r>
      <w:r w:rsidR="00C5755F" w:rsidRPr="00254E57">
        <w:rPr>
          <w:rFonts w:ascii="Times New Roman" w:hAnsi="Times New Roman" w:cs="Times New Roman"/>
          <w:sz w:val="28"/>
          <w:szCs w:val="28"/>
        </w:rPr>
        <w:t>1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726403" w:rsidRPr="00254E57">
        <w:rPr>
          <w:rFonts w:ascii="Times New Roman" w:hAnsi="Times New Roman" w:cs="Times New Roman"/>
          <w:sz w:val="28"/>
          <w:szCs w:val="28"/>
        </w:rPr>
        <w:t xml:space="preserve">. Срок - до 3 числа месяца, следующего за </w:t>
      </w:r>
      <w:proofErr w:type="gramStart"/>
      <w:r w:rsidR="00726403" w:rsidRPr="00254E5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54E57">
        <w:rPr>
          <w:rFonts w:ascii="Times New Roman" w:hAnsi="Times New Roman" w:cs="Times New Roman"/>
          <w:sz w:val="28"/>
          <w:szCs w:val="28"/>
        </w:rPr>
        <w:t>;</w:t>
      </w:r>
      <w:r w:rsidR="008F0E7C" w:rsidRPr="0025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7C" w:rsidRPr="00254E57" w:rsidRDefault="00833714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2.5  своевременное направление пациентов в </w:t>
      </w:r>
      <w:r w:rsidR="00BA7DCE" w:rsidRPr="00254E57">
        <w:rPr>
          <w:rFonts w:ascii="Times New Roman" w:hAnsi="Times New Roman" w:cs="Times New Roman"/>
          <w:sz w:val="28"/>
          <w:szCs w:val="28"/>
        </w:rPr>
        <w:t>Центр охраны здоровья семьи и репродукции ГУЗ «Клинический перинатальный центр Саратовской области»</w:t>
      </w:r>
      <w:r w:rsidRPr="00254E57">
        <w:rPr>
          <w:rFonts w:ascii="Times New Roman" w:hAnsi="Times New Roman" w:cs="Times New Roman"/>
          <w:sz w:val="28"/>
          <w:szCs w:val="28"/>
        </w:rPr>
        <w:t xml:space="preserve"> на Комиссию </w:t>
      </w:r>
      <w:r w:rsidR="00765840" w:rsidRPr="00254E57">
        <w:rPr>
          <w:rFonts w:ascii="Times New Roman" w:hAnsi="Times New Roman"/>
          <w:sz w:val="28"/>
          <w:szCs w:val="28"/>
        </w:rPr>
        <w:t>по отбору пациентов 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468B9" w:rsidRPr="00254E5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65840" w:rsidRPr="00254E57">
        <w:rPr>
          <w:rFonts w:ascii="Times New Roman" w:hAnsi="Times New Roman"/>
          <w:sz w:val="28"/>
          <w:szCs w:val="28"/>
        </w:rPr>
        <w:t>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 w:rsidRPr="00254E57">
        <w:rPr>
          <w:rFonts w:ascii="Times New Roman" w:hAnsi="Times New Roman" w:cs="Times New Roman"/>
          <w:sz w:val="28"/>
          <w:szCs w:val="28"/>
        </w:rPr>
        <w:t xml:space="preserve">3. Главному врачу ГУЗ </w:t>
      </w:r>
      <w:r w:rsidR="009F4C59" w:rsidRPr="00254E57">
        <w:rPr>
          <w:rFonts w:ascii="Times New Roman" w:hAnsi="Times New Roman" w:cs="Times New Roman"/>
          <w:sz w:val="28"/>
          <w:szCs w:val="28"/>
        </w:rPr>
        <w:t>«</w:t>
      </w:r>
      <w:r w:rsidR="00A7675B" w:rsidRPr="00254E57">
        <w:rPr>
          <w:rFonts w:ascii="Times New Roman" w:hAnsi="Times New Roman" w:cs="Times New Roman"/>
          <w:sz w:val="28"/>
          <w:szCs w:val="28"/>
        </w:rPr>
        <w:t>Клинический перинатальный центр Саратовской област</w:t>
      </w:r>
      <w:r w:rsidR="0091220B" w:rsidRPr="00254E57">
        <w:rPr>
          <w:rFonts w:ascii="Times New Roman" w:hAnsi="Times New Roman" w:cs="Times New Roman"/>
          <w:sz w:val="28"/>
          <w:szCs w:val="28"/>
        </w:rPr>
        <w:t>и</w:t>
      </w:r>
      <w:r w:rsidR="009F4C59" w:rsidRPr="00254E57">
        <w:rPr>
          <w:rFonts w:ascii="Times New Roman" w:hAnsi="Times New Roman" w:cs="Times New Roman"/>
          <w:sz w:val="28"/>
          <w:szCs w:val="28"/>
        </w:rPr>
        <w:t>»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254E57">
        <w:rPr>
          <w:rFonts w:ascii="Times New Roman" w:hAnsi="Times New Roman" w:cs="Times New Roman"/>
          <w:sz w:val="28"/>
          <w:szCs w:val="28"/>
        </w:rPr>
        <w:t>: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254E5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33D47" w:rsidRPr="00254E57">
        <w:rPr>
          <w:rFonts w:ascii="Times New Roman" w:hAnsi="Times New Roman" w:cs="Times New Roman"/>
          <w:sz w:val="28"/>
          <w:szCs w:val="28"/>
        </w:rPr>
        <w:t>1</w:t>
      </w:r>
      <w:r w:rsidR="0076245D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подготовк</w:t>
      </w:r>
      <w:r w:rsidR="0076245D" w:rsidRPr="00254E57">
        <w:rPr>
          <w:rFonts w:ascii="Times New Roman" w:hAnsi="Times New Roman" w:cs="Times New Roman"/>
          <w:sz w:val="28"/>
          <w:szCs w:val="28"/>
        </w:rPr>
        <w:t>у</w:t>
      </w:r>
      <w:r w:rsidRPr="00254E57">
        <w:rPr>
          <w:rFonts w:ascii="Times New Roman" w:hAnsi="Times New Roman" w:cs="Times New Roman"/>
          <w:sz w:val="28"/>
          <w:szCs w:val="28"/>
        </w:rPr>
        <w:t xml:space="preserve"> супружеских пар к проведению лечения бесплодия 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с </w:t>
      </w:r>
      <w:r w:rsidR="00726403" w:rsidRPr="00254E57">
        <w:rPr>
          <w:rFonts w:ascii="Times New Roman" w:hAnsi="Times New Roman" w:cs="Times New Roman"/>
          <w:sz w:val="28"/>
          <w:szCs w:val="28"/>
        </w:rPr>
        <w:t>помощью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>;</w:t>
      </w:r>
    </w:p>
    <w:p w:rsidR="008A3FA5" w:rsidRPr="00254E57" w:rsidRDefault="00733D47" w:rsidP="00126132">
      <w:pPr>
        <w:rPr>
          <w:rFonts w:ascii="Times New Roman" w:hAnsi="Times New Roman" w:cs="Times New Roman"/>
          <w:sz w:val="28"/>
          <w:szCs w:val="28"/>
        </w:rPr>
      </w:pPr>
      <w:bookmarkStart w:id="8" w:name="sub_33"/>
      <w:bookmarkEnd w:id="7"/>
      <w:r w:rsidRPr="00254E57">
        <w:rPr>
          <w:rFonts w:ascii="Times New Roman" w:hAnsi="Times New Roman" w:cs="Times New Roman"/>
          <w:sz w:val="28"/>
          <w:szCs w:val="28"/>
        </w:rPr>
        <w:t>3.2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сбор, хранение и анализ информации о проведенных процедурах </w:t>
      </w:r>
      <w:r w:rsidR="00726403" w:rsidRPr="00254E57">
        <w:rPr>
          <w:rFonts w:ascii="Times New Roman" w:hAnsi="Times New Roman" w:cs="Times New Roman"/>
          <w:sz w:val="28"/>
          <w:szCs w:val="28"/>
        </w:rPr>
        <w:t>ВРТ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всех форм собственности;</w:t>
      </w:r>
    </w:p>
    <w:p w:rsidR="001153F0" w:rsidRPr="00254E57" w:rsidRDefault="00733D47" w:rsidP="00126132">
      <w:pPr>
        <w:rPr>
          <w:rFonts w:ascii="Times New Roman" w:hAnsi="Times New Roman" w:cs="Times New Roman"/>
          <w:sz w:val="28"/>
          <w:szCs w:val="28"/>
        </w:rPr>
      </w:pPr>
      <w:bookmarkStart w:id="9" w:name="sub_34"/>
      <w:bookmarkEnd w:id="8"/>
      <w:r w:rsidRPr="00254E57">
        <w:rPr>
          <w:rFonts w:ascii="Times New Roman" w:hAnsi="Times New Roman" w:cs="Times New Roman"/>
          <w:sz w:val="28"/>
          <w:szCs w:val="28"/>
        </w:rPr>
        <w:t>3.3</w:t>
      </w:r>
      <w:r w:rsidR="00726403" w:rsidRPr="00254E57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1153F0" w:rsidRPr="00254E57">
        <w:rPr>
          <w:rFonts w:ascii="Times New Roman" w:hAnsi="Times New Roman" w:cs="Times New Roman"/>
          <w:sz w:val="28"/>
          <w:szCs w:val="28"/>
        </w:rPr>
        <w:t xml:space="preserve"> ведения пациенток с беременностями после ВРТ</w:t>
      </w:r>
      <w:r w:rsidR="00726403" w:rsidRPr="00254E57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1153F0" w:rsidRPr="00254E5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26403" w:rsidRPr="00254E57">
        <w:rPr>
          <w:rFonts w:ascii="Times New Roman" w:hAnsi="Times New Roman" w:cs="Times New Roman"/>
          <w:sz w:val="28"/>
          <w:szCs w:val="28"/>
        </w:rPr>
        <w:t xml:space="preserve">а их </w:t>
      </w:r>
      <w:r w:rsidR="001153F0" w:rsidRPr="00254E57">
        <w:rPr>
          <w:rFonts w:ascii="Times New Roman" w:hAnsi="Times New Roman" w:cs="Times New Roman"/>
          <w:sz w:val="28"/>
          <w:szCs w:val="28"/>
        </w:rPr>
        <w:t>исход</w:t>
      </w:r>
      <w:r w:rsidR="0098633A" w:rsidRPr="00254E57">
        <w:rPr>
          <w:rFonts w:ascii="Times New Roman" w:hAnsi="Times New Roman" w:cs="Times New Roman"/>
          <w:sz w:val="28"/>
          <w:szCs w:val="28"/>
        </w:rPr>
        <w:t>ов</w:t>
      </w:r>
      <w:r w:rsidR="004B2198" w:rsidRPr="00254E57">
        <w:rPr>
          <w:rFonts w:ascii="Times New Roman" w:hAnsi="Times New Roman" w:cs="Times New Roman"/>
          <w:sz w:val="28"/>
          <w:szCs w:val="28"/>
        </w:rPr>
        <w:t>;</w:t>
      </w:r>
      <w:r w:rsidR="001153F0" w:rsidRPr="00254E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FA5" w:rsidRPr="00254E57" w:rsidRDefault="001153F0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3.4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765840" w:rsidRPr="00254E57">
        <w:rPr>
          <w:rFonts w:ascii="Times New Roman" w:hAnsi="Times New Roman" w:cs="Times New Roman"/>
          <w:sz w:val="28"/>
          <w:szCs w:val="28"/>
        </w:rPr>
        <w:t>предоставление сводного отчета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о результатах работы отделени</w:t>
      </w:r>
      <w:r w:rsidR="009F4C59" w:rsidRPr="00254E57">
        <w:rPr>
          <w:rFonts w:ascii="Times New Roman" w:hAnsi="Times New Roman" w:cs="Times New Roman"/>
          <w:sz w:val="28"/>
          <w:szCs w:val="28"/>
        </w:rPr>
        <w:t>я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вспомогательных репродуктивных технологий</w:t>
      </w:r>
      <w:r w:rsidR="00765840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12, 13 к настоящему приказу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в управление по охране материнства и детства министерства здравоохранения Саратовской области. Срок </w:t>
      </w:r>
      <w:r w:rsidR="004B2198" w:rsidRPr="00254E57">
        <w:rPr>
          <w:rFonts w:ascii="Times New Roman" w:hAnsi="Times New Roman" w:cs="Times New Roman"/>
          <w:sz w:val="28"/>
          <w:szCs w:val="28"/>
        </w:rPr>
        <w:t>–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до 3 числа месяца, следующего за </w:t>
      </w:r>
      <w:proofErr w:type="gramStart"/>
      <w:r w:rsidR="008A3FA5" w:rsidRPr="00254E5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B2198" w:rsidRPr="00254E57">
        <w:rPr>
          <w:rFonts w:ascii="Times New Roman" w:hAnsi="Times New Roman" w:cs="Times New Roman"/>
          <w:sz w:val="28"/>
          <w:szCs w:val="28"/>
        </w:rPr>
        <w:t>;</w:t>
      </w:r>
    </w:p>
    <w:p w:rsidR="004A4BCD" w:rsidRPr="00254E57" w:rsidRDefault="00733D47" w:rsidP="00126132">
      <w:pPr>
        <w:rPr>
          <w:rFonts w:ascii="Times New Roman" w:hAnsi="Times New Roman" w:cs="Times New Roman"/>
          <w:sz w:val="28"/>
          <w:szCs w:val="28"/>
        </w:rPr>
      </w:pPr>
      <w:bookmarkStart w:id="10" w:name="sub_35"/>
      <w:bookmarkEnd w:id="9"/>
      <w:proofErr w:type="gramStart"/>
      <w:r w:rsidRPr="00254E57">
        <w:rPr>
          <w:rFonts w:ascii="Times New Roman" w:hAnsi="Times New Roman" w:cs="Times New Roman"/>
          <w:sz w:val="28"/>
          <w:szCs w:val="28"/>
        </w:rPr>
        <w:t>3.</w:t>
      </w:r>
      <w:r w:rsidR="00E77800" w:rsidRPr="00254E57">
        <w:rPr>
          <w:rFonts w:ascii="Times New Roman" w:hAnsi="Times New Roman" w:cs="Times New Roman"/>
          <w:sz w:val="28"/>
          <w:szCs w:val="28"/>
        </w:rPr>
        <w:t>5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направление электронной версии сведений мониторинга оказания медицинской помощи по профилю </w:t>
      </w:r>
      <w:r w:rsidR="009F4C59" w:rsidRPr="00254E57">
        <w:rPr>
          <w:rFonts w:ascii="Times New Roman" w:hAnsi="Times New Roman" w:cs="Times New Roman"/>
          <w:sz w:val="28"/>
          <w:szCs w:val="28"/>
        </w:rPr>
        <w:t>«</w:t>
      </w:r>
      <w:r w:rsidR="008A3FA5" w:rsidRPr="00254E57">
        <w:rPr>
          <w:rFonts w:ascii="Times New Roman" w:hAnsi="Times New Roman" w:cs="Times New Roman"/>
          <w:sz w:val="28"/>
          <w:szCs w:val="28"/>
        </w:rPr>
        <w:t>акушерство и гинекология (ЭКО)</w:t>
      </w:r>
      <w:r w:rsidR="009F4C59" w:rsidRPr="00254E57">
        <w:rPr>
          <w:rFonts w:ascii="Times New Roman" w:hAnsi="Times New Roman" w:cs="Times New Roman"/>
          <w:sz w:val="28"/>
          <w:szCs w:val="28"/>
        </w:rPr>
        <w:t>»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и сведения о медицинских организациях, оказывающих процедуру ЭКО,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14, 15 к настоящему приказу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в управление по охране материнства и детства министерства здравоохранения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области для размещения информации на </w:t>
      </w:r>
      <w:hyperlink r:id="rId9" w:history="1">
        <w:r w:rsidR="008A3FA5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8A3FA5" w:rsidRPr="00254E57">
        <w:rPr>
          <w:rFonts w:ascii="Times New Roman" w:hAnsi="Times New Roman" w:cs="Times New Roman"/>
          <w:sz w:val="28"/>
          <w:szCs w:val="28"/>
        </w:rPr>
        <w:t>.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 Срок – ежемесячно до 3 числа месяца, следующего за отчетным.</w:t>
      </w:r>
      <w:proofErr w:type="gramEnd"/>
    </w:p>
    <w:p w:rsidR="004A4BCD" w:rsidRPr="00254E57" w:rsidRDefault="008A3FA5" w:rsidP="0009028E">
      <w:pPr>
        <w:rPr>
          <w:rFonts w:ascii="Times New Roman" w:hAnsi="Times New Roman" w:cs="Times New Roman"/>
          <w:sz w:val="28"/>
          <w:szCs w:val="28"/>
        </w:rPr>
      </w:pPr>
      <w:bookmarkStart w:id="11" w:name="sub_4"/>
      <w:bookmarkEnd w:id="10"/>
      <w:r w:rsidRPr="00254E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A4CB9" w:rsidRPr="00254E57">
        <w:rPr>
          <w:rFonts w:ascii="Times New Roman" w:hAnsi="Times New Roman" w:cs="Times New Roman"/>
          <w:sz w:val="28"/>
          <w:szCs w:val="28"/>
        </w:rPr>
        <w:t>Руководителям медицинских организаций</w:t>
      </w:r>
      <w:r w:rsidR="001153F0" w:rsidRPr="00254E57">
        <w:rPr>
          <w:rFonts w:ascii="Times New Roman" w:hAnsi="Times New Roman" w:cs="Times New Roman"/>
          <w:sz w:val="28"/>
          <w:szCs w:val="28"/>
        </w:rPr>
        <w:t xml:space="preserve"> всех форм собственности,</w:t>
      </w:r>
      <w:r w:rsidR="003A4CB9" w:rsidRPr="00254E57"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 с использованием ВРТ</w:t>
      </w:r>
      <w:r w:rsidR="001153F0" w:rsidRPr="00254E57">
        <w:rPr>
          <w:rFonts w:ascii="Times New Roman" w:hAnsi="Times New Roman" w:cs="Times New Roman"/>
          <w:sz w:val="28"/>
          <w:szCs w:val="28"/>
        </w:rPr>
        <w:t>, в том числе</w:t>
      </w:r>
      <w:r w:rsidR="003A4CB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4B2198" w:rsidRPr="00254E57">
        <w:rPr>
          <w:rFonts w:ascii="Times New Roman" w:hAnsi="Times New Roman" w:cs="Times New Roman"/>
          <w:sz w:val="28"/>
          <w:szCs w:val="28"/>
        </w:rPr>
        <w:t>за счет средств ОМС,</w:t>
      </w:r>
      <w:r w:rsidR="0009028E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3A4CB9" w:rsidRPr="00254E57">
        <w:rPr>
          <w:rFonts w:ascii="Times New Roman" w:hAnsi="Times New Roman" w:cs="Times New Roman"/>
          <w:sz w:val="28"/>
          <w:szCs w:val="28"/>
        </w:rPr>
        <w:t>обеспечить предоставление отчета медицинской организации о</w:t>
      </w:r>
      <w:r w:rsidR="00375AF8" w:rsidRPr="00254E57">
        <w:rPr>
          <w:rFonts w:ascii="Times New Roman" w:hAnsi="Times New Roman" w:cs="Times New Roman"/>
          <w:sz w:val="28"/>
          <w:szCs w:val="28"/>
        </w:rPr>
        <w:t>б объемах и</w:t>
      </w:r>
      <w:r w:rsidR="003A4CB9" w:rsidRPr="00254E57">
        <w:rPr>
          <w:rFonts w:ascii="Times New Roman" w:hAnsi="Times New Roman" w:cs="Times New Roman"/>
          <w:sz w:val="28"/>
          <w:szCs w:val="28"/>
        </w:rPr>
        <w:t xml:space="preserve"> результатах оказания медицинской помощи с использованием ВРТ  в</w:t>
      </w:r>
      <w:r w:rsidR="00C5755F" w:rsidRPr="00254E57">
        <w:rPr>
          <w:rFonts w:ascii="Times New Roman" w:hAnsi="Times New Roman" w:cs="Times New Roman"/>
          <w:sz w:val="28"/>
          <w:szCs w:val="28"/>
        </w:rPr>
        <w:t xml:space="preserve"> соответствии с приложени</w:t>
      </w:r>
      <w:r w:rsidR="0098633A" w:rsidRPr="00254E57">
        <w:rPr>
          <w:rFonts w:ascii="Times New Roman" w:hAnsi="Times New Roman" w:cs="Times New Roman"/>
          <w:sz w:val="28"/>
          <w:szCs w:val="28"/>
        </w:rPr>
        <w:t>ями</w:t>
      </w:r>
      <w:r w:rsidR="00C5755F" w:rsidRPr="00254E57">
        <w:rPr>
          <w:rFonts w:ascii="Times New Roman" w:hAnsi="Times New Roman" w:cs="Times New Roman"/>
          <w:sz w:val="28"/>
          <w:szCs w:val="28"/>
        </w:rPr>
        <w:t xml:space="preserve"> 1</w:t>
      </w:r>
      <w:r w:rsidR="0098633A" w:rsidRPr="00254E57">
        <w:rPr>
          <w:rFonts w:ascii="Times New Roman" w:hAnsi="Times New Roman" w:cs="Times New Roman"/>
          <w:sz w:val="28"/>
          <w:szCs w:val="28"/>
        </w:rPr>
        <w:t>4, 15</w:t>
      </w:r>
      <w:r w:rsidR="00A25C65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 в орг</w:t>
      </w:r>
      <w:r w:rsidR="00BA7DCE" w:rsidRPr="00254E57">
        <w:rPr>
          <w:rFonts w:ascii="Times New Roman" w:hAnsi="Times New Roman" w:cs="Times New Roman"/>
          <w:sz w:val="28"/>
          <w:szCs w:val="28"/>
        </w:rPr>
        <w:t>анизационно-</w:t>
      </w:r>
      <w:r w:rsidR="00A25C65" w:rsidRPr="00254E57">
        <w:rPr>
          <w:rFonts w:ascii="Times New Roman" w:hAnsi="Times New Roman" w:cs="Times New Roman"/>
          <w:sz w:val="28"/>
          <w:szCs w:val="28"/>
        </w:rPr>
        <w:t>метод</w:t>
      </w:r>
      <w:r w:rsidR="00BA7DCE" w:rsidRPr="00254E57">
        <w:rPr>
          <w:rFonts w:ascii="Times New Roman" w:hAnsi="Times New Roman" w:cs="Times New Roman"/>
          <w:sz w:val="28"/>
          <w:szCs w:val="28"/>
        </w:rPr>
        <w:t>ический</w:t>
      </w:r>
      <w:r w:rsidR="00A25C65" w:rsidRPr="00254E57">
        <w:rPr>
          <w:rFonts w:ascii="Times New Roman" w:hAnsi="Times New Roman" w:cs="Times New Roman"/>
          <w:sz w:val="28"/>
          <w:szCs w:val="28"/>
        </w:rPr>
        <w:t xml:space="preserve"> отдел Г</w:t>
      </w:r>
      <w:r w:rsidR="003A4CB9" w:rsidRPr="00254E57">
        <w:rPr>
          <w:rFonts w:ascii="Times New Roman" w:hAnsi="Times New Roman" w:cs="Times New Roman"/>
          <w:sz w:val="28"/>
          <w:szCs w:val="28"/>
        </w:rPr>
        <w:t>УЗ</w:t>
      </w:r>
      <w:r w:rsidR="00A25C65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981E44" w:rsidRPr="00254E57">
        <w:rPr>
          <w:rFonts w:ascii="Times New Roman" w:hAnsi="Times New Roman" w:cs="Times New Roman"/>
          <w:sz w:val="28"/>
          <w:szCs w:val="28"/>
        </w:rPr>
        <w:t>«</w:t>
      </w:r>
      <w:r w:rsidR="00A25C65" w:rsidRPr="00254E57">
        <w:rPr>
          <w:rFonts w:ascii="Times New Roman" w:hAnsi="Times New Roman" w:cs="Times New Roman"/>
          <w:sz w:val="28"/>
          <w:szCs w:val="28"/>
        </w:rPr>
        <w:t>Клинический перинатальный центр Саратовской области</w:t>
      </w:r>
      <w:r w:rsidR="00981E44" w:rsidRPr="00254E57">
        <w:rPr>
          <w:rFonts w:ascii="Times New Roman" w:hAnsi="Times New Roman" w:cs="Times New Roman"/>
          <w:sz w:val="28"/>
          <w:szCs w:val="28"/>
        </w:rPr>
        <w:t>»</w:t>
      </w:r>
      <w:r w:rsidR="003A4CB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98633A" w:rsidRPr="00254E57">
        <w:rPr>
          <w:rFonts w:ascii="Times New Roman" w:hAnsi="Times New Roman" w:cs="Times New Roman"/>
          <w:sz w:val="28"/>
          <w:szCs w:val="28"/>
        </w:rPr>
        <w:t xml:space="preserve">по </w:t>
      </w:r>
      <w:r w:rsidR="00480A7F" w:rsidRPr="00254E57">
        <w:rPr>
          <w:rFonts w:ascii="Times New Roman" w:hAnsi="Times New Roman" w:cs="Times New Roman"/>
          <w:sz w:val="28"/>
          <w:szCs w:val="28"/>
        </w:rPr>
        <w:t xml:space="preserve"> защищенному каналу связи</w:t>
      </w:r>
      <w:r w:rsidR="004B2198" w:rsidRPr="00254E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0A7F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Срок </w:t>
      </w:r>
      <w:r w:rsidR="00480A7F" w:rsidRPr="00254E57">
        <w:rPr>
          <w:rFonts w:ascii="Times New Roman" w:hAnsi="Times New Roman" w:cs="Times New Roman"/>
          <w:sz w:val="28"/>
          <w:szCs w:val="28"/>
        </w:rPr>
        <w:t xml:space="preserve">-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480A7F" w:rsidRPr="00254E57">
        <w:rPr>
          <w:rFonts w:ascii="Times New Roman" w:hAnsi="Times New Roman" w:cs="Times New Roman"/>
          <w:sz w:val="28"/>
          <w:szCs w:val="28"/>
        </w:rPr>
        <w:t xml:space="preserve">до 1 числа месяца, следующего за </w:t>
      </w:r>
      <w:proofErr w:type="gramStart"/>
      <w:r w:rsidR="00480A7F" w:rsidRPr="00254E5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80A7F"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CB4099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5.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Настоящий приказ подлежит </w:t>
      </w:r>
      <w:hyperlink r:id="rId10" w:history="1">
        <w:r w:rsidR="008A3FA5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у опубликованию</w:t>
        </w:r>
      </w:hyperlink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8A3FA5" w:rsidRPr="00254E57" w:rsidRDefault="00CB4099" w:rsidP="00126132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sub_5"/>
      <w:bookmarkEnd w:id="11"/>
      <w:r w:rsidRPr="00254E57">
        <w:rPr>
          <w:rFonts w:ascii="Times New Roman" w:hAnsi="Times New Roman" w:cs="Times New Roman"/>
          <w:sz w:val="28"/>
          <w:szCs w:val="28"/>
        </w:rPr>
        <w:t>6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</w:t>
      </w:r>
      <w:hyperlink r:id="rId11" w:history="1">
        <w:r w:rsidR="008A3FA5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8A3FA5"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9F4C59" w:rsidP="00126132">
      <w:pPr>
        <w:rPr>
          <w:rFonts w:ascii="Times New Roman" w:hAnsi="Times New Roman" w:cs="Times New Roman"/>
          <w:sz w:val="28"/>
          <w:szCs w:val="28"/>
        </w:rPr>
      </w:pPr>
      <w:bookmarkStart w:id="13" w:name="sub_7"/>
      <w:bookmarkEnd w:id="12"/>
      <w:r w:rsidRPr="00254E57">
        <w:rPr>
          <w:rFonts w:ascii="Times New Roman" w:hAnsi="Times New Roman" w:cs="Times New Roman"/>
          <w:sz w:val="28"/>
          <w:szCs w:val="28"/>
        </w:rPr>
        <w:t>7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FA5" w:rsidRPr="00254E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3FA5" w:rsidRPr="00254E5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26132" w:rsidRPr="00254E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Pr="00254E5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921A2">
        <w:rPr>
          <w:rFonts w:ascii="Times New Roman" w:hAnsi="Times New Roman" w:cs="Times New Roman"/>
          <w:sz w:val="28"/>
          <w:szCs w:val="28"/>
        </w:rPr>
        <w:t>Ш</w:t>
      </w:r>
      <w:r w:rsidRPr="00254E57">
        <w:rPr>
          <w:rFonts w:ascii="Times New Roman" w:hAnsi="Times New Roman" w:cs="Times New Roman"/>
          <w:sz w:val="28"/>
          <w:szCs w:val="28"/>
        </w:rPr>
        <w:t>увалова</w:t>
      </w:r>
      <w:r w:rsidR="002921A2">
        <w:rPr>
          <w:rFonts w:ascii="Times New Roman" w:hAnsi="Times New Roman" w:cs="Times New Roman"/>
          <w:sz w:val="28"/>
          <w:szCs w:val="28"/>
        </w:rPr>
        <w:t xml:space="preserve"> С.С</w:t>
      </w:r>
      <w:r w:rsidR="00CB4099" w:rsidRPr="00254E57">
        <w:rPr>
          <w:rFonts w:ascii="Times New Roman" w:hAnsi="Times New Roman" w:cs="Times New Roman"/>
          <w:sz w:val="28"/>
          <w:szCs w:val="28"/>
        </w:rPr>
        <w:t>.</w:t>
      </w:r>
      <w:r w:rsidR="008A3FA5" w:rsidRPr="00254E57">
        <w:rPr>
          <w:rFonts w:ascii="Times New Roman" w:hAnsi="Times New Roman" w:cs="Times New Roman"/>
          <w:sz w:val="28"/>
          <w:szCs w:val="28"/>
        </w:rPr>
        <w:t> </w:t>
      </w:r>
    </w:p>
    <w:bookmarkEnd w:id="13"/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CB4099" w:rsidRPr="00254E57" w:rsidRDefault="00CB4099" w:rsidP="00126132">
      <w:pPr>
        <w:rPr>
          <w:rFonts w:ascii="Times New Roman" w:hAnsi="Times New Roman" w:cs="Times New Roman"/>
          <w:sz w:val="28"/>
          <w:szCs w:val="28"/>
        </w:rPr>
      </w:pPr>
    </w:p>
    <w:p w:rsidR="00390CC9" w:rsidRPr="00254E57" w:rsidRDefault="00390CC9" w:rsidP="001261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78"/>
        <w:gridCol w:w="3353"/>
      </w:tblGrid>
      <w:tr w:rsidR="008A3FA5" w:rsidRPr="00254E57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8A3FA5" w:rsidRPr="00254E57" w:rsidRDefault="008A3FA5" w:rsidP="00C5755F">
            <w:pPr>
              <w:pStyle w:val="ad"/>
              <w:ind w:firstLine="34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Министр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8A3FA5" w:rsidRPr="00254E57" w:rsidRDefault="00304CC0" w:rsidP="00126132">
            <w:pPr>
              <w:pStyle w:val="aa"/>
              <w:ind w:firstLine="720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.Н.</w:t>
            </w:r>
            <w:r w:rsidR="002921A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стин</w:t>
            </w:r>
          </w:p>
        </w:tc>
      </w:tr>
    </w:tbl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480A7F" w:rsidRPr="00254E57" w:rsidRDefault="00480A7F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81E44" w:rsidRPr="00254E57" w:rsidRDefault="00981E44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981E44" w:rsidRPr="00254E57" w:rsidSect="00981E44">
          <w:footerReference w:type="default" r:id="rId12"/>
          <w:pgSz w:w="11905" w:h="16837"/>
          <w:pgMar w:top="1134" w:right="706" w:bottom="1134" w:left="1276" w:header="720" w:footer="720" w:gutter="0"/>
          <w:cols w:space="720"/>
          <w:noEndnote/>
          <w:docGrid w:linePitch="326"/>
        </w:sectPr>
      </w:pPr>
    </w:p>
    <w:p w:rsidR="00126132" w:rsidRPr="002921A2" w:rsidRDefault="00126132" w:rsidP="002921A2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1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 w:rsidR="002921A2"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DD7AF2" w:rsidRPr="002921A2">
        <w:rPr>
          <w:rStyle w:val="a3"/>
          <w:rFonts w:ascii="Times New Roman" w:hAnsi="Times New Roman" w:cs="Times New Roman"/>
          <w:b w:val="0"/>
          <w:color w:val="auto"/>
        </w:rPr>
        <w:t>бласти</w:t>
      </w:r>
      <w:r w:rsidR="00DD7AF2"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 года </w:t>
      </w:r>
      <w:r w:rsidR="00084B94" w:rsidRPr="002921A2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 _____</w:t>
      </w:r>
    </w:p>
    <w:p w:rsidR="009706FF" w:rsidRPr="00254E57" w:rsidRDefault="009706FF" w:rsidP="00126132">
      <w:pPr>
        <w:rPr>
          <w:rFonts w:ascii="Times New Roman" w:hAnsi="Times New Roman" w:cs="Times New Roman"/>
          <w:sz w:val="28"/>
          <w:szCs w:val="28"/>
        </w:rPr>
      </w:pPr>
    </w:p>
    <w:p w:rsidR="00176CDE" w:rsidRDefault="00176CDE" w:rsidP="00126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A2" w:rsidRDefault="00176CDE" w:rsidP="0012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034914" w:rsidRPr="00254E57">
        <w:rPr>
          <w:rFonts w:ascii="Times New Roman" w:hAnsi="Times New Roman" w:cs="Times New Roman"/>
          <w:b/>
          <w:sz w:val="28"/>
          <w:szCs w:val="28"/>
        </w:rPr>
        <w:t xml:space="preserve"> направления пациентов </w:t>
      </w:r>
      <w:r w:rsidR="004B2198" w:rsidRPr="00254E57">
        <w:rPr>
          <w:rFonts w:ascii="Times New Roman" w:hAnsi="Times New Roman" w:cs="Times New Roman"/>
          <w:b/>
          <w:sz w:val="28"/>
          <w:szCs w:val="28"/>
        </w:rPr>
        <w:t xml:space="preserve">на лечение бесплодия </w:t>
      </w:r>
    </w:p>
    <w:p w:rsidR="002921A2" w:rsidRDefault="004B2198" w:rsidP="00126132">
      <w:pPr>
        <w:jc w:val="center"/>
        <w:rPr>
          <w:rFonts w:ascii="Times New Roman" w:hAnsi="Times New Roman"/>
          <w:b/>
          <w:sz w:val="28"/>
          <w:szCs w:val="28"/>
        </w:rPr>
      </w:pPr>
      <w:r w:rsidRPr="00254E57"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 w:rsidR="002921A2" w:rsidRPr="002921A2">
        <w:rPr>
          <w:rFonts w:ascii="Times New Roman" w:hAnsi="Times New Roman"/>
          <w:b/>
          <w:sz w:val="28"/>
          <w:szCs w:val="28"/>
        </w:rPr>
        <w:t>вспомогател</w:t>
      </w:r>
      <w:r w:rsidR="002921A2">
        <w:rPr>
          <w:rFonts w:ascii="Times New Roman" w:hAnsi="Times New Roman"/>
          <w:b/>
          <w:sz w:val="28"/>
          <w:szCs w:val="28"/>
        </w:rPr>
        <w:t xml:space="preserve">ьных репродуктивных технологий </w:t>
      </w:r>
    </w:p>
    <w:p w:rsidR="00034914" w:rsidRPr="002921A2" w:rsidRDefault="002921A2" w:rsidP="0012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A2">
        <w:rPr>
          <w:rFonts w:ascii="Times New Roman" w:hAnsi="Times New Roman"/>
          <w:b/>
          <w:sz w:val="28"/>
          <w:szCs w:val="28"/>
        </w:rPr>
        <w:t>за счет средств обязательного медицинского страхования</w:t>
      </w:r>
    </w:p>
    <w:p w:rsidR="00126132" w:rsidRPr="00254E57" w:rsidRDefault="00126132" w:rsidP="00126132">
      <w:pPr>
        <w:rPr>
          <w:rFonts w:ascii="Times New Roman" w:hAnsi="Times New Roman" w:cs="Times New Roman"/>
          <w:sz w:val="28"/>
          <w:szCs w:val="28"/>
        </w:rPr>
      </w:pPr>
    </w:p>
    <w:p w:rsidR="00126132" w:rsidRPr="00254E57" w:rsidRDefault="006376EA" w:rsidP="002921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4914" w:rsidRPr="002921A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76CDE">
        <w:rPr>
          <w:rFonts w:ascii="Times New Roman" w:hAnsi="Times New Roman" w:cs="Times New Roman"/>
          <w:sz w:val="28"/>
          <w:szCs w:val="28"/>
        </w:rPr>
        <w:t>Алгоритм</w:t>
      </w:r>
      <w:r w:rsidR="00034914" w:rsidRPr="002921A2">
        <w:rPr>
          <w:rFonts w:ascii="Times New Roman" w:hAnsi="Times New Roman" w:cs="Times New Roman"/>
          <w:sz w:val="28"/>
          <w:szCs w:val="28"/>
        </w:rPr>
        <w:t xml:space="preserve"> </w:t>
      </w:r>
      <w:r w:rsidR="002921A2" w:rsidRPr="002921A2">
        <w:rPr>
          <w:rFonts w:ascii="Times New Roman" w:hAnsi="Times New Roman" w:cs="Times New Roman"/>
          <w:sz w:val="28"/>
          <w:szCs w:val="28"/>
        </w:rPr>
        <w:t>направления пациентов на лечение бесплодия</w:t>
      </w:r>
      <w:r w:rsidR="002921A2">
        <w:rPr>
          <w:rFonts w:ascii="Times New Roman" w:hAnsi="Times New Roman" w:cs="Times New Roman"/>
          <w:sz w:val="28"/>
          <w:szCs w:val="28"/>
        </w:rPr>
        <w:t xml:space="preserve"> </w:t>
      </w:r>
      <w:r w:rsidR="002921A2" w:rsidRPr="002921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921A2" w:rsidRPr="002921A2">
        <w:rPr>
          <w:rFonts w:ascii="Times New Roman" w:hAnsi="Times New Roman"/>
          <w:sz w:val="28"/>
          <w:szCs w:val="28"/>
        </w:rPr>
        <w:t>вспомогательных репродуктивных технологий</w:t>
      </w:r>
      <w:r w:rsidR="002921A2">
        <w:rPr>
          <w:rFonts w:ascii="Times New Roman" w:hAnsi="Times New Roman"/>
          <w:sz w:val="28"/>
          <w:szCs w:val="28"/>
        </w:rPr>
        <w:t xml:space="preserve"> </w:t>
      </w:r>
      <w:r w:rsidR="002921A2" w:rsidRPr="002921A2">
        <w:rPr>
          <w:rFonts w:ascii="Times New Roman" w:hAnsi="Times New Roman"/>
          <w:sz w:val="28"/>
          <w:szCs w:val="28"/>
        </w:rPr>
        <w:t>за счет средств обязательного медицинского страхования</w:t>
      </w:r>
      <w:r w:rsidR="002921A2" w:rsidRPr="002921A2">
        <w:rPr>
          <w:rFonts w:ascii="Times New Roman" w:hAnsi="Times New Roman" w:cs="Times New Roman"/>
          <w:sz w:val="28"/>
          <w:szCs w:val="28"/>
        </w:rPr>
        <w:t xml:space="preserve"> </w:t>
      </w:r>
      <w:r w:rsidR="00034914" w:rsidRPr="002921A2">
        <w:rPr>
          <w:rFonts w:ascii="Times New Roman" w:hAnsi="Times New Roman" w:cs="Times New Roman"/>
          <w:sz w:val="28"/>
          <w:szCs w:val="28"/>
        </w:rPr>
        <w:t>регулирует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 вопросы организации медицинской помощи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с использованием методов </w:t>
      </w:r>
      <w:r w:rsidR="00CE1E37" w:rsidRPr="002921A2">
        <w:rPr>
          <w:rFonts w:ascii="Times New Roman" w:hAnsi="Times New Roman"/>
          <w:sz w:val="28"/>
          <w:szCs w:val="28"/>
        </w:rPr>
        <w:t>вспомогательных репродуктивных технологий</w:t>
      </w:r>
      <w:r w:rsidR="00CE1E37">
        <w:rPr>
          <w:rFonts w:ascii="Times New Roman" w:hAnsi="Times New Roman"/>
          <w:sz w:val="28"/>
          <w:szCs w:val="28"/>
        </w:rPr>
        <w:t xml:space="preserve"> (далее – ВРТ)</w:t>
      </w:r>
      <w:r w:rsidR="00CE1E37" w:rsidRPr="00CE1E37">
        <w:rPr>
          <w:rFonts w:ascii="Times New Roman" w:hAnsi="Times New Roman"/>
          <w:sz w:val="28"/>
          <w:szCs w:val="28"/>
        </w:rPr>
        <w:t xml:space="preserve"> </w:t>
      </w:r>
      <w:r w:rsidR="00CE1E37" w:rsidRPr="002921A2">
        <w:rPr>
          <w:rFonts w:ascii="Times New Roman" w:hAnsi="Times New Roman"/>
          <w:sz w:val="28"/>
          <w:szCs w:val="28"/>
        </w:rPr>
        <w:t>за счет средств обязательного медицинского страхования</w:t>
      </w:r>
      <w:r w:rsidR="00CE1E37">
        <w:rPr>
          <w:rFonts w:ascii="Times New Roman" w:hAnsi="Times New Roman"/>
          <w:sz w:val="28"/>
          <w:szCs w:val="28"/>
        </w:rPr>
        <w:t xml:space="preserve"> (далее – ОМС) </w:t>
      </w:r>
      <w:r w:rsidR="00034914" w:rsidRPr="00254E57">
        <w:rPr>
          <w:rFonts w:ascii="Times New Roman" w:hAnsi="Times New Roman" w:cs="Times New Roman"/>
          <w:sz w:val="28"/>
          <w:szCs w:val="28"/>
        </w:rPr>
        <w:t>на территории Саратовской области.</w:t>
      </w:r>
    </w:p>
    <w:p w:rsidR="00126132" w:rsidRPr="00254E57" w:rsidRDefault="006376EA" w:rsidP="00126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34914" w:rsidRPr="00254E57">
        <w:rPr>
          <w:rFonts w:ascii="Times New Roman" w:hAnsi="Times New Roman" w:cs="Times New Roman"/>
          <w:sz w:val="28"/>
          <w:szCs w:val="28"/>
        </w:rPr>
        <w:t>с бесплодием осуществляется в медицинских организациях Саратовской области, оказывающих первичную медико-санитарную помощь.</w:t>
      </w:r>
    </w:p>
    <w:p w:rsidR="00034914" w:rsidRPr="00254E57" w:rsidRDefault="00034914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В женских консультациях </w:t>
      </w:r>
      <w:r w:rsidR="00030CF2" w:rsidRPr="00254E57">
        <w:rPr>
          <w:rFonts w:ascii="Times New Roman" w:hAnsi="Times New Roman" w:cs="Times New Roman"/>
          <w:sz w:val="28"/>
          <w:szCs w:val="28"/>
        </w:rPr>
        <w:t>д</w:t>
      </w:r>
      <w:r w:rsidRPr="00254E57">
        <w:rPr>
          <w:rFonts w:ascii="Times New Roman" w:hAnsi="Times New Roman" w:cs="Times New Roman"/>
          <w:sz w:val="28"/>
          <w:szCs w:val="28"/>
        </w:rPr>
        <w:t>ля обеспечения мониторинга, контроля и анализа ди</w:t>
      </w:r>
      <w:r w:rsidR="00030CF2" w:rsidRPr="00254E57">
        <w:rPr>
          <w:rFonts w:ascii="Times New Roman" w:hAnsi="Times New Roman" w:cs="Times New Roman"/>
          <w:sz w:val="28"/>
          <w:szCs w:val="28"/>
        </w:rPr>
        <w:t>спансерного наблюдения женщин</w:t>
      </w:r>
      <w:r w:rsidRPr="00254E57">
        <w:rPr>
          <w:rFonts w:ascii="Times New Roman" w:hAnsi="Times New Roman" w:cs="Times New Roman"/>
          <w:sz w:val="28"/>
          <w:szCs w:val="28"/>
        </w:rPr>
        <w:t xml:space="preserve"> с </w:t>
      </w:r>
      <w:r w:rsidR="00030CF2" w:rsidRPr="00254E57">
        <w:rPr>
          <w:rFonts w:ascii="Times New Roman" w:hAnsi="Times New Roman" w:cs="Times New Roman"/>
          <w:sz w:val="28"/>
          <w:szCs w:val="28"/>
        </w:rPr>
        <w:t xml:space="preserve">бесплодием </w:t>
      </w:r>
      <w:r w:rsidRPr="00254E57">
        <w:rPr>
          <w:rFonts w:ascii="Times New Roman" w:hAnsi="Times New Roman" w:cs="Times New Roman"/>
          <w:sz w:val="28"/>
          <w:szCs w:val="28"/>
        </w:rPr>
        <w:t xml:space="preserve">ведется регистр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54E57">
        <w:rPr>
          <w:rFonts w:ascii="Times New Roman" w:hAnsi="Times New Roman" w:cs="Times New Roman"/>
          <w:sz w:val="28"/>
          <w:szCs w:val="28"/>
        </w:rPr>
        <w:t>приложение</w:t>
      </w:r>
      <w:r w:rsidR="004B2198" w:rsidRPr="00254E57">
        <w:rPr>
          <w:rFonts w:ascii="Times New Roman" w:hAnsi="Times New Roman" w:cs="Times New Roman"/>
          <w:sz w:val="28"/>
          <w:szCs w:val="28"/>
        </w:rPr>
        <w:t>м</w:t>
      </w:r>
      <w:r w:rsidRPr="00254E57">
        <w:rPr>
          <w:rFonts w:ascii="Times New Roman" w:hAnsi="Times New Roman" w:cs="Times New Roman"/>
          <w:sz w:val="28"/>
          <w:szCs w:val="28"/>
        </w:rPr>
        <w:t xml:space="preserve"> 1</w:t>
      </w:r>
      <w:r w:rsidR="00CB0A0C" w:rsidRPr="00254E57">
        <w:rPr>
          <w:rFonts w:ascii="Times New Roman" w:hAnsi="Times New Roman" w:cs="Times New Roman"/>
          <w:sz w:val="28"/>
          <w:szCs w:val="28"/>
        </w:rPr>
        <w:t>0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034914" w:rsidRPr="00467968" w:rsidRDefault="00B06564" w:rsidP="00692F9D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Р</w:t>
      </w:r>
      <w:r w:rsidR="00692F9D" w:rsidRPr="00254E57">
        <w:rPr>
          <w:rFonts w:ascii="Times New Roman" w:hAnsi="Times New Roman" w:cs="Times New Roman"/>
          <w:sz w:val="28"/>
          <w:szCs w:val="28"/>
        </w:rPr>
        <w:t xml:space="preserve">егистр пациенток с бесплодием (приложение 10), </w:t>
      </w:r>
      <w:r w:rsidR="00034914" w:rsidRPr="00254E57">
        <w:rPr>
          <w:rFonts w:ascii="Times New Roman" w:hAnsi="Times New Roman" w:cs="Times New Roman"/>
          <w:bCs/>
          <w:iCs/>
          <w:sz w:val="28"/>
          <w:szCs w:val="28"/>
        </w:rPr>
        <w:t>отчет по ведению пациенток с бесплодием</w:t>
      </w:r>
      <w:r w:rsidR="00034914" w:rsidRPr="00254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914" w:rsidRPr="00254E57">
        <w:rPr>
          <w:rFonts w:ascii="Times New Roman" w:hAnsi="Times New Roman" w:cs="Times New Roman"/>
          <w:sz w:val="28"/>
          <w:szCs w:val="28"/>
        </w:rPr>
        <w:t>(приложение 1</w:t>
      </w:r>
      <w:r w:rsidR="00CB0A0C" w:rsidRPr="00254E57">
        <w:rPr>
          <w:rFonts w:ascii="Times New Roman" w:hAnsi="Times New Roman" w:cs="Times New Roman"/>
          <w:sz w:val="28"/>
          <w:szCs w:val="28"/>
        </w:rPr>
        <w:t>1</w:t>
      </w:r>
      <w:r w:rsidR="00692F9D" w:rsidRPr="00254E57">
        <w:rPr>
          <w:rFonts w:ascii="Times New Roman" w:hAnsi="Times New Roman" w:cs="Times New Roman"/>
          <w:sz w:val="28"/>
          <w:szCs w:val="28"/>
        </w:rPr>
        <w:t>)</w:t>
      </w:r>
      <w:r w:rsidR="00DA2118" w:rsidRPr="00254E5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84B94" w:rsidRPr="00254E57">
        <w:rPr>
          <w:rFonts w:ascii="Times New Roman" w:hAnsi="Times New Roman" w:cs="Times New Roman"/>
          <w:sz w:val="28"/>
          <w:szCs w:val="28"/>
        </w:rPr>
        <w:t>ю</w:t>
      </w:r>
      <w:r w:rsidR="00DA2118" w:rsidRPr="00254E57">
        <w:rPr>
          <w:rFonts w:ascii="Times New Roman" w:hAnsi="Times New Roman" w:cs="Times New Roman"/>
          <w:sz w:val="28"/>
          <w:szCs w:val="28"/>
        </w:rPr>
        <w:t>тся</w:t>
      </w:r>
      <w:r w:rsidR="00506A3C" w:rsidRPr="00254E57">
        <w:rPr>
          <w:rFonts w:ascii="Times New Roman" w:hAnsi="Times New Roman" w:cs="Times New Roman"/>
          <w:sz w:val="28"/>
          <w:szCs w:val="28"/>
        </w:rPr>
        <w:t xml:space="preserve"> в Центр охраны здоровья семьи и репродукции ГУЗ «Клинический перинатальный центр Саратовской области»</w:t>
      </w:r>
      <w:r w:rsidR="00084B94" w:rsidRPr="00254E57">
        <w:rPr>
          <w:rFonts w:ascii="Times New Roman" w:hAnsi="Times New Roman" w:cs="Times New Roman"/>
          <w:sz w:val="28"/>
          <w:szCs w:val="28"/>
        </w:rPr>
        <w:t>,</w:t>
      </w:r>
      <w:r w:rsidR="00506A3C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06A3C" w:rsidRPr="00254E57">
        <w:rPr>
          <w:rFonts w:ascii="Times New Roman" w:hAnsi="Times New Roman" w:cs="Times New Roman"/>
          <w:sz w:val="28"/>
          <w:szCs w:val="28"/>
        </w:rPr>
        <w:t>г.Саратов, ул.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506A3C" w:rsidRPr="00254E57">
        <w:rPr>
          <w:rFonts w:ascii="Times New Roman" w:hAnsi="Times New Roman" w:cs="Times New Roman"/>
          <w:sz w:val="28"/>
          <w:szCs w:val="28"/>
        </w:rPr>
        <w:t>Пугачева,</w:t>
      </w:r>
      <w:r w:rsidR="003B342E">
        <w:rPr>
          <w:rFonts w:ascii="Times New Roman" w:hAnsi="Times New Roman" w:cs="Times New Roman"/>
          <w:sz w:val="28"/>
          <w:szCs w:val="28"/>
        </w:rPr>
        <w:t xml:space="preserve"> д.</w:t>
      </w:r>
      <w:r w:rsidR="00506A3C" w:rsidRPr="00254E57">
        <w:rPr>
          <w:rFonts w:ascii="Times New Roman" w:hAnsi="Times New Roman" w:cs="Times New Roman"/>
          <w:sz w:val="28"/>
          <w:szCs w:val="28"/>
        </w:rPr>
        <w:t xml:space="preserve"> 78</w:t>
      </w:r>
      <w:r w:rsidR="004B2198" w:rsidRPr="00467968">
        <w:rPr>
          <w:rFonts w:ascii="Times New Roman" w:hAnsi="Times New Roman" w:cs="Times New Roman"/>
          <w:sz w:val="28"/>
          <w:szCs w:val="28"/>
        </w:rPr>
        <w:t>,</w:t>
      </w:r>
      <w:r w:rsidR="00DA2118" w:rsidRPr="00467968">
        <w:rPr>
          <w:rFonts w:ascii="Times New Roman" w:hAnsi="Times New Roman" w:cs="Times New Roman"/>
          <w:sz w:val="28"/>
          <w:szCs w:val="28"/>
        </w:rPr>
        <w:t xml:space="preserve"> </w:t>
      </w:r>
      <w:r w:rsidR="002F7858" w:rsidRPr="00467968">
        <w:rPr>
          <w:rFonts w:ascii="Times New Roman" w:hAnsi="Times New Roman" w:cs="Times New Roman"/>
          <w:sz w:val="28"/>
          <w:szCs w:val="28"/>
        </w:rPr>
        <w:t xml:space="preserve">по защищенному каналу связи  </w:t>
      </w:r>
      <w:r w:rsidR="00DA2118" w:rsidRPr="00467968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4B2198" w:rsidRPr="00467968">
        <w:rPr>
          <w:rFonts w:ascii="Times New Roman" w:hAnsi="Times New Roman" w:cs="Times New Roman"/>
          <w:sz w:val="28"/>
          <w:szCs w:val="28"/>
        </w:rPr>
        <w:t>3</w:t>
      </w:r>
      <w:r w:rsidR="00DA2118" w:rsidRPr="00467968">
        <w:rPr>
          <w:rFonts w:ascii="Times New Roman" w:hAnsi="Times New Roman" w:cs="Times New Roman"/>
          <w:sz w:val="28"/>
          <w:szCs w:val="28"/>
        </w:rPr>
        <w:t xml:space="preserve"> числа месяца следующего </w:t>
      </w:r>
      <w:proofErr w:type="gramStart"/>
      <w:r w:rsidR="00DA2118" w:rsidRPr="004679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2118" w:rsidRPr="0046796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34914" w:rsidRPr="00254E57" w:rsidRDefault="006376EA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 w:rsidRPr="00467968">
        <w:rPr>
          <w:rFonts w:ascii="Times New Roman" w:hAnsi="Times New Roman" w:cs="Times New Roman"/>
          <w:sz w:val="28"/>
          <w:szCs w:val="28"/>
        </w:rPr>
        <w:t xml:space="preserve">3. </w:t>
      </w:r>
      <w:r w:rsidR="00034914" w:rsidRPr="00467968">
        <w:rPr>
          <w:rFonts w:ascii="Times New Roman" w:hAnsi="Times New Roman" w:cs="Times New Roman"/>
          <w:sz w:val="28"/>
          <w:szCs w:val="28"/>
        </w:rPr>
        <w:t xml:space="preserve">Длительность этапа обследования </w:t>
      </w:r>
      <w:r w:rsidR="004B2198" w:rsidRPr="00467968">
        <w:rPr>
          <w:rFonts w:ascii="Times New Roman" w:hAnsi="Times New Roman" w:cs="Times New Roman"/>
          <w:sz w:val="28"/>
          <w:szCs w:val="28"/>
        </w:rPr>
        <w:t>пациентов</w:t>
      </w:r>
      <w:r w:rsidR="008B2F29" w:rsidRPr="00467968">
        <w:rPr>
          <w:rFonts w:ascii="Times New Roman" w:hAnsi="Times New Roman" w:cs="Times New Roman"/>
          <w:sz w:val="28"/>
          <w:szCs w:val="28"/>
        </w:rPr>
        <w:t xml:space="preserve"> перед направлением</w:t>
      </w:r>
      <w:r w:rsidR="008B2F29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1C1211" w:rsidRPr="00254E57">
        <w:rPr>
          <w:rFonts w:ascii="Times New Roman" w:hAnsi="Times New Roman" w:cs="Times New Roman"/>
          <w:sz w:val="28"/>
          <w:szCs w:val="28"/>
        </w:rPr>
        <w:t>на Комиссию</w:t>
      </w:r>
      <w:r w:rsidR="008B2F29" w:rsidRPr="00254E57"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="00084B94" w:rsidRPr="00254E57">
        <w:rPr>
          <w:rFonts w:ascii="Times New Roman" w:hAnsi="Times New Roman" w:cs="Times New Roman"/>
          <w:sz w:val="28"/>
          <w:szCs w:val="28"/>
        </w:rPr>
        <w:t xml:space="preserve"> и направлению </w:t>
      </w:r>
      <w:r w:rsidR="008B2F29" w:rsidRPr="00254E57">
        <w:rPr>
          <w:rFonts w:ascii="Times New Roman" w:hAnsi="Times New Roman" w:cs="Times New Roman"/>
          <w:sz w:val="28"/>
          <w:szCs w:val="28"/>
        </w:rPr>
        <w:t>пациентов на лечение бесплодия с помощью ВРТ за счет средств ОМС</w:t>
      </w:r>
      <w:r w:rsidR="004B2198" w:rsidRPr="00254E57">
        <w:rPr>
          <w:rFonts w:ascii="Times New Roman" w:hAnsi="Times New Roman" w:cs="Times New Roman"/>
          <w:sz w:val="28"/>
          <w:szCs w:val="28"/>
        </w:rPr>
        <w:t xml:space="preserve"> не должна</w:t>
      </w:r>
      <w:r w:rsidR="008B2F29" w:rsidRPr="00254E57">
        <w:rPr>
          <w:rFonts w:ascii="Times New Roman" w:hAnsi="Times New Roman" w:cs="Times New Roman"/>
          <w:sz w:val="28"/>
          <w:szCs w:val="28"/>
        </w:rPr>
        <w:t xml:space="preserve"> превышать 6 месяцев с момента установления диагноза.</w:t>
      </w:r>
      <w:r w:rsidR="00034914" w:rsidRPr="00254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0CF2" w:rsidRPr="00254E57" w:rsidRDefault="00030CF2" w:rsidP="00030CF2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До начала обследования необходимо исключить </w:t>
      </w:r>
      <w:r w:rsidR="00084B94" w:rsidRPr="00254E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54E57">
        <w:rPr>
          <w:rFonts w:ascii="Times New Roman" w:hAnsi="Times New Roman" w:cs="Times New Roman"/>
          <w:sz w:val="28"/>
          <w:szCs w:val="28"/>
        </w:rPr>
        <w:t>противопоказани</w:t>
      </w:r>
      <w:r w:rsidR="00084B94" w:rsidRPr="00254E57">
        <w:rPr>
          <w:rFonts w:ascii="Times New Roman" w:hAnsi="Times New Roman" w:cs="Times New Roman"/>
          <w:sz w:val="28"/>
          <w:szCs w:val="28"/>
        </w:rPr>
        <w:t>й</w:t>
      </w:r>
      <w:r w:rsidRPr="00254E57">
        <w:rPr>
          <w:rFonts w:ascii="Times New Roman" w:hAnsi="Times New Roman" w:cs="Times New Roman"/>
          <w:sz w:val="28"/>
          <w:szCs w:val="28"/>
        </w:rPr>
        <w:t xml:space="preserve"> к проведению базовой программы </w:t>
      </w:r>
      <w:r w:rsidR="00084B94" w:rsidRPr="00254E57">
        <w:rPr>
          <w:rFonts w:ascii="Times New Roman" w:hAnsi="Times New Roman" w:cs="Times New Roman"/>
          <w:sz w:val="28"/>
          <w:szCs w:val="28"/>
        </w:rPr>
        <w:t>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651B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 xml:space="preserve">2 к приказу </w:t>
      </w:r>
      <w:r w:rsidR="00B651B7"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B651B7" w:rsidRPr="00254E57">
        <w:rPr>
          <w:rFonts w:ascii="Times New Roman" w:hAnsi="Times New Roman" w:cs="Times New Roman"/>
          <w:sz w:val="28"/>
          <w:szCs w:val="28"/>
        </w:rPr>
        <w:t xml:space="preserve">от 30.08.2012 </w:t>
      </w:r>
      <w:r w:rsidRPr="00254E57">
        <w:rPr>
          <w:rFonts w:ascii="Times New Roman" w:hAnsi="Times New Roman" w:cs="Times New Roman"/>
          <w:sz w:val="28"/>
          <w:szCs w:val="28"/>
        </w:rPr>
        <w:t>№</w:t>
      </w:r>
      <w:r w:rsidR="00B651B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sz w:val="28"/>
          <w:szCs w:val="28"/>
        </w:rPr>
        <w:t>107 «О порядке использования вспомогательных репродуктивных технологий, противопоказаниях и ограничениях к их применению»).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518" w:rsidRPr="00254E57" w:rsidRDefault="006376EA" w:rsidP="00BA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6518" w:rsidRPr="00254E57">
        <w:rPr>
          <w:rFonts w:ascii="Times New Roman" w:hAnsi="Times New Roman" w:cs="Times New Roman"/>
          <w:sz w:val="28"/>
          <w:szCs w:val="28"/>
        </w:rPr>
        <w:t xml:space="preserve">Выбор метода лечения бесплодия по </w:t>
      </w:r>
      <w:proofErr w:type="gramStart"/>
      <w:r w:rsidR="00BA6518" w:rsidRPr="00254E57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BA6518" w:rsidRPr="00254E57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E24303" w:rsidRPr="00254E5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A6518" w:rsidRPr="00254E57">
        <w:rPr>
          <w:rFonts w:ascii="Times New Roman" w:hAnsi="Times New Roman" w:cs="Times New Roman"/>
          <w:sz w:val="28"/>
          <w:szCs w:val="28"/>
        </w:rPr>
        <w:t xml:space="preserve">комиссионно на заседании врачебной комиссии медицинской организации, направляющей пациентов на лечение бесплодия с помощью ВРТ за счет средств ОМС. </w:t>
      </w:r>
    </w:p>
    <w:p w:rsidR="00BA6518" w:rsidRPr="00254E57" w:rsidRDefault="00BA6518" w:rsidP="00BA6518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При положительном решении вопроса о возможности  применения ВРТ за счет средств ОМС документы направляются на Комиссию по отбору 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и направлению </w:t>
      </w:r>
      <w:r w:rsidRPr="00254E57">
        <w:rPr>
          <w:rFonts w:ascii="Times New Roman" w:hAnsi="Times New Roman" w:cs="Times New Roman"/>
          <w:sz w:val="28"/>
          <w:szCs w:val="28"/>
        </w:rPr>
        <w:t>пациентов на лечение бесплодия с помощью ВРТ за счет средств ОМС.</w:t>
      </w:r>
    </w:p>
    <w:p w:rsidR="0079252D" w:rsidRPr="00254E57" w:rsidRDefault="006376EA" w:rsidP="00AD2979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6518" w:rsidRPr="00254E57">
        <w:rPr>
          <w:rFonts w:ascii="Times New Roman" w:hAnsi="Times New Roman" w:cs="Times New Roman"/>
          <w:sz w:val="28"/>
          <w:szCs w:val="28"/>
        </w:rPr>
        <w:t>На Комиссию по отбору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 и направлению</w:t>
      </w:r>
      <w:r w:rsidR="00BA6518" w:rsidRPr="00254E57">
        <w:rPr>
          <w:rFonts w:ascii="Times New Roman" w:hAnsi="Times New Roman" w:cs="Times New Roman"/>
          <w:sz w:val="28"/>
          <w:szCs w:val="28"/>
        </w:rPr>
        <w:t xml:space="preserve"> пациентов на лечение бесплодия с помощью ВРТ за счет средств ОМС </w:t>
      </w:r>
      <w:proofErr w:type="gramStart"/>
      <w:r w:rsidR="00BA6518" w:rsidRPr="00254E57">
        <w:rPr>
          <w:rFonts w:ascii="Times New Roman" w:hAnsi="Times New Roman" w:cs="Times New Roman"/>
          <w:sz w:val="28"/>
          <w:szCs w:val="28"/>
        </w:rPr>
        <w:t>предоставляются</w:t>
      </w:r>
      <w:r w:rsidR="0079252D" w:rsidRPr="00254E5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="0079252D" w:rsidRPr="00254E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252D" w:rsidRPr="00254E57" w:rsidRDefault="00BA6518" w:rsidP="00AD2979">
      <w:pPr>
        <w:pStyle w:val="af7"/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lastRenderedPageBreak/>
        <w:t>выписка из амбулаторной карты, оформленная в соответствии с прило</w:t>
      </w:r>
      <w:r w:rsidR="006376EA">
        <w:rPr>
          <w:rFonts w:ascii="Times New Roman" w:hAnsi="Times New Roman" w:cs="Times New Roman"/>
          <w:sz w:val="28"/>
          <w:szCs w:val="28"/>
        </w:rPr>
        <w:t>жением 9 к настоящему приказу;</w:t>
      </w:r>
    </w:p>
    <w:p w:rsidR="0079252D" w:rsidRPr="00254E57" w:rsidRDefault="0079252D" w:rsidP="0079252D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заявлени</w:t>
      </w:r>
      <w:r w:rsidR="0094574B" w:rsidRPr="00254E57">
        <w:rPr>
          <w:rFonts w:ascii="Times New Roman" w:hAnsi="Times New Roman" w:cs="Times New Roman"/>
          <w:sz w:val="28"/>
          <w:szCs w:val="28"/>
        </w:rPr>
        <w:t xml:space="preserve">е пациента </w:t>
      </w:r>
      <w:r w:rsidRPr="00254E57">
        <w:rPr>
          <w:rFonts w:ascii="Times New Roman" w:hAnsi="Times New Roman" w:cs="Times New Roman"/>
          <w:sz w:val="28"/>
          <w:szCs w:val="28"/>
        </w:rPr>
        <w:t>на проведени</w:t>
      </w:r>
      <w:r w:rsidR="0094574B" w:rsidRPr="00254E57">
        <w:rPr>
          <w:rFonts w:ascii="Times New Roman" w:hAnsi="Times New Roman" w:cs="Times New Roman"/>
          <w:sz w:val="28"/>
          <w:szCs w:val="28"/>
        </w:rPr>
        <w:t>е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Pr="00254E57">
        <w:rPr>
          <w:rFonts w:ascii="Times New Roman" w:hAnsi="Times New Roman"/>
          <w:sz w:val="28"/>
          <w:szCs w:val="28"/>
        </w:rPr>
        <w:t>лечения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</w:t>
      </w:r>
      <w:hyperlink w:anchor="sub_5000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6376EA">
        <w:rPr>
          <w:rFonts w:ascii="Times New Roman" w:hAnsi="Times New Roman" w:cs="Times New Roman"/>
          <w:sz w:val="28"/>
          <w:szCs w:val="28"/>
        </w:rPr>
        <w:t>7 к настоящему приказу;</w:t>
      </w:r>
    </w:p>
    <w:p w:rsidR="0079252D" w:rsidRPr="00254E57" w:rsidRDefault="0079252D" w:rsidP="0079252D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согласие пациента на обработку персональных данных, оформленное в соответствии с </w:t>
      </w:r>
      <w:hyperlink w:anchor="sub_6000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м</w:t>
        </w:r>
        <w:r w:rsidRPr="00254E57">
          <w:t xml:space="preserve"> </w:t>
        </w:r>
      </w:hyperlink>
      <w:r w:rsidRPr="00254E57">
        <w:rPr>
          <w:rFonts w:ascii="Times New Roman" w:hAnsi="Times New Roman" w:cs="Times New Roman"/>
          <w:sz w:val="28"/>
          <w:szCs w:val="28"/>
        </w:rPr>
        <w:t xml:space="preserve">8 к настоящему приказу. </w:t>
      </w:r>
    </w:p>
    <w:p w:rsidR="00261B09" w:rsidRPr="00254E57" w:rsidRDefault="0079252D" w:rsidP="0079252D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="0094574B" w:rsidRPr="00254E57">
        <w:rPr>
          <w:rFonts w:ascii="Times New Roman" w:hAnsi="Times New Roman" w:cs="Times New Roman"/>
          <w:sz w:val="28"/>
          <w:szCs w:val="28"/>
        </w:rPr>
        <w:t>(</w:t>
      </w:r>
      <w:r w:rsidR="006376EA">
        <w:rPr>
          <w:rFonts w:ascii="Times New Roman" w:hAnsi="Times New Roman" w:cs="Times New Roman"/>
          <w:sz w:val="28"/>
          <w:szCs w:val="28"/>
        </w:rPr>
        <w:t>два</w:t>
      </w:r>
      <w:r w:rsidRPr="00254E57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94574B" w:rsidRPr="00254E57">
        <w:rPr>
          <w:rFonts w:ascii="Times New Roman" w:hAnsi="Times New Roman" w:cs="Times New Roman"/>
          <w:sz w:val="28"/>
          <w:szCs w:val="28"/>
        </w:rPr>
        <w:t xml:space="preserve">) и информация о супружеской паре предоставляются </w:t>
      </w:r>
      <w:r w:rsidR="00C33533" w:rsidRPr="00254E57">
        <w:rPr>
          <w:rFonts w:ascii="Times New Roman" w:hAnsi="Times New Roman" w:cs="Times New Roman"/>
          <w:sz w:val="28"/>
          <w:szCs w:val="28"/>
        </w:rPr>
        <w:t xml:space="preserve">еженедельно по средам в 13 часов 00 минут </w:t>
      </w:r>
      <w:r w:rsidR="0094574B" w:rsidRPr="00254E57">
        <w:rPr>
          <w:rFonts w:ascii="Times New Roman" w:hAnsi="Times New Roman" w:cs="Times New Roman"/>
          <w:sz w:val="28"/>
          <w:szCs w:val="28"/>
        </w:rPr>
        <w:t>секретарю Комиссии по отбору и направлению пациентов на лечение бесплодия с помощью ВРТ за счет средств ОМС в ГУЗ «Клинический перинатальный центр Саратовской области» (г.Саратов, ул.</w:t>
      </w:r>
      <w:r w:rsidR="00E24303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94574B" w:rsidRPr="00254E57">
        <w:rPr>
          <w:rFonts w:ascii="Times New Roman" w:hAnsi="Times New Roman" w:cs="Times New Roman"/>
          <w:sz w:val="28"/>
          <w:szCs w:val="28"/>
        </w:rPr>
        <w:t xml:space="preserve">Пугачева, </w:t>
      </w:r>
      <w:r w:rsidR="006376EA">
        <w:rPr>
          <w:rFonts w:ascii="Times New Roman" w:hAnsi="Times New Roman" w:cs="Times New Roman"/>
          <w:sz w:val="28"/>
          <w:szCs w:val="28"/>
        </w:rPr>
        <w:t xml:space="preserve">д. </w:t>
      </w:r>
      <w:r w:rsidR="0094574B" w:rsidRPr="00254E57">
        <w:rPr>
          <w:rFonts w:ascii="Times New Roman" w:hAnsi="Times New Roman" w:cs="Times New Roman"/>
          <w:sz w:val="28"/>
          <w:szCs w:val="28"/>
        </w:rPr>
        <w:t>78)</w:t>
      </w:r>
      <w:r w:rsidRPr="00254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F89" w:rsidRPr="00254E57" w:rsidRDefault="00C75BCF" w:rsidP="00126132">
      <w:pPr>
        <w:pStyle w:val="af7"/>
        <w:rPr>
          <w:rFonts w:ascii="Times New Roman" w:hAnsi="Times New Roman" w:cs="Times New Roman"/>
          <w:b/>
          <w:i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79252D" w:rsidRPr="00254E57">
        <w:rPr>
          <w:rFonts w:ascii="Times New Roman" w:hAnsi="Times New Roman" w:cs="Times New Roman"/>
          <w:sz w:val="28"/>
          <w:szCs w:val="28"/>
        </w:rPr>
        <w:t>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79252D" w:rsidRPr="00254E57">
        <w:rPr>
          <w:rFonts w:ascii="Times New Roman" w:hAnsi="Times New Roman" w:cs="Times New Roman"/>
          <w:sz w:val="28"/>
          <w:szCs w:val="28"/>
        </w:rPr>
        <w:t xml:space="preserve">до окончания календарного года, в котором </w:t>
      </w:r>
      <w:r w:rsidR="00C33533" w:rsidRPr="00254E57">
        <w:rPr>
          <w:rFonts w:ascii="Times New Roman" w:hAnsi="Times New Roman" w:cs="Times New Roman"/>
          <w:sz w:val="28"/>
          <w:szCs w:val="28"/>
        </w:rPr>
        <w:t>оно</w:t>
      </w:r>
      <w:r w:rsidR="0079252D" w:rsidRPr="00254E57">
        <w:rPr>
          <w:rFonts w:ascii="Times New Roman" w:hAnsi="Times New Roman" w:cs="Times New Roman"/>
          <w:sz w:val="28"/>
          <w:szCs w:val="28"/>
        </w:rPr>
        <w:t xml:space="preserve"> было выдано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034914" w:rsidRPr="00254E57" w:rsidRDefault="006376EA" w:rsidP="00126132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9252D" w:rsidRPr="00254E57">
        <w:rPr>
          <w:rFonts w:ascii="Times New Roman" w:hAnsi="Times New Roman" w:cs="Times New Roman"/>
          <w:sz w:val="28"/>
          <w:szCs w:val="28"/>
        </w:rPr>
        <w:t xml:space="preserve">В случае отсутствия рождения ребенка (детей) по результатам проведенного лечения бесплодия с помощью ВРТ за счет средств ОМС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пациентка (при желании) возвращается в лист ожидания для </w:t>
      </w:r>
      <w:r w:rsidR="00C33533" w:rsidRPr="00254E57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0549BE" w:rsidRPr="00254E57">
        <w:rPr>
          <w:rFonts w:ascii="Times New Roman" w:hAnsi="Times New Roman" w:cs="Times New Roman"/>
          <w:sz w:val="28"/>
          <w:szCs w:val="28"/>
        </w:rPr>
        <w:t>использования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C33533" w:rsidRPr="00254E57">
        <w:rPr>
          <w:rFonts w:ascii="Times New Roman" w:hAnsi="Times New Roman" w:cs="Times New Roman"/>
          <w:sz w:val="28"/>
          <w:szCs w:val="28"/>
        </w:rPr>
        <w:t xml:space="preserve">ВРТ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(не более 2 программ </w:t>
      </w:r>
      <w:r w:rsidR="000549BE" w:rsidRPr="00254E57">
        <w:rPr>
          <w:rFonts w:ascii="Times New Roman" w:hAnsi="Times New Roman" w:cs="Times New Roman"/>
          <w:sz w:val="28"/>
          <w:szCs w:val="28"/>
        </w:rPr>
        <w:t>ЭКО в год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 или </w:t>
      </w:r>
      <w:r w:rsidR="000549BE" w:rsidRPr="00254E57">
        <w:rPr>
          <w:rFonts w:ascii="Times New Roman" w:hAnsi="Times New Roman" w:cs="Times New Roman"/>
          <w:sz w:val="28"/>
          <w:szCs w:val="28"/>
        </w:rPr>
        <w:t xml:space="preserve">не более 4 процедур </w:t>
      </w:r>
      <w:proofErr w:type="spellStart"/>
      <w:r w:rsidR="00034914" w:rsidRPr="00254E57">
        <w:rPr>
          <w:rFonts w:ascii="Times New Roman" w:hAnsi="Times New Roman" w:cs="Times New Roman"/>
          <w:sz w:val="28"/>
          <w:szCs w:val="28"/>
        </w:rPr>
        <w:t>криопереносов</w:t>
      </w:r>
      <w:proofErr w:type="spellEnd"/>
      <w:r w:rsidR="00034914" w:rsidRPr="00254E57">
        <w:rPr>
          <w:rFonts w:ascii="Times New Roman" w:hAnsi="Times New Roman" w:cs="Times New Roman"/>
          <w:sz w:val="28"/>
          <w:szCs w:val="28"/>
        </w:rPr>
        <w:t xml:space="preserve"> в год) в порядке </w:t>
      </w:r>
      <w:r w:rsidR="0079252D" w:rsidRPr="00254E5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34914" w:rsidRPr="00254E57">
        <w:rPr>
          <w:rFonts w:ascii="Times New Roman" w:hAnsi="Times New Roman" w:cs="Times New Roman"/>
          <w:sz w:val="28"/>
          <w:szCs w:val="28"/>
        </w:rPr>
        <w:t>очередности</w:t>
      </w:r>
      <w:r w:rsidR="0079252D" w:rsidRPr="00254E57">
        <w:rPr>
          <w:rFonts w:ascii="Times New Roman" w:hAnsi="Times New Roman" w:cs="Times New Roman"/>
          <w:sz w:val="28"/>
          <w:szCs w:val="28"/>
        </w:rPr>
        <w:t xml:space="preserve"> и повторно направляется на Комиссию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и направлению </w:t>
      </w:r>
      <w:r w:rsidR="00034914" w:rsidRPr="00254E57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79252D" w:rsidRPr="00254E57">
        <w:rPr>
          <w:rFonts w:ascii="Times New Roman" w:hAnsi="Times New Roman" w:cs="Times New Roman"/>
          <w:sz w:val="28"/>
          <w:szCs w:val="28"/>
        </w:rPr>
        <w:t>на лечение</w:t>
      </w:r>
      <w:proofErr w:type="gramEnd"/>
      <w:r w:rsidR="0079252D" w:rsidRPr="00254E57">
        <w:rPr>
          <w:rFonts w:ascii="Times New Roman" w:hAnsi="Times New Roman" w:cs="Times New Roman"/>
          <w:sz w:val="28"/>
          <w:szCs w:val="28"/>
        </w:rPr>
        <w:t xml:space="preserve"> бесплодия с помощью ВРТ за счет средств ОМС</w:t>
      </w:r>
      <w:r w:rsidR="00034914" w:rsidRPr="00254E57">
        <w:rPr>
          <w:rFonts w:ascii="Times New Roman" w:hAnsi="Times New Roman" w:cs="Times New Roman"/>
          <w:sz w:val="28"/>
          <w:szCs w:val="28"/>
        </w:rPr>
        <w:t>.</w:t>
      </w:r>
    </w:p>
    <w:p w:rsidR="006376EA" w:rsidRPr="00467968" w:rsidRDefault="006376EA" w:rsidP="004D1AC5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4A98" w:rsidRPr="00254E57">
        <w:rPr>
          <w:rFonts w:ascii="Times New Roman" w:hAnsi="Times New Roman" w:cs="Times New Roman"/>
          <w:sz w:val="28"/>
          <w:szCs w:val="28"/>
        </w:rPr>
        <w:t xml:space="preserve">Оплата медицинских услуг, </w:t>
      </w:r>
      <w:r w:rsidR="00D14A98" w:rsidRPr="00467968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r w:rsidR="00A8332A" w:rsidRPr="00467968">
        <w:rPr>
          <w:rFonts w:ascii="Times New Roman" w:hAnsi="Times New Roman" w:cs="Times New Roman"/>
          <w:sz w:val="28"/>
          <w:szCs w:val="28"/>
        </w:rPr>
        <w:t>стандартом</w:t>
      </w:r>
      <w:r w:rsidR="00467968" w:rsidRPr="00467968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A8332A" w:rsidRPr="00467968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Российской Федерации от 30.10.2012 № 556н «Об утверждении стандарта медицинской помощи при бесплодии с использованием вспомогательных репродуктивных технологий»</w:t>
      </w:r>
      <w:r w:rsidR="00D14A98" w:rsidRPr="0046796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4D1AC5" w:rsidRPr="00467968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D14A98" w:rsidRPr="00467968">
        <w:rPr>
          <w:rFonts w:ascii="Times New Roman" w:hAnsi="Times New Roman" w:cs="Times New Roman"/>
          <w:sz w:val="28"/>
          <w:szCs w:val="28"/>
        </w:rPr>
        <w:t>программы ОМС не производится.</w:t>
      </w:r>
      <w:r w:rsidR="004D1AC5" w:rsidRPr="00467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ECE" w:rsidRPr="00467968" w:rsidRDefault="00194DF9" w:rsidP="004D1AC5">
      <w:pPr>
        <w:pStyle w:val="af7"/>
        <w:rPr>
          <w:rFonts w:ascii="Times New Roman" w:hAnsi="Times New Roman" w:cs="Times New Roman"/>
          <w:sz w:val="28"/>
          <w:szCs w:val="28"/>
        </w:rPr>
        <w:sectPr w:rsidR="008B3ECE" w:rsidRPr="00467968" w:rsidSect="00B651B7">
          <w:pgSz w:w="11905" w:h="16837"/>
          <w:pgMar w:top="993" w:right="706" w:bottom="1134" w:left="1276" w:header="720" w:footer="720" w:gutter="0"/>
          <w:cols w:space="720"/>
          <w:noEndnote/>
          <w:docGrid w:linePitch="326"/>
        </w:sectPr>
      </w:pPr>
      <w:r w:rsidRPr="00467968">
        <w:rPr>
          <w:rFonts w:ascii="Times New Roman" w:hAnsi="Times New Roman" w:cs="Times New Roman"/>
          <w:sz w:val="28"/>
          <w:szCs w:val="28"/>
        </w:rPr>
        <w:t>Оплата медицинских услуг при проведении процедуры</w:t>
      </w:r>
      <w:r w:rsidRPr="00254E57">
        <w:rPr>
          <w:rFonts w:ascii="Times New Roman" w:hAnsi="Times New Roman" w:cs="Times New Roman"/>
          <w:sz w:val="28"/>
          <w:szCs w:val="28"/>
        </w:rPr>
        <w:t xml:space="preserve"> ЭКО</w:t>
      </w:r>
      <w:r w:rsidR="00DA2118" w:rsidRPr="00254E57">
        <w:rPr>
          <w:rFonts w:ascii="Times New Roman" w:hAnsi="Times New Roman" w:cs="Times New Roman"/>
          <w:sz w:val="28"/>
          <w:szCs w:val="28"/>
        </w:rPr>
        <w:t xml:space="preserve"> не входящих в базовую программу ОМС </w:t>
      </w:r>
      <w:r w:rsidRPr="00254E57">
        <w:rPr>
          <w:rFonts w:ascii="Times New Roman" w:hAnsi="Times New Roman" w:cs="Times New Roman"/>
          <w:sz w:val="28"/>
          <w:szCs w:val="28"/>
        </w:rPr>
        <w:t xml:space="preserve">(использование донорских ооцитов, донорской спермы, донорских эмбрионов, суррогатное материнство, хранение </w:t>
      </w:r>
      <w:proofErr w:type="spellStart"/>
      <w:r w:rsidR="004D1AC5" w:rsidRPr="00254E57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Pr="00254E57">
        <w:rPr>
          <w:rFonts w:ascii="Times New Roman" w:hAnsi="Times New Roman" w:cs="Times New Roman"/>
          <w:sz w:val="28"/>
          <w:szCs w:val="28"/>
        </w:rPr>
        <w:t xml:space="preserve"> половых клеток, тканей репродуктивных органов и эмбрионов, </w:t>
      </w:r>
      <w:proofErr w:type="spellStart"/>
      <w:r w:rsidRPr="00467968">
        <w:rPr>
          <w:rFonts w:ascii="Times New Roman" w:hAnsi="Times New Roman" w:cs="Times New Roman"/>
          <w:sz w:val="28"/>
          <w:szCs w:val="28"/>
        </w:rPr>
        <w:t>предимплантационная</w:t>
      </w:r>
      <w:proofErr w:type="spellEnd"/>
      <w:r w:rsidRPr="00467968">
        <w:rPr>
          <w:rFonts w:ascii="Times New Roman" w:hAnsi="Times New Roman" w:cs="Times New Roman"/>
          <w:sz w:val="28"/>
          <w:szCs w:val="28"/>
        </w:rPr>
        <w:t xml:space="preserve"> диагностика), производится дополнительно за счет личных сре</w:t>
      </w:r>
      <w:proofErr w:type="gramStart"/>
      <w:r w:rsidRPr="00467968">
        <w:rPr>
          <w:rFonts w:ascii="Times New Roman" w:hAnsi="Times New Roman" w:cs="Times New Roman"/>
          <w:sz w:val="28"/>
          <w:szCs w:val="28"/>
        </w:rPr>
        <w:t xml:space="preserve">дств </w:t>
      </w:r>
      <w:r w:rsidR="00261B09" w:rsidRPr="00467968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261B09" w:rsidRPr="00467968">
        <w:rPr>
          <w:rFonts w:ascii="Times New Roman" w:hAnsi="Times New Roman" w:cs="Times New Roman"/>
          <w:sz w:val="28"/>
          <w:szCs w:val="28"/>
        </w:rPr>
        <w:t xml:space="preserve">аждан </w:t>
      </w:r>
      <w:r w:rsidRPr="00467968">
        <w:rPr>
          <w:rFonts w:ascii="Times New Roman" w:hAnsi="Times New Roman" w:cs="Times New Roman"/>
          <w:sz w:val="28"/>
          <w:szCs w:val="28"/>
        </w:rPr>
        <w:t>и иных средств, предусмотренных законодательством Российской Федерации.</w:t>
      </w:r>
      <w:r w:rsidRPr="00467968">
        <w:rPr>
          <w:rFonts w:ascii="Times New Roman" w:hAnsi="Times New Roman" w:cs="Times New Roman"/>
          <w:sz w:val="28"/>
          <w:szCs w:val="28"/>
        </w:rPr>
        <w:br/>
      </w:r>
    </w:p>
    <w:p w:rsidR="00F5544E" w:rsidRPr="002921A2" w:rsidRDefault="00F5544E" w:rsidP="00F5544E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8A3FA5" w:rsidRPr="00254E57" w:rsidRDefault="008A3FA5" w:rsidP="00F5544E">
      <w:pPr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544E" w:rsidRPr="00F5544E" w:rsidRDefault="008A3FA5" w:rsidP="00F5544E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5544E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F5544E" w:rsidRPr="00F554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544E">
        <w:rPr>
          <w:rFonts w:ascii="Times New Roman" w:hAnsi="Times New Roman" w:cs="Times New Roman"/>
          <w:color w:val="auto"/>
          <w:sz w:val="28"/>
          <w:szCs w:val="28"/>
        </w:rPr>
        <w:t xml:space="preserve">о Комиссии по отбору и направлению пациентов </w:t>
      </w:r>
    </w:p>
    <w:p w:rsidR="00F5544E" w:rsidRPr="00F5544E" w:rsidRDefault="00261B09" w:rsidP="00F55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4E">
        <w:rPr>
          <w:rFonts w:ascii="Times New Roman" w:hAnsi="Times New Roman" w:cs="Times New Roman"/>
          <w:b/>
          <w:sz w:val="28"/>
          <w:szCs w:val="28"/>
        </w:rPr>
        <w:t xml:space="preserve">на лечение бесплодия с помощью </w:t>
      </w:r>
      <w:r w:rsidR="00F5544E" w:rsidRPr="00F5544E">
        <w:rPr>
          <w:rFonts w:ascii="Times New Roman" w:hAnsi="Times New Roman"/>
          <w:b/>
          <w:sz w:val="28"/>
          <w:szCs w:val="28"/>
        </w:rPr>
        <w:t>вспомогательных репродуктивных технологий за счет средств обязательного медицинского страхования</w:t>
      </w:r>
    </w:p>
    <w:p w:rsidR="008A3FA5" w:rsidRPr="00254E57" w:rsidRDefault="008A3FA5" w:rsidP="00F5544E">
      <w:pPr>
        <w:rPr>
          <w:rFonts w:ascii="Times New Roman" w:hAnsi="Times New Roman" w:cs="Times New Roman"/>
          <w:sz w:val="28"/>
          <w:szCs w:val="28"/>
        </w:rPr>
      </w:pPr>
    </w:p>
    <w:p w:rsidR="008A3FA5" w:rsidRPr="00254E57" w:rsidRDefault="008A3FA5" w:rsidP="00F5544E">
      <w:pPr>
        <w:rPr>
          <w:rFonts w:ascii="Times New Roman" w:hAnsi="Times New Roman" w:cs="Times New Roman"/>
          <w:sz w:val="28"/>
          <w:szCs w:val="28"/>
        </w:rPr>
      </w:pPr>
      <w:bookmarkStart w:id="14" w:name="sub_2001"/>
      <w:r w:rsidRPr="00254E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 xml:space="preserve">Комиссия по отбору и направлению пациентов 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на лечение бесплодия с помощью </w:t>
      </w:r>
      <w:r w:rsidR="00F5544E">
        <w:rPr>
          <w:rFonts w:ascii="Times New Roman" w:hAnsi="Times New Roman" w:cs="Times New Roman"/>
          <w:sz w:val="28"/>
          <w:szCs w:val="28"/>
        </w:rPr>
        <w:t xml:space="preserve">вспомогательных репродуктивных технологий (далее – </w:t>
      </w:r>
      <w:r w:rsidR="00261B09" w:rsidRPr="00254E57">
        <w:rPr>
          <w:rFonts w:ascii="Times New Roman" w:hAnsi="Times New Roman" w:cs="Times New Roman"/>
          <w:sz w:val="28"/>
          <w:szCs w:val="28"/>
        </w:rPr>
        <w:t>ВРТ</w:t>
      </w:r>
      <w:r w:rsidR="00F5544E">
        <w:rPr>
          <w:rFonts w:ascii="Times New Roman" w:hAnsi="Times New Roman" w:cs="Times New Roman"/>
          <w:sz w:val="28"/>
          <w:szCs w:val="28"/>
        </w:rPr>
        <w:t>)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F5544E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(далее – </w:t>
      </w:r>
      <w:r w:rsidR="00261B09" w:rsidRPr="00254E57">
        <w:rPr>
          <w:rFonts w:ascii="Times New Roman" w:hAnsi="Times New Roman" w:cs="Times New Roman"/>
          <w:sz w:val="28"/>
          <w:szCs w:val="28"/>
        </w:rPr>
        <w:t>ОМС</w:t>
      </w:r>
      <w:r w:rsidR="00F5544E">
        <w:rPr>
          <w:rFonts w:ascii="Times New Roman" w:hAnsi="Times New Roman" w:cs="Times New Roman"/>
          <w:sz w:val="28"/>
          <w:szCs w:val="28"/>
        </w:rPr>
        <w:t>)</w:t>
      </w:r>
      <w:r w:rsidRPr="00254E57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координационным органом, образованным в целях обеспечения отбора и направления граждан Российской Федерации, проживающих на территории Саратовской области (далее - пациентов), в медицинские организации для проведения </w:t>
      </w:r>
      <w:r w:rsidR="008B2CBB" w:rsidRPr="00254E57">
        <w:rPr>
          <w:rFonts w:ascii="Times New Roman" w:hAnsi="Times New Roman" w:cs="Times New Roman"/>
          <w:sz w:val="28"/>
          <w:szCs w:val="28"/>
        </w:rPr>
        <w:t>лечения бесплодия с помощью ВРТ, в</w:t>
      </w:r>
      <w:proofErr w:type="gramEnd"/>
      <w:r w:rsidR="008B2CBB" w:rsidRPr="00254E57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254E57">
        <w:rPr>
          <w:rFonts w:ascii="Times New Roman" w:hAnsi="Times New Roman" w:cs="Times New Roman"/>
          <w:sz w:val="28"/>
          <w:szCs w:val="28"/>
        </w:rPr>
        <w:t>процедуры экстракорпорального оплодотворения (далее - ЭКО)</w:t>
      </w:r>
      <w:r w:rsidR="008B2CBB" w:rsidRPr="00254E57">
        <w:rPr>
          <w:rFonts w:ascii="Times New Roman" w:hAnsi="Times New Roman" w:cs="Times New Roman"/>
          <w:sz w:val="28"/>
          <w:szCs w:val="28"/>
        </w:rPr>
        <w:t>,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15" w:name="sub_2002"/>
      <w:bookmarkEnd w:id="14"/>
      <w:r w:rsidRPr="00254E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 xml:space="preserve">В своей работе Комиссия руководствуется </w:t>
      </w:r>
      <w:hyperlink r:id="rId13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ей</w:t>
        </w:r>
      </w:hyperlink>
      <w:r w:rsidR="00784BD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254E57">
        <w:rPr>
          <w:rFonts w:ascii="Times New Roman" w:hAnsi="Times New Roman" w:cs="Times New Roman"/>
          <w:sz w:val="28"/>
          <w:szCs w:val="28"/>
        </w:rPr>
        <w:t xml:space="preserve"> федеральными законами Российской Федер</w:t>
      </w:r>
      <w:r w:rsidR="00784BD8">
        <w:rPr>
          <w:rFonts w:ascii="Times New Roman" w:hAnsi="Times New Roman" w:cs="Times New Roman"/>
          <w:sz w:val="28"/>
          <w:szCs w:val="28"/>
        </w:rPr>
        <w:t>ации об охране здоровья граждан,</w:t>
      </w:r>
      <w:r w:rsidRPr="00254E5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зидента, Правительства Российской Федерации, Министерства здравоохранения Российской Федерации, Правительства Саратовской области</w:t>
      </w:r>
      <w:r w:rsidR="00784BD8">
        <w:rPr>
          <w:rFonts w:ascii="Times New Roman" w:hAnsi="Times New Roman" w:cs="Times New Roman"/>
          <w:sz w:val="28"/>
          <w:szCs w:val="28"/>
        </w:rPr>
        <w:t>,</w:t>
      </w:r>
      <w:r w:rsidRPr="00254E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Саратовской области, настоящим Положением о Комиссии по отбору и направлению пациентов </w:t>
      </w:r>
      <w:r w:rsidR="00261B09" w:rsidRPr="00254E57">
        <w:rPr>
          <w:rFonts w:ascii="Times New Roman" w:hAnsi="Times New Roman" w:cs="Times New Roman"/>
          <w:sz w:val="28"/>
          <w:szCs w:val="28"/>
        </w:rPr>
        <w:t>на лечение бесплодия с помощью ВРТ за счет средств ОМС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16" w:name="sub_2003"/>
      <w:bookmarkEnd w:id="15"/>
      <w:r w:rsidRPr="00254E57">
        <w:rPr>
          <w:rFonts w:ascii="Times New Roman" w:hAnsi="Times New Roman" w:cs="Times New Roman"/>
          <w:sz w:val="28"/>
          <w:szCs w:val="28"/>
        </w:rPr>
        <w:t xml:space="preserve">3. Основными задачами Комиссии являются организация отбора и своевременного обоснованного направления пациентов </w:t>
      </w:r>
      <w:r w:rsidR="00261B09" w:rsidRPr="00254E57">
        <w:rPr>
          <w:rFonts w:ascii="Times New Roman" w:hAnsi="Times New Roman" w:cs="Times New Roman"/>
          <w:sz w:val="28"/>
          <w:szCs w:val="28"/>
        </w:rPr>
        <w:t>на лечение бесплодия с помощью ВРТ, в том числе  ЭКО,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.</w:t>
      </w:r>
    </w:p>
    <w:p w:rsidR="008A3FA5" w:rsidRPr="00467968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17" w:name="sub_2004"/>
      <w:bookmarkEnd w:id="16"/>
      <w:r w:rsidRPr="00254E57">
        <w:rPr>
          <w:rFonts w:ascii="Times New Roman" w:hAnsi="Times New Roman" w:cs="Times New Roman"/>
          <w:sz w:val="28"/>
          <w:szCs w:val="28"/>
        </w:rPr>
        <w:t>4. Полномочия Комиссии:</w:t>
      </w:r>
    </w:p>
    <w:p w:rsidR="008A3FA5" w:rsidRPr="00467968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18" w:name="sub_2041"/>
      <w:bookmarkEnd w:id="17"/>
      <w:r w:rsidRPr="00467968">
        <w:rPr>
          <w:rFonts w:ascii="Times New Roman" w:hAnsi="Times New Roman" w:cs="Times New Roman"/>
          <w:sz w:val="28"/>
          <w:szCs w:val="28"/>
        </w:rPr>
        <w:t xml:space="preserve">4.1 отбор пациентов для направления на лечение бесплодия с </w:t>
      </w:r>
      <w:r w:rsidR="00261B09" w:rsidRPr="00467968">
        <w:rPr>
          <w:rFonts w:ascii="Times New Roman" w:hAnsi="Times New Roman" w:cs="Times New Roman"/>
          <w:sz w:val="28"/>
          <w:szCs w:val="28"/>
        </w:rPr>
        <w:t>помощью ВРТ</w:t>
      </w:r>
      <w:r w:rsidRPr="00467968">
        <w:rPr>
          <w:rFonts w:ascii="Times New Roman" w:hAnsi="Times New Roman" w:cs="Times New Roman"/>
          <w:sz w:val="28"/>
          <w:szCs w:val="28"/>
        </w:rPr>
        <w:t xml:space="preserve"> за счет средств ОМС в медицинскую организацию (в соответствии с </w:t>
      </w:r>
      <w:r w:rsidR="009A0D78" w:rsidRPr="00467968">
        <w:rPr>
          <w:rFonts w:ascii="Times New Roman" w:hAnsi="Times New Roman" w:cs="Times New Roman"/>
          <w:sz w:val="28"/>
          <w:szCs w:val="28"/>
        </w:rPr>
        <w:t xml:space="preserve">перечнем, </w:t>
      </w:r>
      <w:r w:rsidRPr="00467968">
        <w:rPr>
          <w:rFonts w:ascii="Times New Roman" w:hAnsi="Times New Roman" w:cs="Times New Roman"/>
          <w:sz w:val="28"/>
          <w:szCs w:val="28"/>
        </w:rPr>
        <w:t>утвержденным ФФОМС и Министерств</w:t>
      </w:r>
      <w:r w:rsidR="009A0D78" w:rsidRPr="00467968">
        <w:rPr>
          <w:rFonts w:ascii="Times New Roman" w:hAnsi="Times New Roman" w:cs="Times New Roman"/>
          <w:sz w:val="28"/>
          <w:szCs w:val="28"/>
        </w:rPr>
        <w:t>ом</w:t>
      </w:r>
      <w:r w:rsidRPr="00467968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)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19" w:name="sub_2042"/>
      <w:bookmarkEnd w:id="18"/>
      <w:r w:rsidRPr="00254E57">
        <w:rPr>
          <w:rFonts w:ascii="Times New Roman" w:hAnsi="Times New Roman" w:cs="Times New Roman"/>
          <w:sz w:val="28"/>
          <w:szCs w:val="28"/>
        </w:rPr>
        <w:t xml:space="preserve">4.2 формирование и ведение листа ожидания лечения бесплодия с </w:t>
      </w:r>
      <w:r w:rsidR="00261B09" w:rsidRPr="00254E57">
        <w:rPr>
          <w:rFonts w:ascii="Times New Roman" w:hAnsi="Times New Roman" w:cs="Times New Roman"/>
          <w:sz w:val="28"/>
          <w:szCs w:val="28"/>
        </w:rPr>
        <w:t>помощью 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, который размещается на </w:t>
      </w:r>
      <w:hyperlink r:id="rId14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254E5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261B09" w:rsidRPr="00254E57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Pr="00254E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0" w:name="sub_2005"/>
      <w:bookmarkEnd w:id="19"/>
      <w:r w:rsidRPr="00254E57">
        <w:rPr>
          <w:rFonts w:ascii="Times New Roman" w:hAnsi="Times New Roman" w:cs="Times New Roman"/>
          <w:sz w:val="28"/>
          <w:szCs w:val="28"/>
        </w:rPr>
        <w:t>5. Права Комиссии: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1" w:name="sub_2051"/>
      <w:bookmarkEnd w:id="20"/>
      <w:r w:rsidRPr="00254E57">
        <w:rPr>
          <w:rFonts w:ascii="Times New Roman" w:hAnsi="Times New Roman" w:cs="Times New Roman"/>
          <w:sz w:val="28"/>
          <w:szCs w:val="28"/>
        </w:rPr>
        <w:t xml:space="preserve">5.1 рассматривать документы в отношении пациентов, нуждающихся в лечении бесплодия с </w:t>
      </w:r>
      <w:r w:rsidR="00261B09" w:rsidRPr="00254E57">
        <w:rPr>
          <w:rFonts w:ascii="Times New Roman" w:hAnsi="Times New Roman" w:cs="Times New Roman"/>
          <w:sz w:val="28"/>
          <w:szCs w:val="28"/>
        </w:rPr>
        <w:t>помощью 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в медицинской организации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2" w:name="sub_2052"/>
      <w:bookmarkEnd w:id="21"/>
      <w:r w:rsidRPr="00254E57">
        <w:rPr>
          <w:rFonts w:ascii="Times New Roman" w:hAnsi="Times New Roman" w:cs="Times New Roman"/>
          <w:sz w:val="28"/>
          <w:szCs w:val="28"/>
        </w:rPr>
        <w:t>5.2 направлять пациентов на дополнительное клинико-диагностическое обследование в медицинские организации в соответствии с медицинскими показаниями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3" w:name="sub_2053"/>
      <w:bookmarkEnd w:id="22"/>
      <w:r w:rsidRPr="00254E57">
        <w:rPr>
          <w:rFonts w:ascii="Times New Roman" w:hAnsi="Times New Roman" w:cs="Times New Roman"/>
          <w:sz w:val="28"/>
          <w:szCs w:val="28"/>
        </w:rPr>
        <w:t>5.3 принимать решен</w:t>
      </w:r>
      <w:r w:rsidR="00261B09" w:rsidRPr="00254E57">
        <w:rPr>
          <w:rFonts w:ascii="Times New Roman" w:hAnsi="Times New Roman" w:cs="Times New Roman"/>
          <w:sz w:val="28"/>
          <w:szCs w:val="28"/>
        </w:rPr>
        <w:t>ие о возможности/</w:t>
      </w:r>
      <w:r w:rsidRPr="00254E57">
        <w:rPr>
          <w:rFonts w:ascii="Times New Roman" w:hAnsi="Times New Roman" w:cs="Times New Roman"/>
          <w:sz w:val="28"/>
          <w:szCs w:val="28"/>
        </w:rPr>
        <w:t xml:space="preserve">невозможности направления пациентов в медицинские организации </w:t>
      </w:r>
      <w:r w:rsidR="00261B09" w:rsidRPr="00254E57">
        <w:rPr>
          <w:rFonts w:ascii="Times New Roman" w:hAnsi="Times New Roman" w:cs="Times New Roman"/>
          <w:sz w:val="28"/>
          <w:szCs w:val="28"/>
        </w:rPr>
        <w:t>на лечение бесплодия с помощью ВРТ за счет средств</w:t>
      </w:r>
      <w:r w:rsidRPr="00254E57">
        <w:rPr>
          <w:rFonts w:ascii="Times New Roman" w:hAnsi="Times New Roman" w:cs="Times New Roman"/>
          <w:sz w:val="28"/>
          <w:szCs w:val="28"/>
        </w:rPr>
        <w:t xml:space="preserve"> ОМС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4" w:name="sub_2054"/>
      <w:bookmarkEnd w:id="23"/>
      <w:r w:rsidRPr="00254E57">
        <w:rPr>
          <w:rFonts w:ascii="Times New Roman" w:hAnsi="Times New Roman" w:cs="Times New Roman"/>
          <w:sz w:val="28"/>
          <w:szCs w:val="28"/>
        </w:rPr>
        <w:t xml:space="preserve">5.4 запрашивать в установленном порядке у руководителей медицинских </w:t>
      </w:r>
      <w:r w:rsidRPr="00254E57">
        <w:rPr>
          <w:rFonts w:ascii="Times New Roman" w:hAnsi="Times New Roman" w:cs="Times New Roman"/>
          <w:sz w:val="28"/>
          <w:szCs w:val="28"/>
        </w:rPr>
        <w:lastRenderedPageBreak/>
        <w:t>организаций информацию, необходимую для решения вопросов, относящихся к компетенции Комиссии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5" w:name="sub_2006"/>
      <w:bookmarkEnd w:id="24"/>
      <w:r w:rsidRPr="00254E57">
        <w:rPr>
          <w:rFonts w:ascii="Times New Roman" w:hAnsi="Times New Roman" w:cs="Times New Roman"/>
          <w:sz w:val="28"/>
          <w:szCs w:val="28"/>
        </w:rPr>
        <w:t>6. Организация деятельности Комиссии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6" w:name="sub_2061"/>
      <w:bookmarkEnd w:id="25"/>
      <w:r w:rsidRPr="00254E57">
        <w:rPr>
          <w:rFonts w:ascii="Times New Roman" w:hAnsi="Times New Roman" w:cs="Times New Roman"/>
          <w:sz w:val="28"/>
          <w:szCs w:val="28"/>
        </w:rPr>
        <w:t>6.1. Комиссия состоит из председателя, секретаря и членов Комиссии.</w:t>
      </w:r>
    </w:p>
    <w:p w:rsidR="008A3FA5" w:rsidRPr="00254E57" w:rsidRDefault="008A3FA5" w:rsidP="00784BD8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7" w:name="sub_2062"/>
      <w:bookmarkEnd w:id="26"/>
      <w:r w:rsidRPr="00254E57">
        <w:rPr>
          <w:rFonts w:ascii="Times New Roman" w:hAnsi="Times New Roman" w:cs="Times New Roman"/>
          <w:sz w:val="28"/>
          <w:szCs w:val="28"/>
        </w:rPr>
        <w:t>6.2. Комиссию возглавляет председатель.</w:t>
      </w:r>
      <w:r w:rsidR="00AF0BDC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8B3ECE" w:rsidRPr="00254E5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53FD6" w:rsidRPr="00254E57">
        <w:rPr>
          <w:rFonts w:ascii="Times New Roman" w:hAnsi="Times New Roman" w:cs="Times New Roman"/>
          <w:sz w:val="28"/>
          <w:szCs w:val="28"/>
        </w:rPr>
        <w:t xml:space="preserve">его </w:t>
      </w:r>
      <w:r w:rsidR="008B3ECE" w:rsidRPr="00254E57">
        <w:rPr>
          <w:rFonts w:ascii="Times New Roman" w:hAnsi="Times New Roman" w:cs="Times New Roman"/>
          <w:sz w:val="28"/>
          <w:szCs w:val="28"/>
        </w:rPr>
        <w:t xml:space="preserve">отсутствия, обязанности </w:t>
      </w:r>
      <w:r w:rsidR="00AF0BDC" w:rsidRPr="00254E5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B3ECE" w:rsidRPr="00254E57">
        <w:rPr>
          <w:rFonts w:ascii="Times New Roman" w:hAnsi="Times New Roman" w:cs="Times New Roman"/>
          <w:sz w:val="28"/>
          <w:szCs w:val="28"/>
        </w:rPr>
        <w:t>исполняет</w:t>
      </w:r>
      <w:r w:rsidR="00AF0BDC" w:rsidRPr="00254E5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B3ECE" w:rsidRPr="00254E57">
        <w:rPr>
          <w:rFonts w:ascii="Times New Roman" w:hAnsi="Times New Roman" w:cs="Times New Roman"/>
          <w:sz w:val="28"/>
          <w:szCs w:val="28"/>
        </w:rPr>
        <w:t>ь</w:t>
      </w:r>
      <w:r w:rsidR="00AF0BDC" w:rsidRPr="00254E57">
        <w:rPr>
          <w:rFonts w:ascii="Times New Roman" w:hAnsi="Times New Roman" w:cs="Times New Roman"/>
          <w:sz w:val="28"/>
          <w:szCs w:val="28"/>
        </w:rPr>
        <w:t xml:space="preserve"> министра, </w:t>
      </w:r>
      <w:r w:rsidR="008B3ECE" w:rsidRPr="00254E57">
        <w:rPr>
          <w:rFonts w:ascii="Times New Roman" w:hAnsi="Times New Roman" w:cs="Times New Roman"/>
          <w:sz w:val="28"/>
          <w:szCs w:val="28"/>
        </w:rPr>
        <w:t>замещающий  его должность</w:t>
      </w:r>
      <w:r w:rsidR="00AF0BDC"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8A3FA5" w:rsidP="00784BD8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8" w:name="sub_2063"/>
      <w:bookmarkEnd w:id="27"/>
      <w:r w:rsidRPr="00254E57">
        <w:rPr>
          <w:rFonts w:ascii="Times New Roman" w:hAnsi="Times New Roman" w:cs="Times New Roman"/>
          <w:sz w:val="28"/>
          <w:szCs w:val="28"/>
        </w:rPr>
        <w:t>6.3. Заседания Комиссии проводятся не реже 1 раза в месяц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29" w:name="sub_2064"/>
      <w:bookmarkEnd w:id="28"/>
      <w:r w:rsidRPr="00254E57">
        <w:rPr>
          <w:rFonts w:ascii="Times New Roman" w:hAnsi="Times New Roman" w:cs="Times New Roman"/>
          <w:sz w:val="28"/>
          <w:szCs w:val="28"/>
        </w:rPr>
        <w:t>6.4. Заседание Комиссии считается правомочным, если на нем присутствует не менее двух третей ее членов от состава, утвержденного настоящим приказом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0" w:name="sub_2065"/>
      <w:bookmarkEnd w:id="29"/>
      <w:r w:rsidRPr="00254E57">
        <w:rPr>
          <w:rFonts w:ascii="Times New Roman" w:hAnsi="Times New Roman" w:cs="Times New Roman"/>
          <w:sz w:val="28"/>
          <w:szCs w:val="28"/>
        </w:rPr>
        <w:t>6.5. В случае отсутствия членов Комиссии, определенных согласно</w:t>
      </w:r>
      <w:r w:rsidR="00784B21" w:rsidRPr="00254E57">
        <w:rPr>
          <w:rFonts w:ascii="Times New Roman" w:hAnsi="Times New Roman" w:cs="Times New Roman"/>
          <w:sz w:val="28"/>
          <w:szCs w:val="28"/>
        </w:rPr>
        <w:t xml:space="preserve"> приложению 3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C53FD6" w:rsidRPr="00254E57">
        <w:rPr>
          <w:rFonts w:ascii="Times New Roman" w:hAnsi="Times New Roman" w:cs="Times New Roman"/>
          <w:sz w:val="28"/>
          <w:szCs w:val="28"/>
        </w:rPr>
        <w:t xml:space="preserve">к </w:t>
      </w:r>
      <w:r w:rsidRPr="00254E57">
        <w:rPr>
          <w:rFonts w:ascii="Times New Roman" w:hAnsi="Times New Roman" w:cs="Times New Roman"/>
          <w:sz w:val="28"/>
          <w:szCs w:val="28"/>
        </w:rPr>
        <w:t>настоящему приказу, на Комиссии присутствуют лица, их замещающие, с правом голоса на заседании Комиссии.</w:t>
      </w:r>
    </w:p>
    <w:p w:rsidR="008A3FA5" w:rsidRPr="00467968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1" w:name="sub_2066"/>
      <w:bookmarkEnd w:id="30"/>
      <w:r w:rsidRPr="00254E57">
        <w:rPr>
          <w:rFonts w:ascii="Times New Roman" w:hAnsi="Times New Roman" w:cs="Times New Roman"/>
          <w:sz w:val="28"/>
          <w:szCs w:val="28"/>
        </w:rPr>
        <w:t xml:space="preserve">6.6. Решения Комиссии 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от общего числа присутствующих на заседании членов Комиссии путем открытого голосования и оформляются</w:t>
      </w:r>
      <w:proofErr w:type="gramEnd"/>
      <w:r w:rsidRPr="00254E57">
        <w:rPr>
          <w:rFonts w:ascii="Times New Roman" w:hAnsi="Times New Roman" w:cs="Times New Roman"/>
          <w:sz w:val="28"/>
          <w:szCs w:val="28"/>
        </w:rPr>
        <w:t xml:space="preserve"> протоколом по форме</w:t>
      </w:r>
      <w:r w:rsidR="00C53FD6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4 к настоящему приказу</w:t>
      </w:r>
      <w:r w:rsidRPr="00254E57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ссии</w:t>
      </w:r>
      <w:r w:rsidR="00620200" w:rsidRPr="00254E57">
        <w:rPr>
          <w:rFonts w:ascii="Times New Roman" w:hAnsi="Times New Roman" w:cs="Times New Roman"/>
          <w:sz w:val="28"/>
          <w:szCs w:val="28"/>
        </w:rPr>
        <w:t>,</w:t>
      </w:r>
      <w:r w:rsidRPr="00254E57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="00620200" w:rsidRPr="00254E57">
        <w:rPr>
          <w:rFonts w:ascii="Times New Roman" w:hAnsi="Times New Roman" w:cs="Times New Roman"/>
          <w:sz w:val="28"/>
          <w:szCs w:val="28"/>
        </w:rPr>
        <w:t xml:space="preserve">и членами </w:t>
      </w:r>
      <w:r w:rsidRPr="00254E57">
        <w:rPr>
          <w:rFonts w:ascii="Times New Roman" w:hAnsi="Times New Roman" w:cs="Times New Roman"/>
          <w:sz w:val="28"/>
          <w:szCs w:val="28"/>
        </w:rPr>
        <w:t>Комиссии. При равенстве голосов председатель Комиссии имеет право решающего голоса.</w:t>
      </w:r>
    </w:p>
    <w:p w:rsidR="008A3FA5" w:rsidRPr="00467968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2" w:name="sub_2067"/>
      <w:bookmarkEnd w:id="31"/>
      <w:r w:rsidRPr="00467968">
        <w:rPr>
          <w:rFonts w:ascii="Times New Roman" w:hAnsi="Times New Roman" w:cs="Times New Roman"/>
          <w:sz w:val="28"/>
          <w:szCs w:val="28"/>
        </w:rPr>
        <w:t>6.7. Заседание Комиссии проводится без приглашения заявителя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3" w:name="sub_2068"/>
      <w:bookmarkEnd w:id="32"/>
      <w:r w:rsidRPr="00467968">
        <w:rPr>
          <w:rFonts w:ascii="Times New Roman" w:hAnsi="Times New Roman" w:cs="Times New Roman"/>
          <w:sz w:val="28"/>
          <w:szCs w:val="28"/>
        </w:rPr>
        <w:t xml:space="preserve">6.8. Комиссия рассматривает поступившие </w:t>
      </w:r>
      <w:r w:rsidR="00DB186A" w:rsidRPr="00467968">
        <w:rPr>
          <w:rFonts w:ascii="Times New Roman" w:hAnsi="Times New Roman" w:cs="Times New Roman"/>
          <w:sz w:val="28"/>
          <w:szCs w:val="28"/>
        </w:rPr>
        <w:t>от медицинских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254E57">
        <w:rPr>
          <w:rFonts w:ascii="Times New Roman" w:hAnsi="Times New Roman" w:cs="Times New Roman"/>
          <w:sz w:val="28"/>
          <w:szCs w:val="28"/>
        </w:rPr>
        <w:t>документы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4" w:name="sub_2069"/>
      <w:bookmarkEnd w:id="33"/>
      <w:r w:rsidRPr="00254E57">
        <w:rPr>
          <w:rFonts w:ascii="Times New Roman" w:hAnsi="Times New Roman" w:cs="Times New Roman"/>
          <w:sz w:val="28"/>
          <w:szCs w:val="28"/>
        </w:rPr>
        <w:t xml:space="preserve">6.9. Секретарь </w:t>
      </w:r>
      <w:r w:rsidR="00686111">
        <w:rPr>
          <w:rFonts w:ascii="Times New Roman" w:hAnsi="Times New Roman" w:cs="Times New Roman"/>
          <w:sz w:val="28"/>
          <w:szCs w:val="28"/>
        </w:rPr>
        <w:t>К</w:t>
      </w:r>
      <w:r w:rsidRPr="00254E57">
        <w:rPr>
          <w:rFonts w:ascii="Times New Roman" w:hAnsi="Times New Roman" w:cs="Times New Roman"/>
          <w:sz w:val="28"/>
          <w:szCs w:val="28"/>
        </w:rPr>
        <w:t>омиссии: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5" w:name="sub_20691"/>
      <w:bookmarkEnd w:id="34"/>
      <w:r w:rsidRPr="00254E57">
        <w:rPr>
          <w:rFonts w:ascii="Times New Roman" w:hAnsi="Times New Roman" w:cs="Times New Roman"/>
          <w:sz w:val="28"/>
          <w:szCs w:val="28"/>
        </w:rPr>
        <w:t xml:space="preserve">6.9.1 проводит подготовку очередного заседания Комиссии, проверяет правильность </w:t>
      </w:r>
      <w:r w:rsidR="00DB186A" w:rsidRPr="00254E57">
        <w:rPr>
          <w:rFonts w:ascii="Times New Roman" w:hAnsi="Times New Roman" w:cs="Times New Roman"/>
          <w:sz w:val="28"/>
          <w:szCs w:val="28"/>
        </w:rPr>
        <w:t>оформления предоставленных документов;</w:t>
      </w:r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86A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6" w:name="sub_20692"/>
      <w:bookmarkEnd w:id="35"/>
      <w:r w:rsidRPr="00254E57">
        <w:rPr>
          <w:rFonts w:ascii="Times New Roman" w:hAnsi="Times New Roman" w:cs="Times New Roman"/>
          <w:sz w:val="28"/>
          <w:szCs w:val="28"/>
        </w:rPr>
        <w:t xml:space="preserve">6.9.2 </w:t>
      </w:r>
      <w:bookmarkStart w:id="37" w:name="sub_20693"/>
      <w:bookmarkEnd w:id="36"/>
      <w:r w:rsidRPr="00254E57">
        <w:rPr>
          <w:rFonts w:ascii="Times New Roman" w:hAnsi="Times New Roman" w:cs="Times New Roman"/>
          <w:sz w:val="28"/>
          <w:szCs w:val="28"/>
        </w:rPr>
        <w:t>обеспечивает ведение журнала заседаний Комиссии, оформление Сводного протокола Комиссии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9000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  <w:r w:rsidR="00DB186A"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="00BD5448" w:rsidRPr="00254E57">
        <w:rPr>
          <w:rFonts w:ascii="Times New Roman" w:hAnsi="Times New Roman" w:cs="Times New Roman"/>
          <w:sz w:val="28"/>
          <w:szCs w:val="28"/>
        </w:rPr>
        <w:t>5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A3FA5" w:rsidRPr="00254E57" w:rsidRDefault="00DB186A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6.9.3 документы, полученные из медицинских организаций, хранятся в ГУЗ «Клинический перинатальный центр Саратовской области» в течение 5 лет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8" w:name="sub_2610"/>
      <w:bookmarkEnd w:id="37"/>
      <w:r w:rsidRPr="00254E57">
        <w:rPr>
          <w:rFonts w:ascii="Times New Roman" w:hAnsi="Times New Roman" w:cs="Times New Roman"/>
          <w:sz w:val="28"/>
          <w:szCs w:val="28"/>
        </w:rPr>
        <w:t xml:space="preserve">6.10. Комиссия </w:t>
      </w:r>
      <w:proofErr w:type="gramStart"/>
      <w:r w:rsidRPr="00254E57">
        <w:rPr>
          <w:rFonts w:ascii="Times New Roman" w:hAnsi="Times New Roman" w:cs="Times New Roman"/>
          <w:sz w:val="28"/>
          <w:szCs w:val="28"/>
        </w:rPr>
        <w:t>рассматривает медицинские документы пациентов и выносит</w:t>
      </w:r>
      <w:proofErr w:type="gramEnd"/>
      <w:r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686111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254E57">
        <w:rPr>
          <w:rFonts w:ascii="Times New Roman" w:hAnsi="Times New Roman" w:cs="Times New Roman"/>
          <w:sz w:val="28"/>
          <w:szCs w:val="28"/>
        </w:rPr>
        <w:t>решение:</w:t>
      </w:r>
    </w:p>
    <w:bookmarkEnd w:id="38"/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о направлении пациент</w:t>
      </w:r>
      <w:r w:rsidR="00686111">
        <w:rPr>
          <w:rFonts w:ascii="Times New Roman" w:hAnsi="Times New Roman" w:cs="Times New Roman"/>
          <w:sz w:val="28"/>
          <w:szCs w:val="28"/>
        </w:rPr>
        <w:t>а</w:t>
      </w:r>
      <w:r w:rsidRPr="00254E57">
        <w:rPr>
          <w:rFonts w:ascii="Times New Roman" w:hAnsi="Times New Roman" w:cs="Times New Roman"/>
          <w:sz w:val="28"/>
          <w:szCs w:val="28"/>
        </w:rPr>
        <w:t xml:space="preserve"> в медицинскую организацию для проведения лечения бесплодия </w:t>
      </w:r>
      <w:r w:rsidR="00DB186A" w:rsidRPr="00254E57">
        <w:rPr>
          <w:rFonts w:ascii="Times New Roman" w:hAnsi="Times New Roman" w:cs="Times New Roman"/>
          <w:sz w:val="28"/>
          <w:szCs w:val="28"/>
        </w:rPr>
        <w:t>с помощью ВРТ за счет средств</w:t>
      </w:r>
      <w:r w:rsidRPr="00254E57">
        <w:rPr>
          <w:rFonts w:ascii="Times New Roman" w:hAnsi="Times New Roman" w:cs="Times New Roman"/>
          <w:sz w:val="28"/>
          <w:szCs w:val="28"/>
        </w:rPr>
        <w:t xml:space="preserve"> ОМС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о направлении пациент</w:t>
      </w:r>
      <w:r w:rsidR="00686111">
        <w:rPr>
          <w:rFonts w:ascii="Times New Roman" w:hAnsi="Times New Roman" w:cs="Times New Roman"/>
          <w:sz w:val="28"/>
          <w:szCs w:val="28"/>
        </w:rPr>
        <w:t>а</w:t>
      </w:r>
      <w:r w:rsidRPr="00254E5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proofErr w:type="spellStart"/>
      <w:r w:rsidRPr="00254E57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254E57">
        <w:rPr>
          <w:rFonts w:ascii="Times New Roman" w:hAnsi="Times New Roman" w:cs="Times New Roman"/>
          <w:sz w:val="28"/>
          <w:szCs w:val="28"/>
        </w:rPr>
        <w:t xml:space="preserve"> (с указанием необходимого объема обследования и названия медицинской организации, где оно будет проводиться), в случае если имеющиеся в распоряжении Комиссии данные не позволяют сделать однозначного вывода о наличии либо отсутствии показаний к лечению </w:t>
      </w:r>
      <w:r w:rsidR="004D1AC5" w:rsidRPr="00254E57">
        <w:rPr>
          <w:rFonts w:ascii="Times New Roman" w:hAnsi="Times New Roman" w:cs="Times New Roman"/>
          <w:sz w:val="28"/>
          <w:szCs w:val="28"/>
        </w:rPr>
        <w:t>бесплодия с помощью ВРТ</w:t>
      </w:r>
      <w:r w:rsidRPr="00254E57">
        <w:rPr>
          <w:rFonts w:ascii="Times New Roman" w:hAnsi="Times New Roman" w:cs="Times New Roman"/>
          <w:sz w:val="28"/>
          <w:szCs w:val="28"/>
        </w:rPr>
        <w:t>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об отказе пациент</w:t>
      </w:r>
      <w:r w:rsidR="00686111">
        <w:rPr>
          <w:rFonts w:ascii="Times New Roman" w:hAnsi="Times New Roman" w:cs="Times New Roman"/>
          <w:sz w:val="28"/>
          <w:szCs w:val="28"/>
        </w:rPr>
        <w:t>у</w:t>
      </w:r>
      <w:r w:rsidRPr="00254E57">
        <w:rPr>
          <w:rFonts w:ascii="Times New Roman" w:hAnsi="Times New Roman" w:cs="Times New Roman"/>
          <w:sz w:val="28"/>
          <w:szCs w:val="28"/>
        </w:rPr>
        <w:t xml:space="preserve"> в направлении на лечение бесплодия </w:t>
      </w:r>
      <w:r w:rsidR="00DB186A" w:rsidRPr="00254E57">
        <w:rPr>
          <w:rFonts w:ascii="Times New Roman" w:hAnsi="Times New Roman" w:cs="Times New Roman"/>
          <w:sz w:val="28"/>
          <w:szCs w:val="28"/>
        </w:rPr>
        <w:t>с помощью 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 с указанием причин отказа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>Комиссия принимает решение о необходимости направления пациентов на лечение на основ</w:t>
      </w:r>
      <w:r w:rsidR="00686111">
        <w:rPr>
          <w:rFonts w:ascii="Times New Roman" w:hAnsi="Times New Roman" w:cs="Times New Roman"/>
          <w:sz w:val="28"/>
          <w:szCs w:val="28"/>
        </w:rPr>
        <w:t>ании</w:t>
      </w:r>
      <w:r w:rsidRPr="00254E57">
        <w:rPr>
          <w:rFonts w:ascii="Times New Roman" w:hAnsi="Times New Roman" w:cs="Times New Roman"/>
          <w:sz w:val="28"/>
          <w:szCs w:val="28"/>
        </w:rPr>
        <w:t>:</w:t>
      </w:r>
    </w:p>
    <w:p w:rsidR="008A3FA5" w:rsidRPr="00254E57" w:rsidRDefault="00686111" w:rsidP="00126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3FA5" w:rsidRPr="00254E5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8A3FA5" w:rsidRPr="00254E57">
        <w:rPr>
          <w:rFonts w:ascii="Times New Roman" w:hAnsi="Times New Roman" w:cs="Times New Roman"/>
          <w:sz w:val="28"/>
          <w:szCs w:val="28"/>
        </w:rPr>
        <w:t xml:space="preserve"> 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8A3FA5" w:rsidRPr="00254E57">
        <w:rPr>
          <w:rFonts w:ascii="Times New Roman" w:hAnsi="Times New Roman" w:cs="Times New Roman"/>
          <w:sz w:val="28"/>
          <w:szCs w:val="28"/>
        </w:rPr>
        <w:t>медицинской документации пациентов;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наличии/отсутствии </w:t>
      </w:r>
      <w:r w:rsidRPr="00254E57">
        <w:rPr>
          <w:rFonts w:ascii="Times New Roman" w:hAnsi="Times New Roman" w:cs="Times New Roman"/>
          <w:sz w:val="28"/>
          <w:szCs w:val="28"/>
        </w:rPr>
        <w:t xml:space="preserve">возможности оказания медицинской помощи </w:t>
      </w:r>
      <w:r w:rsidRPr="00254E57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B20DFE" w:rsidRPr="00254E57">
        <w:rPr>
          <w:rFonts w:ascii="Times New Roman" w:hAnsi="Times New Roman" w:cs="Times New Roman"/>
          <w:sz w:val="28"/>
          <w:szCs w:val="28"/>
        </w:rPr>
        <w:t>базовой программы ОМС</w:t>
      </w:r>
      <w:r w:rsidRPr="00254E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ом</w:t>
        </w:r>
      </w:hyperlink>
      <w:r w:rsidRPr="00254E57">
        <w:rPr>
          <w:rFonts w:ascii="Times New Roman" w:hAnsi="Times New Roman" w:cs="Times New Roman"/>
          <w:sz w:val="28"/>
          <w:szCs w:val="28"/>
        </w:rPr>
        <w:t xml:space="preserve"> использования вспомогательных репродуктивных технологий, противопоказаниях и ограничениях к их применению, утвержденным </w:t>
      </w:r>
      <w:hyperlink r:id="rId16" w:history="1">
        <w:r w:rsidRPr="00254E5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254E57">
        <w:rPr>
          <w:rFonts w:ascii="Times New Roman" w:hAnsi="Times New Roman" w:cs="Times New Roman"/>
          <w:sz w:val="28"/>
          <w:szCs w:val="28"/>
        </w:rPr>
        <w:t xml:space="preserve"> Минздрава России от 30.08.2012 </w:t>
      </w:r>
      <w:r w:rsidR="00DB186A" w:rsidRPr="00254E57">
        <w:rPr>
          <w:rFonts w:ascii="Times New Roman" w:hAnsi="Times New Roman" w:cs="Times New Roman"/>
          <w:sz w:val="28"/>
          <w:szCs w:val="28"/>
        </w:rPr>
        <w:t>№</w:t>
      </w:r>
      <w:r w:rsidRPr="00254E57">
        <w:rPr>
          <w:rFonts w:ascii="Times New Roman" w:hAnsi="Times New Roman" w:cs="Times New Roman"/>
          <w:sz w:val="28"/>
          <w:szCs w:val="28"/>
        </w:rPr>
        <w:t xml:space="preserve"> 107н </w:t>
      </w:r>
      <w:r w:rsidR="00A36B0D" w:rsidRPr="00254E57">
        <w:rPr>
          <w:rFonts w:ascii="Times New Roman" w:hAnsi="Times New Roman" w:cs="Times New Roman"/>
          <w:sz w:val="28"/>
          <w:szCs w:val="28"/>
        </w:rPr>
        <w:t>«</w:t>
      </w:r>
      <w:r w:rsidRPr="00254E57">
        <w:rPr>
          <w:rFonts w:ascii="Times New Roman" w:hAnsi="Times New Roman" w:cs="Times New Roman"/>
          <w:sz w:val="28"/>
          <w:szCs w:val="28"/>
        </w:rPr>
        <w:t>О порядке использования вспомогательных репродуктивных технологий, противопоказаниях</w:t>
      </w:r>
      <w:r w:rsidR="00A36B0D" w:rsidRPr="00254E57">
        <w:rPr>
          <w:rFonts w:ascii="Times New Roman" w:hAnsi="Times New Roman" w:cs="Times New Roman"/>
          <w:sz w:val="28"/>
          <w:szCs w:val="28"/>
        </w:rPr>
        <w:t xml:space="preserve"> и ограничениях к их применению»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  <w:bookmarkStart w:id="39" w:name="sub_2613"/>
      <w:r w:rsidRPr="00254E57">
        <w:rPr>
          <w:rFonts w:ascii="Times New Roman" w:hAnsi="Times New Roman" w:cs="Times New Roman"/>
          <w:sz w:val="28"/>
          <w:szCs w:val="28"/>
        </w:rPr>
        <w:t>6.1</w:t>
      </w:r>
      <w:r w:rsidR="00B20DFE" w:rsidRPr="00254E57">
        <w:rPr>
          <w:rFonts w:ascii="Times New Roman" w:hAnsi="Times New Roman" w:cs="Times New Roman"/>
          <w:sz w:val="28"/>
          <w:szCs w:val="28"/>
        </w:rPr>
        <w:t>1</w:t>
      </w:r>
      <w:r w:rsidRPr="00254E57">
        <w:rPr>
          <w:rFonts w:ascii="Times New Roman" w:hAnsi="Times New Roman" w:cs="Times New Roman"/>
          <w:sz w:val="28"/>
          <w:szCs w:val="28"/>
        </w:rPr>
        <w:t>. При положительном реш</w:t>
      </w:r>
      <w:r w:rsidR="003C0FCD" w:rsidRPr="00254E57">
        <w:rPr>
          <w:rFonts w:ascii="Times New Roman" w:hAnsi="Times New Roman" w:cs="Times New Roman"/>
          <w:sz w:val="28"/>
          <w:szCs w:val="28"/>
        </w:rPr>
        <w:t>ении Комиссии пациентам</w:t>
      </w:r>
      <w:r w:rsidR="00A237AF" w:rsidRPr="00254E57">
        <w:rPr>
          <w:rFonts w:ascii="Times New Roman" w:hAnsi="Times New Roman" w:cs="Times New Roman"/>
          <w:sz w:val="28"/>
          <w:szCs w:val="28"/>
        </w:rPr>
        <w:t xml:space="preserve"> или их законным представителям</w:t>
      </w:r>
      <w:r w:rsidR="003C0FCD" w:rsidRPr="00254E57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Pr="00254E57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DB186A" w:rsidRPr="00254E57">
        <w:rPr>
          <w:rFonts w:ascii="Times New Roman" w:hAnsi="Times New Roman" w:cs="Times New Roman"/>
          <w:sz w:val="28"/>
          <w:szCs w:val="28"/>
        </w:rPr>
        <w:t>на лечение бесплодия с помощью 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D5448" w:rsidRPr="00254E57">
        <w:rPr>
          <w:rFonts w:ascii="Times New Roman" w:hAnsi="Times New Roman" w:cs="Times New Roman"/>
          <w:sz w:val="28"/>
          <w:szCs w:val="28"/>
        </w:rPr>
        <w:t>приложение</w:t>
      </w:r>
      <w:r w:rsidR="00DB186A" w:rsidRPr="00254E57">
        <w:rPr>
          <w:rFonts w:ascii="Times New Roman" w:hAnsi="Times New Roman" w:cs="Times New Roman"/>
          <w:sz w:val="28"/>
          <w:szCs w:val="28"/>
        </w:rPr>
        <w:t>м</w:t>
      </w:r>
      <w:r w:rsidR="00BD5448" w:rsidRPr="00254E57">
        <w:rPr>
          <w:rFonts w:ascii="Times New Roman" w:hAnsi="Times New Roman" w:cs="Times New Roman"/>
          <w:sz w:val="28"/>
          <w:szCs w:val="28"/>
        </w:rPr>
        <w:t xml:space="preserve"> 6</w:t>
      </w:r>
      <w:r w:rsidR="00DB186A" w:rsidRPr="00254E5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254E57">
        <w:rPr>
          <w:rFonts w:ascii="Times New Roman" w:hAnsi="Times New Roman" w:cs="Times New Roman"/>
          <w:sz w:val="28"/>
          <w:szCs w:val="28"/>
        </w:rPr>
        <w:t>.</w:t>
      </w:r>
    </w:p>
    <w:p w:rsidR="008A3FA5" w:rsidRPr="00254E57" w:rsidRDefault="008A3FA5" w:rsidP="00B20DFE">
      <w:pPr>
        <w:rPr>
          <w:rFonts w:ascii="Times New Roman" w:hAnsi="Times New Roman" w:cs="Times New Roman"/>
          <w:sz w:val="28"/>
          <w:szCs w:val="28"/>
        </w:rPr>
      </w:pPr>
      <w:bookmarkStart w:id="40" w:name="sub_2614"/>
      <w:bookmarkEnd w:id="39"/>
      <w:r w:rsidRPr="00254E57">
        <w:rPr>
          <w:rFonts w:ascii="Times New Roman" w:hAnsi="Times New Roman" w:cs="Times New Roman"/>
          <w:sz w:val="28"/>
          <w:szCs w:val="28"/>
        </w:rPr>
        <w:t>6.1</w:t>
      </w:r>
      <w:r w:rsidR="00B20DFE" w:rsidRPr="00254E57">
        <w:rPr>
          <w:rFonts w:ascii="Times New Roman" w:hAnsi="Times New Roman" w:cs="Times New Roman"/>
          <w:sz w:val="28"/>
          <w:szCs w:val="28"/>
        </w:rPr>
        <w:t>2</w:t>
      </w:r>
      <w:r w:rsidRPr="00254E57">
        <w:rPr>
          <w:rFonts w:ascii="Times New Roman" w:hAnsi="Times New Roman" w:cs="Times New Roman"/>
          <w:sz w:val="28"/>
          <w:szCs w:val="28"/>
        </w:rPr>
        <w:t>. При отсутствии беременности после проведения программы ЭКО пациенты могут повторно включаться Комиссией в лист ожидания при условии соблюдения очередности.</w:t>
      </w:r>
    </w:p>
    <w:p w:rsidR="008A3FA5" w:rsidRPr="00254E57" w:rsidRDefault="008A3FA5" w:rsidP="00B20DFE">
      <w:pPr>
        <w:rPr>
          <w:rFonts w:ascii="Times New Roman" w:hAnsi="Times New Roman" w:cs="Times New Roman"/>
          <w:sz w:val="28"/>
          <w:szCs w:val="28"/>
        </w:rPr>
      </w:pPr>
      <w:bookmarkStart w:id="41" w:name="sub_2615"/>
      <w:bookmarkEnd w:id="40"/>
      <w:r w:rsidRPr="00254E57">
        <w:rPr>
          <w:rFonts w:ascii="Times New Roman" w:hAnsi="Times New Roman" w:cs="Times New Roman"/>
          <w:sz w:val="28"/>
          <w:szCs w:val="28"/>
        </w:rPr>
        <w:t>6.1</w:t>
      </w:r>
      <w:r w:rsidR="00B20DFE" w:rsidRPr="00254E57">
        <w:rPr>
          <w:rFonts w:ascii="Times New Roman" w:hAnsi="Times New Roman" w:cs="Times New Roman"/>
          <w:sz w:val="28"/>
          <w:szCs w:val="28"/>
        </w:rPr>
        <w:t>3</w:t>
      </w:r>
      <w:r w:rsidRPr="00254E57">
        <w:rPr>
          <w:rFonts w:ascii="Times New Roman" w:hAnsi="Times New Roman" w:cs="Times New Roman"/>
          <w:sz w:val="28"/>
          <w:szCs w:val="28"/>
        </w:rPr>
        <w:t xml:space="preserve">. Информация о количестве пациентов, направленных на проведение </w:t>
      </w:r>
      <w:r w:rsidR="00D60835" w:rsidRPr="00254E57">
        <w:rPr>
          <w:rFonts w:ascii="Times New Roman" w:hAnsi="Times New Roman" w:cs="Times New Roman"/>
          <w:sz w:val="28"/>
          <w:szCs w:val="28"/>
        </w:rPr>
        <w:t>лечение бесплодия с помощью ВРТ</w:t>
      </w:r>
      <w:r w:rsidRPr="00254E57">
        <w:rPr>
          <w:rFonts w:ascii="Times New Roman" w:hAnsi="Times New Roman" w:cs="Times New Roman"/>
          <w:sz w:val="28"/>
          <w:szCs w:val="28"/>
        </w:rPr>
        <w:t xml:space="preserve"> за счет средств ОМС, о выбранной ими медицинской организации для проведения </w:t>
      </w:r>
      <w:r w:rsidR="00D60835" w:rsidRPr="00254E57">
        <w:rPr>
          <w:rFonts w:ascii="Times New Roman" w:hAnsi="Times New Roman" w:cs="Times New Roman"/>
          <w:sz w:val="28"/>
          <w:szCs w:val="28"/>
        </w:rPr>
        <w:t>ВРТ</w:t>
      </w:r>
      <w:r w:rsidRPr="00254E57">
        <w:rPr>
          <w:rFonts w:ascii="Times New Roman" w:hAnsi="Times New Roman" w:cs="Times New Roman"/>
          <w:sz w:val="28"/>
          <w:szCs w:val="28"/>
        </w:rPr>
        <w:t>, о количестве пациентов, повторно включенных в лист ожидания Комиссией, в течение 5 рабочих дней после подписания протокола предоставляется в адрес ТФОМС Саратовской области.</w:t>
      </w:r>
    </w:p>
    <w:p w:rsidR="008A3FA5" w:rsidRPr="00254E57" w:rsidRDefault="008A3FA5" w:rsidP="00B20DFE">
      <w:pPr>
        <w:rPr>
          <w:rFonts w:ascii="Times New Roman" w:hAnsi="Times New Roman" w:cs="Times New Roman"/>
          <w:sz w:val="28"/>
          <w:szCs w:val="28"/>
        </w:rPr>
      </w:pPr>
      <w:bookmarkStart w:id="42" w:name="sub_2616"/>
      <w:bookmarkEnd w:id="41"/>
      <w:r w:rsidRPr="00254E57">
        <w:rPr>
          <w:rFonts w:ascii="Times New Roman" w:hAnsi="Times New Roman" w:cs="Times New Roman"/>
          <w:sz w:val="28"/>
          <w:szCs w:val="28"/>
        </w:rPr>
        <w:t>6.1</w:t>
      </w:r>
      <w:r w:rsidR="00B20DFE" w:rsidRPr="00254E57">
        <w:rPr>
          <w:rFonts w:ascii="Times New Roman" w:hAnsi="Times New Roman" w:cs="Times New Roman"/>
          <w:sz w:val="28"/>
          <w:szCs w:val="28"/>
        </w:rPr>
        <w:t>4</w:t>
      </w:r>
      <w:r w:rsidRPr="00254E57">
        <w:rPr>
          <w:rFonts w:ascii="Times New Roman" w:hAnsi="Times New Roman" w:cs="Times New Roman"/>
          <w:sz w:val="28"/>
          <w:szCs w:val="28"/>
        </w:rPr>
        <w:t>. Решения Комиссии могут быть обжалованы в порядке, установленном законодательством Российской Федерации.</w:t>
      </w:r>
    </w:p>
    <w:bookmarkEnd w:id="42"/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40BEA" w:rsidRPr="00254E57" w:rsidRDefault="00340BEA" w:rsidP="00CB40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B4099" w:rsidRPr="00254E57" w:rsidRDefault="00CB4099" w:rsidP="00CB40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81E44" w:rsidRPr="00254E57" w:rsidRDefault="00981E44" w:rsidP="00F7519B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981E44" w:rsidRPr="00254E57" w:rsidSect="00DF4150">
          <w:pgSz w:w="11905" w:h="16837"/>
          <w:pgMar w:top="993" w:right="706" w:bottom="1134" w:left="1276" w:header="720" w:footer="720" w:gutter="0"/>
          <w:cols w:space="720"/>
          <w:noEndnote/>
          <w:docGrid w:linePitch="326"/>
        </w:sectPr>
      </w:pPr>
      <w:bookmarkStart w:id="43" w:name="sub_1000"/>
    </w:p>
    <w:bookmarkEnd w:id="43"/>
    <w:p w:rsidR="00686111" w:rsidRPr="002921A2" w:rsidRDefault="00686111" w:rsidP="00686111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F7519B" w:rsidRPr="00254E57" w:rsidRDefault="00F7519B" w:rsidP="00F7519B">
      <w:pPr>
        <w:rPr>
          <w:rFonts w:ascii="Times New Roman" w:hAnsi="Times New Roman" w:cs="Times New Roman"/>
          <w:sz w:val="28"/>
          <w:szCs w:val="28"/>
        </w:rPr>
      </w:pPr>
    </w:p>
    <w:p w:rsidR="00686111" w:rsidRDefault="00F7519B" w:rsidP="00A36B0D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="0068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</w:p>
    <w:p w:rsidR="00686111" w:rsidRDefault="00F7519B" w:rsidP="00A36B0D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по отбору и направлению пациентов </w:t>
      </w:r>
      <w:r w:rsidR="00805BB5"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на лечение бесплодия </w:t>
      </w:r>
    </w:p>
    <w:p w:rsidR="00686111" w:rsidRDefault="00805BB5" w:rsidP="00A36B0D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с помощью </w:t>
      </w:r>
      <w:r w:rsidR="00686111">
        <w:rPr>
          <w:rFonts w:ascii="Times New Roman" w:hAnsi="Times New Roman" w:cs="Times New Roman"/>
          <w:color w:val="auto"/>
          <w:sz w:val="28"/>
          <w:szCs w:val="28"/>
        </w:rPr>
        <w:t>вспомогательных репродуктивных технологий</w:t>
      </w: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519B" w:rsidRPr="00254E57" w:rsidRDefault="00805BB5" w:rsidP="00A36B0D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54E57">
        <w:rPr>
          <w:rFonts w:ascii="Times New Roman" w:hAnsi="Times New Roman" w:cs="Times New Roman"/>
          <w:color w:val="auto"/>
          <w:sz w:val="28"/>
          <w:szCs w:val="28"/>
        </w:rPr>
        <w:t xml:space="preserve">за счет средств </w:t>
      </w:r>
      <w:r w:rsidR="00686111">
        <w:rPr>
          <w:rFonts w:ascii="Times New Roman" w:hAnsi="Times New Roman" w:cs="Times New Roman"/>
          <w:color w:val="auto"/>
          <w:sz w:val="28"/>
          <w:szCs w:val="28"/>
        </w:rPr>
        <w:t>обязательного медицинского страхования</w:t>
      </w:r>
    </w:p>
    <w:p w:rsidR="00F7519B" w:rsidRPr="00254E57" w:rsidRDefault="00F7519B" w:rsidP="00F751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2701"/>
        <w:gridCol w:w="5142"/>
      </w:tblGrid>
      <w:tr w:rsidR="00F7519B" w:rsidRPr="00254E57" w:rsidTr="00686111">
        <w:trPr>
          <w:trHeight w:val="142"/>
        </w:trPr>
        <w:tc>
          <w:tcPr>
            <w:tcW w:w="2261" w:type="dxa"/>
          </w:tcPr>
          <w:p w:rsidR="00F7519B" w:rsidRPr="00254E57" w:rsidRDefault="00F7519B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701" w:type="dxa"/>
          </w:tcPr>
          <w:p w:rsidR="00F7519B" w:rsidRPr="00254E57" w:rsidRDefault="00A80FC6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Шувалов С.С</w:t>
            </w:r>
            <w:r w:rsidR="00F7519B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F7519B" w:rsidRPr="00254E57" w:rsidRDefault="00686111" w:rsidP="00A80FC6">
            <w:pPr>
              <w:pStyle w:val="ad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A80FC6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рвый </w:t>
            </w:r>
            <w:r w:rsidR="00F7519B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министра здравоохранения Саратовской области</w:t>
            </w:r>
          </w:p>
        </w:tc>
      </w:tr>
      <w:tr w:rsidR="00F7519B" w:rsidRPr="00254E57" w:rsidTr="00686111">
        <w:tc>
          <w:tcPr>
            <w:tcW w:w="2261" w:type="dxa"/>
          </w:tcPr>
          <w:p w:rsidR="00F7519B" w:rsidRPr="00254E57" w:rsidRDefault="00304CC0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председатель</w:t>
            </w:r>
          </w:p>
        </w:tc>
        <w:tc>
          <w:tcPr>
            <w:tcW w:w="2701" w:type="dxa"/>
          </w:tcPr>
          <w:p w:rsidR="00F7519B" w:rsidRPr="00254E57" w:rsidRDefault="00304CC0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айфе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5142" w:type="dxa"/>
          </w:tcPr>
          <w:p w:rsidR="00F7519B" w:rsidRPr="00254E57" w:rsidRDefault="00304CC0" w:rsidP="00686111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.о. з</w:t>
            </w:r>
            <w:r w:rsidR="00686111">
              <w:rPr>
                <w:rFonts w:eastAsiaTheme="minorEastAsia"/>
                <w:sz w:val="28"/>
                <w:szCs w:val="28"/>
              </w:rPr>
              <w:t>аместителя министра – начальник</w:t>
            </w:r>
            <w:r>
              <w:rPr>
                <w:rFonts w:eastAsiaTheme="minorEastAsia"/>
                <w:sz w:val="28"/>
                <w:szCs w:val="28"/>
              </w:rPr>
              <w:t xml:space="preserve"> управления по охране материнства и детства министерства здравоохранения Саратовской области</w:t>
            </w:r>
          </w:p>
        </w:tc>
      </w:tr>
      <w:tr w:rsidR="00F7519B" w:rsidRPr="00254E57" w:rsidTr="00686111">
        <w:tc>
          <w:tcPr>
            <w:tcW w:w="2261" w:type="dxa"/>
          </w:tcPr>
          <w:p w:rsidR="00F7519B" w:rsidRPr="00254E57" w:rsidRDefault="00F7519B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701" w:type="dxa"/>
          </w:tcPr>
          <w:p w:rsidR="00F7519B" w:rsidRPr="00254E57" w:rsidRDefault="00036E2B" w:rsidP="00A879D2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итрова </w:t>
            </w:r>
            <w:r w:rsidR="00A879D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142" w:type="dxa"/>
          </w:tcPr>
          <w:p w:rsidR="00F7519B" w:rsidRPr="00254E57" w:rsidRDefault="00686111" w:rsidP="00A879D2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A879D2" w:rsidRPr="00254E57">
              <w:rPr>
                <w:rFonts w:eastAsiaTheme="minorEastAsia"/>
                <w:sz w:val="28"/>
                <w:szCs w:val="28"/>
              </w:rPr>
              <w:t>екретарь руководителя ГУЗ «Клинический перинатальный центр Саратовской области»</w:t>
            </w:r>
          </w:p>
        </w:tc>
      </w:tr>
      <w:tr w:rsidR="00A36B0D" w:rsidRPr="00254E57" w:rsidTr="00686111">
        <w:tc>
          <w:tcPr>
            <w:tcW w:w="2261" w:type="dxa"/>
          </w:tcPr>
          <w:p w:rsidR="00A36B0D" w:rsidRPr="00254E57" w:rsidRDefault="00686111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01" w:type="dxa"/>
          </w:tcPr>
          <w:p w:rsidR="00A36B0D" w:rsidRPr="00254E57" w:rsidRDefault="00A36B0D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A36B0D" w:rsidRPr="00254E57" w:rsidRDefault="00A36B0D" w:rsidP="00F7519B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620200" w:rsidRPr="00254E57" w:rsidTr="00686111">
        <w:tc>
          <w:tcPr>
            <w:tcW w:w="2261" w:type="dxa"/>
          </w:tcPr>
          <w:p w:rsidR="00620200" w:rsidRPr="00254E57" w:rsidRDefault="00620200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620200" w:rsidRPr="00254E57" w:rsidRDefault="00620200" w:rsidP="00CB09C9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Дудина С.А.</w:t>
            </w:r>
          </w:p>
        </w:tc>
        <w:tc>
          <w:tcPr>
            <w:tcW w:w="5142" w:type="dxa"/>
          </w:tcPr>
          <w:p w:rsidR="00620200" w:rsidRPr="00686111" w:rsidRDefault="00686111" w:rsidP="00686111">
            <w:pPr>
              <w:pStyle w:val="a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="00620200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еститель начальника упра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620200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чальник отдела медицинской помощи матери и ребенк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правления по охране материнства и детства </w:t>
            </w:r>
            <w:r w:rsidR="00620200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стерства здравоохранения Саратовской области</w:t>
            </w:r>
          </w:p>
        </w:tc>
      </w:tr>
      <w:tr w:rsidR="00620200" w:rsidRPr="00254E57" w:rsidTr="00686111">
        <w:tc>
          <w:tcPr>
            <w:tcW w:w="2261" w:type="dxa"/>
          </w:tcPr>
          <w:p w:rsidR="00620200" w:rsidRPr="00254E57" w:rsidRDefault="00620200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620200" w:rsidRPr="00254E57" w:rsidRDefault="00620200" w:rsidP="00CB09C9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Ермолаева Е.И.</w:t>
            </w:r>
          </w:p>
          <w:p w:rsidR="007A0561" w:rsidRPr="00254E57" w:rsidRDefault="007A0561" w:rsidP="007A0561">
            <w:pPr>
              <w:rPr>
                <w:rFonts w:eastAsiaTheme="minorEastAsia"/>
                <w:sz w:val="28"/>
                <w:szCs w:val="28"/>
              </w:rPr>
            </w:pPr>
          </w:p>
          <w:p w:rsidR="007A0561" w:rsidRPr="00254E57" w:rsidRDefault="007A0561" w:rsidP="007A0561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42" w:type="dxa"/>
          </w:tcPr>
          <w:p w:rsidR="00E77800" w:rsidRPr="00254E57" w:rsidRDefault="00686111" w:rsidP="00B20DFE">
            <w:pPr>
              <w:pStyle w:val="ad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B20DFE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ный врач ГУЗ «</w:t>
            </w:r>
            <w:r w:rsidR="00620200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Клинический перинатальный центр Саратовской области</w:t>
            </w:r>
            <w:r w:rsidR="00B20DFE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  <w:tr w:rsidR="002C7A38" w:rsidRPr="00254E57" w:rsidTr="00686111">
        <w:tc>
          <w:tcPr>
            <w:tcW w:w="2261" w:type="dxa"/>
          </w:tcPr>
          <w:p w:rsidR="002C7A38" w:rsidRPr="00254E57" w:rsidRDefault="002C7A38" w:rsidP="00F7519B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2C7A38" w:rsidRPr="00254E57" w:rsidRDefault="002C7A38" w:rsidP="00E26AC7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Кузьмина С.А.</w:t>
            </w:r>
          </w:p>
        </w:tc>
        <w:tc>
          <w:tcPr>
            <w:tcW w:w="5142" w:type="dxa"/>
          </w:tcPr>
          <w:p w:rsidR="002C7A38" w:rsidRPr="00254E57" w:rsidRDefault="00686111" w:rsidP="00A879D2">
            <w:pPr>
              <w:pStyle w:val="ad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="002C7A38" w:rsidRPr="00254E57">
              <w:rPr>
                <w:rFonts w:eastAsiaTheme="minorEastAsia"/>
                <w:sz w:val="28"/>
                <w:szCs w:val="28"/>
              </w:rPr>
              <w:t xml:space="preserve">аместитель главного врача по охране здоровья семьи и репродукции </w:t>
            </w:r>
            <w:r w:rsidR="002C7A38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ГУЗ «Клинический перинатальный центр Саратовской области»</w:t>
            </w:r>
          </w:p>
        </w:tc>
      </w:tr>
      <w:tr w:rsidR="002C7A38" w:rsidRPr="00254E57" w:rsidTr="00686111">
        <w:tc>
          <w:tcPr>
            <w:tcW w:w="2261" w:type="dxa"/>
          </w:tcPr>
          <w:p w:rsidR="002C7A38" w:rsidRPr="00254E57" w:rsidRDefault="002C7A38" w:rsidP="00F7519B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2C7A38" w:rsidRPr="00254E57" w:rsidRDefault="002C7A38" w:rsidP="00AC6848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Гулиева О.Ф.</w:t>
            </w:r>
          </w:p>
        </w:tc>
        <w:tc>
          <w:tcPr>
            <w:tcW w:w="5142" w:type="dxa"/>
          </w:tcPr>
          <w:p w:rsidR="002C7A38" w:rsidRPr="00254E57" w:rsidRDefault="00686111" w:rsidP="00A879D2">
            <w:pPr>
              <w:pStyle w:val="ad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="002C7A38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аместитель главного врача по поликлинической работе ГУЗ «Клинический перинатальный центр Саратовской области»</w:t>
            </w:r>
          </w:p>
        </w:tc>
      </w:tr>
      <w:tr w:rsidR="00DD7AF2" w:rsidRPr="00254E57" w:rsidTr="00686111">
        <w:tc>
          <w:tcPr>
            <w:tcW w:w="2261" w:type="dxa"/>
          </w:tcPr>
          <w:p w:rsidR="00DD7AF2" w:rsidRPr="00254E57" w:rsidRDefault="00DD7AF2" w:rsidP="00F7519B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DD7AF2" w:rsidRPr="00254E57" w:rsidRDefault="00DD7AF2" w:rsidP="00AC6848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тут И.А.</w:t>
            </w:r>
          </w:p>
        </w:tc>
        <w:tc>
          <w:tcPr>
            <w:tcW w:w="5142" w:type="dxa"/>
          </w:tcPr>
          <w:p w:rsidR="00DD7AF2" w:rsidRPr="00254E57" w:rsidRDefault="00686111" w:rsidP="00DD7AF2">
            <w:pPr>
              <w:pStyle w:val="a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дущий специалист, врач акушер – гинеколог, </w:t>
            </w:r>
            <w:proofErr w:type="spellStart"/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репродуктолог</w:t>
            </w:r>
            <w:proofErr w:type="spellEnd"/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деления акушерства - гинекологии с использованием ВРТ ООО «Медицинская клиника «СОВА»</w:t>
            </w:r>
          </w:p>
        </w:tc>
      </w:tr>
      <w:tr w:rsidR="00DD7AF2" w:rsidRPr="00254E57" w:rsidTr="00686111">
        <w:tc>
          <w:tcPr>
            <w:tcW w:w="2261" w:type="dxa"/>
          </w:tcPr>
          <w:p w:rsidR="00DD7AF2" w:rsidRPr="00254E57" w:rsidRDefault="00DD7AF2" w:rsidP="00F7519B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DD7AF2" w:rsidRPr="00254E57" w:rsidRDefault="00DD7AF2" w:rsidP="00AC6848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гова Е.М.</w:t>
            </w:r>
          </w:p>
        </w:tc>
        <w:tc>
          <w:tcPr>
            <w:tcW w:w="5142" w:type="dxa"/>
          </w:tcPr>
          <w:p w:rsidR="00DD7AF2" w:rsidRPr="00254E57" w:rsidRDefault="00686111" w:rsidP="00AC6848">
            <w:pPr>
              <w:pStyle w:val="a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ный врач ООО «МЦ «Врачебная практика»</w:t>
            </w:r>
          </w:p>
        </w:tc>
      </w:tr>
      <w:tr w:rsidR="00DD7AF2" w:rsidRPr="00254E57" w:rsidTr="00686111">
        <w:tc>
          <w:tcPr>
            <w:tcW w:w="2261" w:type="dxa"/>
          </w:tcPr>
          <w:p w:rsidR="00DD7AF2" w:rsidRPr="00254E57" w:rsidRDefault="00DD7AF2" w:rsidP="00F7519B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DD7AF2" w:rsidRPr="00254E57" w:rsidRDefault="00DD7AF2" w:rsidP="00AC6848">
            <w:pPr>
              <w:pStyle w:val="a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5142" w:type="dxa"/>
          </w:tcPr>
          <w:p w:rsidR="00DD7AF2" w:rsidRPr="00254E57" w:rsidRDefault="00686111" w:rsidP="00AC6848">
            <w:pPr>
              <w:pStyle w:val="a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ч </w:t>
            </w:r>
            <w:proofErr w:type="spellStart"/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>репродуктолог</w:t>
            </w:r>
            <w:proofErr w:type="spellEnd"/>
            <w:r w:rsidR="00DD7AF2" w:rsidRPr="00254E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О «Клиника доктора Парамонова»</w:t>
            </w:r>
          </w:p>
        </w:tc>
      </w:tr>
    </w:tbl>
    <w:p w:rsidR="00A80FC6" w:rsidRPr="00254E57" w:rsidRDefault="00A80FC6" w:rsidP="0012613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80FC6" w:rsidRPr="00254E57" w:rsidSect="00686111">
          <w:pgSz w:w="11905" w:h="16837"/>
          <w:pgMar w:top="993" w:right="706" w:bottom="993" w:left="851" w:header="720" w:footer="720" w:gutter="0"/>
          <w:cols w:space="720"/>
          <w:noEndnote/>
          <w:docGrid w:linePitch="326"/>
        </w:sectPr>
      </w:pPr>
    </w:p>
    <w:p w:rsidR="00686111" w:rsidRPr="002921A2" w:rsidRDefault="00686111" w:rsidP="00686111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FC3534" w:rsidRPr="00254E57" w:rsidRDefault="00FC3534" w:rsidP="00FC3534"/>
    <w:p w:rsidR="00FC3534" w:rsidRPr="00686111" w:rsidRDefault="00FC3534" w:rsidP="006D04C7">
      <w:pPr>
        <w:pStyle w:val="ab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ротокол</w:t>
      </w:r>
    </w:p>
    <w:p w:rsidR="00686111" w:rsidRPr="00686111" w:rsidRDefault="00805BB5" w:rsidP="00805BB5">
      <w:pPr>
        <w:pStyle w:val="ab"/>
        <w:ind w:left="426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заседания</w:t>
      </w:r>
      <w:r w:rsidR="00FC3534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Комиссии</w:t>
      </w:r>
      <w:r w:rsidR="005C750C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C3534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по отбору и </w:t>
      </w: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направлению </w:t>
      </w:r>
      <w:r w:rsidR="00FC3534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ациентов</w:t>
      </w:r>
      <w:r w:rsidR="005C750C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на лечение бесплодия </w:t>
      </w:r>
    </w:p>
    <w:p w:rsidR="00FC3534" w:rsidRPr="00686111" w:rsidRDefault="00805BB5" w:rsidP="00805BB5">
      <w:pPr>
        <w:pStyle w:val="ab"/>
        <w:ind w:left="426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 помощью ВРТ за счет средств ОМС</w:t>
      </w:r>
    </w:p>
    <w:p w:rsidR="00805BB5" w:rsidRPr="00686111" w:rsidRDefault="00805BB5" w:rsidP="00805BB5">
      <w:pPr>
        <w:rPr>
          <w:sz w:val="26"/>
          <w:szCs w:val="26"/>
        </w:rPr>
      </w:pPr>
    </w:p>
    <w:p w:rsidR="00FC3534" w:rsidRPr="00686111" w:rsidRDefault="00FC3534" w:rsidP="006D04C7">
      <w:pPr>
        <w:pStyle w:val="ab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от _____________ 20__ года </w:t>
      </w:r>
      <w:r w:rsidR="00A879D2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 _______</w:t>
      </w:r>
    </w:p>
    <w:p w:rsidR="00FC3534" w:rsidRPr="00686111" w:rsidRDefault="00FC3534" w:rsidP="006D04C7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3534" w:rsidRPr="00254E57" w:rsidRDefault="00FC3534" w:rsidP="00686111">
      <w:pPr>
        <w:pStyle w:val="ab"/>
        <w:ind w:left="426" w:right="283" w:firstLine="294"/>
        <w:jc w:val="both"/>
        <w:rPr>
          <w:rFonts w:ascii="Times New Roman" w:hAnsi="Times New Roman" w:cs="Times New Roman"/>
        </w:rPr>
      </w:pPr>
      <w:r w:rsidRPr="00686111">
        <w:rPr>
          <w:rFonts w:ascii="Times New Roman" w:hAnsi="Times New Roman" w:cs="Times New Roman"/>
          <w:sz w:val="26"/>
          <w:szCs w:val="26"/>
        </w:rPr>
        <w:t>Комисс</w:t>
      </w:r>
      <w:r w:rsidR="005C750C" w:rsidRPr="00686111">
        <w:rPr>
          <w:rFonts w:ascii="Times New Roman" w:hAnsi="Times New Roman" w:cs="Times New Roman"/>
          <w:sz w:val="26"/>
          <w:szCs w:val="26"/>
        </w:rPr>
        <w:t xml:space="preserve">ия </w:t>
      </w:r>
      <w:r w:rsidRPr="00686111">
        <w:rPr>
          <w:rFonts w:ascii="Times New Roman" w:hAnsi="Times New Roman" w:cs="Times New Roman"/>
          <w:sz w:val="26"/>
          <w:szCs w:val="26"/>
        </w:rPr>
        <w:t xml:space="preserve">по отбору и направлению пациентов </w:t>
      </w:r>
      <w:r w:rsidR="00805BB5" w:rsidRPr="00686111">
        <w:rPr>
          <w:rFonts w:ascii="Times New Roman" w:hAnsi="Times New Roman" w:cs="Times New Roman"/>
          <w:sz w:val="26"/>
          <w:szCs w:val="26"/>
        </w:rPr>
        <w:t xml:space="preserve">на лечение бесплодия с </w:t>
      </w:r>
      <w:r w:rsidR="00686111" w:rsidRPr="0068611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05BB5" w:rsidRPr="00686111">
        <w:rPr>
          <w:rFonts w:ascii="Times New Roman" w:hAnsi="Times New Roman" w:cs="Times New Roman"/>
          <w:sz w:val="26"/>
          <w:szCs w:val="26"/>
        </w:rPr>
        <w:t>помощью вспомогательных репродуктивных технологий за счет средств</w:t>
      </w:r>
      <w:r w:rsidRPr="00686111">
        <w:rPr>
          <w:rFonts w:ascii="Times New Roman" w:hAnsi="Times New Roman" w:cs="Times New Roman"/>
          <w:sz w:val="26"/>
          <w:szCs w:val="26"/>
        </w:rPr>
        <w:t xml:space="preserve">   </w:t>
      </w:r>
      <w:r w:rsidR="00686111" w:rsidRPr="0068611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86111">
        <w:rPr>
          <w:rFonts w:ascii="Times New Roman" w:hAnsi="Times New Roman" w:cs="Times New Roman"/>
          <w:sz w:val="26"/>
          <w:szCs w:val="26"/>
        </w:rPr>
        <w:t>обязательного медицинского страхования рассмотре</w:t>
      </w:r>
      <w:r w:rsidR="005C750C" w:rsidRPr="00686111">
        <w:rPr>
          <w:rFonts w:ascii="Times New Roman" w:hAnsi="Times New Roman" w:cs="Times New Roman"/>
          <w:sz w:val="26"/>
          <w:szCs w:val="26"/>
        </w:rPr>
        <w:t>ла</w:t>
      </w:r>
      <w:r w:rsidRPr="00686111">
        <w:rPr>
          <w:rFonts w:ascii="Times New Roman" w:hAnsi="Times New Roman" w:cs="Times New Roman"/>
          <w:sz w:val="26"/>
          <w:szCs w:val="26"/>
        </w:rPr>
        <w:t xml:space="preserve"> медицинские документы</w:t>
      </w:r>
      <w:r w:rsidRPr="00254E57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FC3534" w:rsidRPr="00254E57" w:rsidRDefault="00FC3534" w:rsidP="006D04C7">
      <w:pPr>
        <w:pStyle w:val="ab"/>
        <w:ind w:left="426"/>
        <w:jc w:val="center"/>
        <w:rPr>
          <w:rFonts w:ascii="Times New Roman" w:hAnsi="Times New Roman" w:cs="Times New Roman"/>
        </w:rPr>
      </w:pPr>
      <w:r w:rsidRPr="00254E57">
        <w:rPr>
          <w:rFonts w:ascii="Times New Roman" w:hAnsi="Times New Roman" w:cs="Times New Roman"/>
        </w:rPr>
        <w:t>(Ф.И.О. пациента)</w:t>
      </w:r>
    </w:p>
    <w:p w:rsidR="00FC3534" w:rsidRPr="00686111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Адрес регистрации/места жительства: ________________________________________________</w:t>
      </w:r>
      <w:r w:rsidR="00686111">
        <w:rPr>
          <w:rFonts w:ascii="Times New Roman" w:hAnsi="Times New Roman" w:cs="Times New Roman"/>
          <w:sz w:val="26"/>
          <w:szCs w:val="26"/>
        </w:rPr>
        <w:t>____________________</w:t>
      </w:r>
      <w:r w:rsidRPr="00686111">
        <w:rPr>
          <w:rFonts w:ascii="Times New Roman" w:hAnsi="Times New Roman" w:cs="Times New Roman"/>
          <w:sz w:val="26"/>
          <w:szCs w:val="26"/>
        </w:rPr>
        <w:t>_____</w:t>
      </w:r>
    </w:p>
    <w:p w:rsidR="00FC3534" w:rsidRPr="00686111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Шифр пациента ____</w:t>
      </w:r>
      <w:r w:rsidR="00686111">
        <w:rPr>
          <w:rFonts w:ascii="Times New Roman" w:hAnsi="Times New Roman" w:cs="Times New Roman"/>
          <w:sz w:val="26"/>
          <w:szCs w:val="26"/>
        </w:rPr>
        <w:t>___</w:t>
      </w:r>
      <w:r w:rsidRPr="00686111">
        <w:rPr>
          <w:rFonts w:ascii="Times New Roman" w:hAnsi="Times New Roman" w:cs="Times New Roman"/>
          <w:sz w:val="26"/>
          <w:szCs w:val="26"/>
        </w:rPr>
        <w:t>____ Дата рождения ____</w:t>
      </w:r>
      <w:r w:rsidR="00686111">
        <w:rPr>
          <w:rFonts w:ascii="Times New Roman" w:hAnsi="Times New Roman" w:cs="Times New Roman"/>
          <w:sz w:val="26"/>
          <w:szCs w:val="26"/>
        </w:rPr>
        <w:t>___</w:t>
      </w:r>
      <w:r w:rsidRPr="00686111">
        <w:rPr>
          <w:rFonts w:ascii="Times New Roman" w:hAnsi="Times New Roman" w:cs="Times New Roman"/>
          <w:sz w:val="26"/>
          <w:szCs w:val="26"/>
        </w:rPr>
        <w:t>____ Возраст пациента _</w:t>
      </w:r>
      <w:r w:rsidR="00686111">
        <w:rPr>
          <w:rFonts w:ascii="Times New Roman" w:hAnsi="Times New Roman" w:cs="Times New Roman"/>
          <w:sz w:val="26"/>
          <w:szCs w:val="26"/>
        </w:rPr>
        <w:t>__</w:t>
      </w:r>
      <w:r w:rsidRPr="00686111">
        <w:rPr>
          <w:rFonts w:ascii="Times New Roman" w:hAnsi="Times New Roman" w:cs="Times New Roman"/>
          <w:sz w:val="26"/>
          <w:szCs w:val="26"/>
        </w:rPr>
        <w:t>____</w:t>
      </w:r>
    </w:p>
    <w:p w:rsidR="00FC3534" w:rsidRPr="00686111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Паспорт (серия, номер, выдан) ________________________________________________</w:t>
      </w:r>
      <w:r w:rsidR="00686111">
        <w:rPr>
          <w:rFonts w:ascii="Times New Roman" w:hAnsi="Times New Roman" w:cs="Times New Roman"/>
          <w:sz w:val="26"/>
          <w:szCs w:val="26"/>
        </w:rPr>
        <w:t>____________________</w:t>
      </w:r>
      <w:r w:rsidRPr="00686111">
        <w:rPr>
          <w:rFonts w:ascii="Times New Roman" w:hAnsi="Times New Roman" w:cs="Times New Roman"/>
          <w:sz w:val="26"/>
          <w:szCs w:val="26"/>
        </w:rPr>
        <w:t>_____</w:t>
      </w:r>
    </w:p>
    <w:p w:rsidR="00FC3534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Полис ОМС __________________________ СНИЛС</w:t>
      </w:r>
      <w:r w:rsidR="00686111">
        <w:rPr>
          <w:rFonts w:ascii="Times New Roman" w:hAnsi="Times New Roman" w:cs="Times New Roman"/>
          <w:sz w:val="26"/>
          <w:szCs w:val="26"/>
        </w:rPr>
        <w:t xml:space="preserve"> ____________________________ </w:t>
      </w:r>
    </w:p>
    <w:p w:rsidR="00686111" w:rsidRPr="00686111" w:rsidRDefault="00686111" w:rsidP="00686111"/>
    <w:p w:rsidR="00FC3534" w:rsidRPr="00686111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код диагноза по </w:t>
      </w:r>
      <w:hyperlink r:id="rId17" w:history="1">
        <w:r w:rsidRPr="0068611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МКБ-10</w:t>
        </w:r>
      </w:hyperlink>
      <w:r w:rsidRPr="0068611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686111">
        <w:rPr>
          <w:rFonts w:ascii="Times New Roman" w:hAnsi="Times New Roman" w:cs="Times New Roman"/>
          <w:sz w:val="26"/>
          <w:szCs w:val="26"/>
        </w:rPr>
        <w:t>______________</w:t>
      </w:r>
    </w:p>
    <w:p w:rsidR="00FC3534" w:rsidRPr="00254E57" w:rsidRDefault="00FC3534" w:rsidP="006D04C7">
      <w:pPr>
        <w:pStyle w:val="ab"/>
        <w:ind w:left="426"/>
        <w:rPr>
          <w:rFonts w:ascii="Times New Roman" w:hAnsi="Times New Roman" w:cs="Times New Roman"/>
        </w:rPr>
      </w:pPr>
      <w:r w:rsidRPr="00686111">
        <w:rPr>
          <w:rFonts w:ascii="Times New Roman" w:hAnsi="Times New Roman" w:cs="Times New Roman"/>
          <w:sz w:val="26"/>
          <w:szCs w:val="26"/>
        </w:rPr>
        <w:t>Заключение Комиссии: ______________________________________________________</w:t>
      </w:r>
      <w:r w:rsidR="00686111">
        <w:rPr>
          <w:rFonts w:ascii="Times New Roman" w:hAnsi="Times New Roman" w:cs="Times New Roman"/>
          <w:sz w:val="26"/>
          <w:szCs w:val="26"/>
        </w:rPr>
        <w:t>_____________</w:t>
      </w:r>
      <w:r w:rsidRPr="00686111">
        <w:rPr>
          <w:rFonts w:ascii="Times New Roman" w:hAnsi="Times New Roman" w:cs="Times New Roman"/>
          <w:sz w:val="26"/>
          <w:szCs w:val="26"/>
        </w:rPr>
        <w:t>_____</w:t>
      </w:r>
    </w:p>
    <w:p w:rsidR="00FC3534" w:rsidRPr="00254E57" w:rsidRDefault="00FC3534" w:rsidP="006D04C7">
      <w:pPr>
        <w:pStyle w:val="ab"/>
        <w:ind w:left="426"/>
        <w:jc w:val="center"/>
        <w:rPr>
          <w:rFonts w:ascii="Times New Roman" w:hAnsi="Times New Roman" w:cs="Times New Roman"/>
        </w:rPr>
      </w:pPr>
      <w:r w:rsidRPr="00254E57">
        <w:rPr>
          <w:rFonts w:ascii="Times New Roman" w:hAnsi="Times New Roman" w:cs="Times New Roman"/>
        </w:rPr>
        <w:t>(наименование медицинской организации)</w:t>
      </w:r>
    </w:p>
    <w:p w:rsidR="00FC3534" w:rsidRPr="00254E57" w:rsidRDefault="00FC3534" w:rsidP="006D04C7">
      <w:pPr>
        <w:ind w:left="426" w:firstLine="0"/>
        <w:jc w:val="center"/>
        <w:rPr>
          <w:rFonts w:ascii="Times New Roman" w:hAnsi="Times New Roman" w:cs="Times New Roman"/>
        </w:rPr>
      </w:pPr>
    </w:p>
    <w:p w:rsidR="00686111" w:rsidRDefault="00686111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</w:p>
    <w:p w:rsidR="00FC3534" w:rsidRPr="00686111" w:rsidRDefault="00FC3534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Председатель</w:t>
      </w:r>
      <w:r w:rsidR="00304CC0" w:rsidRPr="00686111">
        <w:rPr>
          <w:rFonts w:ascii="Times New Roman" w:hAnsi="Times New Roman" w:cs="Times New Roman"/>
          <w:sz w:val="26"/>
          <w:szCs w:val="26"/>
        </w:rPr>
        <w:t>/Сопредседатель</w:t>
      </w:r>
      <w:r w:rsidRPr="00686111">
        <w:rPr>
          <w:rFonts w:ascii="Times New Roman" w:hAnsi="Times New Roman" w:cs="Times New Roman"/>
          <w:sz w:val="26"/>
          <w:szCs w:val="26"/>
        </w:rPr>
        <w:t xml:space="preserve">                         ______________________</w:t>
      </w:r>
    </w:p>
    <w:p w:rsidR="00FC3534" w:rsidRPr="00686111" w:rsidRDefault="00DD7AF2" w:rsidP="006D04C7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</w:t>
      </w:r>
      <w:r w:rsidR="00FC3534" w:rsidRPr="0068611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C3534" w:rsidRPr="00254E57" w:rsidRDefault="00FC3534" w:rsidP="006D04C7">
      <w:pPr>
        <w:pStyle w:val="ab"/>
        <w:ind w:left="426"/>
        <w:rPr>
          <w:rFonts w:ascii="Times New Roman" w:hAnsi="Times New Roman" w:cs="Times New Roman"/>
        </w:rPr>
      </w:pPr>
      <w:r w:rsidRPr="00686111">
        <w:rPr>
          <w:rFonts w:ascii="Times New Roman" w:hAnsi="Times New Roman" w:cs="Times New Roman"/>
          <w:sz w:val="26"/>
          <w:szCs w:val="26"/>
        </w:rPr>
        <w:t>Члены Комиссии</w:t>
      </w:r>
      <w:r w:rsidRPr="00254E57">
        <w:rPr>
          <w:rFonts w:ascii="Times New Roman" w:hAnsi="Times New Roman" w:cs="Times New Roman"/>
        </w:rPr>
        <w:t xml:space="preserve">                 </w:t>
      </w:r>
      <w:r w:rsidR="00DD7AF2" w:rsidRPr="00254E57">
        <w:rPr>
          <w:rFonts w:ascii="Times New Roman" w:hAnsi="Times New Roman" w:cs="Times New Roman"/>
        </w:rPr>
        <w:t xml:space="preserve">                            </w:t>
      </w:r>
      <w:r w:rsidR="00686111">
        <w:rPr>
          <w:rFonts w:ascii="Times New Roman" w:hAnsi="Times New Roman" w:cs="Times New Roman"/>
        </w:rPr>
        <w:t xml:space="preserve">     </w:t>
      </w:r>
      <w:r w:rsidRPr="00254E57">
        <w:rPr>
          <w:rFonts w:ascii="Times New Roman" w:hAnsi="Times New Roman" w:cs="Times New Roman"/>
        </w:rPr>
        <w:t xml:space="preserve"> _______________</w:t>
      </w:r>
      <w:r w:rsidR="00686111">
        <w:rPr>
          <w:rFonts w:ascii="Times New Roman" w:hAnsi="Times New Roman" w:cs="Times New Roman"/>
        </w:rPr>
        <w:t>__</w:t>
      </w:r>
      <w:r w:rsidRPr="00254E57">
        <w:rPr>
          <w:rFonts w:ascii="Times New Roman" w:hAnsi="Times New Roman" w:cs="Times New Roman"/>
        </w:rPr>
        <w:t>_______</w:t>
      </w:r>
    </w:p>
    <w:p w:rsidR="00DD7AF2" w:rsidRPr="00254E57" w:rsidRDefault="00DD7AF2" w:rsidP="00DD7AF2">
      <w:r w:rsidRPr="00254E57">
        <w:t xml:space="preserve">                                                                  </w:t>
      </w:r>
      <w:r w:rsidR="00467968">
        <w:t xml:space="preserve">     </w:t>
      </w:r>
      <w:r w:rsidRPr="00254E57">
        <w:t xml:space="preserve">   ________________</w:t>
      </w:r>
      <w:r w:rsidR="00686111">
        <w:t>__</w:t>
      </w:r>
      <w:r w:rsidRPr="00254E57">
        <w:t>_____</w:t>
      </w:r>
    </w:p>
    <w:p w:rsidR="00DD7AF2" w:rsidRPr="00254E57" w:rsidRDefault="00DD7AF2" w:rsidP="00DD7AF2">
      <w:r w:rsidRPr="00254E57">
        <w:t xml:space="preserve">                                                                    </w:t>
      </w:r>
      <w:r w:rsidR="00467968">
        <w:t xml:space="preserve">     </w:t>
      </w:r>
      <w:r w:rsidR="00686111">
        <w:t xml:space="preserve"> </w:t>
      </w:r>
      <w:r w:rsidRPr="00254E57">
        <w:t>__________________</w:t>
      </w:r>
      <w:r w:rsidR="00686111">
        <w:t>__</w:t>
      </w:r>
      <w:r w:rsidRPr="00254E57">
        <w:t>___</w:t>
      </w:r>
    </w:p>
    <w:p w:rsidR="008A3FA5" w:rsidRPr="00254E57" w:rsidRDefault="008A3FA5" w:rsidP="00126132">
      <w:pPr>
        <w:rPr>
          <w:rFonts w:ascii="Times New Roman" w:hAnsi="Times New Roman" w:cs="Times New Roman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3667" w:rsidRPr="00254E57" w:rsidRDefault="00933667" w:rsidP="00FC35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3667" w:rsidRPr="00254E57" w:rsidRDefault="00933667" w:rsidP="00FC35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81E44" w:rsidRPr="00254E57" w:rsidRDefault="00981E44" w:rsidP="00FC35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981E44" w:rsidRPr="00254E57" w:rsidSect="00DE3AD5">
          <w:pgSz w:w="11905" w:h="16837"/>
          <w:pgMar w:top="1134" w:right="706" w:bottom="1134" w:left="851" w:header="720" w:footer="720" w:gutter="0"/>
          <w:cols w:space="720"/>
          <w:noEndnote/>
          <w:docGrid w:linePitch="326"/>
        </w:sectPr>
      </w:pPr>
    </w:p>
    <w:p w:rsidR="00686111" w:rsidRPr="002921A2" w:rsidRDefault="00686111" w:rsidP="00686111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5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FC3534" w:rsidRPr="00254E57" w:rsidRDefault="00FC3534" w:rsidP="00FC3534">
      <w:pPr>
        <w:rPr>
          <w:rFonts w:ascii="Times New Roman" w:hAnsi="Times New Roman" w:cs="Times New Roman"/>
          <w:sz w:val="28"/>
          <w:szCs w:val="28"/>
        </w:rPr>
      </w:pPr>
    </w:p>
    <w:p w:rsidR="00FC3534" w:rsidRPr="00686111" w:rsidRDefault="00FC3534" w:rsidP="00FC3534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Министерство здравоохранения </w:t>
      </w:r>
      <w:r w:rsidR="00805BB5" w:rsidRPr="00686111">
        <w:rPr>
          <w:rFonts w:ascii="Times New Roman" w:hAnsi="Times New Roman" w:cs="Times New Roman"/>
          <w:sz w:val="26"/>
          <w:szCs w:val="26"/>
        </w:rPr>
        <w:t xml:space="preserve">Саратовской </w:t>
      </w:r>
      <w:r w:rsidRPr="00686111">
        <w:rPr>
          <w:rFonts w:ascii="Times New Roman" w:hAnsi="Times New Roman" w:cs="Times New Roman"/>
          <w:sz w:val="26"/>
          <w:szCs w:val="26"/>
        </w:rPr>
        <w:t>области</w:t>
      </w:r>
    </w:p>
    <w:p w:rsidR="00FC3534" w:rsidRPr="00686111" w:rsidRDefault="00FC3534" w:rsidP="00FC3534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ул</w:t>
      </w:r>
      <w:r w:rsidR="00686111" w:rsidRPr="00686111">
        <w:rPr>
          <w:rFonts w:ascii="Times New Roman" w:hAnsi="Times New Roman" w:cs="Times New Roman"/>
          <w:sz w:val="26"/>
          <w:szCs w:val="26"/>
        </w:rPr>
        <w:t>ица</w:t>
      </w:r>
      <w:r w:rsidRPr="00686111">
        <w:rPr>
          <w:rFonts w:ascii="Times New Roman" w:hAnsi="Times New Roman" w:cs="Times New Roman"/>
          <w:sz w:val="26"/>
          <w:szCs w:val="26"/>
        </w:rPr>
        <w:t xml:space="preserve"> Рабочая, </w:t>
      </w:r>
      <w:r w:rsidR="00686111" w:rsidRPr="00686111">
        <w:rPr>
          <w:rFonts w:ascii="Times New Roman" w:hAnsi="Times New Roman" w:cs="Times New Roman"/>
          <w:sz w:val="26"/>
          <w:szCs w:val="26"/>
        </w:rPr>
        <w:t>здание</w:t>
      </w:r>
      <w:r w:rsidRPr="00686111">
        <w:rPr>
          <w:rFonts w:ascii="Times New Roman" w:hAnsi="Times New Roman" w:cs="Times New Roman"/>
          <w:sz w:val="26"/>
          <w:szCs w:val="26"/>
        </w:rPr>
        <w:t xml:space="preserve">145/155, </w:t>
      </w:r>
      <w:r w:rsidR="00686111" w:rsidRPr="00686111">
        <w:rPr>
          <w:rFonts w:ascii="Times New Roman" w:hAnsi="Times New Roman" w:cs="Times New Roman"/>
          <w:sz w:val="26"/>
          <w:szCs w:val="26"/>
        </w:rPr>
        <w:t xml:space="preserve">помещение 34, </w:t>
      </w:r>
      <w:r w:rsidRPr="00686111">
        <w:rPr>
          <w:rFonts w:ascii="Times New Roman" w:hAnsi="Times New Roman" w:cs="Times New Roman"/>
          <w:sz w:val="26"/>
          <w:szCs w:val="26"/>
        </w:rPr>
        <w:t>г</w:t>
      </w:r>
      <w:r w:rsidR="00686111" w:rsidRPr="00686111">
        <w:rPr>
          <w:rFonts w:ascii="Times New Roman" w:hAnsi="Times New Roman" w:cs="Times New Roman"/>
          <w:sz w:val="26"/>
          <w:szCs w:val="26"/>
        </w:rPr>
        <w:t>ород</w:t>
      </w:r>
      <w:r w:rsidRPr="00686111">
        <w:rPr>
          <w:rFonts w:ascii="Times New Roman" w:hAnsi="Times New Roman" w:cs="Times New Roman"/>
          <w:sz w:val="26"/>
          <w:szCs w:val="26"/>
        </w:rPr>
        <w:t> Саратов, 410012</w:t>
      </w:r>
    </w:p>
    <w:p w:rsidR="00FC3534" w:rsidRPr="00686111" w:rsidRDefault="00686111" w:rsidP="00FC3534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тел. (845-2) 67-07-02; ф</w:t>
      </w:r>
      <w:r w:rsidR="00FC3534" w:rsidRPr="00686111">
        <w:rPr>
          <w:rFonts w:ascii="Times New Roman" w:hAnsi="Times New Roman" w:cs="Times New Roman"/>
          <w:sz w:val="26"/>
          <w:szCs w:val="26"/>
        </w:rPr>
        <w:t>акс (845-2) 51-63-00</w:t>
      </w:r>
    </w:p>
    <w:p w:rsidR="00FC3534" w:rsidRPr="00686111" w:rsidRDefault="00FC3534" w:rsidP="00FC3534">
      <w:pPr>
        <w:rPr>
          <w:rFonts w:ascii="Times New Roman" w:hAnsi="Times New Roman" w:cs="Times New Roman"/>
          <w:sz w:val="26"/>
          <w:szCs w:val="26"/>
        </w:rPr>
      </w:pPr>
    </w:p>
    <w:p w:rsidR="00FC3534" w:rsidRPr="00686111" w:rsidRDefault="00FC3534" w:rsidP="00FC3534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водный протокол решения</w:t>
      </w:r>
    </w:p>
    <w:p w:rsidR="00686111" w:rsidRDefault="00FC3534" w:rsidP="00805BB5">
      <w:pPr>
        <w:pStyle w:val="ab"/>
        <w:ind w:firstLine="720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Комиссии по отбору и направлению пациентов </w:t>
      </w:r>
      <w:r w:rsidR="00805BB5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на лечение бесплодия </w:t>
      </w:r>
    </w:p>
    <w:p w:rsidR="00FC3534" w:rsidRPr="00686111" w:rsidRDefault="00805BB5" w:rsidP="00805BB5">
      <w:pPr>
        <w:pStyle w:val="ab"/>
        <w:ind w:firstLine="720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 помощью ВРТ за счет средств ОМС</w:t>
      </w:r>
    </w:p>
    <w:p w:rsidR="00805BB5" w:rsidRPr="00686111" w:rsidRDefault="00805BB5" w:rsidP="00805BB5">
      <w:pPr>
        <w:rPr>
          <w:sz w:val="26"/>
          <w:szCs w:val="26"/>
        </w:rPr>
      </w:pPr>
    </w:p>
    <w:p w:rsidR="00FC3534" w:rsidRPr="00686111" w:rsidRDefault="00FC3534" w:rsidP="00FC3534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от ________________ 20</w:t>
      </w:r>
      <w:r w:rsidR="005F0E1C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___ года </w:t>
      </w:r>
      <w:r w:rsid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5F0E1C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 ________</w:t>
      </w:r>
    </w:p>
    <w:p w:rsidR="0042234E" w:rsidRPr="00686111" w:rsidRDefault="0042234E" w:rsidP="00FC3534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3534" w:rsidRPr="00686111" w:rsidRDefault="00FC3534" w:rsidP="00FC3534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Комиссия по от</w:t>
      </w:r>
      <w:r w:rsidR="00036E2B" w:rsidRPr="00686111">
        <w:rPr>
          <w:rFonts w:ascii="Times New Roman" w:hAnsi="Times New Roman" w:cs="Times New Roman"/>
          <w:sz w:val="26"/>
          <w:szCs w:val="26"/>
        </w:rPr>
        <w:t>бору и направлению пациентов на</w:t>
      </w:r>
      <w:r w:rsidRPr="00686111">
        <w:rPr>
          <w:rFonts w:ascii="Times New Roman" w:hAnsi="Times New Roman" w:cs="Times New Roman"/>
          <w:sz w:val="26"/>
          <w:szCs w:val="26"/>
        </w:rPr>
        <w:t xml:space="preserve"> </w:t>
      </w:r>
      <w:r w:rsidR="00036E2B" w:rsidRPr="00686111">
        <w:rPr>
          <w:rFonts w:ascii="Times New Roman" w:hAnsi="Times New Roman" w:cs="Times New Roman"/>
          <w:sz w:val="26"/>
          <w:szCs w:val="26"/>
        </w:rPr>
        <w:t xml:space="preserve">лечение </w:t>
      </w:r>
      <w:r w:rsidRPr="00686111">
        <w:rPr>
          <w:rFonts w:ascii="Times New Roman" w:hAnsi="Times New Roman" w:cs="Times New Roman"/>
          <w:sz w:val="26"/>
          <w:szCs w:val="26"/>
        </w:rPr>
        <w:t>бесплодия с</w:t>
      </w:r>
      <w:r w:rsidR="00036E2B" w:rsidRPr="00686111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686111">
        <w:rPr>
          <w:rFonts w:ascii="Times New Roman" w:hAnsi="Times New Roman" w:cs="Times New Roman"/>
          <w:sz w:val="26"/>
          <w:szCs w:val="26"/>
        </w:rPr>
        <w:t xml:space="preserve"> </w:t>
      </w:r>
      <w:r w:rsidR="00036E2B" w:rsidRPr="00686111">
        <w:rPr>
          <w:rFonts w:ascii="Times New Roman" w:hAnsi="Times New Roman" w:cs="Times New Roman"/>
          <w:sz w:val="26"/>
          <w:szCs w:val="26"/>
        </w:rPr>
        <w:t>ВРТ за счет средств ОМС</w:t>
      </w:r>
      <w:r w:rsidRPr="00686111">
        <w:rPr>
          <w:rFonts w:ascii="Times New Roman" w:hAnsi="Times New Roman" w:cs="Times New Roman"/>
          <w:sz w:val="26"/>
          <w:szCs w:val="26"/>
        </w:rPr>
        <w:t xml:space="preserve">, созданная приказом министерства здравоохранения  Саратовской области </w:t>
      </w:r>
      <w:proofErr w:type="gramStart"/>
      <w:r w:rsidRPr="0068611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86111">
        <w:rPr>
          <w:rFonts w:ascii="Times New Roman" w:hAnsi="Times New Roman" w:cs="Times New Roman"/>
          <w:sz w:val="26"/>
          <w:szCs w:val="26"/>
        </w:rPr>
        <w:t xml:space="preserve"> _______________ </w:t>
      </w:r>
      <w:r w:rsidR="00805BB5" w:rsidRPr="00686111">
        <w:rPr>
          <w:rFonts w:ascii="Times New Roman" w:hAnsi="Times New Roman" w:cs="Times New Roman"/>
          <w:sz w:val="26"/>
          <w:szCs w:val="26"/>
        </w:rPr>
        <w:t>№</w:t>
      </w:r>
      <w:r w:rsidRPr="00686111">
        <w:rPr>
          <w:rFonts w:ascii="Times New Roman" w:hAnsi="Times New Roman" w:cs="Times New Roman"/>
          <w:sz w:val="26"/>
          <w:szCs w:val="26"/>
        </w:rPr>
        <w:t xml:space="preserve"> _____, в составе: </w:t>
      </w:r>
      <w:r w:rsidR="00036E2B" w:rsidRPr="00686111">
        <w:rPr>
          <w:rFonts w:ascii="Times New Roman" w:hAnsi="Times New Roman" w:cs="Times New Roman"/>
          <w:sz w:val="26"/>
          <w:szCs w:val="26"/>
        </w:rPr>
        <w:t xml:space="preserve">Шувалова С.С. </w:t>
      </w:r>
      <w:r w:rsidRPr="00686111">
        <w:rPr>
          <w:rFonts w:ascii="Times New Roman" w:hAnsi="Times New Roman" w:cs="Times New Roman"/>
          <w:sz w:val="26"/>
          <w:szCs w:val="26"/>
        </w:rPr>
        <w:t xml:space="preserve">(председателя), </w:t>
      </w:r>
      <w:r w:rsidR="0068611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7B7F" w:rsidRPr="00686111">
        <w:rPr>
          <w:rFonts w:ascii="Times New Roman" w:hAnsi="Times New Roman" w:cs="Times New Roman"/>
          <w:sz w:val="26"/>
          <w:szCs w:val="26"/>
        </w:rPr>
        <w:t xml:space="preserve">Хитровой </w:t>
      </w:r>
      <w:r w:rsidR="00A879D2" w:rsidRPr="00686111">
        <w:rPr>
          <w:rFonts w:ascii="Times New Roman" w:hAnsi="Times New Roman" w:cs="Times New Roman"/>
          <w:sz w:val="26"/>
          <w:szCs w:val="26"/>
        </w:rPr>
        <w:t>Е</w:t>
      </w:r>
      <w:r w:rsidR="00827B7F" w:rsidRPr="00686111">
        <w:rPr>
          <w:rFonts w:ascii="Times New Roman" w:hAnsi="Times New Roman" w:cs="Times New Roman"/>
          <w:sz w:val="26"/>
          <w:szCs w:val="26"/>
        </w:rPr>
        <w:t xml:space="preserve">.В. </w:t>
      </w:r>
      <w:r w:rsidRPr="00686111">
        <w:rPr>
          <w:rFonts w:ascii="Times New Roman" w:hAnsi="Times New Roman" w:cs="Times New Roman"/>
          <w:sz w:val="26"/>
          <w:szCs w:val="26"/>
        </w:rPr>
        <w:t>(секретаря);</w:t>
      </w:r>
      <w:r w:rsidR="00620200" w:rsidRPr="00686111">
        <w:rPr>
          <w:rFonts w:ascii="Times New Roman" w:hAnsi="Times New Roman" w:cs="Times New Roman"/>
          <w:sz w:val="26"/>
          <w:szCs w:val="26"/>
        </w:rPr>
        <w:t xml:space="preserve"> </w:t>
      </w:r>
      <w:r w:rsidRPr="00686111">
        <w:rPr>
          <w:rFonts w:ascii="Times New Roman" w:hAnsi="Times New Roman" w:cs="Times New Roman"/>
          <w:sz w:val="26"/>
          <w:szCs w:val="26"/>
        </w:rPr>
        <w:t xml:space="preserve">членов  Комиссии: </w:t>
      </w:r>
      <w:r w:rsidR="00620200" w:rsidRPr="00686111">
        <w:rPr>
          <w:rFonts w:ascii="Times New Roman" w:hAnsi="Times New Roman" w:cs="Times New Roman"/>
          <w:sz w:val="26"/>
          <w:szCs w:val="26"/>
        </w:rPr>
        <w:t xml:space="preserve">Дудиной С.А., </w:t>
      </w:r>
      <w:r w:rsidRPr="00686111">
        <w:rPr>
          <w:rFonts w:ascii="Times New Roman" w:hAnsi="Times New Roman" w:cs="Times New Roman"/>
          <w:sz w:val="26"/>
          <w:szCs w:val="26"/>
        </w:rPr>
        <w:t>Ермолаевой Е.И.,</w:t>
      </w:r>
      <w:r w:rsidR="00827B7F" w:rsidRPr="00686111">
        <w:rPr>
          <w:rFonts w:ascii="Times New Roman" w:hAnsi="Times New Roman" w:cs="Times New Roman"/>
          <w:sz w:val="26"/>
          <w:szCs w:val="26"/>
        </w:rPr>
        <w:t xml:space="preserve"> </w:t>
      </w:r>
      <w:r w:rsidR="0068611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7B7F" w:rsidRPr="00686111">
        <w:rPr>
          <w:rFonts w:ascii="Times New Roman" w:hAnsi="Times New Roman" w:cs="Times New Roman"/>
          <w:sz w:val="26"/>
          <w:szCs w:val="26"/>
        </w:rPr>
        <w:t>Кузьминой С.А.</w:t>
      </w:r>
      <w:r w:rsidR="00036E2B" w:rsidRPr="00686111">
        <w:rPr>
          <w:rFonts w:ascii="Times New Roman" w:hAnsi="Times New Roman" w:cs="Times New Roman"/>
          <w:sz w:val="26"/>
          <w:szCs w:val="26"/>
        </w:rPr>
        <w:t>,</w:t>
      </w:r>
      <w:r w:rsidR="00827B7F" w:rsidRPr="00686111">
        <w:rPr>
          <w:rFonts w:ascii="Times New Roman" w:hAnsi="Times New Roman" w:cs="Times New Roman"/>
          <w:sz w:val="26"/>
          <w:szCs w:val="26"/>
        </w:rPr>
        <w:t xml:space="preserve"> Гулиевой О.Ф.</w:t>
      </w:r>
      <w:r w:rsidR="00036E2B" w:rsidRPr="00686111">
        <w:rPr>
          <w:rFonts w:ascii="Times New Roman" w:hAnsi="Times New Roman" w:cs="Times New Roman"/>
          <w:sz w:val="26"/>
          <w:szCs w:val="26"/>
        </w:rPr>
        <w:t xml:space="preserve">, Статуты И.А., Долговой Е.М., </w:t>
      </w:r>
      <w:proofErr w:type="spellStart"/>
      <w:r w:rsidR="00036E2B" w:rsidRPr="00686111">
        <w:rPr>
          <w:rFonts w:ascii="Times New Roman" w:hAnsi="Times New Roman" w:cs="Times New Roman"/>
          <w:sz w:val="26"/>
          <w:szCs w:val="26"/>
        </w:rPr>
        <w:t>Соломенниковой</w:t>
      </w:r>
      <w:proofErr w:type="spellEnd"/>
      <w:r w:rsidR="00036E2B" w:rsidRPr="00686111">
        <w:rPr>
          <w:rFonts w:ascii="Times New Roman" w:hAnsi="Times New Roman" w:cs="Times New Roman"/>
          <w:sz w:val="26"/>
          <w:szCs w:val="26"/>
        </w:rPr>
        <w:t xml:space="preserve"> Л.Л.</w:t>
      </w:r>
      <w:r w:rsidRPr="00686111">
        <w:rPr>
          <w:rFonts w:ascii="Times New Roman" w:hAnsi="Times New Roman" w:cs="Times New Roman"/>
          <w:sz w:val="26"/>
          <w:szCs w:val="26"/>
        </w:rPr>
        <w:t xml:space="preserve"> рассмотрела медицинские документы</w:t>
      </w:r>
    </w:p>
    <w:p w:rsidR="00FC3534" w:rsidRPr="00686111" w:rsidRDefault="00FC3534" w:rsidP="00FC353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693"/>
        <w:gridCol w:w="1701"/>
        <w:gridCol w:w="2693"/>
        <w:gridCol w:w="2410"/>
      </w:tblGrid>
      <w:tr w:rsidR="00FC3534" w:rsidRPr="00686111" w:rsidTr="00686111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686111" w:rsidRDefault="00686111" w:rsidP="00FC3534">
            <w:pPr>
              <w:pStyle w:val="aa"/>
              <w:ind w:firstLine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  <w:r w:rsidR="00FC3534"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</w:p>
          <w:p w:rsidR="00FC3534" w:rsidRPr="00686111" w:rsidRDefault="00FC3534" w:rsidP="00FC3534">
            <w:pPr>
              <w:pStyle w:val="aa"/>
              <w:ind w:firstLine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/</w:t>
            </w:r>
            <w:proofErr w:type="spellStart"/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3534" w:rsidRPr="00686111" w:rsidRDefault="00FC3534" w:rsidP="00FC3534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Диагноз</w:t>
            </w:r>
          </w:p>
        </w:tc>
      </w:tr>
      <w:tr w:rsidR="00FC3534" w:rsidRPr="00686111" w:rsidTr="00686111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ind w:firstLine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3534" w:rsidRPr="00686111" w:rsidRDefault="00FC3534" w:rsidP="00FC3534">
            <w:pPr>
              <w:pStyle w:val="aa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3534" w:rsidRPr="00686111" w:rsidRDefault="00FC3534" w:rsidP="00FC3534">
            <w:pPr>
              <w:pStyle w:val="aa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C3534" w:rsidRPr="00686111" w:rsidTr="0068611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3534" w:rsidRPr="00686111" w:rsidRDefault="00FC3534" w:rsidP="00FC3534">
            <w:pPr>
              <w:pStyle w:val="aa"/>
              <w:ind w:firstLine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534" w:rsidRPr="00686111" w:rsidRDefault="00FC3534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534" w:rsidRPr="00686111" w:rsidRDefault="00FC3534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534" w:rsidRPr="00686111" w:rsidRDefault="00FC3534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34" w:rsidRPr="00686111" w:rsidRDefault="00FC3534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5BB5" w:rsidRPr="00686111" w:rsidTr="0068611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BB5" w:rsidRPr="00686111" w:rsidRDefault="00805BB5" w:rsidP="00FC3534">
            <w:pPr>
              <w:pStyle w:val="aa"/>
              <w:ind w:firstLine="3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6111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BB5" w:rsidRPr="00686111" w:rsidRDefault="00805BB5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BB5" w:rsidRPr="00686111" w:rsidRDefault="00805BB5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BB5" w:rsidRPr="00686111" w:rsidRDefault="00805BB5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B5" w:rsidRPr="00686111" w:rsidRDefault="00805BB5" w:rsidP="00B04F53">
            <w:pPr>
              <w:pStyle w:val="aa"/>
              <w:ind w:firstLine="7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FC3534" w:rsidRPr="00686111" w:rsidRDefault="00FC3534" w:rsidP="00FC3534">
      <w:pPr>
        <w:rPr>
          <w:rFonts w:ascii="Times New Roman" w:hAnsi="Times New Roman" w:cs="Times New Roman"/>
          <w:sz w:val="26"/>
          <w:szCs w:val="26"/>
        </w:rPr>
      </w:pPr>
    </w:p>
    <w:p w:rsidR="0042234E" w:rsidRPr="00686111" w:rsidRDefault="00FC3534" w:rsidP="00FC3534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Заключение  Комиссии:  </w:t>
      </w:r>
      <w:proofErr w:type="gramStart"/>
      <w:r w:rsidRPr="00686111">
        <w:rPr>
          <w:rFonts w:ascii="Times New Roman" w:hAnsi="Times New Roman" w:cs="Times New Roman"/>
          <w:sz w:val="26"/>
          <w:szCs w:val="26"/>
        </w:rPr>
        <w:t>разрешено</w:t>
      </w:r>
      <w:proofErr w:type="gramEnd"/>
      <w:r w:rsidRPr="00686111">
        <w:rPr>
          <w:rFonts w:ascii="Times New Roman" w:hAnsi="Times New Roman" w:cs="Times New Roman"/>
          <w:sz w:val="26"/>
          <w:szCs w:val="26"/>
        </w:rPr>
        <w:t xml:space="preserve">/отказано   в   проведении   лечения бесплодия </w:t>
      </w:r>
      <w:r w:rsidR="00805BB5" w:rsidRPr="00686111">
        <w:rPr>
          <w:rFonts w:ascii="Times New Roman" w:hAnsi="Times New Roman" w:cs="Times New Roman"/>
          <w:sz w:val="26"/>
          <w:szCs w:val="26"/>
        </w:rPr>
        <w:t>с помощью ВРТ за счет средств ОМС</w:t>
      </w:r>
      <w:r w:rsidRPr="006861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3534" w:rsidRPr="00686111" w:rsidRDefault="00FC3534" w:rsidP="00FC3534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Рекомендации Комиссии по  дальнейшему  наблюдению  и  (или)  лечению </w:t>
      </w:r>
      <w:r w:rsidR="0068611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6111">
        <w:rPr>
          <w:rFonts w:ascii="Times New Roman" w:hAnsi="Times New Roman" w:cs="Times New Roman"/>
          <w:sz w:val="26"/>
          <w:szCs w:val="26"/>
        </w:rPr>
        <w:t>пациента  в  случае  отсутствия  у  него  показаний  для    направления в медицинскую организацию для проведения ЭКО за счет средств ОМС _____________________________</w:t>
      </w:r>
      <w:r w:rsidR="00805BB5"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6111">
        <w:rPr>
          <w:rFonts w:ascii="Times New Roman" w:hAnsi="Times New Roman" w:cs="Times New Roman"/>
          <w:sz w:val="26"/>
          <w:szCs w:val="26"/>
        </w:rPr>
        <w:t>__</w:t>
      </w:r>
      <w:r w:rsidR="0068611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FC3534" w:rsidRPr="00686111" w:rsidRDefault="00FC3534" w:rsidP="00FC3534">
      <w:pPr>
        <w:rPr>
          <w:rFonts w:ascii="Times New Roman" w:hAnsi="Times New Roman" w:cs="Times New Roman"/>
          <w:sz w:val="26"/>
          <w:szCs w:val="26"/>
        </w:rPr>
      </w:pPr>
    </w:p>
    <w:p w:rsidR="0042234E" w:rsidRPr="00686111" w:rsidRDefault="0042234E" w:rsidP="00FC3534">
      <w:pPr>
        <w:rPr>
          <w:rFonts w:ascii="Times New Roman" w:hAnsi="Times New Roman" w:cs="Times New Roman"/>
          <w:sz w:val="26"/>
          <w:szCs w:val="26"/>
        </w:rPr>
      </w:pPr>
    </w:p>
    <w:p w:rsidR="00805BB5" w:rsidRPr="00686111" w:rsidRDefault="00805BB5" w:rsidP="00FC3534">
      <w:pPr>
        <w:rPr>
          <w:rFonts w:ascii="Times New Roman" w:hAnsi="Times New Roman" w:cs="Times New Roman"/>
          <w:sz w:val="26"/>
          <w:szCs w:val="26"/>
        </w:rPr>
      </w:pPr>
    </w:p>
    <w:p w:rsidR="00FC3534" w:rsidRPr="00686111" w:rsidRDefault="00FC3534" w:rsidP="00FC3534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Председатель</w:t>
      </w:r>
      <w:r w:rsidR="00304CC0" w:rsidRPr="00686111">
        <w:rPr>
          <w:rFonts w:ascii="Times New Roman" w:hAnsi="Times New Roman" w:cs="Times New Roman"/>
          <w:sz w:val="26"/>
          <w:szCs w:val="26"/>
        </w:rPr>
        <w:t>/Сопредседатель</w:t>
      </w:r>
      <w:r w:rsidRPr="00686111">
        <w:rPr>
          <w:rFonts w:ascii="Times New Roman" w:hAnsi="Times New Roman" w:cs="Times New Roman"/>
          <w:sz w:val="26"/>
          <w:szCs w:val="26"/>
        </w:rPr>
        <w:t xml:space="preserve">                             _________________</w:t>
      </w:r>
    </w:p>
    <w:p w:rsidR="00FC3534" w:rsidRPr="00686111" w:rsidRDefault="00FC3534" w:rsidP="00FC3534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__________________</w:t>
      </w:r>
    </w:p>
    <w:p w:rsidR="00FC3534" w:rsidRPr="00686111" w:rsidRDefault="00FC3534" w:rsidP="00FC3534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Члены Комиссии                                                   __________________</w:t>
      </w:r>
    </w:p>
    <w:p w:rsidR="008A3FA5" w:rsidRPr="00254E57" w:rsidRDefault="008A3FA5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81E44" w:rsidRPr="00254E57" w:rsidRDefault="00981E44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  <w:sectPr w:rsidR="00981E44" w:rsidRPr="00254E57" w:rsidSect="00DE3AD5">
          <w:pgSz w:w="11905" w:h="16837"/>
          <w:pgMar w:top="1134" w:right="706" w:bottom="1134" w:left="851" w:header="720" w:footer="720" w:gutter="0"/>
          <w:cols w:space="720"/>
          <w:noEndnote/>
          <w:docGrid w:linePitch="326"/>
        </w:sectPr>
      </w:pPr>
    </w:p>
    <w:p w:rsidR="00686111" w:rsidRPr="002921A2" w:rsidRDefault="00686111" w:rsidP="00686111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6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686111" w:rsidRPr="00686111" w:rsidRDefault="00686111" w:rsidP="00686111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Министерство здравоохранения Саратовской области</w:t>
      </w:r>
    </w:p>
    <w:p w:rsidR="00686111" w:rsidRPr="00686111" w:rsidRDefault="00686111" w:rsidP="00686111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улица Рабочая, здание145/155, помещение 34, город Саратов, 410012</w:t>
      </w:r>
    </w:p>
    <w:p w:rsidR="00686111" w:rsidRPr="00686111" w:rsidRDefault="00686111" w:rsidP="00686111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тел. (845-2) 67-07-02; факс (845-2) 51-63-00</w:t>
      </w:r>
    </w:p>
    <w:p w:rsidR="008A3FA5" w:rsidRPr="00686111" w:rsidRDefault="008A3FA5" w:rsidP="00126132">
      <w:pPr>
        <w:rPr>
          <w:rFonts w:ascii="Times New Roman" w:hAnsi="Times New Roman" w:cs="Times New Roman"/>
          <w:sz w:val="26"/>
          <w:szCs w:val="26"/>
        </w:rPr>
      </w:pPr>
    </w:p>
    <w:p w:rsidR="008A3FA5" w:rsidRPr="00686111" w:rsidRDefault="008A3FA5" w:rsidP="0042234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Направление</w:t>
      </w:r>
    </w:p>
    <w:p w:rsidR="008A3FA5" w:rsidRPr="00686111" w:rsidRDefault="00A767C4" w:rsidP="0042234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на лечение бесплодия с помощью ВРТ за счет средств ОМС</w:t>
      </w:r>
    </w:p>
    <w:p w:rsidR="008A3FA5" w:rsidRPr="00686111" w:rsidRDefault="008A3FA5" w:rsidP="006D04C7">
      <w:pPr>
        <w:pStyle w:val="ab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от </w:t>
      </w:r>
      <w:r w:rsidR="005F0E1C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«___»</w:t>
      </w:r>
      <w:r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_____________ 20___ г.</w:t>
      </w:r>
      <w:r w:rsidR="00DF4150" w:rsidRPr="00DF415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F415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F4150" w:rsidRPr="00686111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№ _________</w:t>
      </w:r>
    </w:p>
    <w:p w:rsidR="008A3FA5" w:rsidRPr="00686111" w:rsidRDefault="008A3FA5" w:rsidP="006D04C7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</w:t>
      </w:r>
      <w:r w:rsidR="00EF12DA" w:rsidRPr="00DF4150">
        <w:rPr>
          <w:rFonts w:ascii="Times New Roman" w:hAnsi="Times New Roman" w:cs="Times New Roman"/>
        </w:rPr>
        <w:t xml:space="preserve">     </w:t>
      </w:r>
      <w:r w:rsidR="00DF4150">
        <w:rPr>
          <w:rFonts w:ascii="Times New Roman" w:hAnsi="Times New Roman" w:cs="Times New Roman"/>
        </w:rPr>
        <w:t xml:space="preserve">             </w:t>
      </w:r>
      <w:r w:rsidR="00EF12DA" w:rsidRPr="00DF4150">
        <w:rPr>
          <w:rFonts w:ascii="Times New Roman" w:hAnsi="Times New Roman" w:cs="Times New Roman"/>
        </w:rPr>
        <w:t xml:space="preserve">    </w:t>
      </w:r>
      <w:r w:rsidRPr="00DF4150">
        <w:rPr>
          <w:rFonts w:ascii="Times New Roman" w:hAnsi="Times New Roman" w:cs="Times New Roman"/>
        </w:rPr>
        <w:t xml:space="preserve"> (Ф.И.О. направляемого пациента для проведения ЭКО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 ________________________ _______________________</w:t>
      </w:r>
      <w:r w:rsidR="00254E57" w:rsidRPr="00686111">
        <w:rPr>
          <w:rFonts w:ascii="Times New Roman" w:hAnsi="Times New Roman" w:cs="Times New Roman"/>
          <w:sz w:val="26"/>
          <w:szCs w:val="26"/>
        </w:rPr>
        <w:t>__</w:t>
      </w:r>
      <w:r w:rsidRPr="00686111">
        <w:rPr>
          <w:rFonts w:ascii="Times New Roman" w:hAnsi="Times New Roman" w:cs="Times New Roman"/>
          <w:sz w:val="26"/>
          <w:szCs w:val="26"/>
        </w:rPr>
        <w:t>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</w:t>
      </w:r>
      <w:r w:rsidR="00DF4150">
        <w:rPr>
          <w:rFonts w:ascii="Times New Roman" w:hAnsi="Times New Roman" w:cs="Times New Roman"/>
        </w:rPr>
        <w:t xml:space="preserve">          </w:t>
      </w:r>
      <w:r w:rsidRPr="00DF4150">
        <w:rPr>
          <w:rFonts w:ascii="Times New Roman" w:hAnsi="Times New Roman" w:cs="Times New Roman"/>
        </w:rPr>
        <w:t xml:space="preserve">(шифр пациента)        </w:t>
      </w:r>
      <w:r w:rsidR="00EF12DA" w:rsidRPr="00DF4150">
        <w:rPr>
          <w:rFonts w:ascii="Times New Roman" w:hAnsi="Times New Roman" w:cs="Times New Roman"/>
        </w:rPr>
        <w:t xml:space="preserve">    </w:t>
      </w:r>
      <w:r w:rsidR="00DF4150">
        <w:rPr>
          <w:rFonts w:ascii="Times New Roman" w:hAnsi="Times New Roman" w:cs="Times New Roman"/>
        </w:rPr>
        <w:t xml:space="preserve">        </w:t>
      </w:r>
      <w:r w:rsidR="00EF12DA" w:rsidRPr="00DF4150">
        <w:rPr>
          <w:rFonts w:ascii="Times New Roman" w:hAnsi="Times New Roman" w:cs="Times New Roman"/>
        </w:rPr>
        <w:t xml:space="preserve"> </w:t>
      </w:r>
      <w:r w:rsidR="00254E57" w:rsidRPr="00DF4150">
        <w:rPr>
          <w:rFonts w:ascii="Times New Roman" w:hAnsi="Times New Roman" w:cs="Times New Roman"/>
        </w:rPr>
        <w:t>(</w:t>
      </w:r>
      <w:r w:rsidRPr="00DF4150">
        <w:rPr>
          <w:rFonts w:ascii="Times New Roman" w:hAnsi="Times New Roman" w:cs="Times New Roman"/>
        </w:rPr>
        <w:t xml:space="preserve">дата рождения)         </w:t>
      </w:r>
      <w:r w:rsidR="00EF12DA" w:rsidRPr="00DF4150">
        <w:rPr>
          <w:rFonts w:ascii="Times New Roman" w:hAnsi="Times New Roman" w:cs="Times New Roman"/>
        </w:rPr>
        <w:t xml:space="preserve">   </w:t>
      </w:r>
      <w:r w:rsidR="00DF4150">
        <w:rPr>
          <w:rFonts w:ascii="Times New Roman" w:hAnsi="Times New Roman" w:cs="Times New Roman"/>
        </w:rPr>
        <w:t xml:space="preserve">        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(возраст пациента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</w:t>
      </w:r>
      <w:r w:rsidR="00EF12DA" w:rsidRPr="00DF4150">
        <w:rPr>
          <w:rFonts w:ascii="Times New Roman" w:hAnsi="Times New Roman" w:cs="Times New Roman"/>
        </w:rPr>
        <w:t xml:space="preserve">          </w:t>
      </w:r>
      <w:r w:rsidR="00DF4150" w:rsidRPr="00DF4150">
        <w:rPr>
          <w:rFonts w:ascii="Times New Roman" w:hAnsi="Times New Roman" w:cs="Times New Roman"/>
        </w:rPr>
        <w:t xml:space="preserve">   </w:t>
      </w:r>
      <w:r w:rsidR="00DF4150">
        <w:rPr>
          <w:rFonts w:ascii="Times New Roman" w:hAnsi="Times New Roman" w:cs="Times New Roman"/>
        </w:rPr>
        <w:t xml:space="preserve">           </w:t>
      </w:r>
      <w:r w:rsidR="00DF4150" w:rsidRPr="00DF4150">
        <w:rPr>
          <w:rFonts w:ascii="Times New Roman" w:hAnsi="Times New Roman" w:cs="Times New Roman"/>
        </w:rPr>
        <w:t xml:space="preserve">   </w:t>
      </w:r>
      <w:proofErr w:type="gramStart"/>
      <w:r w:rsidRPr="00DF4150">
        <w:rPr>
          <w:rFonts w:ascii="Times New Roman" w:hAnsi="Times New Roman" w:cs="Times New Roman"/>
        </w:rPr>
        <w:t>(документ, удостоверяющий</w:t>
      </w:r>
      <w:r w:rsidR="0042234E" w:rsidRPr="00DF4150">
        <w:rPr>
          <w:rFonts w:ascii="Times New Roman" w:hAnsi="Times New Roman" w:cs="Times New Roman"/>
        </w:rPr>
        <w:t xml:space="preserve"> личность (серия, номер, выдан)</w:t>
      </w:r>
      <w:proofErr w:type="gramEnd"/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8611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    </w:t>
      </w:r>
      <w:r w:rsidR="00EF12DA" w:rsidRPr="00DF4150">
        <w:rPr>
          <w:rFonts w:ascii="Times New Roman" w:hAnsi="Times New Roman" w:cs="Times New Roman"/>
        </w:rPr>
        <w:t xml:space="preserve">         </w:t>
      </w:r>
      <w:r w:rsidRPr="00DF4150">
        <w:rPr>
          <w:rFonts w:ascii="Times New Roman" w:hAnsi="Times New Roman" w:cs="Times New Roman"/>
        </w:rPr>
        <w:t xml:space="preserve">(полис ОМС)                             </w:t>
      </w:r>
      <w:r w:rsidR="00DF4150">
        <w:rPr>
          <w:rFonts w:ascii="Times New Roman" w:hAnsi="Times New Roman" w:cs="Times New Roman"/>
        </w:rPr>
        <w:t xml:space="preserve">                            </w:t>
      </w:r>
      <w:r w:rsidRPr="00DF4150">
        <w:rPr>
          <w:rFonts w:ascii="Times New Roman" w:hAnsi="Times New Roman" w:cs="Times New Roman"/>
        </w:rPr>
        <w:t xml:space="preserve"> (СНИЛС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           </w:t>
      </w:r>
      <w:r w:rsidR="00EF12DA" w:rsidRPr="00DF4150">
        <w:rPr>
          <w:rFonts w:ascii="Times New Roman" w:hAnsi="Times New Roman" w:cs="Times New Roman"/>
        </w:rPr>
        <w:t xml:space="preserve">   </w:t>
      </w:r>
      <w:r w:rsidR="00DF4150">
        <w:rPr>
          <w:rFonts w:ascii="Times New Roman" w:hAnsi="Times New Roman" w:cs="Times New Roman"/>
        </w:rPr>
        <w:t xml:space="preserve">                                </w:t>
      </w:r>
      <w:r w:rsidR="00EF12DA" w:rsidRPr="00DF4150">
        <w:rPr>
          <w:rFonts w:ascii="Times New Roman" w:hAnsi="Times New Roman" w:cs="Times New Roman"/>
        </w:rPr>
        <w:t xml:space="preserve">    </w:t>
      </w:r>
      <w:r w:rsidRPr="00DF4150">
        <w:rPr>
          <w:rFonts w:ascii="Times New Roman" w:hAnsi="Times New Roman" w:cs="Times New Roman"/>
        </w:rPr>
        <w:t>(адрес регистрации/места жительства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__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                  </w:t>
      </w:r>
      <w:r w:rsidR="00EF12DA" w:rsidRPr="00DF4150">
        <w:rPr>
          <w:rFonts w:ascii="Times New Roman" w:hAnsi="Times New Roman" w:cs="Times New Roman"/>
        </w:rPr>
        <w:t xml:space="preserve">    </w:t>
      </w:r>
      <w:r w:rsidR="00DF4150" w:rsidRPr="00DF4150">
        <w:rPr>
          <w:rFonts w:ascii="Times New Roman" w:hAnsi="Times New Roman" w:cs="Times New Roman"/>
        </w:rPr>
        <w:t xml:space="preserve">                            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 (код диагноза по МКБ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</w:t>
      </w:r>
      <w:r w:rsidR="00EF12DA" w:rsidRPr="00DF4150">
        <w:rPr>
          <w:rFonts w:ascii="Times New Roman" w:hAnsi="Times New Roman" w:cs="Times New Roman"/>
        </w:rPr>
        <w:t xml:space="preserve">        </w:t>
      </w:r>
      <w:r w:rsidR="00DF4150">
        <w:rPr>
          <w:rFonts w:ascii="Times New Roman" w:hAnsi="Times New Roman" w:cs="Times New Roman"/>
        </w:rPr>
        <w:t xml:space="preserve">           </w:t>
      </w:r>
      <w:r w:rsidR="00EF12DA" w:rsidRPr="00DF4150">
        <w:rPr>
          <w:rFonts w:ascii="Times New Roman" w:hAnsi="Times New Roman" w:cs="Times New Roman"/>
        </w:rPr>
        <w:t xml:space="preserve">  </w:t>
      </w:r>
      <w:r w:rsidRPr="00DF4150">
        <w:rPr>
          <w:rFonts w:ascii="Times New Roman" w:hAnsi="Times New Roman" w:cs="Times New Roman"/>
        </w:rPr>
        <w:t>(первичное/повторное обращение для проведения процедуры ЭКО)</w:t>
      </w:r>
    </w:p>
    <w:p w:rsidR="008A3FA5" w:rsidRPr="00686111" w:rsidRDefault="008A3FA5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42234E" w:rsidRPr="00686111">
        <w:rPr>
          <w:rFonts w:ascii="Times New Roman" w:hAnsi="Times New Roman" w:cs="Times New Roman"/>
          <w:sz w:val="26"/>
          <w:szCs w:val="26"/>
        </w:rPr>
        <w:t>__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</w:t>
      </w:r>
      <w:r w:rsidR="00EF12DA" w:rsidRPr="00DF4150">
        <w:rPr>
          <w:rFonts w:ascii="Times New Roman" w:hAnsi="Times New Roman" w:cs="Times New Roman"/>
        </w:rPr>
        <w:t xml:space="preserve">             </w:t>
      </w:r>
      <w:r w:rsidR="00DF4150">
        <w:rPr>
          <w:rFonts w:ascii="Times New Roman" w:hAnsi="Times New Roman" w:cs="Times New Roman"/>
        </w:rPr>
        <w:t xml:space="preserve">             </w:t>
      </w:r>
      <w:r w:rsidRPr="00DF4150">
        <w:rPr>
          <w:rFonts w:ascii="Times New Roman" w:hAnsi="Times New Roman" w:cs="Times New Roman"/>
        </w:rPr>
        <w:t xml:space="preserve"> (наименование медицинской организации для проведения ЭКО)</w:t>
      </w:r>
    </w:p>
    <w:p w:rsidR="008A3FA5" w:rsidRPr="00686111" w:rsidRDefault="008A3FA5" w:rsidP="006D04C7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42234E" w:rsidRPr="00686111" w:rsidRDefault="0042234E" w:rsidP="006D04C7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42234E" w:rsidRPr="00686111" w:rsidRDefault="0042234E" w:rsidP="006D04C7">
      <w:pPr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8A3FA5" w:rsidRPr="00686111" w:rsidRDefault="00A767C4" w:rsidP="006D04C7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>Председатель</w:t>
      </w:r>
      <w:r w:rsidR="00304CC0" w:rsidRPr="00686111">
        <w:rPr>
          <w:rFonts w:ascii="Times New Roman" w:hAnsi="Times New Roman" w:cs="Times New Roman"/>
          <w:sz w:val="26"/>
          <w:szCs w:val="26"/>
        </w:rPr>
        <w:t xml:space="preserve">/Сопредседатель </w:t>
      </w:r>
      <w:r w:rsidRPr="00686111">
        <w:rPr>
          <w:rFonts w:ascii="Times New Roman" w:hAnsi="Times New Roman" w:cs="Times New Roman"/>
          <w:sz w:val="26"/>
          <w:szCs w:val="26"/>
        </w:rPr>
        <w:t>Комиссии</w:t>
      </w:r>
      <w:r w:rsidR="008A3FA5" w:rsidRPr="00686111">
        <w:rPr>
          <w:rFonts w:ascii="Times New Roman" w:hAnsi="Times New Roman" w:cs="Times New Roman"/>
          <w:sz w:val="26"/>
          <w:szCs w:val="26"/>
        </w:rPr>
        <w:t xml:space="preserve">        </w:t>
      </w:r>
      <w:r w:rsidR="00FE6FC8" w:rsidRPr="00686111">
        <w:rPr>
          <w:rFonts w:ascii="Times New Roman" w:hAnsi="Times New Roman" w:cs="Times New Roman"/>
          <w:sz w:val="26"/>
          <w:szCs w:val="26"/>
        </w:rPr>
        <w:t xml:space="preserve">  </w:t>
      </w:r>
      <w:r w:rsidR="00DF4150">
        <w:rPr>
          <w:rFonts w:ascii="Times New Roman" w:hAnsi="Times New Roman" w:cs="Times New Roman"/>
          <w:sz w:val="26"/>
          <w:szCs w:val="26"/>
        </w:rPr>
        <w:t>______________</w:t>
      </w:r>
      <w:r w:rsidR="008A3FA5" w:rsidRPr="00686111">
        <w:rPr>
          <w:rFonts w:ascii="Times New Roman" w:hAnsi="Times New Roman" w:cs="Times New Roman"/>
          <w:sz w:val="26"/>
          <w:szCs w:val="26"/>
        </w:rPr>
        <w:t>_</w:t>
      </w:r>
      <w:r w:rsidR="00DF4150">
        <w:rPr>
          <w:rFonts w:ascii="Times New Roman" w:hAnsi="Times New Roman" w:cs="Times New Roman"/>
          <w:sz w:val="26"/>
          <w:szCs w:val="26"/>
        </w:rPr>
        <w:t>/________________</w:t>
      </w:r>
      <w:r w:rsidR="008A3FA5" w:rsidRPr="00686111">
        <w:rPr>
          <w:rFonts w:ascii="Times New Roman" w:hAnsi="Times New Roman" w:cs="Times New Roman"/>
          <w:sz w:val="26"/>
          <w:szCs w:val="26"/>
        </w:rPr>
        <w:t>__</w:t>
      </w:r>
    </w:p>
    <w:p w:rsidR="008A3FA5" w:rsidRPr="00DF4150" w:rsidRDefault="008A3FA5" w:rsidP="006D04C7">
      <w:pPr>
        <w:pStyle w:val="ab"/>
        <w:ind w:left="567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                                                     </w:t>
      </w:r>
      <w:r w:rsidR="00EF12DA" w:rsidRPr="00DF4150">
        <w:rPr>
          <w:rFonts w:ascii="Times New Roman" w:hAnsi="Times New Roman" w:cs="Times New Roman"/>
        </w:rPr>
        <w:t xml:space="preserve">   </w:t>
      </w:r>
      <w:r w:rsidR="0042234E" w:rsidRPr="00DF4150">
        <w:rPr>
          <w:rFonts w:ascii="Times New Roman" w:hAnsi="Times New Roman" w:cs="Times New Roman"/>
        </w:rPr>
        <w:t xml:space="preserve">        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 </w:t>
      </w:r>
      <w:r w:rsidR="00DF4150">
        <w:rPr>
          <w:rFonts w:ascii="Times New Roman" w:hAnsi="Times New Roman" w:cs="Times New Roman"/>
        </w:rPr>
        <w:t xml:space="preserve">                      </w:t>
      </w:r>
      <w:r w:rsidR="00FE6FC8" w:rsidRPr="00DF4150">
        <w:rPr>
          <w:rFonts w:ascii="Times New Roman" w:hAnsi="Times New Roman" w:cs="Times New Roman"/>
        </w:rPr>
        <w:t xml:space="preserve">  </w:t>
      </w:r>
      <w:r w:rsidR="00DF4150">
        <w:rPr>
          <w:rFonts w:ascii="Times New Roman" w:hAnsi="Times New Roman" w:cs="Times New Roman"/>
        </w:rPr>
        <w:t>подпись</w:t>
      </w:r>
      <w:r w:rsidR="00FE6FC8" w:rsidRPr="00DF4150">
        <w:rPr>
          <w:rFonts w:ascii="Times New Roman" w:hAnsi="Times New Roman" w:cs="Times New Roman"/>
        </w:rPr>
        <w:t xml:space="preserve">              </w:t>
      </w:r>
      <w:r w:rsidR="00DF4150">
        <w:rPr>
          <w:rFonts w:ascii="Times New Roman" w:hAnsi="Times New Roman" w:cs="Times New Roman"/>
        </w:rPr>
        <w:t xml:space="preserve">           </w:t>
      </w:r>
      <w:r w:rsidRPr="00DF4150">
        <w:rPr>
          <w:rFonts w:ascii="Times New Roman" w:hAnsi="Times New Roman" w:cs="Times New Roman"/>
        </w:rPr>
        <w:t>Ф</w:t>
      </w:r>
      <w:r w:rsidR="00FE6FC8" w:rsidRPr="00DF4150">
        <w:rPr>
          <w:rFonts w:ascii="Times New Roman" w:hAnsi="Times New Roman" w:cs="Times New Roman"/>
        </w:rPr>
        <w:t>.</w:t>
      </w:r>
      <w:r w:rsidRPr="00DF4150">
        <w:rPr>
          <w:rFonts w:ascii="Times New Roman" w:hAnsi="Times New Roman" w:cs="Times New Roman"/>
        </w:rPr>
        <w:t>И</w:t>
      </w:r>
      <w:r w:rsidR="00FE6FC8" w:rsidRPr="00DF4150">
        <w:rPr>
          <w:rFonts w:ascii="Times New Roman" w:hAnsi="Times New Roman" w:cs="Times New Roman"/>
        </w:rPr>
        <w:t>.</w:t>
      </w:r>
      <w:r w:rsidRPr="00DF4150">
        <w:rPr>
          <w:rFonts w:ascii="Times New Roman" w:hAnsi="Times New Roman" w:cs="Times New Roman"/>
        </w:rPr>
        <w:t>О</w:t>
      </w:r>
      <w:r w:rsidR="00FE6FC8" w:rsidRPr="00DF4150">
        <w:rPr>
          <w:rFonts w:ascii="Times New Roman" w:hAnsi="Times New Roman" w:cs="Times New Roman"/>
        </w:rPr>
        <w:t>.</w:t>
      </w:r>
    </w:p>
    <w:p w:rsidR="00FE6FC8" w:rsidRPr="00686111" w:rsidRDefault="00FE6FC8" w:rsidP="00FE6FC8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</w:p>
    <w:p w:rsidR="00FE6FC8" w:rsidRPr="00686111" w:rsidRDefault="00FE6FC8" w:rsidP="00FE6FC8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</w:p>
    <w:p w:rsidR="008A3FA5" w:rsidRPr="00686111" w:rsidRDefault="00FE6FC8" w:rsidP="00FE6FC8">
      <w:pPr>
        <w:pStyle w:val="ab"/>
        <w:ind w:left="567"/>
        <w:rPr>
          <w:rFonts w:ascii="Times New Roman" w:hAnsi="Times New Roman" w:cs="Times New Roman"/>
          <w:sz w:val="26"/>
          <w:szCs w:val="26"/>
        </w:rPr>
      </w:pPr>
      <w:r w:rsidRPr="006861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254E57" w:rsidRPr="00686111">
        <w:rPr>
          <w:rFonts w:ascii="Times New Roman" w:hAnsi="Times New Roman" w:cs="Times New Roman"/>
          <w:sz w:val="26"/>
          <w:szCs w:val="26"/>
        </w:rPr>
        <w:t>м.п.</w:t>
      </w: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23B1" w:rsidRPr="00254E57" w:rsidRDefault="006F23B1" w:rsidP="00CB40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B4099" w:rsidRPr="00254E57" w:rsidRDefault="00CB4099" w:rsidP="00CB40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E3AD5" w:rsidRPr="00254E57" w:rsidRDefault="00DE3AD5" w:rsidP="0012613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DE3AD5" w:rsidRPr="00254E57" w:rsidSect="00DE3AD5">
          <w:pgSz w:w="11905" w:h="16837"/>
          <w:pgMar w:top="1134" w:right="706" w:bottom="1134" w:left="851" w:header="720" w:footer="720" w:gutter="0"/>
          <w:cols w:space="720"/>
          <w:noEndnote/>
          <w:docGrid w:linePitch="326"/>
        </w:sectPr>
      </w:pPr>
    </w:p>
    <w:p w:rsidR="00DF4150" w:rsidRPr="002921A2" w:rsidRDefault="00DF4150" w:rsidP="00DF4150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7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8A3FA5" w:rsidRPr="00254E57" w:rsidRDefault="008A3FA5" w:rsidP="00126132">
      <w:pPr>
        <w:rPr>
          <w:rFonts w:ascii="Times New Roman" w:hAnsi="Times New Roman" w:cs="Times New Roman"/>
          <w:sz w:val="28"/>
          <w:szCs w:val="28"/>
        </w:rPr>
      </w:pPr>
    </w:p>
    <w:p w:rsidR="008A3FA5" w:rsidRPr="00254E57" w:rsidRDefault="008A3FA5" w:rsidP="0042234E">
      <w:pPr>
        <w:pStyle w:val="ab"/>
        <w:ind w:left="2694"/>
        <w:jc w:val="both"/>
        <w:rPr>
          <w:rFonts w:ascii="Times New Roman" w:hAnsi="Times New Roman" w:cs="Times New Roman"/>
        </w:rPr>
      </w:pPr>
      <w:r w:rsidRPr="00254E57">
        <w:rPr>
          <w:rFonts w:ascii="Times New Roman" w:hAnsi="Times New Roman" w:cs="Times New Roman"/>
        </w:rPr>
        <w:t>Председателю Комиссии по отбору и направлению пациентов</w:t>
      </w:r>
      <w:r w:rsidR="00150EB4" w:rsidRPr="00254E57">
        <w:rPr>
          <w:rFonts w:ascii="Times New Roman" w:hAnsi="Times New Roman" w:cs="Times New Roman"/>
        </w:rPr>
        <w:t xml:space="preserve"> </w:t>
      </w:r>
      <w:r w:rsidR="00A767C4" w:rsidRPr="00254E57">
        <w:rPr>
          <w:rFonts w:ascii="Times New Roman" w:hAnsi="Times New Roman" w:cs="Times New Roman"/>
        </w:rPr>
        <w:t>на лечение бесплодия с помощью ВРТ за счет средств ОМС</w:t>
      </w:r>
    </w:p>
    <w:p w:rsidR="008A3FA5" w:rsidRPr="00254E57" w:rsidRDefault="00A767C4" w:rsidP="00FE6FC8">
      <w:pPr>
        <w:pStyle w:val="ab"/>
        <w:ind w:firstLine="2694"/>
        <w:rPr>
          <w:rFonts w:ascii="Times New Roman" w:hAnsi="Times New Roman" w:cs="Times New Roman"/>
        </w:rPr>
      </w:pPr>
      <w:r w:rsidRPr="00254E57">
        <w:rPr>
          <w:rFonts w:ascii="Times New Roman" w:hAnsi="Times New Roman" w:cs="Times New Roman"/>
        </w:rPr>
        <w:t xml:space="preserve">от </w:t>
      </w:r>
      <w:r w:rsidR="008A3FA5" w:rsidRPr="00254E57">
        <w:rPr>
          <w:rFonts w:ascii="Times New Roman" w:hAnsi="Times New Roman" w:cs="Times New Roman"/>
        </w:rPr>
        <w:t>_____________________________________________________</w:t>
      </w:r>
    </w:p>
    <w:p w:rsidR="008A3FA5" w:rsidRPr="00DF4150" w:rsidRDefault="008A3FA5" w:rsidP="00FE6FC8">
      <w:pPr>
        <w:pStyle w:val="ab"/>
        <w:ind w:firstLine="2694"/>
        <w:rPr>
          <w:rFonts w:ascii="Times New Roman" w:hAnsi="Times New Roman" w:cs="Times New Roman"/>
          <w:sz w:val="22"/>
          <w:szCs w:val="22"/>
        </w:rPr>
      </w:pPr>
      <w:r w:rsidRPr="00DF4150">
        <w:rPr>
          <w:rFonts w:ascii="Times New Roman" w:hAnsi="Times New Roman" w:cs="Times New Roman"/>
          <w:sz w:val="22"/>
          <w:szCs w:val="22"/>
        </w:rPr>
        <w:t xml:space="preserve">         </w:t>
      </w:r>
      <w:r w:rsidR="00150EB4" w:rsidRPr="00DF415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2234E" w:rsidRPr="00DF415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50EB4" w:rsidRPr="00DF4150">
        <w:rPr>
          <w:rFonts w:ascii="Times New Roman" w:hAnsi="Times New Roman" w:cs="Times New Roman"/>
          <w:sz w:val="22"/>
          <w:szCs w:val="22"/>
        </w:rPr>
        <w:t xml:space="preserve">  </w:t>
      </w:r>
      <w:r w:rsidRPr="00DF4150">
        <w:rPr>
          <w:rFonts w:ascii="Times New Roman" w:hAnsi="Times New Roman" w:cs="Times New Roman"/>
          <w:sz w:val="22"/>
          <w:szCs w:val="22"/>
        </w:rPr>
        <w:t>ФИО</w:t>
      </w:r>
    </w:p>
    <w:p w:rsidR="008A3FA5" w:rsidRPr="00254E57" w:rsidRDefault="008A3FA5" w:rsidP="00FE6FC8">
      <w:pPr>
        <w:pStyle w:val="ab"/>
        <w:ind w:firstLine="2694"/>
        <w:rPr>
          <w:rFonts w:ascii="Times New Roman" w:hAnsi="Times New Roman" w:cs="Times New Roman"/>
        </w:rPr>
      </w:pPr>
      <w:proofErr w:type="gramStart"/>
      <w:r w:rsidRPr="00254E57">
        <w:rPr>
          <w:rFonts w:ascii="Times New Roman" w:hAnsi="Times New Roman" w:cs="Times New Roman"/>
        </w:rPr>
        <w:t>Проживающей</w:t>
      </w:r>
      <w:proofErr w:type="gramEnd"/>
      <w:r w:rsidRPr="00254E57">
        <w:rPr>
          <w:rFonts w:ascii="Times New Roman" w:hAnsi="Times New Roman" w:cs="Times New Roman"/>
        </w:rPr>
        <w:t xml:space="preserve"> по адресу: _________________________________</w:t>
      </w:r>
    </w:p>
    <w:p w:rsidR="0042234E" w:rsidRPr="00254E57" w:rsidRDefault="0042234E" w:rsidP="00FE6FC8">
      <w:pPr>
        <w:ind w:firstLine="2694"/>
      </w:pPr>
    </w:p>
    <w:p w:rsidR="006F23B1" w:rsidRPr="00254E57" w:rsidRDefault="00B25B8B" w:rsidP="00FE6FC8">
      <w:pPr>
        <w:ind w:firstLine="2694"/>
        <w:jc w:val="left"/>
        <w:rPr>
          <w:rFonts w:ascii="Times New Roman" w:hAnsi="Times New Roman" w:cs="Times New Roman"/>
        </w:rPr>
      </w:pPr>
      <w:r w:rsidRPr="00254E57">
        <w:rPr>
          <w:rFonts w:ascii="Times New Roman" w:hAnsi="Times New Roman" w:cs="Times New Roman"/>
        </w:rPr>
        <w:t>Контактный т</w:t>
      </w:r>
      <w:r w:rsidR="006F23B1" w:rsidRPr="00254E57">
        <w:rPr>
          <w:rFonts w:ascii="Times New Roman" w:hAnsi="Times New Roman" w:cs="Times New Roman"/>
        </w:rPr>
        <w:t>елефон</w:t>
      </w:r>
      <w:r w:rsidR="00150EB4" w:rsidRPr="00254E57">
        <w:rPr>
          <w:rFonts w:ascii="Times New Roman" w:hAnsi="Times New Roman" w:cs="Times New Roman"/>
        </w:rPr>
        <w:t>:</w:t>
      </w:r>
      <w:r w:rsidR="006F23B1" w:rsidRPr="00254E57">
        <w:rPr>
          <w:rFonts w:ascii="Times New Roman" w:hAnsi="Times New Roman" w:cs="Times New Roman"/>
        </w:rPr>
        <w:t xml:space="preserve"> ___________</w:t>
      </w:r>
      <w:r w:rsidR="00DF4150">
        <w:rPr>
          <w:rFonts w:ascii="Times New Roman" w:hAnsi="Times New Roman" w:cs="Times New Roman"/>
        </w:rPr>
        <w:t>_________________________</w:t>
      </w:r>
    </w:p>
    <w:p w:rsidR="008A3FA5" w:rsidRPr="00254E57" w:rsidRDefault="008A3FA5" w:rsidP="00FE6FC8">
      <w:pPr>
        <w:ind w:firstLine="2694"/>
        <w:rPr>
          <w:rFonts w:ascii="Times New Roman" w:hAnsi="Times New Roman" w:cs="Times New Roman"/>
        </w:rPr>
      </w:pPr>
    </w:p>
    <w:p w:rsidR="00390CC9" w:rsidRPr="00254E57" w:rsidRDefault="00390CC9" w:rsidP="00126132">
      <w:pPr>
        <w:pStyle w:val="ab"/>
        <w:ind w:firstLine="720"/>
        <w:jc w:val="center"/>
        <w:rPr>
          <w:rStyle w:val="a3"/>
          <w:rFonts w:ascii="Times New Roman" w:hAnsi="Times New Roman" w:cs="Times New Roman"/>
          <w:bCs/>
        </w:rPr>
      </w:pPr>
    </w:p>
    <w:p w:rsidR="008A3FA5" w:rsidRPr="00DF4150" w:rsidRDefault="008A3FA5" w:rsidP="00126132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F4150">
        <w:rPr>
          <w:rStyle w:val="a3"/>
          <w:rFonts w:ascii="Times New Roman" w:hAnsi="Times New Roman" w:cs="Times New Roman"/>
          <w:bCs/>
          <w:sz w:val="26"/>
          <w:szCs w:val="26"/>
        </w:rPr>
        <w:t>Заявление</w:t>
      </w:r>
    </w:p>
    <w:p w:rsidR="008A3FA5" w:rsidRPr="00DF4150" w:rsidRDefault="008A3FA5" w:rsidP="00126132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F4150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на </w:t>
      </w:r>
      <w:r w:rsidR="00A767C4" w:rsidRPr="00DF4150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проведение лечения бесплодия с помощью ВРТ </w:t>
      </w:r>
      <w:r w:rsidRPr="00DF4150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за счет средств </w:t>
      </w:r>
      <w:r w:rsidR="00A767C4" w:rsidRPr="00DF4150">
        <w:rPr>
          <w:rStyle w:val="a3"/>
          <w:rFonts w:ascii="Times New Roman" w:hAnsi="Times New Roman" w:cs="Times New Roman"/>
          <w:bCs/>
          <w:sz w:val="26"/>
          <w:szCs w:val="26"/>
        </w:rPr>
        <w:t>ОМС</w:t>
      </w:r>
    </w:p>
    <w:p w:rsidR="008A3FA5" w:rsidRPr="00DF4150" w:rsidRDefault="008A3FA5" w:rsidP="00126132">
      <w:pPr>
        <w:rPr>
          <w:rFonts w:ascii="Times New Roman" w:hAnsi="Times New Roman" w:cs="Times New Roman"/>
          <w:sz w:val="26"/>
          <w:szCs w:val="26"/>
        </w:rPr>
      </w:pPr>
    </w:p>
    <w:p w:rsidR="008A3FA5" w:rsidRPr="00DF4150" w:rsidRDefault="008A3FA5" w:rsidP="00FE6FC8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 xml:space="preserve">Прошу рассмотреть представленные мною документы для </w:t>
      </w:r>
      <w:r w:rsidR="00A767C4" w:rsidRPr="00DF4150">
        <w:rPr>
          <w:rFonts w:ascii="Times New Roman" w:hAnsi="Times New Roman" w:cs="Times New Roman"/>
          <w:sz w:val="26"/>
          <w:szCs w:val="26"/>
        </w:rPr>
        <w:t>направления на лечение бесплодия с помощью вспомогательных репродуктивных технологий, в том числе экстракорпорального оплодотворения, за счет средств обязательного медицинского страхования</w:t>
      </w:r>
      <w:r w:rsidRPr="00DF41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41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E6FC8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____________</w:t>
      </w:r>
      <w:r w:rsidR="00FE6FC8" w:rsidRPr="00DF4150">
        <w:rPr>
          <w:rFonts w:ascii="Times New Roman" w:hAnsi="Times New Roman" w:cs="Times New Roman"/>
          <w:sz w:val="26"/>
          <w:szCs w:val="26"/>
        </w:rPr>
        <w:t>___________</w:t>
      </w:r>
      <w:r w:rsidRPr="00DF4150">
        <w:rPr>
          <w:rFonts w:ascii="Times New Roman" w:hAnsi="Times New Roman" w:cs="Times New Roman"/>
          <w:sz w:val="26"/>
          <w:szCs w:val="26"/>
        </w:rPr>
        <w:t>__</w:t>
      </w:r>
      <w:r w:rsidR="00A767C4" w:rsidRPr="00DF4150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DF4150">
        <w:rPr>
          <w:rFonts w:ascii="Times New Roman" w:hAnsi="Times New Roman" w:cs="Times New Roman"/>
          <w:sz w:val="26"/>
          <w:szCs w:val="26"/>
        </w:rPr>
        <w:t>_____</w:t>
      </w:r>
      <w:r w:rsidR="0042234E" w:rsidRPr="00DF4150">
        <w:rPr>
          <w:rFonts w:ascii="Times New Roman" w:hAnsi="Times New Roman" w:cs="Times New Roman"/>
          <w:sz w:val="26"/>
          <w:szCs w:val="26"/>
        </w:rPr>
        <w:t>____</w:t>
      </w:r>
    </w:p>
    <w:p w:rsidR="008A3FA5" w:rsidRPr="00DF4150" w:rsidRDefault="00FE6FC8" w:rsidP="00FE6FC8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F41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F4150">
        <w:rPr>
          <w:rFonts w:ascii="Times New Roman" w:hAnsi="Times New Roman" w:cs="Times New Roman"/>
          <w:sz w:val="26"/>
          <w:szCs w:val="26"/>
        </w:rPr>
        <w:t xml:space="preserve">   </w:t>
      </w:r>
      <w:r w:rsidR="008A3FA5" w:rsidRPr="00DF4150">
        <w:rPr>
          <w:rFonts w:ascii="Times New Roman" w:hAnsi="Times New Roman" w:cs="Times New Roman"/>
        </w:rPr>
        <w:t>(наименование медицинской организации)</w:t>
      </w:r>
    </w:p>
    <w:p w:rsidR="008A3FA5" w:rsidRPr="00DF4150" w:rsidRDefault="008A3FA5" w:rsidP="00FE6FC8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Pr="00DF4150">
        <w:rPr>
          <w:rFonts w:ascii="Times New Roman" w:hAnsi="Times New Roman" w:cs="Times New Roman"/>
          <w:sz w:val="26"/>
          <w:szCs w:val="26"/>
        </w:rPr>
        <w:t>ознакомлена</w:t>
      </w:r>
      <w:proofErr w:type="gramEnd"/>
      <w:r w:rsidRPr="00DF4150">
        <w:rPr>
          <w:rFonts w:ascii="Times New Roman" w:hAnsi="Times New Roman" w:cs="Times New Roman"/>
          <w:sz w:val="26"/>
          <w:szCs w:val="26"/>
        </w:rPr>
        <w:t xml:space="preserve"> с  перечнем  </w:t>
      </w:r>
      <w:r w:rsidR="00A8332A" w:rsidRPr="00467968">
        <w:rPr>
          <w:rFonts w:ascii="Times New Roman" w:hAnsi="Times New Roman" w:cs="Times New Roman"/>
          <w:sz w:val="26"/>
          <w:szCs w:val="26"/>
        </w:rPr>
        <w:t>медицинских организаций</w:t>
      </w:r>
      <w:r w:rsidRPr="00467968">
        <w:rPr>
          <w:rFonts w:ascii="Times New Roman" w:hAnsi="Times New Roman" w:cs="Times New Roman"/>
          <w:sz w:val="26"/>
          <w:szCs w:val="26"/>
        </w:rPr>
        <w:t>,</w:t>
      </w:r>
      <w:r w:rsidRPr="00DF4150">
        <w:rPr>
          <w:rFonts w:ascii="Times New Roman" w:hAnsi="Times New Roman" w:cs="Times New Roman"/>
          <w:sz w:val="26"/>
          <w:szCs w:val="26"/>
        </w:rPr>
        <w:t xml:space="preserve">  </w:t>
      </w:r>
      <w:r w:rsidR="00A8332A">
        <w:rPr>
          <w:rFonts w:ascii="Times New Roman" w:hAnsi="Times New Roman" w:cs="Times New Roman"/>
          <w:sz w:val="26"/>
          <w:szCs w:val="26"/>
        </w:rPr>
        <w:t>осуществляющих</w:t>
      </w:r>
      <w:r w:rsidRPr="00DF4150">
        <w:rPr>
          <w:rFonts w:ascii="Times New Roman" w:hAnsi="Times New Roman" w:cs="Times New Roman"/>
          <w:sz w:val="26"/>
          <w:szCs w:val="26"/>
        </w:rPr>
        <w:t xml:space="preserve">  лечение  бесплодия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="00A767C4" w:rsidRPr="00DF4150">
        <w:rPr>
          <w:rFonts w:ascii="Times New Roman" w:hAnsi="Times New Roman" w:cs="Times New Roman"/>
          <w:sz w:val="26"/>
          <w:szCs w:val="26"/>
        </w:rPr>
        <w:t>с помощью ВРТ</w:t>
      </w:r>
      <w:r w:rsidRPr="00DF4150">
        <w:rPr>
          <w:rFonts w:ascii="Times New Roman" w:hAnsi="Times New Roman" w:cs="Times New Roman"/>
          <w:sz w:val="26"/>
          <w:szCs w:val="26"/>
        </w:rPr>
        <w:t xml:space="preserve"> за счет средств ОМС</w:t>
      </w:r>
      <w:r w:rsidR="00A767C4" w:rsidRPr="00DF4150">
        <w:rPr>
          <w:rFonts w:ascii="Times New Roman" w:hAnsi="Times New Roman" w:cs="Times New Roman"/>
          <w:sz w:val="26"/>
          <w:szCs w:val="26"/>
        </w:rPr>
        <w:t xml:space="preserve"> как на территории</w:t>
      </w:r>
      <w:r w:rsidRPr="00DF4150"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r w:rsidR="00A767C4" w:rsidRPr="00DF4150">
        <w:rPr>
          <w:rFonts w:ascii="Times New Roman" w:hAnsi="Times New Roman" w:cs="Times New Roman"/>
          <w:sz w:val="26"/>
          <w:szCs w:val="26"/>
        </w:rPr>
        <w:t>, так и</w:t>
      </w:r>
      <w:r w:rsidRPr="00DF4150">
        <w:rPr>
          <w:rFonts w:ascii="Times New Roman" w:hAnsi="Times New Roman" w:cs="Times New Roman"/>
          <w:sz w:val="26"/>
          <w:szCs w:val="26"/>
        </w:rPr>
        <w:t xml:space="preserve"> за ее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пределами.</w:t>
      </w:r>
    </w:p>
    <w:p w:rsidR="008A3FA5" w:rsidRPr="00DF4150" w:rsidRDefault="008A3FA5" w:rsidP="00FE6FC8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Pr="00DF4150">
        <w:rPr>
          <w:rFonts w:ascii="Times New Roman" w:hAnsi="Times New Roman" w:cs="Times New Roman"/>
          <w:sz w:val="26"/>
          <w:szCs w:val="26"/>
        </w:rPr>
        <w:t>информирована</w:t>
      </w:r>
      <w:proofErr w:type="gramEnd"/>
      <w:r w:rsidRPr="00DF4150">
        <w:rPr>
          <w:rFonts w:ascii="Times New Roman" w:hAnsi="Times New Roman" w:cs="Times New Roman"/>
          <w:sz w:val="26"/>
          <w:szCs w:val="26"/>
        </w:rPr>
        <w:t xml:space="preserve"> о базовом (бесплатном) объеме медицинской помощи, в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 xml:space="preserve">рамках  проведения лечения  бесплодия  </w:t>
      </w:r>
      <w:r w:rsidR="00A767C4" w:rsidRPr="00DF4150">
        <w:rPr>
          <w:rFonts w:ascii="Times New Roman" w:hAnsi="Times New Roman" w:cs="Times New Roman"/>
          <w:sz w:val="26"/>
          <w:szCs w:val="26"/>
        </w:rPr>
        <w:t>с помощью ВРТ</w:t>
      </w:r>
      <w:r w:rsidRPr="00DF4150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F4150">
        <w:rPr>
          <w:rFonts w:ascii="Times New Roman" w:hAnsi="Times New Roman" w:cs="Times New Roman"/>
          <w:sz w:val="26"/>
          <w:szCs w:val="26"/>
        </w:rPr>
        <w:t>криоконсервации</w:t>
      </w:r>
      <w:proofErr w:type="spellEnd"/>
      <w:r w:rsidRPr="00DF4150">
        <w:rPr>
          <w:rFonts w:ascii="Times New Roman" w:hAnsi="Times New Roman" w:cs="Times New Roman"/>
          <w:sz w:val="26"/>
          <w:szCs w:val="26"/>
        </w:rPr>
        <w:t>,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4150">
        <w:rPr>
          <w:rFonts w:ascii="Times New Roman" w:hAnsi="Times New Roman" w:cs="Times New Roman"/>
          <w:sz w:val="26"/>
          <w:szCs w:val="26"/>
        </w:rPr>
        <w:t>разморозки</w:t>
      </w:r>
      <w:proofErr w:type="spellEnd"/>
      <w:r w:rsidRPr="00DF4150">
        <w:rPr>
          <w:rFonts w:ascii="Times New Roman" w:hAnsi="Times New Roman" w:cs="Times New Roman"/>
          <w:sz w:val="26"/>
          <w:szCs w:val="26"/>
        </w:rPr>
        <w:t xml:space="preserve"> и переноса размороженных  эмбрионов  за счет средств  ОМС.</w:t>
      </w:r>
    </w:p>
    <w:p w:rsidR="008A3FA5" w:rsidRPr="00467968" w:rsidRDefault="008A3FA5" w:rsidP="00FE6FC8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 xml:space="preserve">Я  </w:t>
      </w:r>
      <w:proofErr w:type="gramStart"/>
      <w:r w:rsidRPr="00DF4150">
        <w:rPr>
          <w:rFonts w:ascii="Times New Roman" w:hAnsi="Times New Roman" w:cs="Times New Roman"/>
          <w:sz w:val="26"/>
          <w:szCs w:val="26"/>
        </w:rPr>
        <w:t>информирована</w:t>
      </w:r>
      <w:proofErr w:type="gramEnd"/>
      <w:r w:rsidRPr="00DF4150">
        <w:rPr>
          <w:rFonts w:ascii="Times New Roman" w:hAnsi="Times New Roman" w:cs="Times New Roman"/>
          <w:sz w:val="26"/>
          <w:szCs w:val="26"/>
        </w:rPr>
        <w:t xml:space="preserve">  о  том,  что  ряд  методик  ВРТ  не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 xml:space="preserve">входит в </w:t>
      </w:r>
      <w:r w:rsidR="00A767C4" w:rsidRPr="00DF4150">
        <w:rPr>
          <w:rFonts w:ascii="Times New Roman" w:hAnsi="Times New Roman" w:cs="Times New Roman"/>
          <w:sz w:val="26"/>
          <w:szCs w:val="26"/>
        </w:rPr>
        <w:t xml:space="preserve">базовую </w:t>
      </w:r>
      <w:r w:rsidRPr="00DF415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767C4" w:rsidRPr="00DF4150">
        <w:rPr>
          <w:rFonts w:ascii="Times New Roman" w:hAnsi="Times New Roman" w:cs="Times New Roman"/>
          <w:sz w:val="26"/>
          <w:szCs w:val="26"/>
        </w:rPr>
        <w:t xml:space="preserve">и не может быть оплачен </w:t>
      </w:r>
      <w:r w:rsidRPr="00DF4150">
        <w:rPr>
          <w:rFonts w:ascii="Times New Roman" w:hAnsi="Times New Roman" w:cs="Times New Roman"/>
          <w:sz w:val="26"/>
          <w:szCs w:val="26"/>
        </w:rPr>
        <w:t>за счет средств ОМС</w:t>
      </w:r>
      <w:r w:rsidR="00A767C4" w:rsidRPr="00DF4150">
        <w:rPr>
          <w:rFonts w:ascii="Times New Roman" w:hAnsi="Times New Roman" w:cs="Times New Roman"/>
          <w:sz w:val="26"/>
          <w:szCs w:val="26"/>
        </w:rPr>
        <w:t>.</w:t>
      </w:r>
      <w:r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="00A767C4" w:rsidRPr="00DF4150">
        <w:rPr>
          <w:rFonts w:ascii="Times New Roman" w:hAnsi="Times New Roman" w:cs="Times New Roman"/>
          <w:sz w:val="26"/>
          <w:szCs w:val="26"/>
        </w:rPr>
        <w:t xml:space="preserve">При </w:t>
      </w:r>
      <w:r w:rsidRPr="00DF4150">
        <w:rPr>
          <w:rFonts w:ascii="Times New Roman" w:hAnsi="Times New Roman" w:cs="Times New Roman"/>
          <w:sz w:val="26"/>
          <w:szCs w:val="26"/>
        </w:rPr>
        <w:t>необходимости их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применени</w:t>
      </w:r>
      <w:r w:rsidR="00A767C4" w:rsidRPr="00DF4150">
        <w:rPr>
          <w:rFonts w:ascii="Times New Roman" w:hAnsi="Times New Roman" w:cs="Times New Roman"/>
          <w:sz w:val="26"/>
          <w:szCs w:val="26"/>
        </w:rPr>
        <w:t>я</w:t>
      </w:r>
      <w:r w:rsidRPr="00DF4150">
        <w:rPr>
          <w:rFonts w:ascii="Times New Roman" w:hAnsi="Times New Roman" w:cs="Times New Roman"/>
          <w:sz w:val="26"/>
          <w:szCs w:val="26"/>
        </w:rPr>
        <w:t xml:space="preserve"> в целях увеличения  эффективности лечения, </w:t>
      </w:r>
      <w:r w:rsidR="00A767C4" w:rsidRPr="00DF4150">
        <w:rPr>
          <w:rFonts w:ascii="Times New Roman" w:hAnsi="Times New Roman" w:cs="Times New Roman"/>
          <w:sz w:val="26"/>
          <w:szCs w:val="26"/>
        </w:rPr>
        <w:t>я</w:t>
      </w:r>
      <w:r w:rsidRPr="00DF4150">
        <w:rPr>
          <w:rFonts w:ascii="Times New Roman" w:hAnsi="Times New Roman" w:cs="Times New Roman"/>
          <w:sz w:val="26"/>
          <w:szCs w:val="26"/>
        </w:rPr>
        <w:t xml:space="preserve"> согласна на их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 xml:space="preserve">дополнительную оплату из личных средств по прейскуранту,  действующему </w:t>
      </w:r>
      <w:r w:rsidRPr="00467968">
        <w:rPr>
          <w:rFonts w:ascii="Times New Roman" w:hAnsi="Times New Roman" w:cs="Times New Roman"/>
          <w:sz w:val="26"/>
          <w:szCs w:val="26"/>
        </w:rPr>
        <w:t>в</w:t>
      </w:r>
      <w:r w:rsidR="00150EB4" w:rsidRPr="00467968">
        <w:rPr>
          <w:rFonts w:ascii="Times New Roman" w:hAnsi="Times New Roman" w:cs="Times New Roman"/>
          <w:sz w:val="26"/>
          <w:szCs w:val="26"/>
        </w:rPr>
        <w:t xml:space="preserve"> </w:t>
      </w:r>
      <w:r w:rsidR="00A8332A" w:rsidRPr="00467968">
        <w:rPr>
          <w:rFonts w:ascii="Times New Roman" w:hAnsi="Times New Roman" w:cs="Times New Roman"/>
          <w:sz w:val="26"/>
          <w:szCs w:val="26"/>
        </w:rPr>
        <w:t>медицинской организации</w:t>
      </w:r>
      <w:r w:rsidRPr="00467968">
        <w:rPr>
          <w:rFonts w:ascii="Times New Roman" w:hAnsi="Times New Roman" w:cs="Times New Roman"/>
          <w:sz w:val="26"/>
          <w:szCs w:val="26"/>
        </w:rPr>
        <w:t>.</w:t>
      </w:r>
    </w:p>
    <w:p w:rsidR="008A3FA5" w:rsidRPr="00DF4150" w:rsidRDefault="008A3FA5" w:rsidP="00FE6FC8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968">
        <w:rPr>
          <w:rFonts w:ascii="Times New Roman" w:hAnsi="Times New Roman" w:cs="Times New Roman"/>
          <w:sz w:val="26"/>
          <w:szCs w:val="26"/>
        </w:rPr>
        <w:t xml:space="preserve">Я  имела  возможность обсудить </w:t>
      </w:r>
      <w:proofErr w:type="spellStart"/>
      <w:r w:rsidRPr="0046796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467968">
        <w:rPr>
          <w:rFonts w:ascii="Times New Roman" w:hAnsi="Times New Roman" w:cs="Times New Roman"/>
          <w:sz w:val="26"/>
          <w:szCs w:val="26"/>
        </w:rPr>
        <w:t xml:space="preserve"> </w:t>
      </w:r>
      <w:r w:rsidR="00DF4150" w:rsidRPr="00467968">
        <w:rPr>
          <w:rFonts w:ascii="Times New Roman" w:hAnsi="Times New Roman" w:cs="Times New Roman"/>
          <w:sz w:val="26"/>
          <w:szCs w:val="26"/>
        </w:rPr>
        <w:t xml:space="preserve">лечащим </w:t>
      </w:r>
      <w:r w:rsidRPr="00467968">
        <w:rPr>
          <w:rFonts w:ascii="Times New Roman" w:hAnsi="Times New Roman" w:cs="Times New Roman"/>
          <w:sz w:val="26"/>
          <w:szCs w:val="26"/>
        </w:rPr>
        <w:t>врачом</w:t>
      </w:r>
      <w:r w:rsidRPr="00DF4150">
        <w:rPr>
          <w:rFonts w:ascii="Times New Roman" w:hAnsi="Times New Roman" w:cs="Times New Roman"/>
          <w:sz w:val="26"/>
          <w:szCs w:val="26"/>
        </w:rPr>
        <w:t xml:space="preserve"> все интересующие или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непонятные мне вопросы в этой области. На все заданные вопросы я получила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 xml:space="preserve">удовлетворившие  меня  ответы. Мое решение </w:t>
      </w:r>
      <w:proofErr w:type="gramStart"/>
      <w:r w:rsidRPr="00DF4150">
        <w:rPr>
          <w:rFonts w:ascii="Times New Roman" w:hAnsi="Times New Roman" w:cs="Times New Roman"/>
          <w:sz w:val="26"/>
          <w:szCs w:val="26"/>
        </w:rPr>
        <w:t>является свободным и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представляет</w:t>
      </w:r>
      <w:proofErr w:type="gramEnd"/>
      <w:r w:rsidRPr="00DF4150">
        <w:rPr>
          <w:rFonts w:ascii="Times New Roman" w:hAnsi="Times New Roman" w:cs="Times New Roman"/>
          <w:sz w:val="26"/>
          <w:szCs w:val="26"/>
        </w:rPr>
        <w:t xml:space="preserve"> собой информированное добровольное согласие на проведение</w:t>
      </w:r>
      <w:r w:rsidR="00150EB4" w:rsidRPr="00DF4150">
        <w:rPr>
          <w:rFonts w:ascii="Times New Roman" w:hAnsi="Times New Roman" w:cs="Times New Roman"/>
          <w:sz w:val="26"/>
          <w:szCs w:val="26"/>
        </w:rPr>
        <w:t xml:space="preserve"> </w:t>
      </w:r>
      <w:r w:rsidRPr="00DF4150">
        <w:rPr>
          <w:rFonts w:ascii="Times New Roman" w:hAnsi="Times New Roman" w:cs="Times New Roman"/>
          <w:sz w:val="26"/>
          <w:szCs w:val="26"/>
        </w:rPr>
        <w:t>данной процедуры.</w:t>
      </w:r>
    </w:p>
    <w:p w:rsidR="00FE6FC8" w:rsidRPr="00DF4150" w:rsidRDefault="00FE6FC8" w:rsidP="00126132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</w:p>
    <w:p w:rsidR="00FE6FC8" w:rsidRPr="00DF4150" w:rsidRDefault="00FE6FC8" w:rsidP="00126132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</w:p>
    <w:p w:rsidR="008A3FA5" w:rsidRPr="00DF4150" w:rsidRDefault="008A3FA5" w:rsidP="00126132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>Подпись пациента ________________________</w:t>
      </w:r>
    </w:p>
    <w:p w:rsidR="00FE6FC8" w:rsidRPr="00DF4150" w:rsidRDefault="00FE6FC8" w:rsidP="00FE6FC8">
      <w:pPr>
        <w:rPr>
          <w:sz w:val="26"/>
          <w:szCs w:val="26"/>
        </w:rPr>
      </w:pPr>
    </w:p>
    <w:p w:rsidR="008A3FA5" w:rsidRPr="00DF4150" w:rsidRDefault="008A3FA5" w:rsidP="00126132">
      <w:pPr>
        <w:pStyle w:val="ab"/>
        <w:ind w:firstLine="720"/>
        <w:rPr>
          <w:rFonts w:ascii="Times New Roman" w:hAnsi="Times New Roman" w:cs="Times New Roman"/>
          <w:sz w:val="26"/>
          <w:szCs w:val="26"/>
        </w:rPr>
      </w:pPr>
      <w:r w:rsidRPr="00DF4150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6F23B1" w:rsidRPr="00254E57" w:rsidRDefault="006F23B1" w:rsidP="00126132">
      <w:pPr>
        <w:rPr>
          <w:rFonts w:ascii="Times New Roman" w:hAnsi="Times New Roman" w:cs="Times New Roman"/>
        </w:rPr>
      </w:pPr>
    </w:p>
    <w:p w:rsidR="006F23B1" w:rsidRPr="00254E57" w:rsidRDefault="006F23B1" w:rsidP="00126132">
      <w:pPr>
        <w:rPr>
          <w:rFonts w:ascii="Times New Roman" w:hAnsi="Times New Roman" w:cs="Times New Roman"/>
          <w:sz w:val="28"/>
          <w:szCs w:val="28"/>
        </w:rPr>
      </w:pPr>
    </w:p>
    <w:p w:rsidR="006D04C7" w:rsidRPr="00254E57" w:rsidRDefault="006D04C7" w:rsidP="0012613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E3AD5" w:rsidRPr="00254E57" w:rsidRDefault="00DE3AD5" w:rsidP="00126132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DE3AD5" w:rsidRPr="00254E57" w:rsidSect="00DE3AD5">
          <w:pgSz w:w="11905" w:h="16837"/>
          <w:pgMar w:top="1134" w:right="706" w:bottom="1134" w:left="851" w:header="720" w:footer="720" w:gutter="0"/>
          <w:cols w:space="720"/>
          <w:noEndnote/>
          <w:docGrid w:linePitch="326"/>
        </w:sectPr>
      </w:pPr>
    </w:p>
    <w:p w:rsidR="00DF4150" w:rsidRPr="002921A2" w:rsidRDefault="00DF4150" w:rsidP="00DF4150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8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28100E" w:rsidRPr="00254E57" w:rsidRDefault="0028100E" w:rsidP="00CB4099">
      <w:pPr>
        <w:pStyle w:val="ab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A3FA5" w:rsidRPr="00DF4150" w:rsidRDefault="008A3FA5" w:rsidP="00126132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F415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огласие</w:t>
      </w:r>
    </w:p>
    <w:p w:rsidR="008A3FA5" w:rsidRPr="00DF4150" w:rsidRDefault="008A3FA5" w:rsidP="00CB4099">
      <w:pPr>
        <w:pStyle w:val="ab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F415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ациента на обработку персональных данных</w:t>
      </w:r>
    </w:p>
    <w:p w:rsidR="008A3FA5" w:rsidRPr="00DF4150" w:rsidRDefault="0028100E" w:rsidP="00126132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Я,_</w:t>
      </w:r>
      <w:r w:rsidR="008A3FA5" w:rsidRPr="00DF4150">
        <w:rPr>
          <w:rFonts w:ascii="Times New Roman" w:hAnsi="Times New Roman" w:cs="Times New Roman"/>
        </w:rPr>
        <w:t>_________________________________</w:t>
      </w:r>
      <w:r w:rsidR="00150EB4" w:rsidRPr="00DF4150">
        <w:rPr>
          <w:rFonts w:ascii="Times New Roman" w:hAnsi="Times New Roman" w:cs="Times New Roman"/>
        </w:rPr>
        <w:t>_____________________</w:t>
      </w:r>
      <w:r w:rsidR="00DF4150">
        <w:rPr>
          <w:rFonts w:ascii="Times New Roman" w:hAnsi="Times New Roman" w:cs="Times New Roman"/>
        </w:rPr>
        <w:t>_____</w:t>
      </w:r>
      <w:r w:rsidR="00150EB4" w:rsidRPr="00DF4150">
        <w:rPr>
          <w:rFonts w:ascii="Times New Roman" w:hAnsi="Times New Roman" w:cs="Times New Roman"/>
        </w:rPr>
        <w:t>_</w:t>
      </w:r>
      <w:r w:rsidR="008A3FA5" w:rsidRPr="00DF4150">
        <w:rPr>
          <w:rFonts w:ascii="Times New Roman" w:hAnsi="Times New Roman" w:cs="Times New Roman"/>
        </w:rPr>
        <w:t>______</w:t>
      </w:r>
      <w:r w:rsidR="00DF4150" w:rsidRPr="00DF4150">
        <w:rPr>
          <w:rFonts w:ascii="Times New Roman" w:hAnsi="Times New Roman" w:cs="Times New Roman"/>
        </w:rPr>
        <w:t>_________</w:t>
      </w:r>
      <w:r w:rsidR="00CB4099" w:rsidRPr="00DF4150">
        <w:rPr>
          <w:rFonts w:ascii="Times New Roman" w:hAnsi="Times New Roman" w:cs="Times New Roman"/>
        </w:rPr>
        <w:t>,</w:t>
      </w:r>
    </w:p>
    <w:p w:rsidR="008A3FA5" w:rsidRPr="00DF4150" w:rsidRDefault="008A3FA5" w:rsidP="00126132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                         </w:t>
      </w:r>
      <w:r w:rsidR="00FE6FC8" w:rsidRPr="00DF4150">
        <w:rPr>
          <w:rFonts w:ascii="Times New Roman" w:hAnsi="Times New Roman" w:cs="Times New Roman"/>
        </w:rPr>
        <w:t xml:space="preserve">                                </w:t>
      </w:r>
      <w:r w:rsidRPr="00DF4150">
        <w:rPr>
          <w:rFonts w:ascii="Times New Roman" w:hAnsi="Times New Roman" w:cs="Times New Roman"/>
        </w:rPr>
        <w:t xml:space="preserve">      (Ф.И.О. полностью)</w:t>
      </w:r>
    </w:p>
    <w:p w:rsidR="008A3FA5" w:rsidRPr="00DF4150" w:rsidRDefault="008A3FA5" w:rsidP="0028100E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DF4150">
        <w:rPr>
          <w:rFonts w:ascii="Times New Roman" w:hAnsi="Times New Roman" w:cs="Times New Roman"/>
        </w:rPr>
        <w:t>проживающий</w:t>
      </w:r>
      <w:proofErr w:type="gramEnd"/>
      <w:r w:rsidRPr="00DF4150">
        <w:rPr>
          <w:rFonts w:ascii="Times New Roman" w:hAnsi="Times New Roman" w:cs="Times New Roman"/>
        </w:rPr>
        <w:t xml:space="preserve"> по адресу (месту регистрации)</w:t>
      </w:r>
      <w:r w:rsidR="0028100E" w:rsidRPr="00DF4150">
        <w:rPr>
          <w:rFonts w:ascii="Times New Roman" w:hAnsi="Times New Roman" w:cs="Times New Roman"/>
        </w:rPr>
        <w:t>:</w:t>
      </w:r>
      <w:r w:rsidR="00DF4150" w:rsidRPr="00DF4150">
        <w:rPr>
          <w:rFonts w:ascii="Times New Roman" w:hAnsi="Times New Roman" w:cs="Times New Roman"/>
        </w:rPr>
        <w:t xml:space="preserve"> </w:t>
      </w:r>
      <w:r w:rsidR="0028100E" w:rsidRPr="00DF4150">
        <w:rPr>
          <w:rFonts w:ascii="Times New Roman" w:hAnsi="Times New Roman" w:cs="Times New Roman"/>
        </w:rPr>
        <w:t>___________________________</w:t>
      </w:r>
      <w:r w:rsidR="00DF4150">
        <w:rPr>
          <w:rFonts w:ascii="Times New Roman" w:hAnsi="Times New Roman" w:cs="Times New Roman"/>
        </w:rPr>
        <w:t>_____</w:t>
      </w:r>
      <w:r w:rsidR="0028100E" w:rsidRPr="00DF4150">
        <w:rPr>
          <w:rFonts w:ascii="Times New Roman" w:hAnsi="Times New Roman" w:cs="Times New Roman"/>
        </w:rPr>
        <w:t>___________</w:t>
      </w:r>
    </w:p>
    <w:p w:rsidR="00DF4150" w:rsidRPr="00DF4150" w:rsidRDefault="00DF4150" w:rsidP="00DF4150">
      <w:pPr>
        <w:ind w:firstLine="0"/>
      </w:pPr>
      <w:r w:rsidRPr="00DF4150">
        <w:t>______________________________________________________</w:t>
      </w:r>
      <w:r>
        <w:t>_______________________________,</w:t>
      </w:r>
    </w:p>
    <w:p w:rsidR="008A3FA5" w:rsidRPr="00DF4150" w:rsidRDefault="008A3FA5" w:rsidP="0028100E">
      <w:pPr>
        <w:pStyle w:val="ab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паспорт серия и номер ____________</w:t>
      </w:r>
      <w:r w:rsidR="00DF4150" w:rsidRPr="00DF4150">
        <w:rPr>
          <w:rFonts w:ascii="Times New Roman" w:hAnsi="Times New Roman" w:cs="Times New Roman"/>
        </w:rPr>
        <w:t>_____</w:t>
      </w:r>
      <w:r w:rsidRPr="00DF4150">
        <w:rPr>
          <w:rFonts w:ascii="Times New Roman" w:hAnsi="Times New Roman" w:cs="Times New Roman"/>
        </w:rPr>
        <w:t>_______</w:t>
      </w:r>
      <w:r w:rsidR="00DF4150" w:rsidRPr="00DF4150">
        <w:rPr>
          <w:rFonts w:ascii="Times New Roman" w:hAnsi="Times New Roman" w:cs="Times New Roman"/>
        </w:rPr>
        <w:t>__</w:t>
      </w:r>
      <w:r w:rsidR="00DF4150">
        <w:rPr>
          <w:rFonts w:ascii="Times New Roman" w:hAnsi="Times New Roman" w:cs="Times New Roman"/>
        </w:rPr>
        <w:t>___</w:t>
      </w:r>
      <w:r w:rsidR="00DF4150" w:rsidRPr="00DF4150">
        <w:rPr>
          <w:rFonts w:ascii="Times New Roman" w:hAnsi="Times New Roman" w:cs="Times New Roman"/>
        </w:rPr>
        <w:t>_</w:t>
      </w:r>
      <w:r w:rsidRPr="00DF4150">
        <w:rPr>
          <w:rFonts w:ascii="Times New Roman" w:hAnsi="Times New Roman" w:cs="Times New Roman"/>
        </w:rPr>
        <w:t>_, дата выдачи _____</w:t>
      </w:r>
      <w:r w:rsidR="00DF4150">
        <w:rPr>
          <w:rFonts w:ascii="Times New Roman" w:hAnsi="Times New Roman" w:cs="Times New Roman"/>
        </w:rPr>
        <w:t>___</w:t>
      </w:r>
      <w:r w:rsidRPr="00DF4150">
        <w:rPr>
          <w:rFonts w:ascii="Times New Roman" w:hAnsi="Times New Roman" w:cs="Times New Roman"/>
        </w:rPr>
        <w:t>__________</w:t>
      </w:r>
      <w:r w:rsidR="00DF4150" w:rsidRPr="00DF4150">
        <w:rPr>
          <w:rFonts w:ascii="Times New Roman" w:hAnsi="Times New Roman" w:cs="Times New Roman"/>
        </w:rPr>
        <w:t>___</w:t>
      </w:r>
    </w:p>
    <w:p w:rsidR="008A3FA5" w:rsidRPr="00DF4150" w:rsidRDefault="008A3FA5" w:rsidP="0028100E">
      <w:pPr>
        <w:pStyle w:val="ab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название выдавшего органа ___________________</w:t>
      </w:r>
      <w:r w:rsidR="00FE6FC8" w:rsidRPr="00DF4150">
        <w:rPr>
          <w:rFonts w:ascii="Times New Roman" w:hAnsi="Times New Roman" w:cs="Times New Roman"/>
        </w:rPr>
        <w:t>______</w:t>
      </w:r>
      <w:r w:rsidR="00DF4150">
        <w:rPr>
          <w:rFonts w:ascii="Times New Roman" w:hAnsi="Times New Roman" w:cs="Times New Roman"/>
        </w:rPr>
        <w:t>______</w:t>
      </w:r>
      <w:r w:rsidRPr="00DF4150">
        <w:rPr>
          <w:rFonts w:ascii="Times New Roman" w:hAnsi="Times New Roman" w:cs="Times New Roman"/>
        </w:rPr>
        <w:t>________________________</w:t>
      </w:r>
      <w:r w:rsidR="00DF4150" w:rsidRPr="00DF4150">
        <w:rPr>
          <w:rFonts w:ascii="Times New Roman" w:hAnsi="Times New Roman" w:cs="Times New Roman"/>
        </w:rPr>
        <w:t>_____.</w:t>
      </w:r>
    </w:p>
    <w:p w:rsidR="0028100E" w:rsidRPr="00DF4150" w:rsidRDefault="008A3FA5" w:rsidP="00DF4150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DF4150">
        <w:rPr>
          <w:rFonts w:ascii="Times New Roman" w:hAnsi="Times New Roman" w:cs="Times New Roman"/>
        </w:rPr>
        <w:t xml:space="preserve">в соответствии с требованиями </w:t>
      </w:r>
      <w:hyperlink r:id="rId18" w:history="1">
        <w:r w:rsidR="00DF4150" w:rsidRPr="00DF4150">
          <w:rPr>
            <w:rStyle w:val="a4"/>
            <w:rFonts w:ascii="Times New Roman" w:hAnsi="Times New Roman"/>
            <w:b w:val="0"/>
            <w:color w:val="auto"/>
          </w:rPr>
          <w:t>статьи</w:t>
        </w:r>
        <w:r w:rsidRPr="00DF4150">
          <w:rPr>
            <w:rStyle w:val="a4"/>
            <w:rFonts w:ascii="Times New Roman" w:hAnsi="Times New Roman"/>
            <w:b w:val="0"/>
            <w:color w:val="auto"/>
          </w:rPr>
          <w:t> 9</w:t>
        </w:r>
      </w:hyperlink>
      <w:r w:rsidRPr="00DF4150">
        <w:rPr>
          <w:rFonts w:ascii="Times New Roman" w:hAnsi="Times New Roman" w:cs="Times New Roman"/>
        </w:rPr>
        <w:t xml:space="preserve"> Федерального закона от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27</w:t>
      </w:r>
      <w:r w:rsidR="00DF4150" w:rsidRPr="00DF4150">
        <w:rPr>
          <w:rFonts w:ascii="Times New Roman" w:hAnsi="Times New Roman" w:cs="Times New Roman"/>
        </w:rPr>
        <w:t xml:space="preserve"> июля </w:t>
      </w:r>
      <w:r w:rsidRPr="00DF4150">
        <w:rPr>
          <w:rFonts w:ascii="Times New Roman" w:hAnsi="Times New Roman" w:cs="Times New Roman"/>
        </w:rPr>
        <w:t>2006</w:t>
      </w:r>
      <w:r w:rsidR="00DF4150" w:rsidRPr="00DF4150">
        <w:rPr>
          <w:rFonts w:ascii="Times New Roman" w:hAnsi="Times New Roman" w:cs="Times New Roman"/>
        </w:rPr>
        <w:t xml:space="preserve"> года № 152-ФЗ «</w:t>
      </w:r>
      <w:r w:rsidRPr="00DF4150">
        <w:rPr>
          <w:rFonts w:ascii="Times New Roman" w:hAnsi="Times New Roman" w:cs="Times New Roman"/>
        </w:rPr>
        <w:t>О персональных данных</w:t>
      </w:r>
      <w:r w:rsidR="00DF4150" w:rsidRPr="00DF4150">
        <w:rPr>
          <w:rFonts w:ascii="Times New Roman" w:hAnsi="Times New Roman" w:cs="Times New Roman"/>
        </w:rPr>
        <w:t>»</w:t>
      </w:r>
      <w:r w:rsidRPr="00DF4150">
        <w:rPr>
          <w:rFonts w:ascii="Times New Roman" w:hAnsi="Times New Roman" w:cs="Times New Roman"/>
        </w:rPr>
        <w:t>, подтверждаю свое согласие на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обработку в ГУЗ </w:t>
      </w:r>
      <w:r w:rsidR="00DF4150" w:rsidRPr="00DF4150">
        <w:rPr>
          <w:rFonts w:ascii="Times New Roman" w:hAnsi="Times New Roman" w:cs="Times New Roman"/>
        </w:rPr>
        <w:t>«</w:t>
      </w:r>
      <w:r w:rsidR="006F23B1" w:rsidRPr="00DF4150">
        <w:rPr>
          <w:rFonts w:ascii="Times New Roman" w:hAnsi="Times New Roman" w:cs="Times New Roman"/>
        </w:rPr>
        <w:t>Клинический перинатальный центр Саратовской области</w:t>
      </w:r>
      <w:r w:rsidR="00DF4150" w:rsidRPr="00DF4150">
        <w:rPr>
          <w:rFonts w:ascii="Times New Roman" w:hAnsi="Times New Roman" w:cs="Times New Roman"/>
        </w:rPr>
        <w:t>»</w:t>
      </w:r>
      <w:r w:rsidRPr="00DF4150">
        <w:rPr>
          <w:rFonts w:ascii="Times New Roman" w:hAnsi="Times New Roman" w:cs="Times New Roman"/>
        </w:rPr>
        <w:t xml:space="preserve"> (далее - Оператор) моих  персональных  данных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включающих: фамилию, имя, отчество, пол, дату рождения, адрес проживания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контактный телефон, реквизиты полиса ОМС (ДМС), страховой номер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индивидуального лицевого счета в Пенсионном фонде России (СНИЛС),</w:t>
      </w:r>
      <w:r w:rsidR="00E77800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паспортные</w:t>
      </w:r>
      <w:proofErr w:type="gramEnd"/>
      <w:r w:rsidRPr="00DF4150">
        <w:rPr>
          <w:rFonts w:ascii="Times New Roman" w:hAnsi="Times New Roman" w:cs="Times New Roman"/>
        </w:rPr>
        <w:t xml:space="preserve"> данные,  данные  о  состоянии  моего  здоровья,  заболеваниях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лучаях обращения за медицинской помощью - в медико-профилактических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целях, в целях установления медицинского диагноза и оказания медицинских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услуг при условии, что их обработка осуществляется лицом, профессионально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занимающимся медицинской деятельностью и  обязанным  сохранять  врачебную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тайну.     </w:t>
      </w:r>
    </w:p>
    <w:p w:rsidR="0028100E" w:rsidRPr="00DF4150" w:rsidRDefault="008A3FA5" w:rsidP="00DF415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В процессе оказания Оператором мне медицинской помощи я предоставляю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право  медицинским  работникам,  передавать  мои   персональные  данные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одержащие сведения, составляющие врачебную тайну, другим  должностным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лицам Оператора, в интересах моего обследования и лечения.     </w:t>
      </w:r>
    </w:p>
    <w:p w:rsidR="0028100E" w:rsidRPr="00DF4150" w:rsidRDefault="008A3FA5" w:rsidP="00DF4150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DF4150">
        <w:rPr>
          <w:rFonts w:ascii="Times New Roman" w:hAnsi="Times New Roman" w:cs="Times New Roman"/>
        </w:rPr>
        <w:t>Предоставляю Оператору право осуществлять все действия (операции) с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моими персональными данными, включая  сбор, систематизацию, накопление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хранение,</w:t>
      </w:r>
      <w:r w:rsidR="00DF4150">
        <w:rPr>
          <w:rFonts w:ascii="Times New Roman" w:hAnsi="Times New Roman" w:cs="Times New Roman"/>
        </w:rPr>
        <w:t xml:space="preserve">   обновление,    изменение, </w:t>
      </w:r>
      <w:r w:rsidRPr="00DF4150">
        <w:rPr>
          <w:rFonts w:ascii="Times New Roman" w:hAnsi="Times New Roman" w:cs="Times New Roman"/>
        </w:rPr>
        <w:t>использование, обезличивание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блокирование, уничтожение.</w:t>
      </w:r>
      <w:proofErr w:type="gramEnd"/>
      <w:r w:rsidRPr="00DF4150">
        <w:rPr>
          <w:rFonts w:ascii="Times New Roman" w:hAnsi="Times New Roman" w:cs="Times New Roman"/>
        </w:rPr>
        <w:t xml:space="preserve"> Оператор вправе обрабатывать мои персональные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данные посредством внесения их в электронную  базу  данных, включения в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писки (реестры) и отчетные формы, предусмотренные документами,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регламентирующими предоставление отчетных данных (документов).     </w:t>
      </w:r>
    </w:p>
    <w:p w:rsidR="008A3FA5" w:rsidRPr="00DF4150" w:rsidRDefault="008A3FA5" w:rsidP="00DF415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Оператор имеет право во исполнение своих обязательств на обмен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(прием и передачу) моими персональными данными с использованием машинных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носителей или по каналам связи,  с  соблюдением  мер, обеспечивающих их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защиту от несанкционированного доступа,  при условии, что их прием и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 xml:space="preserve">обработка </w:t>
      </w:r>
      <w:proofErr w:type="gramStart"/>
      <w:r w:rsidRPr="00DF4150">
        <w:rPr>
          <w:rFonts w:ascii="Times New Roman" w:hAnsi="Times New Roman" w:cs="Times New Roman"/>
        </w:rPr>
        <w:t>будут</w:t>
      </w:r>
      <w:proofErr w:type="gramEnd"/>
      <w:r w:rsidRPr="00DF4150">
        <w:rPr>
          <w:rFonts w:ascii="Times New Roman" w:hAnsi="Times New Roman" w:cs="Times New Roman"/>
        </w:rPr>
        <w:t xml:space="preserve"> осуществляется лицом, обязанным сохранять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профессиональную тайну. Срок хранения моих персональных данных</w:t>
      </w:r>
      <w:r w:rsidR="006F23B1" w:rsidRPr="00DF4150">
        <w:rPr>
          <w:rFonts w:ascii="Times New Roman" w:hAnsi="Times New Roman" w:cs="Times New Roman"/>
        </w:rPr>
        <w:t xml:space="preserve"> </w:t>
      </w:r>
      <w:proofErr w:type="gramStart"/>
      <w:r w:rsidRPr="00DF4150">
        <w:rPr>
          <w:rFonts w:ascii="Times New Roman" w:hAnsi="Times New Roman" w:cs="Times New Roman"/>
        </w:rPr>
        <w:t>соответствует сроку хранения первичных   медицинских документов и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оставляет</w:t>
      </w:r>
      <w:proofErr w:type="gramEnd"/>
      <w:r w:rsidRPr="00DF4150">
        <w:rPr>
          <w:rFonts w:ascii="Times New Roman" w:hAnsi="Times New Roman" w:cs="Times New Roman"/>
        </w:rPr>
        <w:t xml:space="preserve"> двадцать пять лет (для стационара), пять лет (для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поликлиники). Передача моих персональных данных иным лицам  или  иное  их</w:t>
      </w:r>
      <w:r w:rsidR="006F23B1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разглашение может осуществляться только с моего письменного согласия.</w:t>
      </w:r>
    </w:p>
    <w:p w:rsidR="008A3FA5" w:rsidRPr="00DF4150" w:rsidRDefault="008A3FA5" w:rsidP="00DF415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 xml:space="preserve">Настоящее согласие дано мной </w:t>
      </w:r>
      <w:r w:rsidR="00DF4150">
        <w:rPr>
          <w:rFonts w:ascii="Times New Roman" w:hAnsi="Times New Roman" w:cs="Times New Roman"/>
        </w:rPr>
        <w:t>«</w:t>
      </w:r>
      <w:r w:rsidRPr="00DF4150">
        <w:rPr>
          <w:rFonts w:ascii="Times New Roman" w:hAnsi="Times New Roman" w:cs="Times New Roman"/>
        </w:rPr>
        <w:t>___</w:t>
      </w:r>
      <w:r w:rsidR="00DF4150">
        <w:rPr>
          <w:rFonts w:ascii="Times New Roman" w:hAnsi="Times New Roman" w:cs="Times New Roman"/>
        </w:rPr>
        <w:t>»</w:t>
      </w:r>
      <w:r w:rsidRPr="00DF4150">
        <w:rPr>
          <w:rFonts w:ascii="Times New Roman" w:hAnsi="Times New Roman" w:cs="Times New Roman"/>
        </w:rPr>
        <w:t xml:space="preserve"> ____________ 20___ г. и действует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бессрочно.</w:t>
      </w:r>
    </w:p>
    <w:p w:rsidR="008A3FA5" w:rsidRPr="00DF4150" w:rsidRDefault="008A3FA5" w:rsidP="00DF415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Я оставляю за собой право отозвать свое согласие посредством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оставления соответствующего письменного документа, который может быть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направлен мной в адрес Оператора по почте заказным письмом с уведомлением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о вручении либо вручен лично под расписку представителю Оператора. В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лучае получения моего письменного заявления об  отзыве настоящего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согласия на обработку персональных данных, Оператор обязан прекратить  их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обработку  в  течение  периода  времени,  необходимого для завершения</w:t>
      </w:r>
      <w:r w:rsidR="00EF12DA" w:rsidRPr="00DF4150">
        <w:rPr>
          <w:rFonts w:ascii="Times New Roman" w:hAnsi="Times New Roman" w:cs="Times New Roman"/>
        </w:rPr>
        <w:t xml:space="preserve"> </w:t>
      </w:r>
      <w:r w:rsidRPr="00DF4150">
        <w:rPr>
          <w:rFonts w:ascii="Times New Roman" w:hAnsi="Times New Roman" w:cs="Times New Roman"/>
        </w:rPr>
        <w:t>взаиморасчетов по оплате оказанной мне до этого медицинской помощи.</w:t>
      </w:r>
    </w:p>
    <w:p w:rsidR="008A3FA5" w:rsidRPr="00DF4150" w:rsidRDefault="008A3FA5" w:rsidP="00DF4150">
      <w:pPr>
        <w:ind w:firstLine="709"/>
        <w:rPr>
          <w:rFonts w:ascii="Times New Roman" w:hAnsi="Times New Roman" w:cs="Times New Roman"/>
        </w:rPr>
      </w:pPr>
    </w:p>
    <w:p w:rsidR="008A3FA5" w:rsidRPr="00DF4150" w:rsidRDefault="008A3FA5" w:rsidP="00DF4150">
      <w:pPr>
        <w:pStyle w:val="ab"/>
        <w:ind w:firstLine="709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Подпись субъекта персональных данных               __________________</w:t>
      </w:r>
      <w:r w:rsidR="00FE6FC8" w:rsidRPr="00DF4150">
        <w:rPr>
          <w:rFonts w:ascii="Times New Roman" w:hAnsi="Times New Roman" w:cs="Times New Roman"/>
        </w:rPr>
        <w:t>______</w:t>
      </w:r>
      <w:r w:rsidRPr="00DF4150">
        <w:rPr>
          <w:rFonts w:ascii="Times New Roman" w:hAnsi="Times New Roman" w:cs="Times New Roman"/>
        </w:rPr>
        <w:t>____</w:t>
      </w:r>
    </w:p>
    <w:p w:rsidR="008A3FA5" w:rsidRPr="00DF4150" w:rsidRDefault="008A3FA5" w:rsidP="00DF4150">
      <w:pPr>
        <w:pStyle w:val="ab"/>
        <w:ind w:firstLine="709"/>
        <w:rPr>
          <w:rFonts w:ascii="Times New Roman" w:hAnsi="Times New Roman" w:cs="Times New Roman"/>
        </w:rPr>
      </w:pPr>
      <w:r w:rsidRPr="00DF4150">
        <w:rPr>
          <w:rFonts w:ascii="Times New Roman" w:hAnsi="Times New Roman" w:cs="Times New Roman"/>
        </w:rPr>
        <w:t>Расписался в моем присутствии: __________________________________________</w:t>
      </w:r>
    </w:p>
    <w:p w:rsidR="00DE3AD5" w:rsidRPr="00254E57" w:rsidRDefault="008A3FA5" w:rsidP="00DF4150">
      <w:pPr>
        <w:pStyle w:val="ab"/>
        <w:ind w:firstLine="72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F4150">
        <w:rPr>
          <w:rFonts w:ascii="Times New Roman" w:hAnsi="Times New Roman" w:cs="Times New Roman"/>
        </w:rPr>
        <w:t xml:space="preserve">                                    </w:t>
      </w:r>
      <w:r w:rsidR="00FE6FC8" w:rsidRPr="00DF4150">
        <w:rPr>
          <w:rFonts w:ascii="Times New Roman" w:hAnsi="Times New Roman" w:cs="Times New Roman"/>
        </w:rPr>
        <w:t xml:space="preserve">                                        </w:t>
      </w:r>
      <w:r w:rsidRPr="00DF4150">
        <w:rPr>
          <w:rFonts w:ascii="Times New Roman" w:hAnsi="Times New Roman" w:cs="Times New Roman"/>
        </w:rPr>
        <w:t xml:space="preserve">         (должность, ФИО)</w:t>
      </w:r>
      <w:bookmarkStart w:id="44" w:name="sub_7000"/>
    </w:p>
    <w:p w:rsidR="00DE3AD5" w:rsidRPr="00254E57" w:rsidRDefault="00DE3AD5" w:rsidP="00E669EF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DE3AD5" w:rsidRPr="00254E57" w:rsidSect="00DF4150">
          <w:pgSz w:w="11905" w:h="16837"/>
          <w:pgMar w:top="851" w:right="706" w:bottom="1134" w:left="851" w:header="720" w:footer="720" w:gutter="0"/>
          <w:cols w:space="720"/>
          <w:noEndnote/>
          <w:docGrid w:linePitch="326"/>
        </w:sectPr>
      </w:pPr>
    </w:p>
    <w:p w:rsidR="00DF4150" w:rsidRPr="002921A2" w:rsidRDefault="00DF4150" w:rsidP="00DF4150">
      <w:pPr>
        <w:ind w:left="5954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9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150EB4" w:rsidRPr="00254E57" w:rsidRDefault="00150EB4" w:rsidP="00DE3AD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7E74" w:rsidRPr="00254E57" w:rsidRDefault="00687E74" w:rsidP="00DE3AD5">
      <w:pPr>
        <w:pStyle w:val="western"/>
        <w:spacing w:line="276" w:lineRule="auto"/>
        <w:ind w:firstLine="720"/>
        <w:jc w:val="center"/>
        <w:rPr>
          <w:b w:val="0"/>
          <w:bCs w:val="0"/>
        </w:rPr>
      </w:pPr>
      <w:r w:rsidRPr="00254E57">
        <w:rPr>
          <w:sz w:val="28"/>
          <w:szCs w:val="28"/>
        </w:rPr>
        <w:t>Выписка из амбулаторной карты № 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Ф.И.О: 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аспорт: серия_____________________ номер_______________ дата выдачи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 xml:space="preserve">кем </w:t>
      </w:r>
      <w:proofErr w:type="gramStart"/>
      <w:r w:rsidRPr="00254E57">
        <w:rPr>
          <w:b w:val="0"/>
          <w:bCs w:val="0"/>
          <w:sz w:val="22"/>
          <w:szCs w:val="22"/>
        </w:rPr>
        <w:t>выдан</w:t>
      </w:r>
      <w:proofErr w:type="gramEnd"/>
      <w:r w:rsidRPr="00254E57">
        <w:rPr>
          <w:b w:val="0"/>
          <w:bCs w:val="0"/>
          <w:sz w:val="22"/>
          <w:szCs w:val="22"/>
        </w:rPr>
        <w:t>: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Дата рождения: ________________________ возраст (полных лет)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Место жительства (с почтовым индексом): 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олис ОМС ______________________________________________________________________</w:t>
      </w:r>
    </w:p>
    <w:p w:rsidR="00687E74" w:rsidRPr="00254E57" w:rsidRDefault="00687E74" w:rsidP="00DF4150">
      <w:pPr>
        <w:pStyle w:val="western"/>
        <w:spacing w:line="276" w:lineRule="auto"/>
        <w:ind w:left="284"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 xml:space="preserve">Пациентка направляется </w:t>
      </w:r>
      <w:r w:rsidR="005608F7" w:rsidRPr="00254E57">
        <w:rPr>
          <w:b w:val="0"/>
          <w:bCs w:val="0"/>
          <w:sz w:val="22"/>
          <w:szCs w:val="22"/>
        </w:rPr>
        <w:t>на Комиссию по отбору и направлению пациентов на лечение бесплодия с помощью ВРТ за счет средств ОМС</w:t>
      </w:r>
      <w:r w:rsidRPr="00254E57">
        <w:rPr>
          <w:sz w:val="22"/>
          <w:szCs w:val="22"/>
        </w:rPr>
        <w:t>.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 xml:space="preserve">Жалобы: _________________________________________________________________________ 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proofErr w:type="spellStart"/>
      <w:r w:rsidRPr="00254E57">
        <w:rPr>
          <w:b w:val="0"/>
          <w:bCs w:val="0"/>
          <w:sz w:val="22"/>
          <w:szCs w:val="22"/>
        </w:rPr>
        <w:t>Аллергологический</w:t>
      </w:r>
      <w:proofErr w:type="spellEnd"/>
      <w:r w:rsidRPr="00254E57">
        <w:rPr>
          <w:b w:val="0"/>
          <w:bCs w:val="0"/>
          <w:sz w:val="22"/>
          <w:szCs w:val="22"/>
        </w:rPr>
        <w:t xml:space="preserve"> анамнез: не отягощен_____________________________________________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Гемотрансфузии: отрицает_________________________________________________________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Наследственный анамнез: не отягощен________________________________________________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proofErr w:type="spellStart"/>
      <w:r w:rsidRPr="00254E57">
        <w:rPr>
          <w:b w:val="0"/>
          <w:bCs w:val="0"/>
          <w:sz w:val="22"/>
          <w:szCs w:val="22"/>
          <w:lang w:val="en-US"/>
        </w:rPr>
        <w:t>Lues</w:t>
      </w:r>
      <w:proofErr w:type="spellEnd"/>
      <w:r w:rsidRPr="00254E57">
        <w:rPr>
          <w:b w:val="0"/>
          <w:bCs w:val="0"/>
          <w:sz w:val="22"/>
          <w:szCs w:val="22"/>
        </w:rPr>
        <w:t>, туберкулез, вирусные гепатиты – отрицает_______________________________________</w:t>
      </w:r>
    </w:p>
    <w:p w:rsidR="00687E74" w:rsidRPr="00254E57" w:rsidRDefault="00687E74" w:rsidP="00254E57">
      <w:pPr>
        <w:pStyle w:val="western"/>
        <w:pBdr>
          <w:bottom w:val="single" w:sz="8" w:space="9" w:color="000000"/>
        </w:pBdr>
        <w:spacing w:line="288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еренесенные болезни:</w:t>
      </w:r>
      <w:r w:rsidR="00254E57" w:rsidRPr="00254E57">
        <w:rPr>
          <w:b w:val="0"/>
          <w:bCs w:val="0"/>
          <w:sz w:val="22"/>
          <w:szCs w:val="22"/>
        </w:rPr>
        <w:t xml:space="preserve"> _________________________________________________________________</w:t>
      </w:r>
      <w:r w:rsidRPr="00254E57">
        <w:rPr>
          <w:b w:val="0"/>
          <w:bCs w:val="0"/>
          <w:sz w:val="22"/>
          <w:szCs w:val="22"/>
        </w:rPr>
        <w:t xml:space="preserve"> 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ИМТ:_______________________________________________________________________________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Менструальная функция:</w:t>
      </w:r>
      <w:r w:rsidRPr="00254E57">
        <w:rPr>
          <w:sz w:val="22"/>
          <w:szCs w:val="22"/>
        </w:rPr>
        <w:t xml:space="preserve"> </w:t>
      </w:r>
      <w:r w:rsidRPr="00254E57">
        <w:rPr>
          <w:b w:val="0"/>
          <w:bCs w:val="0"/>
          <w:sz w:val="22"/>
          <w:szCs w:val="22"/>
        </w:rPr>
        <w:t xml:space="preserve">Возраст </w:t>
      </w:r>
      <w:r w:rsidRPr="00254E57">
        <w:rPr>
          <w:b w:val="0"/>
          <w:bCs w:val="0"/>
          <w:sz w:val="22"/>
          <w:szCs w:val="22"/>
          <w:lang w:val="en-US"/>
        </w:rPr>
        <w:t>menarche</w:t>
      </w:r>
      <w:r w:rsidRPr="00254E57">
        <w:rPr>
          <w:b w:val="0"/>
          <w:bCs w:val="0"/>
          <w:sz w:val="22"/>
          <w:szCs w:val="22"/>
        </w:rPr>
        <w:t xml:space="preserve"> ____ лет, менструации по ___ дней, </w:t>
      </w:r>
      <w:proofErr w:type="gramStart"/>
      <w:r w:rsidRPr="00254E57">
        <w:rPr>
          <w:b w:val="0"/>
          <w:bCs w:val="0"/>
          <w:sz w:val="22"/>
          <w:szCs w:val="22"/>
        </w:rPr>
        <w:t>через</w:t>
      </w:r>
      <w:proofErr w:type="gramEnd"/>
      <w:r w:rsidRPr="00254E57">
        <w:rPr>
          <w:b w:val="0"/>
          <w:bCs w:val="0"/>
          <w:sz w:val="22"/>
          <w:szCs w:val="22"/>
        </w:rPr>
        <w:t xml:space="preserve"> ___ дней, умеренные, регулярные, безболезненные.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 xml:space="preserve">Половая функция: </w:t>
      </w:r>
      <w:proofErr w:type="gramStart"/>
      <w:r w:rsidRPr="00254E57">
        <w:rPr>
          <w:b w:val="0"/>
          <w:bCs w:val="0"/>
          <w:sz w:val="22"/>
          <w:szCs w:val="22"/>
        </w:rPr>
        <w:t>с</w:t>
      </w:r>
      <w:proofErr w:type="gramEnd"/>
      <w:r w:rsidRPr="00254E57">
        <w:rPr>
          <w:b w:val="0"/>
          <w:bCs w:val="0"/>
          <w:sz w:val="22"/>
          <w:szCs w:val="22"/>
        </w:rPr>
        <w:t xml:space="preserve"> </w:t>
      </w:r>
      <w:proofErr w:type="spellStart"/>
      <w:r w:rsidRPr="00254E57">
        <w:rPr>
          <w:b w:val="0"/>
          <w:bCs w:val="0"/>
          <w:sz w:val="22"/>
          <w:szCs w:val="22"/>
        </w:rPr>
        <w:t>__________________________в</w:t>
      </w:r>
      <w:proofErr w:type="spellEnd"/>
      <w:r w:rsidRPr="00254E57">
        <w:rPr>
          <w:b w:val="0"/>
          <w:bCs w:val="0"/>
          <w:sz w:val="22"/>
          <w:szCs w:val="22"/>
        </w:rPr>
        <w:t xml:space="preserve"> браке 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редохраняет ли себя от беременности: 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lastRenderedPageBreak/>
        <w:t>Репродуктивная функция: 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еренесенные операции: 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Проведенные программы ЭКО и ПЭ:__________________________________________________</w:t>
      </w:r>
      <w:r w:rsidR="00254E57" w:rsidRPr="00254E57">
        <w:rPr>
          <w:b w:val="0"/>
          <w:bCs w:val="0"/>
          <w:sz w:val="22"/>
          <w:szCs w:val="22"/>
        </w:rPr>
        <w:t xml:space="preserve">  </w:t>
      </w:r>
      <w:r w:rsidRPr="00254E57">
        <w:rPr>
          <w:b w:val="0"/>
          <w:bCs w:val="0"/>
          <w:sz w:val="22"/>
          <w:szCs w:val="22"/>
        </w:rPr>
        <w:t>(дата, место проведение, исход, прочие программы ВРТ)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Гинекологические заболевания и проведенная терапия: __________________________________</w:t>
      </w:r>
    </w:p>
    <w:p w:rsidR="00687E74" w:rsidRPr="00254E57" w:rsidRDefault="00687E74" w:rsidP="00DE3AD5">
      <w:pPr>
        <w:pStyle w:val="western"/>
        <w:spacing w:line="276" w:lineRule="auto"/>
        <w:ind w:firstLine="720"/>
        <w:rPr>
          <w:b w:val="0"/>
          <w:bCs w:val="0"/>
        </w:rPr>
      </w:pPr>
      <w:r w:rsidRPr="00254E57">
        <w:rPr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E74" w:rsidRPr="00254E57" w:rsidRDefault="00687E74" w:rsidP="00DE3AD5">
      <w:pPr>
        <w:pStyle w:val="western"/>
        <w:ind w:firstLine="720"/>
      </w:pPr>
    </w:p>
    <w:p w:rsidR="00687E74" w:rsidRPr="00254E57" w:rsidRDefault="00687E74" w:rsidP="00DE3AD5">
      <w:pPr>
        <w:pStyle w:val="western"/>
        <w:ind w:firstLine="720"/>
      </w:pPr>
      <w:r w:rsidRPr="00254E57">
        <w:t>ОКОНЧАТЕЛЬНЫЙ ДИАГНОЗ. Основной: Бесплодие _____</w:t>
      </w:r>
      <w:r w:rsidR="006D04C7" w:rsidRPr="00254E57">
        <w:t>________________</w:t>
      </w:r>
      <w:r w:rsidRPr="00254E57">
        <w:t>____</w:t>
      </w:r>
    </w:p>
    <w:p w:rsidR="00687E74" w:rsidRPr="00254E57" w:rsidRDefault="00687E74" w:rsidP="00DE3AD5">
      <w:pPr>
        <w:pStyle w:val="western"/>
        <w:ind w:firstLine="720"/>
      </w:pPr>
      <w:r w:rsidRPr="00254E57">
        <w:t>_______________________________________________</w:t>
      </w:r>
      <w:r w:rsidR="006D04C7" w:rsidRPr="00254E57">
        <w:t xml:space="preserve"> </w:t>
      </w:r>
      <w:r w:rsidRPr="00254E57">
        <w:t xml:space="preserve">код диагноза по МКБ-10 </w:t>
      </w:r>
      <w:r w:rsidR="00467968">
        <w:t>№</w:t>
      </w:r>
      <w:r w:rsidRPr="00254E57">
        <w:t xml:space="preserve"> _</w:t>
      </w:r>
      <w:r w:rsidR="006D04C7" w:rsidRPr="00254E57">
        <w:t>_</w:t>
      </w:r>
      <w:r w:rsidRPr="00254E57">
        <w:t>__.</w:t>
      </w:r>
    </w:p>
    <w:p w:rsidR="00687E74" w:rsidRPr="00254E57" w:rsidRDefault="00687E74" w:rsidP="00DE3AD5">
      <w:pPr>
        <w:pStyle w:val="western"/>
        <w:ind w:firstLine="720"/>
      </w:pPr>
      <w:r w:rsidRPr="00254E57">
        <w:t>Сопутствующий __________________________________</w:t>
      </w:r>
      <w:r w:rsidR="006D04C7" w:rsidRPr="00254E57">
        <w:t>___________________________</w:t>
      </w:r>
    </w:p>
    <w:p w:rsidR="00687E74" w:rsidRPr="00254E57" w:rsidRDefault="00687E74" w:rsidP="00DE3AD5">
      <w:pPr>
        <w:pStyle w:val="western"/>
        <w:ind w:firstLine="720"/>
      </w:pPr>
    </w:p>
    <w:p w:rsidR="00687E74" w:rsidRPr="00254E57" w:rsidRDefault="00687E74" w:rsidP="00DE3AD5">
      <w:pPr>
        <w:pStyle w:val="western"/>
        <w:ind w:firstLine="720"/>
      </w:pPr>
      <w:r w:rsidRPr="00254E57">
        <w:t>Рекомендовано лечение бесплодия методом __</w:t>
      </w:r>
      <w:r w:rsidRPr="00254E57">
        <w:rPr>
          <w:b w:val="0"/>
          <w:bCs w:val="0"/>
        </w:rPr>
        <w:t>__________________________________</w:t>
      </w:r>
    </w:p>
    <w:p w:rsidR="00687E74" w:rsidRPr="00254E57" w:rsidRDefault="00687E74" w:rsidP="00DE3AD5">
      <w:pPr>
        <w:pStyle w:val="western"/>
        <w:ind w:firstLine="720"/>
      </w:pPr>
      <w:r w:rsidRPr="00254E57">
        <w:t>Предполагаемая эффективность лечения методом ЭКО</w:t>
      </w:r>
      <w:r w:rsidR="006D04C7" w:rsidRPr="00254E57">
        <w:t xml:space="preserve"> __________________________</w:t>
      </w:r>
    </w:p>
    <w:p w:rsidR="00687E74" w:rsidRPr="00254E57" w:rsidRDefault="00687E74" w:rsidP="00DE3AD5">
      <w:pPr>
        <w:pStyle w:val="western"/>
        <w:ind w:firstLine="720"/>
      </w:pPr>
    </w:p>
    <w:p w:rsidR="00687E74" w:rsidRPr="00254E57" w:rsidRDefault="00687E74" w:rsidP="00DE3AD5">
      <w:pPr>
        <w:pStyle w:val="western"/>
        <w:ind w:firstLine="720"/>
      </w:pPr>
    </w:p>
    <w:p w:rsidR="00687E74" w:rsidRPr="00254E57" w:rsidRDefault="00687E74" w:rsidP="00DE3AD5">
      <w:pPr>
        <w:pStyle w:val="western"/>
        <w:spacing w:line="360" w:lineRule="auto"/>
        <w:ind w:firstLine="720"/>
      </w:pPr>
      <w:r w:rsidRPr="00254E57">
        <w:t xml:space="preserve">Лечащий врач ______________ </w:t>
      </w:r>
    </w:p>
    <w:p w:rsidR="00687E74" w:rsidRPr="00254E57" w:rsidRDefault="00687E74" w:rsidP="00DE3AD5">
      <w:pPr>
        <w:pStyle w:val="western"/>
        <w:spacing w:line="360" w:lineRule="auto"/>
        <w:ind w:firstLine="720"/>
      </w:pPr>
      <w:r w:rsidRPr="00254E57">
        <w:t>Зав.</w:t>
      </w:r>
      <w:r w:rsidR="00DF4150">
        <w:t xml:space="preserve"> </w:t>
      </w:r>
      <w:r w:rsidRPr="00254E57">
        <w:t>отделением ______________</w:t>
      </w:r>
    </w:p>
    <w:p w:rsidR="00687E74" w:rsidRPr="00254E57" w:rsidRDefault="00687E74" w:rsidP="00DE3AD5">
      <w:pPr>
        <w:pStyle w:val="western"/>
        <w:spacing w:line="360" w:lineRule="auto"/>
        <w:ind w:firstLine="720"/>
      </w:pPr>
      <w:r w:rsidRPr="00254E57">
        <w:t>Зам.</w:t>
      </w:r>
      <w:r w:rsidR="00DF4150">
        <w:t xml:space="preserve"> </w:t>
      </w:r>
      <w:r w:rsidRPr="00254E57">
        <w:t>главного врача _______________</w:t>
      </w:r>
    </w:p>
    <w:p w:rsidR="00687E74" w:rsidRPr="00254E57" w:rsidRDefault="00687E74" w:rsidP="00DE3AD5">
      <w:pPr>
        <w:pStyle w:val="western"/>
        <w:spacing w:line="360" w:lineRule="auto"/>
        <w:ind w:firstLine="720"/>
      </w:pPr>
      <w:r w:rsidRPr="00254E57">
        <w:t>М.П.</w:t>
      </w:r>
    </w:p>
    <w:bookmarkEnd w:id="44"/>
    <w:p w:rsidR="004D3AA0" w:rsidRPr="00254E57" w:rsidRDefault="004D3AA0" w:rsidP="00126132">
      <w:pPr>
        <w:rPr>
          <w:rFonts w:ascii="Times New Roman" w:hAnsi="Times New Roman" w:cs="Times New Roman"/>
          <w:sz w:val="28"/>
          <w:szCs w:val="28"/>
        </w:rPr>
      </w:pPr>
    </w:p>
    <w:p w:rsidR="008F2A2C" w:rsidRPr="00254E57" w:rsidRDefault="008F2A2C" w:rsidP="006D1C59">
      <w:pPr>
        <w:rPr>
          <w:rFonts w:ascii="Times New Roman" w:hAnsi="Times New Roman" w:cs="Times New Roman"/>
          <w:b/>
          <w:bCs/>
          <w:sz w:val="28"/>
          <w:szCs w:val="28"/>
        </w:rPr>
        <w:sectPr w:rsidR="008F2A2C" w:rsidRPr="00254E57" w:rsidSect="00DE3AD5">
          <w:pgSz w:w="11905" w:h="16837"/>
          <w:pgMar w:top="1134" w:right="706" w:bottom="1134" w:left="851" w:header="720" w:footer="720" w:gutter="0"/>
          <w:cols w:space="720"/>
          <w:noEndnote/>
          <w:docGrid w:linePitch="326"/>
        </w:sectPr>
      </w:pPr>
    </w:p>
    <w:p w:rsidR="00DF4150" w:rsidRPr="002921A2" w:rsidRDefault="002122BA" w:rsidP="00DF4150">
      <w:pPr>
        <w:ind w:left="10773" w:firstLine="0"/>
        <w:jc w:val="left"/>
        <w:rPr>
          <w:rFonts w:ascii="Times New Roman" w:hAnsi="Times New Roman" w:cs="Times New Roman"/>
          <w:b/>
        </w:rPr>
      </w:pPr>
      <w:r w:rsidRPr="00254E5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DF4150"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DF4150">
        <w:rPr>
          <w:rStyle w:val="a3"/>
          <w:rFonts w:ascii="Times New Roman" w:hAnsi="Times New Roman" w:cs="Times New Roman"/>
          <w:b w:val="0"/>
          <w:color w:val="auto"/>
        </w:rPr>
        <w:t>10</w:t>
      </w:r>
      <w:r w:rsidR="00DF4150"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="00DF4150"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="00DF4150"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 w:rsidR="00DF4150"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="00DF4150"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="00DF4150"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2122BA" w:rsidRPr="00254E57" w:rsidRDefault="002122BA" w:rsidP="00212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6D1C59">
      <w:pPr>
        <w:rPr>
          <w:rFonts w:ascii="Times New Roman" w:hAnsi="Times New Roman" w:cs="Times New Roman"/>
          <w:sz w:val="28"/>
          <w:szCs w:val="28"/>
        </w:rPr>
      </w:pPr>
    </w:p>
    <w:p w:rsidR="0069475F" w:rsidRPr="00254E57" w:rsidRDefault="0069475F" w:rsidP="006D1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475F" w:rsidRPr="00254E57" w:rsidRDefault="0069475F" w:rsidP="006D1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1C59" w:rsidRPr="00254E57" w:rsidRDefault="002122BA" w:rsidP="006D1C59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6D1C59" w:rsidRPr="00254E57">
        <w:rPr>
          <w:rFonts w:ascii="Times New Roman" w:hAnsi="Times New Roman" w:cs="Times New Roman"/>
          <w:b/>
          <w:bCs/>
          <w:sz w:val="28"/>
          <w:szCs w:val="28"/>
        </w:rPr>
        <w:t>Регистр пациенток с беспло</w:t>
      </w:r>
      <w:r w:rsidRPr="00254E57">
        <w:rPr>
          <w:rFonts w:ascii="Times New Roman" w:hAnsi="Times New Roman" w:cs="Times New Roman"/>
          <w:b/>
          <w:bCs/>
          <w:sz w:val="28"/>
          <w:szCs w:val="28"/>
        </w:rPr>
        <w:t>дием женской консультации ГУЗ «___________</w:t>
      </w:r>
      <w:r w:rsidR="006D1C59" w:rsidRPr="00254E5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D1C59" w:rsidRPr="00254E57" w:rsidRDefault="006D1C59" w:rsidP="006D1C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304" w:type="dxa"/>
        <w:tblCellSpacing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709"/>
        <w:gridCol w:w="709"/>
        <w:gridCol w:w="1134"/>
        <w:gridCol w:w="993"/>
        <w:gridCol w:w="708"/>
        <w:gridCol w:w="993"/>
        <w:gridCol w:w="1134"/>
        <w:gridCol w:w="1134"/>
        <w:gridCol w:w="852"/>
        <w:gridCol w:w="1626"/>
        <w:gridCol w:w="1134"/>
        <w:gridCol w:w="1134"/>
        <w:gridCol w:w="567"/>
        <w:gridCol w:w="925"/>
        <w:gridCol w:w="1008"/>
        <w:gridCol w:w="1119"/>
      </w:tblGrid>
      <w:tr w:rsidR="00C47FE2" w:rsidRPr="00254E57" w:rsidTr="00DF4150">
        <w:trPr>
          <w:tblCellSpacing w:w="0" w:type="dxa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67171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05037" w:rsidRPr="00254E57" w:rsidRDefault="00A05037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54E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54E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67171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Ф.И.О.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27E71" w:rsidRPr="00254E57" w:rsidRDefault="006D1C59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д </w:t>
            </w:r>
          </w:p>
          <w:p w:rsidR="00627E71" w:rsidRPr="00254E57" w:rsidRDefault="00DF4150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ожд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  <w:p w:rsidR="00B67171" w:rsidRPr="00254E57" w:rsidRDefault="00627E71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27E71" w:rsidRPr="00254E57" w:rsidRDefault="006D1C59" w:rsidP="006D1C59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</w:t>
            </w:r>
          </w:p>
          <w:p w:rsidR="006D1C59" w:rsidRPr="00254E57" w:rsidRDefault="006D1C59" w:rsidP="006D1C59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испансерн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D1C59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я/</w:t>
            </w:r>
          </w:p>
          <w:p w:rsidR="00B67171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врач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27E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</w:t>
            </w:r>
          </w:p>
          <w:p w:rsidR="00627E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ятия </w:t>
            </w:r>
            <w:proofErr w:type="gram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gramEnd"/>
          </w:p>
          <w:p w:rsidR="00627E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учет по </w:t>
            </w:r>
          </w:p>
          <w:p w:rsidR="00B671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бесплодию</w:t>
            </w: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27E71" w:rsidRPr="00254E57" w:rsidRDefault="00627E71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ервич</w:t>
            </w:r>
            <w:proofErr w:type="spellEnd"/>
            <w:r w:rsidR="00DF41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27E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</w:p>
          <w:p w:rsidR="00B671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вторич</w:t>
            </w:r>
            <w:proofErr w:type="spellEnd"/>
            <w:r w:rsidR="00DF41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1C59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лительн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27E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чения </w:t>
            </w:r>
          </w:p>
          <w:p w:rsidR="00B671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бесплод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1C59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пытки ЭКО </w:t>
            </w:r>
          </w:p>
          <w:p w:rsidR="006D1C59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прошлом </w:t>
            </w:r>
          </w:p>
          <w:p w:rsidR="00627E71" w:rsidRPr="00254E57" w:rsidRDefault="006D1C59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, место, </w:t>
            </w:r>
            <w:proofErr w:type="gramEnd"/>
          </w:p>
          <w:p w:rsidR="00627E71" w:rsidRPr="00254E57" w:rsidRDefault="006D1C59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С или </w:t>
            </w:r>
          </w:p>
          <w:p w:rsidR="00B67171" w:rsidRPr="00254E57" w:rsidRDefault="006D1C59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платно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67171" w:rsidRPr="00254E57" w:rsidRDefault="006D1C59" w:rsidP="00627E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ход ранее </w:t>
            </w:r>
            <w:proofErr w:type="gram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ных</w:t>
            </w:r>
            <w:proofErr w:type="gram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О</w:t>
            </w:r>
          </w:p>
        </w:tc>
        <w:tc>
          <w:tcPr>
            <w:tcW w:w="852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1C59" w:rsidRPr="00254E57" w:rsidRDefault="006D1C59" w:rsidP="00C47FE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иагноз по</w:t>
            </w:r>
          </w:p>
          <w:p w:rsidR="00B67171" w:rsidRPr="00254E57" w:rsidRDefault="006D1C59" w:rsidP="00C47FE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МКБ-10</w:t>
            </w:r>
          </w:p>
        </w:tc>
        <w:tc>
          <w:tcPr>
            <w:tcW w:w="162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D1C59" w:rsidRPr="00254E57" w:rsidRDefault="006D1C59" w:rsidP="00C47FE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Желание использовать ЭКО/ наличие</w:t>
            </w:r>
          </w:p>
          <w:p w:rsidR="00B67171" w:rsidRPr="00254E57" w:rsidRDefault="006D1C59" w:rsidP="00C47FE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противопоказ</w:t>
            </w:r>
            <w:r w:rsidR="005C3B3B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аний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gram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КО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C3B3B" w:rsidRPr="00254E57" w:rsidRDefault="006D1C59" w:rsidP="005C3B3B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д. </w:t>
            </w:r>
            <w:proofErr w:type="spellStart"/>
            <w:r w:rsidR="005C3B3B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рганиз</w:t>
            </w:r>
            <w:proofErr w:type="spellEnd"/>
            <w:r w:rsidR="005C3B3B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05037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подготовке </w:t>
            </w:r>
          </w:p>
          <w:p w:rsidR="006D1C59" w:rsidRPr="00254E57" w:rsidRDefault="006D1C59" w:rsidP="005C3B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к ЭКО</w:t>
            </w:r>
          </w:p>
          <w:p w:rsidR="00B67171" w:rsidRPr="00254E57" w:rsidRDefault="00B67171" w:rsidP="005C3B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67171" w:rsidRPr="00254E57" w:rsidRDefault="006D1C59" w:rsidP="00A050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д. </w:t>
            </w:r>
            <w:proofErr w:type="spellStart"/>
            <w:r w:rsidR="00A05037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рганиз</w:t>
            </w:r>
            <w:proofErr w:type="spellEnd"/>
            <w:r w:rsidR="00A05037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по проведению ЭК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05037" w:rsidRPr="00254E57" w:rsidRDefault="006D1C59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</w:t>
            </w:r>
          </w:p>
          <w:p w:rsidR="00B67171" w:rsidRPr="00254E57" w:rsidRDefault="006D1C59" w:rsidP="00A050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ЭКО</w:t>
            </w: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64642" w:rsidRPr="00254E57" w:rsidRDefault="006D1C59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Беремен</w:t>
            </w:r>
            <w:r w:rsidR="00F64642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D1C59" w:rsidRPr="00254E57" w:rsidRDefault="006D1C59" w:rsidP="00A050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  <w:p w:rsidR="00B67171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триц</w:t>
            </w: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D1C59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зультат</w:t>
            </w:r>
          </w:p>
        </w:tc>
        <w:tc>
          <w:tcPr>
            <w:tcW w:w="100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64642" w:rsidRPr="00254E57" w:rsidRDefault="006D1C59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Исход беремен</w:t>
            </w:r>
            <w:r w:rsidR="00F64642"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4642" w:rsidRPr="00254E57" w:rsidRDefault="006D1C59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ости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  <w:p w:rsidR="00B67171" w:rsidRPr="00254E57" w:rsidRDefault="006D1C59" w:rsidP="00F646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иагноз в родах</w:t>
            </w: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64642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едения о </w:t>
            </w:r>
            <w:proofErr w:type="spell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новорож</w:t>
            </w:r>
            <w:proofErr w:type="spellEnd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D1C59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енных</w:t>
            </w:r>
          </w:p>
          <w:p w:rsidR="00B67171" w:rsidRPr="00254E57" w:rsidRDefault="006D1C59" w:rsidP="00F646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E57">
              <w:rPr>
                <w:rFonts w:ascii="Times New Roman" w:hAnsi="Times New Roman" w:cs="Times New Roman"/>
                <w:bCs/>
                <w:sz w:val="18"/>
                <w:szCs w:val="18"/>
              </w:rPr>
              <w:t>детях</w:t>
            </w:r>
            <w:proofErr w:type="gramEnd"/>
          </w:p>
        </w:tc>
      </w:tr>
      <w:tr w:rsidR="00F64642" w:rsidRPr="00254E57" w:rsidTr="00DF4150">
        <w:trPr>
          <w:tblCellSpacing w:w="0" w:type="dxa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D1C59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C47FE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C47FE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5C3B3B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642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4642" w:rsidRPr="00254E57" w:rsidTr="00DF4150">
        <w:trPr>
          <w:tblCellSpacing w:w="0" w:type="dxa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D1C59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627E7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C47FE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C47FE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5C3B3B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A0503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F64642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642" w:rsidRPr="00254E57" w:rsidRDefault="00F64642" w:rsidP="00F646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D1C59" w:rsidRPr="00254E57" w:rsidRDefault="006D1C59" w:rsidP="006D1C59">
      <w:pPr>
        <w:rPr>
          <w:rFonts w:ascii="Times New Roman" w:hAnsi="Times New Roman" w:cs="Times New Roman"/>
          <w:sz w:val="28"/>
          <w:szCs w:val="28"/>
        </w:rPr>
      </w:pPr>
    </w:p>
    <w:p w:rsidR="005C4A84" w:rsidRPr="00254E57" w:rsidRDefault="005C4A84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DF4150" w:rsidRPr="002921A2" w:rsidRDefault="00DF4150" w:rsidP="00DF4150">
      <w:pPr>
        <w:ind w:left="10490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DF7031">
        <w:rPr>
          <w:rStyle w:val="a3"/>
          <w:rFonts w:ascii="Times New Roman" w:hAnsi="Times New Roman" w:cs="Times New Roman"/>
          <w:b w:val="0"/>
          <w:color w:val="auto"/>
        </w:rPr>
        <w:t>11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«___»_________ 2020 года </w:t>
      </w:r>
      <w:r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 _____</w:t>
      </w:r>
    </w:p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8D307E" w:rsidRPr="00254E57" w:rsidRDefault="0069475F" w:rsidP="008D307E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color w:val="000000"/>
        </w:rPr>
        <w:t xml:space="preserve">Отчет по ведению пациенток с бесплодием в </w:t>
      </w:r>
      <w:r w:rsidRPr="00254E57">
        <w:rPr>
          <w:rFonts w:ascii="Times New Roman" w:hAnsi="Times New Roman" w:cs="Times New Roman"/>
          <w:color w:val="000000"/>
          <w:vertAlign w:val="subscript"/>
        </w:rPr>
        <w:t>___________________________</w:t>
      </w:r>
      <w:r w:rsidR="007C0919" w:rsidRPr="00254E57">
        <w:rPr>
          <w:rFonts w:ascii="Times New Roman" w:hAnsi="Times New Roman" w:cs="Times New Roman"/>
          <w:color w:val="000000"/>
          <w:vertAlign w:val="subscript"/>
        </w:rPr>
        <w:t>_______</w:t>
      </w:r>
      <w:r w:rsidRPr="00254E57">
        <w:rPr>
          <w:rFonts w:ascii="Times New Roman" w:hAnsi="Times New Roman" w:cs="Times New Roman"/>
          <w:color w:val="000000"/>
          <w:vertAlign w:val="subscript"/>
        </w:rPr>
        <w:t>_</w:t>
      </w:r>
      <w:r w:rsidR="008D307E" w:rsidRPr="00254E57">
        <w:rPr>
          <w:rFonts w:ascii="Times New Roman" w:hAnsi="Times New Roman" w:cs="Times New Roman"/>
          <w:color w:val="000000"/>
          <w:vertAlign w:val="subscript"/>
        </w:rPr>
        <w:t xml:space="preserve"> (наименование МО)</w:t>
      </w:r>
    </w:p>
    <w:p w:rsidR="00981E44" w:rsidRPr="00254E57" w:rsidRDefault="00981E44" w:rsidP="00126132">
      <w:pPr>
        <w:rPr>
          <w:rFonts w:ascii="Times New Roman" w:hAnsi="Times New Roman" w:cs="Times New Roman"/>
          <w:color w:val="000000"/>
          <w:vertAlign w:val="subscript"/>
        </w:rPr>
      </w:pPr>
    </w:p>
    <w:p w:rsidR="006D1C59" w:rsidRPr="00254E57" w:rsidRDefault="0069475F" w:rsidP="00126132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color w:val="000000"/>
        </w:rPr>
        <w:t xml:space="preserve">за </w:t>
      </w:r>
      <w:r w:rsidR="007C0919" w:rsidRPr="00254E57">
        <w:rPr>
          <w:rFonts w:ascii="Times New Roman" w:hAnsi="Times New Roman" w:cs="Times New Roman"/>
          <w:b/>
          <w:bCs/>
          <w:color w:val="000000"/>
        </w:rPr>
        <w:t xml:space="preserve"> 20___</w:t>
      </w:r>
      <w:r w:rsidRPr="00254E57">
        <w:rPr>
          <w:rFonts w:ascii="Times New Roman" w:hAnsi="Times New Roman" w:cs="Times New Roman"/>
          <w:b/>
          <w:bCs/>
          <w:color w:val="000000"/>
        </w:rPr>
        <w:t xml:space="preserve"> год </w:t>
      </w:r>
    </w:p>
    <w:p w:rsidR="0069475F" w:rsidRPr="00254E57" w:rsidRDefault="0069475F" w:rsidP="009122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E57">
        <w:rPr>
          <w:rFonts w:ascii="Times New Roman" w:hAnsi="Times New Roman" w:cs="Times New Roman"/>
          <w:color w:val="000000"/>
        </w:rPr>
        <w:t>еже</w:t>
      </w:r>
      <w:r w:rsidR="0091220B" w:rsidRPr="00254E57">
        <w:rPr>
          <w:rFonts w:ascii="Times New Roman" w:hAnsi="Times New Roman" w:cs="Times New Roman"/>
          <w:color w:val="000000"/>
        </w:rPr>
        <w:t>месяч</w:t>
      </w:r>
      <w:r w:rsidRPr="00254E57">
        <w:rPr>
          <w:rFonts w:ascii="Times New Roman" w:hAnsi="Times New Roman" w:cs="Times New Roman"/>
          <w:color w:val="000000"/>
        </w:rPr>
        <w:t>ный</w:t>
      </w:r>
      <w:proofErr w:type="gramEnd"/>
      <w:r w:rsidR="0091220B" w:rsidRPr="00254E57">
        <w:rPr>
          <w:rFonts w:ascii="Times New Roman" w:hAnsi="Times New Roman" w:cs="Times New Roman"/>
          <w:color w:val="000000"/>
        </w:rPr>
        <w:t>,</w:t>
      </w:r>
      <w:r w:rsidRPr="00254E57">
        <w:rPr>
          <w:rFonts w:ascii="Times New Roman" w:hAnsi="Times New Roman" w:cs="Times New Roman"/>
          <w:color w:val="000000"/>
        </w:rPr>
        <w:t xml:space="preserve"> нарастающим итогом до </w:t>
      </w:r>
      <w:r w:rsidR="005608F7" w:rsidRPr="00254E57">
        <w:rPr>
          <w:rFonts w:ascii="Times New Roman" w:hAnsi="Times New Roman" w:cs="Times New Roman"/>
          <w:color w:val="000000"/>
        </w:rPr>
        <w:t>3</w:t>
      </w:r>
      <w:r w:rsidRPr="00254E57">
        <w:rPr>
          <w:rFonts w:ascii="Times New Roman" w:hAnsi="Times New Roman" w:cs="Times New Roman"/>
          <w:color w:val="000000"/>
        </w:rPr>
        <w:t xml:space="preserve"> числа следующего </w:t>
      </w:r>
      <w:r w:rsidR="0091220B" w:rsidRPr="00254E57">
        <w:rPr>
          <w:rFonts w:ascii="Times New Roman" w:hAnsi="Times New Roman" w:cs="Times New Roman"/>
          <w:color w:val="000000"/>
        </w:rPr>
        <w:t xml:space="preserve">месяца </w:t>
      </w:r>
    </w:p>
    <w:p w:rsidR="0069475F" w:rsidRPr="00254E57" w:rsidRDefault="0069475F" w:rsidP="0069475F">
      <w:pPr>
        <w:rPr>
          <w:rFonts w:ascii="Times New Roman" w:hAnsi="Times New Roman" w:cs="Times New Roman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color w:val="000000"/>
        </w:rPr>
        <w:t>Заведующая женской консультацией (районный гинеколог)</w:t>
      </w:r>
    </w:p>
    <w:p w:rsidR="0069475F" w:rsidRPr="00254E57" w:rsidRDefault="0069475F" w:rsidP="00126132">
      <w:pPr>
        <w:rPr>
          <w:rFonts w:ascii="Times New Roman" w:hAnsi="Times New Roman" w:cs="Times New Roman"/>
          <w:sz w:val="28"/>
          <w:szCs w:val="28"/>
        </w:rPr>
      </w:pPr>
    </w:p>
    <w:p w:rsidR="0069475F" w:rsidRPr="00254E57" w:rsidRDefault="0069475F" w:rsidP="00126132">
      <w:pPr>
        <w:rPr>
          <w:rFonts w:ascii="Times New Roman" w:hAnsi="Times New Roman" w:cs="Times New Roman"/>
          <w:sz w:val="28"/>
          <w:szCs w:val="28"/>
        </w:rPr>
      </w:pPr>
    </w:p>
    <w:p w:rsidR="0069475F" w:rsidRPr="00254E57" w:rsidRDefault="0069475F" w:rsidP="001261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2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278"/>
        <w:gridCol w:w="1278"/>
        <w:gridCol w:w="1301"/>
        <w:gridCol w:w="1390"/>
        <w:gridCol w:w="1559"/>
        <w:gridCol w:w="2172"/>
        <w:gridCol w:w="1985"/>
        <w:gridCol w:w="2551"/>
        <w:gridCol w:w="1276"/>
      </w:tblGrid>
      <w:tr w:rsidR="006D1C59" w:rsidRPr="00254E57" w:rsidTr="00CA340A">
        <w:trPr>
          <w:trHeight w:val="2775"/>
        </w:trPr>
        <w:tc>
          <w:tcPr>
            <w:tcW w:w="5096" w:type="dxa"/>
            <w:gridSpan w:val="4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Д» учет по бесплодию </w:t>
            </w:r>
            <w:r w:rsidRPr="00254E57">
              <w:rPr>
                <w:rFonts w:ascii="Times New Roman" w:hAnsi="Times New Roman" w:cs="Times New Roman"/>
                <w:color w:val="000000"/>
              </w:rPr>
              <w:t>(динамика)</w:t>
            </w:r>
          </w:p>
        </w:tc>
        <w:tc>
          <w:tcPr>
            <w:tcW w:w="2949" w:type="dxa"/>
            <w:gridSpan w:val="2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gramStart"/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направленных</w:t>
            </w:r>
            <w:proofErr w:type="gramEnd"/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обследование по бесплодию:</w:t>
            </w:r>
          </w:p>
        </w:tc>
        <w:tc>
          <w:tcPr>
            <w:tcW w:w="4157" w:type="dxa"/>
            <w:gridSpan w:val="2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сло </w:t>
            </w:r>
            <w:proofErr w:type="gramStart"/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проведенных</w:t>
            </w:r>
            <w:proofErr w:type="gramEnd"/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КО за отчетный период</w:t>
            </w:r>
          </w:p>
        </w:tc>
        <w:tc>
          <w:tcPr>
            <w:tcW w:w="2551" w:type="dxa"/>
            <w:vMerge w:val="restart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еременных после ЭКО проведенных за отчетный период</w:t>
            </w:r>
          </w:p>
        </w:tc>
        <w:tc>
          <w:tcPr>
            <w:tcW w:w="1276" w:type="dxa"/>
            <w:vMerge w:val="restart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Число родов после ЭКО</w:t>
            </w:r>
          </w:p>
        </w:tc>
      </w:tr>
      <w:tr w:rsidR="00CA340A" w:rsidRPr="00254E57" w:rsidTr="007C0919">
        <w:trPr>
          <w:trHeight w:val="1157"/>
        </w:trPr>
        <w:tc>
          <w:tcPr>
            <w:tcW w:w="1239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Состояло на начало года</w:t>
            </w:r>
          </w:p>
        </w:tc>
        <w:tc>
          <w:tcPr>
            <w:tcW w:w="1278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Взято за отчетный период</w:t>
            </w:r>
          </w:p>
        </w:tc>
        <w:tc>
          <w:tcPr>
            <w:tcW w:w="1278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Снято за отчетный период</w:t>
            </w:r>
          </w:p>
        </w:tc>
        <w:tc>
          <w:tcPr>
            <w:tcW w:w="1301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Состоит на конец отчетного периода</w:t>
            </w:r>
          </w:p>
        </w:tc>
        <w:tc>
          <w:tcPr>
            <w:tcW w:w="1390" w:type="dxa"/>
            <w:hideMark/>
          </w:tcPr>
          <w:p w:rsidR="006D1C59" w:rsidRPr="00254E57" w:rsidRDefault="0091220B" w:rsidP="009122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ГУЗ </w:t>
            </w:r>
            <w:r w:rsidR="006D1C59"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КПЦСО</w:t>
            </w:r>
          </w:p>
        </w:tc>
        <w:tc>
          <w:tcPr>
            <w:tcW w:w="1559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в другие ЛПУ</w:t>
            </w:r>
          </w:p>
        </w:tc>
        <w:tc>
          <w:tcPr>
            <w:tcW w:w="2172" w:type="dxa"/>
            <w:hideMark/>
          </w:tcPr>
          <w:p w:rsidR="006D1C59" w:rsidRPr="00254E57" w:rsidRDefault="006D1C59" w:rsidP="009122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в ГУЗ КПЦСО</w:t>
            </w:r>
          </w:p>
        </w:tc>
        <w:tc>
          <w:tcPr>
            <w:tcW w:w="1985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>в других ЛПУ</w:t>
            </w:r>
          </w:p>
        </w:tc>
        <w:tc>
          <w:tcPr>
            <w:tcW w:w="2551" w:type="dxa"/>
            <w:vMerge/>
            <w:vAlign w:val="center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340A" w:rsidRPr="00254E57" w:rsidTr="007C0919">
        <w:trPr>
          <w:trHeight w:val="960"/>
        </w:trPr>
        <w:tc>
          <w:tcPr>
            <w:tcW w:w="1239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8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8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1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2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A340A" w:rsidRPr="00254E57" w:rsidTr="007C0919">
        <w:trPr>
          <w:trHeight w:val="405"/>
        </w:trPr>
        <w:tc>
          <w:tcPr>
            <w:tcW w:w="1239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C59" w:rsidRPr="00254E57" w:rsidTr="00CA340A">
        <w:trPr>
          <w:trHeight w:val="405"/>
        </w:trPr>
        <w:tc>
          <w:tcPr>
            <w:tcW w:w="12202" w:type="dxa"/>
            <w:gridSpan w:val="8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E57">
              <w:rPr>
                <w:rFonts w:ascii="Times New Roman" w:hAnsi="Times New Roman" w:cs="Times New Roman"/>
                <w:bCs/>
                <w:color w:val="000000"/>
              </w:rPr>
              <w:t>Дата</w:t>
            </w:r>
            <w:r w:rsidRPr="00254E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54E57">
              <w:rPr>
                <w:rFonts w:ascii="Times New Roman" w:hAnsi="Times New Roman" w:cs="Times New Roman"/>
                <w:bCs/>
                <w:color w:val="000000"/>
              </w:rPr>
              <w:t>________________________ Подпись _____________________________________ (ФИО)</w:t>
            </w:r>
          </w:p>
        </w:tc>
        <w:tc>
          <w:tcPr>
            <w:tcW w:w="2551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D1C59" w:rsidRPr="00254E57" w:rsidRDefault="006D1C59" w:rsidP="006D1C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D1C59" w:rsidRPr="00254E57" w:rsidRDefault="006D1C59" w:rsidP="00126132">
      <w:pPr>
        <w:rPr>
          <w:rFonts w:ascii="Times New Roman" w:hAnsi="Times New Roman" w:cs="Times New Roman"/>
          <w:sz w:val="28"/>
          <w:szCs w:val="28"/>
        </w:rPr>
      </w:pPr>
    </w:p>
    <w:p w:rsidR="00DF4150" w:rsidRDefault="00DF4150" w:rsidP="00DF4150">
      <w:pPr>
        <w:ind w:left="5954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</w:p>
    <w:p w:rsidR="00DF4150" w:rsidRPr="002921A2" w:rsidRDefault="00DF4150" w:rsidP="00DF4150">
      <w:pPr>
        <w:ind w:left="10348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DF7031">
        <w:rPr>
          <w:rStyle w:val="a3"/>
          <w:rFonts w:ascii="Times New Roman" w:hAnsi="Times New Roman" w:cs="Times New Roman"/>
          <w:b w:val="0"/>
          <w:color w:val="auto"/>
        </w:rPr>
        <w:t>12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>
        <w:t xml:space="preserve">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9A0F8C" w:rsidRPr="00254E57" w:rsidRDefault="009A0F8C" w:rsidP="006D1C59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0F8C" w:rsidRPr="00254E57" w:rsidRDefault="009A0F8C" w:rsidP="009A0F8C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254E57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Ежемесячный мониторинг по выполнению процедур экстракорпорального оплодотворения в Саратовской области из всех источников финансирования (нарастающим итогом)</w:t>
      </w:r>
    </w:p>
    <w:p w:rsidR="009A0F8C" w:rsidRPr="00254E57" w:rsidRDefault="009A0F8C" w:rsidP="009A0F8C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254E57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DF4150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з</w:t>
      </w:r>
      <w:r w:rsidRPr="00254E57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а ___________ месяц  20__ года  </w:t>
      </w:r>
    </w:p>
    <w:tbl>
      <w:tblPr>
        <w:tblpPr w:leftFromText="180" w:rightFromText="180" w:vertAnchor="page" w:horzAnchor="margin" w:tblpY="38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61"/>
        <w:gridCol w:w="426"/>
        <w:gridCol w:w="284"/>
        <w:gridCol w:w="285"/>
        <w:gridCol w:w="568"/>
        <w:gridCol w:w="425"/>
        <w:gridCol w:w="250"/>
        <w:gridCol w:w="284"/>
        <w:gridCol w:w="425"/>
        <w:gridCol w:w="284"/>
        <w:gridCol w:w="283"/>
        <w:gridCol w:w="284"/>
        <w:gridCol w:w="426"/>
        <w:gridCol w:w="284"/>
        <w:gridCol w:w="283"/>
        <w:gridCol w:w="284"/>
        <w:gridCol w:w="275"/>
        <w:gridCol w:w="364"/>
        <w:gridCol w:w="252"/>
        <w:gridCol w:w="243"/>
        <w:gridCol w:w="424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424"/>
        <w:gridCol w:w="425"/>
        <w:gridCol w:w="283"/>
        <w:gridCol w:w="420"/>
        <w:gridCol w:w="283"/>
        <w:gridCol w:w="284"/>
        <w:gridCol w:w="283"/>
        <w:gridCol w:w="426"/>
        <w:gridCol w:w="283"/>
        <w:gridCol w:w="284"/>
        <w:gridCol w:w="708"/>
      </w:tblGrid>
      <w:tr w:rsidR="009A0F8C" w:rsidRPr="00254E57" w:rsidTr="009A0F8C">
        <w:tc>
          <w:tcPr>
            <w:tcW w:w="1101" w:type="dxa"/>
            <w:vMerge w:val="restart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983" w:type="dxa"/>
            <w:gridSpan w:val="8"/>
            <w:hideMark/>
          </w:tcPr>
          <w:p w:rsidR="009A0F8C" w:rsidRPr="00254E57" w:rsidRDefault="009A0F8C" w:rsidP="00DF415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ГУЗ «</w:t>
            </w:r>
            <w:r w:rsidR="00DF4150">
              <w:rPr>
                <w:rFonts w:ascii="Times New Roman" w:hAnsi="Times New Roman" w:cs="Times New Roman"/>
                <w:sz w:val="20"/>
                <w:szCs w:val="20"/>
              </w:rPr>
              <w:t>Клинический перинатальный центр Саратовской области</w:t>
            </w: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3" w:type="dxa"/>
            <w:gridSpan w:val="8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Врачебная практика</w:t>
            </w:r>
          </w:p>
        </w:tc>
        <w:tc>
          <w:tcPr>
            <w:tcW w:w="2692" w:type="dxa"/>
            <w:gridSpan w:val="8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Клиника доктора</w:t>
            </w:r>
          </w:p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арамонова</w:t>
            </w:r>
          </w:p>
        </w:tc>
        <w:tc>
          <w:tcPr>
            <w:tcW w:w="2834" w:type="dxa"/>
            <w:gridSpan w:val="8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Клиника Сова</w:t>
            </w:r>
          </w:p>
        </w:tc>
        <w:tc>
          <w:tcPr>
            <w:tcW w:w="2546" w:type="dxa"/>
            <w:gridSpan w:val="8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Другие регионы</w:t>
            </w:r>
          </w:p>
        </w:tc>
        <w:tc>
          <w:tcPr>
            <w:tcW w:w="708" w:type="dxa"/>
            <w:vMerge w:val="restart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Выполнение годового плана %</w:t>
            </w:r>
          </w:p>
        </w:tc>
      </w:tr>
      <w:tr w:rsidR="009A0F8C" w:rsidRPr="00254E57" w:rsidTr="009A0F8C">
        <w:tc>
          <w:tcPr>
            <w:tcW w:w="1101" w:type="dxa"/>
            <w:vMerge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27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7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8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8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0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4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8C" w:rsidRPr="00254E57" w:rsidTr="009A0F8C">
        <w:tc>
          <w:tcPr>
            <w:tcW w:w="1101" w:type="dxa"/>
            <w:vMerge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34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10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3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495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850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84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3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567" w:type="dxa"/>
            <w:gridSpan w:val="2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vMerge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8C" w:rsidRPr="00254E57" w:rsidTr="009A0F8C">
        <w:tc>
          <w:tcPr>
            <w:tcW w:w="1101" w:type="dxa"/>
            <w:vMerge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6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68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50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7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36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52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4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2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5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0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426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эко</w:t>
            </w:r>
          </w:p>
        </w:tc>
        <w:tc>
          <w:tcPr>
            <w:tcW w:w="284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4E57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9A0F8C" w:rsidRPr="00254E57" w:rsidRDefault="009A0F8C" w:rsidP="009A0F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8C" w:rsidRPr="00254E57" w:rsidTr="00DF4150">
        <w:tc>
          <w:tcPr>
            <w:tcW w:w="1101" w:type="dxa"/>
          </w:tcPr>
          <w:p w:rsidR="009A0F8C" w:rsidRPr="00254E57" w:rsidRDefault="009A0F8C" w:rsidP="00DF415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8C" w:rsidRPr="00254E57" w:rsidRDefault="009A0F8C" w:rsidP="00DF415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1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8C" w:rsidRPr="00254E57" w:rsidTr="00DF4150">
        <w:trPr>
          <w:trHeight w:val="464"/>
        </w:trPr>
        <w:tc>
          <w:tcPr>
            <w:tcW w:w="1101" w:type="dxa"/>
            <w:hideMark/>
          </w:tcPr>
          <w:p w:rsidR="009A0F8C" w:rsidRPr="00254E57" w:rsidRDefault="009A0F8C" w:rsidP="00DF415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461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DE" w:rsidRPr="00254E57" w:rsidTr="00DF4150">
        <w:tc>
          <w:tcPr>
            <w:tcW w:w="1101" w:type="dxa"/>
            <w:shd w:val="clear" w:color="auto" w:fill="FFFFFF" w:themeFill="background1"/>
          </w:tcPr>
          <w:p w:rsidR="009A0F8C" w:rsidRPr="00254E57" w:rsidRDefault="00254E57" w:rsidP="00DF415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DE" w:rsidRPr="00254E57" w:rsidTr="009A0F8C">
        <w:trPr>
          <w:trHeight w:val="185"/>
        </w:trPr>
        <w:tc>
          <w:tcPr>
            <w:tcW w:w="1101" w:type="dxa"/>
            <w:shd w:val="clear" w:color="auto" w:fill="FFFFFF" w:themeFill="background1"/>
          </w:tcPr>
          <w:p w:rsidR="009A0F8C" w:rsidRPr="00254E57" w:rsidRDefault="00254E57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0F8C" w:rsidRPr="00254E57" w:rsidRDefault="009A0F8C" w:rsidP="009A0F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F8C" w:rsidRPr="00254E57" w:rsidRDefault="009A0F8C" w:rsidP="009A0F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p w:rsidR="009A0F8C" w:rsidRPr="00254E57" w:rsidRDefault="009A0F8C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98633A">
      <w:pPr>
        <w:jc w:val="right"/>
      </w:pPr>
    </w:p>
    <w:p w:rsidR="005608F7" w:rsidRPr="00254E57" w:rsidRDefault="005608F7" w:rsidP="0098633A">
      <w:pPr>
        <w:jc w:val="right"/>
      </w:pPr>
    </w:p>
    <w:p w:rsidR="00DF7031" w:rsidRPr="002921A2" w:rsidRDefault="00DF7031" w:rsidP="00DF7031">
      <w:pPr>
        <w:ind w:left="10206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13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>
        <w:t xml:space="preserve">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480A7F" w:rsidRPr="00254E57" w:rsidRDefault="00480A7F" w:rsidP="00480A7F">
      <w:pPr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98633A">
      <w:pPr>
        <w:jc w:val="right"/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C22C39">
      <w:pPr>
        <w:jc w:val="center"/>
        <w:rPr>
          <w:b/>
          <w:sz w:val="28"/>
          <w:szCs w:val="28"/>
        </w:rPr>
      </w:pPr>
      <w:r w:rsidRPr="00254E57">
        <w:rPr>
          <w:b/>
          <w:sz w:val="28"/>
          <w:szCs w:val="28"/>
        </w:rPr>
        <w:t xml:space="preserve">Мониторинг оказания медицинской помощи с использованием метода ЭКО </w:t>
      </w:r>
      <w:proofErr w:type="gramStart"/>
      <w:r w:rsidR="005608F7" w:rsidRPr="00254E57">
        <w:rPr>
          <w:b/>
          <w:sz w:val="28"/>
          <w:szCs w:val="28"/>
        </w:rPr>
        <w:t>за</w:t>
      </w:r>
      <w:proofErr w:type="gramEnd"/>
      <w:r w:rsidR="005608F7" w:rsidRPr="00254E57">
        <w:rPr>
          <w:b/>
          <w:sz w:val="28"/>
          <w:szCs w:val="28"/>
        </w:rPr>
        <w:t xml:space="preserve"> _______________ года</w:t>
      </w:r>
    </w:p>
    <w:p w:rsidR="005608F7" w:rsidRPr="00254E57" w:rsidRDefault="005608F7" w:rsidP="00C22C39">
      <w:pPr>
        <w:jc w:val="center"/>
        <w:rPr>
          <w:b/>
          <w:sz w:val="20"/>
          <w:szCs w:val="20"/>
        </w:rPr>
      </w:pPr>
      <w:r w:rsidRPr="00254E5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254E57">
        <w:rPr>
          <w:b/>
          <w:sz w:val="20"/>
          <w:szCs w:val="20"/>
        </w:rPr>
        <w:t>(указать период)</w:t>
      </w:r>
    </w:p>
    <w:p w:rsidR="005608F7" w:rsidRPr="00254E57" w:rsidRDefault="005608F7" w:rsidP="00C22C39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851"/>
        <w:gridCol w:w="851"/>
        <w:gridCol w:w="709"/>
        <w:gridCol w:w="850"/>
        <w:gridCol w:w="708"/>
        <w:gridCol w:w="709"/>
        <w:gridCol w:w="851"/>
        <w:gridCol w:w="566"/>
        <w:gridCol w:w="710"/>
        <w:gridCol w:w="850"/>
        <w:gridCol w:w="1418"/>
      </w:tblGrid>
      <w:tr w:rsidR="00C22C39" w:rsidRPr="00254E57" w:rsidTr="00AE162B">
        <w:tc>
          <w:tcPr>
            <w:tcW w:w="1276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запланированных процедур ЭКО по ОМС на год</w:t>
            </w:r>
          </w:p>
        </w:tc>
        <w:tc>
          <w:tcPr>
            <w:tcW w:w="1701" w:type="dxa"/>
            <w:gridSpan w:val="3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запланированных процедур ЭКО по ОМС на месяц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выданных направлений на процедуры ЭКО по ОМС на месяц</w:t>
            </w:r>
          </w:p>
        </w:tc>
        <w:tc>
          <w:tcPr>
            <w:tcW w:w="2411" w:type="dxa"/>
            <w:gridSpan w:val="3"/>
            <w:shd w:val="clear" w:color="auto" w:fill="FFFFFF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proofErr w:type="gramStart"/>
            <w:r w:rsidRPr="00254E57">
              <w:rPr>
                <w:sz w:val="22"/>
                <w:szCs w:val="22"/>
                <w:lang w:eastAsia="en-US"/>
              </w:rPr>
              <w:t>Число женщин, оставшихся в листе ожидания для выдачи направления на ЭКО по ОМС на отчетную дату</w:t>
            </w:r>
            <w:proofErr w:type="gramEnd"/>
          </w:p>
        </w:tc>
        <w:tc>
          <w:tcPr>
            <w:tcW w:w="2267" w:type="dxa"/>
            <w:gridSpan w:val="3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выполненных процедур ЭКО за месяц</w:t>
            </w:r>
          </w:p>
        </w:tc>
        <w:tc>
          <w:tcPr>
            <w:tcW w:w="2127" w:type="dxa"/>
            <w:gridSpan w:val="3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женщин, вставших на учет после ЭКО за месяц</w:t>
            </w:r>
          </w:p>
        </w:tc>
        <w:tc>
          <w:tcPr>
            <w:tcW w:w="850" w:type="dxa"/>
            <w:vMerge w:val="restart"/>
          </w:tcPr>
          <w:p w:rsidR="00C22C39" w:rsidRPr="00254E57" w:rsidRDefault="00AE162B" w:rsidP="000646B5">
            <w:pPr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Ч</w:t>
            </w:r>
            <w:r w:rsidR="00C22C39" w:rsidRPr="00254E57">
              <w:rPr>
                <w:sz w:val="22"/>
                <w:szCs w:val="22"/>
                <w:lang w:eastAsia="en-US"/>
              </w:rPr>
              <w:t>Число</w:t>
            </w:r>
            <w:proofErr w:type="spellEnd"/>
            <w:r w:rsidR="00C22C39" w:rsidRPr="00254E57">
              <w:rPr>
                <w:sz w:val="22"/>
                <w:szCs w:val="22"/>
                <w:lang w:eastAsia="en-US"/>
              </w:rPr>
              <w:t xml:space="preserve"> родов после ЭКО за месяц</w:t>
            </w:r>
          </w:p>
        </w:tc>
        <w:tc>
          <w:tcPr>
            <w:tcW w:w="1418" w:type="dxa"/>
            <w:vMerge w:val="restart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Число детей, родившихся в результате ЭКО за месяц</w:t>
            </w:r>
          </w:p>
        </w:tc>
      </w:tr>
      <w:tr w:rsidR="00C22C39" w:rsidRPr="00254E57" w:rsidTr="00AE162B">
        <w:trPr>
          <w:cantSplit/>
          <w:trHeight w:val="1564"/>
        </w:trPr>
        <w:tc>
          <w:tcPr>
            <w:tcW w:w="1276" w:type="dxa"/>
            <w:textDirection w:val="btLr"/>
          </w:tcPr>
          <w:p w:rsidR="00C22C39" w:rsidRPr="00254E57" w:rsidRDefault="00C22C39" w:rsidP="000646B5">
            <w:pPr>
              <w:ind w:left="113" w:right="113"/>
              <w:rPr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C22C39" w:rsidRPr="00254E57" w:rsidRDefault="00AE162B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</w:t>
            </w:r>
            <w:r w:rsidR="00C22C39" w:rsidRPr="00254E57">
              <w:rPr>
                <w:sz w:val="22"/>
                <w:szCs w:val="22"/>
                <w:lang w:eastAsia="en-US"/>
              </w:rPr>
              <w:t>олный цикл</w:t>
            </w:r>
          </w:p>
        </w:tc>
        <w:tc>
          <w:tcPr>
            <w:tcW w:w="567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567" w:type="dxa"/>
            <w:textDirection w:val="btLr"/>
          </w:tcPr>
          <w:p w:rsidR="00C22C39" w:rsidRPr="00254E57" w:rsidRDefault="00C22C39" w:rsidP="00AE162B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олный цикл</w:t>
            </w:r>
          </w:p>
        </w:tc>
        <w:tc>
          <w:tcPr>
            <w:tcW w:w="567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567" w:type="dxa"/>
            <w:textDirection w:val="btLr"/>
          </w:tcPr>
          <w:p w:rsidR="00C22C39" w:rsidRPr="00254E57" w:rsidRDefault="00C22C39" w:rsidP="000646B5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олный цикл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709" w:type="dxa"/>
            <w:shd w:val="clear" w:color="auto" w:fill="FFFFFF"/>
            <w:textDirection w:val="btLr"/>
          </w:tcPr>
          <w:p w:rsidR="00C22C39" w:rsidRPr="00254E57" w:rsidRDefault="00C22C39" w:rsidP="00AE162B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олный цикл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709" w:type="dxa"/>
            <w:shd w:val="clear" w:color="auto" w:fill="FFFFFF"/>
            <w:textDirection w:val="btLr"/>
          </w:tcPr>
          <w:p w:rsidR="00C22C39" w:rsidRPr="00254E57" w:rsidRDefault="00C22C39" w:rsidP="000646B5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олный цикл</w:t>
            </w:r>
          </w:p>
        </w:tc>
        <w:tc>
          <w:tcPr>
            <w:tcW w:w="708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709" w:type="dxa"/>
            <w:textDirection w:val="btLr"/>
          </w:tcPr>
          <w:p w:rsidR="00C22C39" w:rsidRPr="00254E57" w:rsidRDefault="00C22C39" w:rsidP="000646B5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Полный цикл</w:t>
            </w:r>
          </w:p>
        </w:tc>
        <w:tc>
          <w:tcPr>
            <w:tcW w:w="566" w:type="dxa"/>
            <w:textDirection w:val="btLr"/>
          </w:tcPr>
          <w:p w:rsidR="00C22C39" w:rsidRPr="00254E57" w:rsidRDefault="00C22C39" w:rsidP="00AE162B">
            <w:pPr>
              <w:ind w:left="113" w:right="113" w:firstLine="0"/>
              <w:rPr>
                <w:lang w:eastAsia="en-US"/>
              </w:rPr>
            </w:pPr>
            <w:proofErr w:type="spellStart"/>
            <w:r w:rsidRPr="00254E57">
              <w:rPr>
                <w:sz w:val="22"/>
                <w:szCs w:val="22"/>
                <w:lang w:eastAsia="en-US"/>
              </w:rPr>
              <w:t>Криоперенос</w:t>
            </w:r>
            <w:proofErr w:type="spellEnd"/>
          </w:p>
        </w:tc>
        <w:tc>
          <w:tcPr>
            <w:tcW w:w="710" w:type="dxa"/>
            <w:textDirection w:val="btLr"/>
          </w:tcPr>
          <w:p w:rsidR="00C22C39" w:rsidRPr="00254E57" w:rsidRDefault="00C22C39" w:rsidP="000646B5">
            <w:pPr>
              <w:ind w:left="113" w:right="113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  <w:vMerge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</w:tr>
      <w:tr w:rsidR="00C22C39" w:rsidRPr="00254E57" w:rsidTr="00AE162B">
        <w:tc>
          <w:tcPr>
            <w:tcW w:w="1276" w:type="dxa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6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10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850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</w:tr>
      <w:tr w:rsidR="00C22C39" w:rsidRPr="00254E57" w:rsidTr="00AE162B">
        <w:tc>
          <w:tcPr>
            <w:tcW w:w="1276" w:type="dxa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</w:tr>
      <w:tr w:rsidR="00C22C39" w:rsidRPr="00254E57" w:rsidTr="00AE162B">
        <w:tc>
          <w:tcPr>
            <w:tcW w:w="1276" w:type="dxa"/>
          </w:tcPr>
          <w:p w:rsidR="00C22C39" w:rsidRPr="00254E57" w:rsidRDefault="00C22C39" w:rsidP="00AE162B">
            <w:pPr>
              <w:ind w:firstLine="0"/>
              <w:rPr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22C39" w:rsidRPr="00254E57" w:rsidRDefault="00C22C39" w:rsidP="000646B5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C22C39" w:rsidRPr="00254E57" w:rsidRDefault="00C22C39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2C39" w:rsidRPr="00254E57" w:rsidRDefault="00C22C39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2C39" w:rsidRPr="00254E57" w:rsidRDefault="00C22C39" w:rsidP="000646B5">
            <w:pPr>
              <w:rPr>
                <w:sz w:val="20"/>
                <w:szCs w:val="20"/>
                <w:lang w:eastAsia="en-US"/>
              </w:rPr>
            </w:pPr>
          </w:p>
        </w:tc>
      </w:tr>
      <w:tr w:rsidR="00AE162B" w:rsidRPr="00254E57" w:rsidTr="00AE162B">
        <w:tc>
          <w:tcPr>
            <w:tcW w:w="1276" w:type="dxa"/>
          </w:tcPr>
          <w:p w:rsidR="00AE162B" w:rsidRPr="00254E57" w:rsidRDefault="00254E57" w:rsidP="00AE162B">
            <w:pPr>
              <w:ind w:firstLine="0"/>
              <w:rPr>
                <w:sz w:val="22"/>
                <w:szCs w:val="22"/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E162B" w:rsidRPr="00254E57" w:rsidRDefault="00AE162B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AE162B" w:rsidRPr="00254E57" w:rsidRDefault="00AE162B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AE162B" w:rsidRPr="00254E57" w:rsidRDefault="00AE162B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E162B" w:rsidRPr="00254E57" w:rsidRDefault="00AE162B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E162B" w:rsidRPr="00254E57" w:rsidRDefault="00AE162B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162B" w:rsidRPr="00254E57" w:rsidRDefault="00AE162B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162B" w:rsidRPr="00254E57" w:rsidRDefault="00AE162B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E162B" w:rsidRPr="00254E57" w:rsidRDefault="00AE162B" w:rsidP="000646B5">
            <w:pPr>
              <w:rPr>
                <w:sz w:val="20"/>
                <w:szCs w:val="20"/>
                <w:lang w:eastAsia="en-US"/>
              </w:rPr>
            </w:pPr>
          </w:p>
        </w:tc>
      </w:tr>
      <w:tr w:rsidR="00254E57" w:rsidRPr="00254E57" w:rsidTr="00AE162B">
        <w:tc>
          <w:tcPr>
            <w:tcW w:w="1276" w:type="dxa"/>
          </w:tcPr>
          <w:p w:rsidR="00254E57" w:rsidRPr="00254E57" w:rsidRDefault="00254E57" w:rsidP="00AE162B">
            <w:pPr>
              <w:ind w:firstLine="0"/>
              <w:rPr>
                <w:sz w:val="22"/>
                <w:szCs w:val="22"/>
                <w:lang w:eastAsia="en-US"/>
              </w:rPr>
            </w:pPr>
            <w:r w:rsidRPr="00254E57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254E57" w:rsidRPr="00254E57" w:rsidRDefault="00254E57" w:rsidP="000646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54E57" w:rsidRPr="00254E57" w:rsidRDefault="00254E57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54E57" w:rsidRPr="00254E57" w:rsidRDefault="00254E57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254E57" w:rsidRPr="00254E57" w:rsidRDefault="00254E57" w:rsidP="000646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4E57" w:rsidRPr="00254E57" w:rsidRDefault="00254E57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54E57" w:rsidRPr="00254E57" w:rsidRDefault="00254E57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4E57" w:rsidRPr="00254E57" w:rsidRDefault="00254E57" w:rsidP="00064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54E57" w:rsidRPr="00254E57" w:rsidRDefault="00254E57" w:rsidP="000646B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7031" w:rsidRPr="002921A2" w:rsidRDefault="00DF7031" w:rsidP="00DF7031">
      <w:pPr>
        <w:ind w:left="10490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467968">
        <w:rPr>
          <w:rStyle w:val="a3"/>
          <w:rFonts w:ascii="Times New Roman" w:hAnsi="Times New Roman" w:cs="Times New Roman"/>
          <w:b w:val="0"/>
          <w:color w:val="auto"/>
        </w:rPr>
        <w:t>14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>
        <w:t xml:space="preserve">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375AF8" w:rsidRPr="00254E57" w:rsidRDefault="00375AF8" w:rsidP="00DF7031">
      <w:pPr>
        <w:ind w:left="10348" w:firstLine="0"/>
        <w:rPr>
          <w:rFonts w:ascii="Times New Roman" w:hAnsi="Times New Roman" w:cs="Times New Roman"/>
          <w:sz w:val="28"/>
          <w:szCs w:val="28"/>
        </w:rPr>
      </w:pPr>
    </w:p>
    <w:p w:rsidR="00C22C39" w:rsidRPr="00254E57" w:rsidRDefault="00C22C39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7031" w:rsidRDefault="0098633A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емесячный мониторинг выполнения плана по повышению доступности ВРТ</w:t>
      </w:r>
      <w:r w:rsidR="00C22C39"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98633A" w:rsidRPr="00254E57" w:rsidRDefault="0098633A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ом числе ЭКО</w:t>
      </w:r>
      <w:r w:rsidR="005608F7"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C22C39"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08F7"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счет средств </w:t>
      </w:r>
      <w:r w:rsidR="00C22C39"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</w:t>
      </w:r>
    </w:p>
    <w:p w:rsidR="0098633A" w:rsidRPr="00254E57" w:rsidRDefault="0098633A" w:rsidP="00986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________ месяц 20 ___ года  в ________________ </w:t>
      </w:r>
      <w:proofErr w:type="gramStart"/>
      <w:r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254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астающим итогом)</w:t>
      </w:r>
    </w:p>
    <w:p w:rsidR="0098633A" w:rsidRPr="00254E57" w:rsidRDefault="0098633A" w:rsidP="0098633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54E5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98633A" w:rsidRPr="00254E57" w:rsidRDefault="0098633A" w:rsidP="0098633A"/>
    <w:tbl>
      <w:tblPr>
        <w:tblW w:w="15304" w:type="dxa"/>
        <w:tblLook w:val="04A0"/>
      </w:tblPr>
      <w:tblGrid>
        <w:gridCol w:w="488"/>
        <w:gridCol w:w="1202"/>
        <w:gridCol w:w="1401"/>
        <w:gridCol w:w="1094"/>
        <w:gridCol w:w="1319"/>
        <w:gridCol w:w="815"/>
        <w:gridCol w:w="1297"/>
        <w:gridCol w:w="1333"/>
        <w:gridCol w:w="1212"/>
        <w:gridCol w:w="1203"/>
        <w:gridCol w:w="1531"/>
        <w:gridCol w:w="1270"/>
        <w:gridCol w:w="1139"/>
      </w:tblGrid>
      <w:tr w:rsidR="00C22C39" w:rsidRPr="00254E57" w:rsidTr="00710B18">
        <w:trPr>
          <w:trHeight w:val="142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прожива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480A7F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Б 1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направления комиссии МЗО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бращения в М</w:t>
            </w:r>
            <w:r w:rsidR="00E33215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Start"/>
            <w:r w:rsidR="00E33215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E33215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3215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480A7F"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ю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оведения ЭКО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 ЭКО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дтверждения беременност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 беременности: прерывание/роды (дата, срок беременности, количество детей)</w:t>
            </w:r>
          </w:p>
        </w:tc>
      </w:tr>
      <w:tr w:rsidR="00C22C39" w:rsidRPr="00254E57" w:rsidTr="00710B18">
        <w:trPr>
          <w:trHeight w:val="40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C39" w:rsidRPr="00254E57" w:rsidTr="00710B18">
        <w:trPr>
          <w:trHeight w:val="63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рывание </w:t>
            </w:r>
            <w:proofErr w:type="spellStart"/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-ти</w:t>
            </w:r>
            <w:proofErr w:type="spellEnd"/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22 нед</w:t>
            </w:r>
            <w:r w:rsidR="00DF7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33A" w:rsidRPr="00254E57" w:rsidRDefault="0098633A" w:rsidP="00480A7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ы</w:t>
            </w:r>
          </w:p>
        </w:tc>
      </w:tr>
      <w:tr w:rsidR="00C22C39" w:rsidRPr="00254E57" w:rsidTr="00710B18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C39" w:rsidRPr="00254E57" w:rsidTr="00710B18">
        <w:trPr>
          <w:trHeight w:val="99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C39" w:rsidRPr="00254E57" w:rsidTr="00710B18">
        <w:trPr>
          <w:trHeight w:val="9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3A" w:rsidRPr="00254E57" w:rsidRDefault="0098633A" w:rsidP="00064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33A" w:rsidRPr="00254E57" w:rsidRDefault="0098633A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C84" w:rsidRPr="00254E57" w:rsidRDefault="00C25C84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C84" w:rsidRPr="00254E57" w:rsidRDefault="00C25C84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5C84" w:rsidRDefault="00C25C84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7031" w:rsidRDefault="00DF7031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7031" w:rsidRPr="00254E57" w:rsidRDefault="00DF7031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7031" w:rsidRPr="002921A2" w:rsidRDefault="00DF7031" w:rsidP="00DF7031">
      <w:pPr>
        <w:ind w:left="10773" w:firstLine="0"/>
        <w:jc w:val="left"/>
        <w:rPr>
          <w:rFonts w:ascii="Times New Roman" w:hAnsi="Times New Roman" w:cs="Times New Roman"/>
          <w:b/>
        </w:rPr>
      </w:pPr>
      <w:r w:rsidRPr="002921A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15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 xml:space="preserve"> к </w:t>
      </w:r>
      <w:hyperlink w:anchor="sub_0" w:history="1">
        <w:r w:rsidRPr="002921A2">
          <w:rPr>
            <w:rStyle w:val="a4"/>
            <w:rFonts w:ascii="Times New Roman" w:hAnsi="Times New Roman"/>
            <w:b w:val="0"/>
            <w:color w:val="auto"/>
          </w:rPr>
          <w:t>приказу</w:t>
        </w:r>
      </w:hyperlink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 xml:space="preserve">министерства здравоохранения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Саратовской 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t>области</w:t>
      </w:r>
      <w:r w:rsidRPr="002921A2">
        <w:rPr>
          <w:rStyle w:val="a3"/>
          <w:rFonts w:ascii="Times New Roman" w:hAnsi="Times New Roman" w:cs="Times New Roman"/>
          <w:b w:val="0"/>
          <w:color w:val="auto"/>
        </w:rPr>
        <w:br/>
        <w:t>от «___»_________ 2020 года № _____</w:t>
      </w:r>
    </w:p>
    <w:p w:rsidR="000D6C2D" w:rsidRPr="00254E57" w:rsidRDefault="000D6C2D" w:rsidP="00DF7031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C25C84" w:rsidRPr="00254E57" w:rsidRDefault="00C25C84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36" w:type="dxa"/>
        <w:tblInd w:w="93" w:type="dxa"/>
        <w:tblLook w:val="04A0"/>
      </w:tblPr>
      <w:tblGrid>
        <w:gridCol w:w="1737"/>
        <w:gridCol w:w="1540"/>
        <w:gridCol w:w="1613"/>
        <w:gridCol w:w="1650"/>
        <w:gridCol w:w="1552"/>
        <w:gridCol w:w="1700"/>
        <w:gridCol w:w="1239"/>
        <w:gridCol w:w="1162"/>
        <w:gridCol w:w="1040"/>
        <w:gridCol w:w="1203"/>
      </w:tblGrid>
      <w:tr w:rsidR="00C94AF9" w:rsidRPr="00254E57" w:rsidTr="00C22C39">
        <w:trPr>
          <w:trHeight w:val="585"/>
        </w:trPr>
        <w:tc>
          <w:tcPr>
            <w:tcW w:w="144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 xml:space="preserve">Выполнение процедур ЭКО </w:t>
            </w:r>
            <w:proofErr w:type="gramStart"/>
            <w:r w:rsidRPr="00254E5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54E57">
              <w:rPr>
                <w:rFonts w:ascii="Times New Roman" w:hAnsi="Times New Roman" w:cs="Times New Roman"/>
                <w:color w:val="000000"/>
              </w:rPr>
              <w:t xml:space="preserve"> ___________________________________</w:t>
            </w:r>
          </w:p>
        </w:tc>
      </w:tr>
      <w:tr w:rsidR="00C94AF9" w:rsidRPr="00254E57" w:rsidTr="00C22C39">
        <w:trPr>
          <w:trHeight w:val="61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4AF9" w:rsidRPr="00254E57" w:rsidRDefault="00C94AF9" w:rsidP="00064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Число выполненных процедур ЭКО за счет средств  ОМС</w:t>
            </w:r>
            <w:r w:rsidRPr="00254E57">
              <w:rPr>
                <w:rFonts w:ascii="Times New Roman" w:hAnsi="Times New Roman" w:cs="Times New Roman"/>
                <w:color w:val="000000"/>
              </w:rPr>
              <w:tab/>
            </w:r>
            <w:r w:rsidRPr="00254E57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Число выполненных  процедур ВРТ за личные средства (платные услуги)</w:t>
            </w:r>
            <w:r w:rsidRPr="00254E57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C94AF9" w:rsidRPr="00254E57" w:rsidTr="00C22C39">
        <w:trPr>
          <w:trHeight w:val="7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9" w:rsidRPr="00254E57" w:rsidRDefault="00C94AF9" w:rsidP="00C22C3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КСЛП _5.5=0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9" w:rsidRPr="00254E57" w:rsidRDefault="00C94AF9" w:rsidP="00C22C3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КСЛП _5.3=0,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9" w:rsidRPr="00254E57" w:rsidRDefault="00C94AF9" w:rsidP="00C22C3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КСЛП _5.2=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9" w:rsidRPr="00254E57" w:rsidRDefault="00C94AF9" w:rsidP="00C22C3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КСЛП _5.4=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ИНО-ОБЛАСТНЫ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Э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КРИ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254E57" w:rsidTr="00C22C39">
        <w:trPr>
          <w:trHeight w:val="40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AF9" w:rsidRPr="00254E57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F9" w:rsidRPr="00254E57" w:rsidRDefault="00C94AF9" w:rsidP="000646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AF9" w:rsidRPr="00C94AF9" w:rsidTr="00C22C39">
        <w:trPr>
          <w:trHeight w:val="78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AF9" w:rsidRPr="00C94AF9" w:rsidRDefault="00C94AF9" w:rsidP="00C94AF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54E57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C94AF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AF9" w:rsidRPr="00C94AF9" w:rsidRDefault="00C94AF9" w:rsidP="000646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4AF9" w:rsidRDefault="00C94AF9" w:rsidP="006D1C5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94AF9" w:rsidSect="0069475F">
      <w:pgSz w:w="16837" w:h="11905" w:orient="landscape"/>
      <w:pgMar w:top="799" w:right="1440" w:bottom="799" w:left="42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F7" w:rsidRDefault="00E97CF7">
      <w:r>
        <w:separator/>
      </w:r>
    </w:p>
  </w:endnote>
  <w:endnote w:type="continuationSeparator" w:id="0">
    <w:p w:rsidR="00E97CF7" w:rsidRDefault="00E9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11"/>
      <w:gridCol w:w="3306"/>
      <w:gridCol w:w="3306"/>
    </w:tblGrid>
    <w:tr w:rsidR="002921A2" w:rsidRPr="003C032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921A2" w:rsidRPr="003C0325" w:rsidRDefault="002921A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21A2" w:rsidRPr="003C0325" w:rsidRDefault="002921A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21A2" w:rsidRPr="003C0325" w:rsidRDefault="002921A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F7" w:rsidRDefault="00E97CF7">
      <w:r>
        <w:separator/>
      </w:r>
    </w:p>
  </w:footnote>
  <w:footnote w:type="continuationSeparator" w:id="0">
    <w:p w:rsidR="00E97CF7" w:rsidRDefault="00E97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480"/>
    <w:multiLevelType w:val="multilevel"/>
    <w:tmpl w:val="51D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D4253"/>
    <w:multiLevelType w:val="hybridMultilevel"/>
    <w:tmpl w:val="07F0FD72"/>
    <w:lvl w:ilvl="0" w:tplc="E040ABC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DC9"/>
    <w:rsid w:val="00004E48"/>
    <w:rsid w:val="000059E0"/>
    <w:rsid w:val="00013718"/>
    <w:rsid w:val="000211C0"/>
    <w:rsid w:val="00030CF2"/>
    <w:rsid w:val="00034914"/>
    <w:rsid w:val="00036E2B"/>
    <w:rsid w:val="0005220C"/>
    <w:rsid w:val="000549BE"/>
    <w:rsid w:val="00054A14"/>
    <w:rsid w:val="000608E1"/>
    <w:rsid w:val="000646B5"/>
    <w:rsid w:val="00084B94"/>
    <w:rsid w:val="00084C97"/>
    <w:rsid w:val="0009028E"/>
    <w:rsid w:val="000A5156"/>
    <w:rsid w:val="000C7147"/>
    <w:rsid w:val="000D6C2D"/>
    <w:rsid w:val="001139CC"/>
    <w:rsid w:val="001153F0"/>
    <w:rsid w:val="00126132"/>
    <w:rsid w:val="00131823"/>
    <w:rsid w:val="001439E1"/>
    <w:rsid w:val="001468B9"/>
    <w:rsid w:val="00150E27"/>
    <w:rsid w:val="00150EB4"/>
    <w:rsid w:val="0017622D"/>
    <w:rsid w:val="00176CDE"/>
    <w:rsid w:val="00194DF9"/>
    <w:rsid w:val="001A471A"/>
    <w:rsid w:val="001C1211"/>
    <w:rsid w:val="001C2F89"/>
    <w:rsid w:val="001E6125"/>
    <w:rsid w:val="001E7074"/>
    <w:rsid w:val="00204849"/>
    <w:rsid w:val="002122BA"/>
    <w:rsid w:val="00244394"/>
    <w:rsid w:val="002462F7"/>
    <w:rsid w:val="00254E57"/>
    <w:rsid w:val="00261B09"/>
    <w:rsid w:val="002677B1"/>
    <w:rsid w:val="0028100E"/>
    <w:rsid w:val="002921A2"/>
    <w:rsid w:val="002975AE"/>
    <w:rsid w:val="002976DE"/>
    <w:rsid w:val="002C7A38"/>
    <w:rsid w:val="002E47A1"/>
    <w:rsid w:val="002E704B"/>
    <w:rsid w:val="002F6E6A"/>
    <w:rsid w:val="002F7858"/>
    <w:rsid w:val="00304CC0"/>
    <w:rsid w:val="003066D4"/>
    <w:rsid w:val="0031049E"/>
    <w:rsid w:val="003125ED"/>
    <w:rsid w:val="0031336F"/>
    <w:rsid w:val="003304EF"/>
    <w:rsid w:val="00340BEA"/>
    <w:rsid w:val="00344CA7"/>
    <w:rsid w:val="003712CC"/>
    <w:rsid w:val="00375AF8"/>
    <w:rsid w:val="0038157C"/>
    <w:rsid w:val="00390CC9"/>
    <w:rsid w:val="003A2335"/>
    <w:rsid w:val="003A37AD"/>
    <w:rsid w:val="003A4CB9"/>
    <w:rsid w:val="003B187C"/>
    <w:rsid w:val="003B342E"/>
    <w:rsid w:val="003C0325"/>
    <w:rsid w:val="003C0FCD"/>
    <w:rsid w:val="003D402F"/>
    <w:rsid w:val="003D64B6"/>
    <w:rsid w:val="003E7466"/>
    <w:rsid w:val="00414F51"/>
    <w:rsid w:val="0042234E"/>
    <w:rsid w:val="00426C37"/>
    <w:rsid w:val="004411CC"/>
    <w:rsid w:val="00445F89"/>
    <w:rsid w:val="0045274A"/>
    <w:rsid w:val="00456232"/>
    <w:rsid w:val="00467968"/>
    <w:rsid w:val="00467A8D"/>
    <w:rsid w:val="00480A7F"/>
    <w:rsid w:val="0048449D"/>
    <w:rsid w:val="004902C4"/>
    <w:rsid w:val="00490E93"/>
    <w:rsid w:val="004A1DA8"/>
    <w:rsid w:val="004A4BCD"/>
    <w:rsid w:val="004B2198"/>
    <w:rsid w:val="004B3B0E"/>
    <w:rsid w:val="004D1AC5"/>
    <w:rsid w:val="004D3AA0"/>
    <w:rsid w:val="004E0E9C"/>
    <w:rsid w:val="004E633F"/>
    <w:rsid w:val="004F3D34"/>
    <w:rsid w:val="004F7573"/>
    <w:rsid w:val="00506A3C"/>
    <w:rsid w:val="00507C6E"/>
    <w:rsid w:val="005343BA"/>
    <w:rsid w:val="0053531B"/>
    <w:rsid w:val="00554662"/>
    <w:rsid w:val="005608F7"/>
    <w:rsid w:val="00570A7F"/>
    <w:rsid w:val="005751DF"/>
    <w:rsid w:val="005C0C69"/>
    <w:rsid w:val="005C3B3B"/>
    <w:rsid w:val="005C4A84"/>
    <w:rsid w:val="005C750C"/>
    <w:rsid w:val="005F0E1C"/>
    <w:rsid w:val="005F771D"/>
    <w:rsid w:val="00620200"/>
    <w:rsid w:val="006220EC"/>
    <w:rsid w:val="0062733F"/>
    <w:rsid w:val="00627E71"/>
    <w:rsid w:val="00634C92"/>
    <w:rsid w:val="006376EA"/>
    <w:rsid w:val="006678C6"/>
    <w:rsid w:val="00671FF8"/>
    <w:rsid w:val="006732D0"/>
    <w:rsid w:val="00680EE4"/>
    <w:rsid w:val="00686111"/>
    <w:rsid w:val="00687E74"/>
    <w:rsid w:val="00692F9D"/>
    <w:rsid w:val="0069475F"/>
    <w:rsid w:val="006A7303"/>
    <w:rsid w:val="006A7C64"/>
    <w:rsid w:val="006B090C"/>
    <w:rsid w:val="006B35BD"/>
    <w:rsid w:val="006C2446"/>
    <w:rsid w:val="006D04C7"/>
    <w:rsid w:val="006D0D6C"/>
    <w:rsid w:val="006D17C1"/>
    <w:rsid w:val="006D1C59"/>
    <w:rsid w:val="006D3E47"/>
    <w:rsid w:val="006F23B1"/>
    <w:rsid w:val="00710B18"/>
    <w:rsid w:val="00724813"/>
    <w:rsid w:val="00726403"/>
    <w:rsid w:val="00733D47"/>
    <w:rsid w:val="0076245D"/>
    <w:rsid w:val="00765840"/>
    <w:rsid w:val="00784B21"/>
    <w:rsid w:val="00784BD8"/>
    <w:rsid w:val="00791360"/>
    <w:rsid w:val="0079252D"/>
    <w:rsid w:val="007A0561"/>
    <w:rsid w:val="007B75B6"/>
    <w:rsid w:val="007C0919"/>
    <w:rsid w:val="007C1098"/>
    <w:rsid w:val="008043B6"/>
    <w:rsid w:val="00805BB5"/>
    <w:rsid w:val="00806D79"/>
    <w:rsid w:val="00821BD4"/>
    <w:rsid w:val="00827B7F"/>
    <w:rsid w:val="00831B9D"/>
    <w:rsid w:val="008325BD"/>
    <w:rsid w:val="00833714"/>
    <w:rsid w:val="00833F8A"/>
    <w:rsid w:val="00871345"/>
    <w:rsid w:val="008833B7"/>
    <w:rsid w:val="00892356"/>
    <w:rsid w:val="008A3FA5"/>
    <w:rsid w:val="008B2CBB"/>
    <w:rsid w:val="008B2F29"/>
    <w:rsid w:val="008B3ECE"/>
    <w:rsid w:val="008D307E"/>
    <w:rsid w:val="008F0E7C"/>
    <w:rsid w:val="008F2A2C"/>
    <w:rsid w:val="00910DA6"/>
    <w:rsid w:val="0091220B"/>
    <w:rsid w:val="009135DA"/>
    <w:rsid w:val="00914A6F"/>
    <w:rsid w:val="00916E9F"/>
    <w:rsid w:val="00933667"/>
    <w:rsid w:val="009339B2"/>
    <w:rsid w:val="0094574B"/>
    <w:rsid w:val="009613DB"/>
    <w:rsid w:val="009706FF"/>
    <w:rsid w:val="00973F9C"/>
    <w:rsid w:val="00981E44"/>
    <w:rsid w:val="0098633A"/>
    <w:rsid w:val="009A0D78"/>
    <w:rsid w:val="009A0F8C"/>
    <w:rsid w:val="009A214A"/>
    <w:rsid w:val="009A7866"/>
    <w:rsid w:val="009B4C11"/>
    <w:rsid w:val="009E4D43"/>
    <w:rsid w:val="009E6DA6"/>
    <w:rsid w:val="009F4C59"/>
    <w:rsid w:val="00A03557"/>
    <w:rsid w:val="00A05037"/>
    <w:rsid w:val="00A237AF"/>
    <w:rsid w:val="00A24466"/>
    <w:rsid w:val="00A25C65"/>
    <w:rsid w:val="00A3146C"/>
    <w:rsid w:val="00A36B0D"/>
    <w:rsid w:val="00A40A06"/>
    <w:rsid w:val="00A63F77"/>
    <w:rsid w:val="00A70CC2"/>
    <w:rsid w:val="00A7675B"/>
    <w:rsid w:val="00A767C4"/>
    <w:rsid w:val="00A80FC6"/>
    <w:rsid w:val="00A8332A"/>
    <w:rsid w:val="00A879D2"/>
    <w:rsid w:val="00AB5F45"/>
    <w:rsid w:val="00AC11BD"/>
    <w:rsid w:val="00AC6848"/>
    <w:rsid w:val="00AD0269"/>
    <w:rsid w:val="00AD10EA"/>
    <w:rsid w:val="00AD1A64"/>
    <w:rsid w:val="00AD2979"/>
    <w:rsid w:val="00AD3B35"/>
    <w:rsid w:val="00AD60F9"/>
    <w:rsid w:val="00AE162B"/>
    <w:rsid w:val="00AF0BDC"/>
    <w:rsid w:val="00B04F53"/>
    <w:rsid w:val="00B06564"/>
    <w:rsid w:val="00B20DFE"/>
    <w:rsid w:val="00B2342B"/>
    <w:rsid w:val="00B25B8B"/>
    <w:rsid w:val="00B31538"/>
    <w:rsid w:val="00B63736"/>
    <w:rsid w:val="00B651B7"/>
    <w:rsid w:val="00B67171"/>
    <w:rsid w:val="00BA6518"/>
    <w:rsid w:val="00BA7DCE"/>
    <w:rsid w:val="00BD5448"/>
    <w:rsid w:val="00BE16F5"/>
    <w:rsid w:val="00C02523"/>
    <w:rsid w:val="00C12D84"/>
    <w:rsid w:val="00C22C39"/>
    <w:rsid w:val="00C25C84"/>
    <w:rsid w:val="00C330AC"/>
    <w:rsid w:val="00C33533"/>
    <w:rsid w:val="00C45C73"/>
    <w:rsid w:val="00C47FE2"/>
    <w:rsid w:val="00C53463"/>
    <w:rsid w:val="00C53FD6"/>
    <w:rsid w:val="00C5755F"/>
    <w:rsid w:val="00C650F6"/>
    <w:rsid w:val="00C75BCF"/>
    <w:rsid w:val="00C94AF9"/>
    <w:rsid w:val="00CA18B9"/>
    <w:rsid w:val="00CA337B"/>
    <w:rsid w:val="00CA340A"/>
    <w:rsid w:val="00CB09C9"/>
    <w:rsid w:val="00CB0A0C"/>
    <w:rsid w:val="00CB4099"/>
    <w:rsid w:val="00CC329E"/>
    <w:rsid w:val="00CC3A51"/>
    <w:rsid w:val="00CC3C4A"/>
    <w:rsid w:val="00CE07EA"/>
    <w:rsid w:val="00CE1E37"/>
    <w:rsid w:val="00CF5E65"/>
    <w:rsid w:val="00D14A98"/>
    <w:rsid w:val="00D166EC"/>
    <w:rsid w:val="00D22893"/>
    <w:rsid w:val="00D60835"/>
    <w:rsid w:val="00D75D6A"/>
    <w:rsid w:val="00D92929"/>
    <w:rsid w:val="00DA2118"/>
    <w:rsid w:val="00DB186A"/>
    <w:rsid w:val="00DD7AF2"/>
    <w:rsid w:val="00DE3AD5"/>
    <w:rsid w:val="00DF4150"/>
    <w:rsid w:val="00DF5594"/>
    <w:rsid w:val="00DF7031"/>
    <w:rsid w:val="00E24303"/>
    <w:rsid w:val="00E24966"/>
    <w:rsid w:val="00E26AC7"/>
    <w:rsid w:val="00E33215"/>
    <w:rsid w:val="00E33813"/>
    <w:rsid w:val="00E409E9"/>
    <w:rsid w:val="00E669EF"/>
    <w:rsid w:val="00E77800"/>
    <w:rsid w:val="00E804DA"/>
    <w:rsid w:val="00E90041"/>
    <w:rsid w:val="00E91773"/>
    <w:rsid w:val="00E97CF7"/>
    <w:rsid w:val="00EA1432"/>
    <w:rsid w:val="00EC2AED"/>
    <w:rsid w:val="00EC4C36"/>
    <w:rsid w:val="00ED33BC"/>
    <w:rsid w:val="00EE22E9"/>
    <w:rsid w:val="00EF12DA"/>
    <w:rsid w:val="00EF218B"/>
    <w:rsid w:val="00F06DC9"/>
    <w:rsid w:val="00F13ECF"/>
    <w:rsid w:val="00F325FD"/>
    <w:rsid w:val="00F45A5E"/>
    <w:rsid w:val="00F5544E"/>
    <w:rsid w:val="00F64642"/>
    <w:rsid w:val="00F64933"/>
    <w:rsid w:val="00F72BDA"/>
    <w:rsid w:val="00F7519B"/>
    <w:rsid w:val="00F94BBF"/>
    <w:rsid w:val="00FA4DB9"/>
    <w:rsid w:val="00FA7DF8"/>
    <w:rsid w:val="00FC3534"/>
    <w:rsid w:val="00FC4E40"/>
    <w:rsid w:val="00FD7658"/>
    <w:rsid w:val="00FE1736"/>
    <w:rsid w:val="00FE6FC8"/>
    <w:rsid w:val="00FF0B36"/>
    <w:rsid w:val="00FF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9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6E9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E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16E9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16E9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916E9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16E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916E9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916E9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916E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916E9F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916E9F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916E9F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16E9F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916E9F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916E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916E9F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16E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916E9F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06D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06DC9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F06D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F06DC9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5F77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8">
    <w:name w:val="List Paragraph"/>
    <w:basedOn w:val="a"/>
    <w:uiPriority w:val="34"/>
    <w:qFormat/>
    <w:rsid w:val="0013182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E669EF"/>
    <w:pPr>
      <w:widowControl/>
      <w:autoSpaceDE/>
      <w:autoSpaceDN/>
      <w:adjustRightInd/>
      <w:spacing w:before="100" w:beforeAutospacing="1"/>
      <w:ind w:firstLine="0"/>
      <w:jc w:val="left"/>
    </w:pPr>
    <w:rPr>
      <w:rFonts w:ascii="Times New Roman" w:hAnsi="Times New Roman" w:cs="Times New Roman"/>
      <w:b/>
      <w:bCs/>
      <w:color w:val="000000"/>
    </w:rPr>
  </w:style>
  <w:style w:type="table" w:styleId="af9">
    <w:name w:val="Table Grid"/>
    <w:basedOn w:val="a1"/>
    <w:uiPriority w:val="59"/>
    <w:rsid w:val="00E669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6C2446"/>
    <w:rPr>
      <w:rFonts w:ascii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9A0F8C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garant.ru/document?id=10003000&amp;sub=0" TargetMode="External"/><Relationship Id="rId18" Type="http://schemas.openxmlformats.org/officeDocument/2006/relationships/hyperlink" Target="http://home.garant.ru/document?id=12048567&amp;sub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home.garant.ru/document?id=400000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document?id=70218364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?id=45022851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?id=70218364&amp;sub=1000" TargetMode="External"/><Relationship Id="rId10" Type="http://schemas.openxmlformats.org/officeDocument/2006/relationships/hyperlink" Target="http://home.garant.ru/document?id=45022851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9439064&amp;sub=53" TargetMode="External"/><Relationship Id="rId14" Type="http://schemas.openxmlformats.org/officeDocument/2006/relationships/hyperlink" Target="http://home.garant.ru/document?id=9439064&amp;sub=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07F-7506-41E8-AE64-A83C304B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172</Words>
  <Characters>36133</Characters>
  <Application>Microsoft Office Word</Application>
  <DocSecurity>0</DocSecurity>
  <Lines>301</Lines>
  <Paragraphs>80</Paragraphs>
  <ScaleCrop>false</ScaleCrop>
  <Company>НПП "Гарант-Сервис"</Company>
  <LinksUpToDate>false</LinksUpToDate>
  <CharactersWithSpaces>4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NikulinaMV</cp:lastModifiedBy>
  <cp:revision>3</cp:revision>
  <cp:lastPrinted>2020-06-11T08:46:00Z</cp:lastPrinted>
  <dcterms:created xsi:type="dcterms:W3CDTF">2020-06-11T08:01:00Z</dcterms:created>
  <dcterms:modified xsi:type="dcterms:W3CDTF">2020-06-11T08:46:00Z</dcterms:modified>
</cp:coreProperties>
</file>